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513D" w14:textId="77777777" w:rsidR="00CC5E92" w:rsidRPr="00C1632B" w:rsidRDefault="00CC5E92" w:rsidP="00CC5E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F359016"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4E590CD"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5F10F92" w14:textId="77777777" w:rsidR="00CC5E92" w:rsidRDefault="00CC5E92" w:rsidP="00CC5E9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BEF1AB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EE0038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2F3CB86" w14:textId="77777777" w:rsidR="00CC5E92" w:rsidRPr="00CF13DA" w:rsidRDefault="00CC5E92" w:rsidP="00CC5E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6652D"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DD3B517" w14:textId="77777777" w:rsidR="00CC5E92" w:rsidRPr="00CF13DA" w:rsidRDefault="00CC5E92" w:rsidP="00CC5E92">
      <w:pPr>
        <w:pStyle w:val="NoSpacing"/>
        <w:tabs>
          <w:tab w:val="left" w:pos="5741"/>
        </w:tabs>
      </w:pPr>
      <w:r w:rsidRPr="00CF13DA">
        <w:tab/>
      </w:r>
    </w:p>
    <w:p w14:paraId="5DD6EBED" w14:textId="77777777" w:rsidR="00CC5E92" w:rsidRDefault="00CC5E92" w:rsidP="00CC5E92">
      <w:pPr>
        <w:autoSpaceDE w:val="0"/>
        <w:autoSpaceDN w:val="0"/>
        <w:adjustRightInd w:val="0"/>
        <w:spacing w:after="0" w:line="240" w:lineRule="auto"/>
        <w:rPr>
          <w:rFonts w:ascii="BRH Malayalam RN" w:hAnsi="BRH Malayalam RN" w:cs="BRH Malayalam RN"/>
          <w:color w:val="000000"/>
          <w:sz w:val="40"/>
          <w:szCs w:val="40"/>
        </w:rPr>
      </w:pPr>
    </w:p>
    <w:p w14:paraId="1925C242" w14:textId="77777777" w:rsidR="00CC5E92" w:rsidRPr="00CF13DA" w:rsidRDefault="00CC5E92" w:rsidP="00CC5E92">
      <w:pPr>
        <w:pStyle w:val="NoSpacing"/>
        <w:tabs>
          <w:tab w:val="left" w:pos="5741"/>
        </w:tabs>
      </w:pPr>
    </w:p>
    <w:p w14:paraId="589A2BAD" w14:textId="77777777" w:rsidR="00CC5E92" w:rsidRPr="00CF13DA" w:rsidRDefault="00CC5E92" w:rsidP="00CC5E92">
      <w:pPr>
        <w:pStyle w:val="NoSpacing"/>
      </w:pPr>
    </w:p>
    <w:p w14:paraId="2D8A738D" w14:textId="77777777" w:rsidR="00CC5E92" w:rsidRPr="005115E9"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0351DA">
        <w:rPr>
          <w:rFonts w:ascii="BRH Malayalam Extra" w:hAnsi="BRH Malayalam Extra" w:cs="BRH Malayalam Extra"/>
          <w:b/>
          <w:bCs/>
          <w:color w:val="000000"/>
          <w:sz w:val="52"/>
          <w:szCs w:val="52"/>
        </w:rPr>
        <w:t>bûzZzj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37FAAA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3C3D9D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88AD8D" w14:textId="77777777" w:rsidR="00CC5E92" w:rsidRPr="002B677F" w:rsidRDefault="00CC5E92" w:rsidP="00CC5E92">
      <w:pPr>
        <w:rPr>
          <w:rFonts w:ascii="Arial" w:hAnsi="Arial" w:cs="BRH Malayalam Extra"/>
          <w:sz w:val="24"/>
          <w:szCs w:val="40"/>
        </w:rPr>
      </w:pPr>
    </w:p>
    <w:p w14:paraId="5576C6A6" w14:textId="77777777" w:rsidR="00CC5E92" w:rsidRPr="002B677F" w:rsidRDefault="00CC5E92" w:rsidP="00CC5E92">
      <w:pPr>
        <w:rPr>
          <w:rFonts w:ascii="Arial" w:hAnsi="Arial" w:cs="BRH Malayalam Extra"/>
          <w:sz w:val="24"/>
          <w:szCs w:val="40"/>
        </w:rPr>
      </w:pPr>
    </w:p>
    <w:p w14:paraId="48AFB2A2" w14:textId="77777777" w:rsidR="00CC5E92" w:rsidRPr="002B677F" w:rsidRDefault="00CC5E92" w:rsidP="00CC5E92">
      <w:pPr>
        <w:rPr>
          <w:rFonts w:ascii="Arial" w:hAnsi="Arial" w:cs="BRH Malayalam Extra"/>
          <w:sz w:val="24"/>
          <w:szCs w:val="40"/>
        </w:rPr>
      </w:pPr>
    </w:p>
    <w:p w14:paraId="1764D303" w14:textId="77777777" w:rsidR="00CC5E92" w:rsidRPr="002B677F" w:rsidRDefault="00CC5E92" w:rsidP="00CC5E92">
      <w:pPr>
        <w:rPr>
          <w:rFonts w:ascii="Arial" w:hAnsi="Arial" w:cs="BRH Malayalam Extra"/>
          <w:sz w:val="24"/>
          <w:szCs w:val="40"/>
        </w:rPr>
      </w:pPr>
    </w:p>
    <w:p w14:paraId="11FFCB9F" w14:textId="77777777" w:rsidR="00CC5E92" w:rsidRPr="002B677F" w:rsidRDefault="00CC5E92" w:rsidP="00CC5E92">
      <w:pPr>
        <w:rPr>
          <w:rFonts w:ascii="Arial" w:hAnsi="Arial" w:cs="BRH Malayalam Extra"/>
          <w:sz w:val="24"/>
          <w:szCs w:val="40"/>
        </w:rPr>
      </w:pPr>
    </w:p>
    <w:p w14:paraId="1D3348B6" w14:textId="77777777" w:rsidR="00CC5E92" w:rsidRPr="002B677F" w:rsidRDefault="00CC5E92" w:rsidP="00CC5E92">
      <w:pPr>
        <w:rPr>
          <w:rFonts w:ascii="Arial" w:hAnsi="Arial" w:cs="BRH Malayalam Extra"/>
          <w:sz w:val="24"/>
          <w:szCs w:val="40"/>
        </w:rPr>
      </w:pPr>
    </w:p>
    <w:p w14:paraId="53793F90" w14:textId="77777777" w:rsidR="00CC5E92" w:rsidRPr="002B677F" w:rsidRDefault="00CC5E92" w:rsidP="00CC5E92">
      <w:pPr>
        <w:rPr>
          <w:rFonts w:ascii="Arial" w:hAnsi="Arial" w:cs="BRH Malayalam Extra"/>
          <w:sz w:val="24"/>
          <w:szCs w:val="40"/>
        </w:rPr>
      </w:pPr>
    </w:p>
    <w:p w14:paraId="6D886228" w14:textId="77777777" w:rsidR="00CC5E92" w:rsidRDefault="00CC5E92" w:rsidP="00CC5E92">
      <w:pPr>
        <w:rPr>
          <w:rFonts w:ascii="Arial" w:hAnsi="Arial" w:cs="BRH Malayalam Extra"/>
          <w:sz w:val="24"/>
          <w:szCs w:val="40"/>
        </w:rPr>
      </w:pPr>
    </w:p>
    <w:p w14:paraId="242A997C" w14:textId="77777777" w:rsidR="00CC5E92" w:rsidRDefault="00CC5E92" w:rsidP="00CC5E92">
      <w:pPr>
        <w:rPr>
          <w:rFonts w:ascii="Arial" w:hAnsi="Arial" w:cs="BRH Malayalam Extra"/>
          <w:sz w:val="24"/>
          <w:szCs w:val="40"/>
        </w:rPr>
      </w:pPr>
    </w:p>
    <w:p w14:paraId="114EF4C1" w14:textId="77777777" w:rsidR="00CC5E92" w:rsidRDefault="00CC5E92" w:rsidP="00CC5E92">
      <w:pPr>
        <w:tabs>
          <w:tab w:val="left" w:pos="7410"/>
        </w:tabs>
        <w:rPr>
          <w:rFonts w:ascii="Arial" w:hAnsi="Arial" w:cs="BRH Malayalam Extra"/>
          <w:sz w:val="24"/>
          <w:szCs w:val="40"/>
        </w:rPr>
      </w:pPr>
      <w:r>
        <w:rPr>
          <w:rFonts w:ascii="Arial" w:hAnsi="Arial" w:cs="BRH Malayalam Extra"/>
          <w:sz w:val="24"/>
          <w:szCs w:val="40"/>
        </w:rPr>
        <w:tab/>
      </w:r>
    </w:p>
    <w:p w14:paraId="1D104743" w14:textId="77777777" w:rsidR="00CC5E92" w:rsidRPr="00394EA6" w:rsidRDefault="00CC5E92" w:rsidP="00CC5E92">
      <w:pPr>
        <w:tabs>
          <w:tab w:val="left" w:pos="7650"/>
        </w:tabs>
        <w:rPr>
          <w:rFonts w:ascii="Arial" w:hAnsi="Arial" w:cs="BRH Malayalam Extra"/>
          <w:sz w:val="24"/>
          <w:szCs w:val="40"/>
        </w:rPr>
        <w:sectPr w:rsidR="00CC5E92" w:rsidRPr="00394EA6" w:rsidSect="00CD65BC">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8AA331" w14:textId="77777777" w:rsidR="00CC5E92" w:rsidRPr="00CB55B6" w:rsidRDefault="00CC5E92" w:rsidP="00CC5E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5A35E14"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075CDF7D" w14:textId="77777777" w:rsidR="00CC5E92" w:rsidRPr="007909D7" w:rsidRDefault="00CC5E92" w:rsidP="00CC5E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0F6770F"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5A423A36" w14:textId="77777777" w:rsidR="00CC5E92" w:rsidRPr="008A7C93" w:rsidRDefault="00CC5E92" w:rsidP="00CC5E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9C01990" w14:textId="77777777" w:rsidR="00CC5E92" w:rsidRPr="00ED6440" w:rsidRDefault="00CC5E92" w:rsidP="00CC5E92">
      <w:pPr>
        <w:pStyle w:val="NoSpacing"/>
        <w:rPr>
          <w:rFonts w:eastAsia="Calibri"/>
        </w:rPr>
      </w:pPr>
    </w:p>
    <w:p w14:paraId="19A16B07" w14:textId="77777777" w:rsidR="00CC5E92" w:rsidRPr="00CB061F" w:rsidRDefault="00CC5E92" w:rsidP="00CC5E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93AA7B" w14:textId="77777777" w:rsidR="00CC5E92" w:rsidRPr="00DD102F" w:rsidRDefault="00CC5E92" w:rsidP="00CC5E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C0020B4" w14:textId="77777777" w:rsidR="00CC5E92" w:rsidRPr="00DD102F" w:rsidRDefault="00CC5E92" w:rsidP="00CC5E92">
      <w:pPr>
        <w:spacing w:line="21" w:lineRule="atLeast"/>
        <w:ind w:right="722"/>
        <w:jc w:val="both"/>
        <w:rPr>
          <w:rFonts w:ascii="Arial" w:hAnsi="Arial" w:cs="Arial"/>
          <w:sz w:val="28"/>
          <w:szCs w:val="28"/>
        </w:rPr>
      </w:pPr>
    </w:p>
    <w:p w14:paraId="4BF3621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3062DB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14DC3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51D55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71775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FFD1D0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C5055A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226D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4C974D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93B79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7F0A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2D72E3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415237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FE4F2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C2EF9D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13448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DC7D5C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661C2B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7689A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18C33A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AA6289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36F248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9D957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209A6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7516FE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A3DB6F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CA0423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1861AA" w14:textId="77777777" w:rsidR="00CC5E92" w:rsidRDefault="00CC5E92" w:rsidP="00CC5E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67870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BB31FCE" w14:textId="77777777" w:rsidR="00CC5E92" w:rsidRPr="00066064" w:rsidRDefault="00CC5E92" w:rsidP="00CC5E92">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1D81800" w14:textId="77777777" w:rsidR="00A13EBC" w:rsidRPr="00A13EBC" w:rsidRDefault="00CC5E92">
      <w:pPr>
        <w:pStyle w:val="TOC1"/>
        <w:rPr>
          <w:rFonts w:asciiTheme="minorHAnsi" w:hAnsiTheme="minorHAnsi" w:cs="Mangal"/>
          <w:sz w:val="18"/>
          <w:szCs w:val="16"/>
          <w:lang w:bidi="hi-IN"/>
        </w:rPr>
      </w:pPr>
      <w:r w:rsidRPr="00A13EBC">
        <w:rPr>
          <w:sz w:val="520"/>
          <w:szCs w:val="20"/>
        </w:rPr>
        <w:fldChar w:fldCharType="begin"/>
      </w:r>
      <w:r w:rsidRPr="00A13EBC">
        <w:rPr>
          <w:sz w:val="520"/>
          <w:szCs w:val="20"/>
        </w:rPr>
        <w:instrText xml:space="preserve"> TOC \o "1-3" \h \z \u </w:instrText>
      </w:r>
      <w:r w:rsidRPr="00A13EBC">
        <w:rPr>
          <w:sz w:val="520"/>
          <w:szCs w:val="20"/>
        </w:rPr>
        <w:fldChar w:fldCharType="separate"/>
      </w:r>
      <w:bookmarkStart w:id="1" w:name="_Toc97211362"/>
      <w:bookmarkEnd w:id="1"/>
      <w:r w:rsidR="00A13EBC" w:rsidRPr="00A13EBC">
        <w:rPr>
          <w:rStyle w:val="Hyperlink"/>
          <w:sz w:val="40"/>
          <w:szCs w:val="18"/>
        </w:rPr>
        <w:fldChar w:fldCharType="begin"/>
      </w:r>
      <w:r w:rsidR="00A13EBC" w:rsidRPr="00A13EBC">
        <w:rPr>
          <w:rStyle w:val="Hyperlink"/>
          <w:sz w:val="40"/>
          <w:szCs w:val="18"/>
        </w:rPr>
        <w:instrText xml:space="preserve"> </w:instrText>
      </w:r>
      <w:r w:rsidR="00A13EBC" w:rsidRPr="00A13EBC">
        <w:rPr>
          <w:sz w:val="40"/>
          <w:szCs w:val="18"/>
        </w:rPr>
        <w:instrText>HYPERLINK \l "_Toc125796926"</w:instrText>
      </w:r>
      <w:r w:rsidR="00A13EBC" w:rsidRPr="00A13EBC">
        <w:rPr>
          <w:rStyle w:val="Hyperlink"/>
          <w:sz w:val="40"/>
          <w:szCs w:val="18"/>
        </w:rPr>
        <w:instrText xml:space="preserve"> </w:instrText>
      </w:r>
      <w:r w:rsidR="00A13EBC" w:rsidRPr="00A13EBC">
        <w:rPr>
          <w:rStyle w:val="Hyperlink"/>
          <w:sz w:val="40"/>
          <w:szCs w:val="18"/>
        </w:rPr>
      </w:r>
      <w:r w:rsidR="00A13EBC" w:rsidRPr="00A13EBC">
        <w:rPr>
          <w:rStyle w:val="Hyperlink"/>
          <w:sz w:val="40"/>
          <w:szCs w:val="18"/>
        </w:rPr>
        <w:fldChar w:fldCharType="separate"/>
      </w:r>
      <w:r w:rsidR="00A13EBC" w:rsidRPr="00A13EBC">
        <w:rPr>
          <w:rStyle w:val="Hyperlink"/>
          <w:rFonts w:ascii="Arial" w:hAnsi="Arial" w:cs="Arial"/>
          <w:sz w:val="40"/>
          <w:szCs w:val="18"/>
        </w:rPr>
        <w:t>4.</w:t>
      </w:r>
      <w:r w:rsidR="00A13EBC" w:rsidRPr="00A13EBC">
        <w:rPr>
          <w:rFonts w:asciiTheme="minorHAnsi" w:hAnsiTheme="minorHAnsi" w:cs="Mangal"/>
          <w:sz w:val="18"/>
          <w:szCs w:val="16"/>
          <w:lang w:bidi="hi-IN"/>
        </w:rPr>
        <w:tab/>
      </w:r>
      <w:r w:rsidR="00A13EBC" w:rsidRPr="00A13EBC">
        <w:rPr>
          <w:rStyle w:val="Hyperlink"/>
          <w:sz w:val="40"/>
          <w:szCs w:val="18"/>
        </w:rPr>
        <w:t>K£rê jR¡ª¥pbzj ¤¤ZÀykzj sItyZx RUx ex¥V PZ¡ªÁI Kx¾I</w:t>
      </w:r>
      <w:r w:rsidR="00A13EBC" w:rsidRPr="00A13EBC">
        <w:rPr>
          <w:webHidden/>
          <w:sz w:val="40"/>
          <w:szCs w:val="18"/>
        </w:rPr>
        <w:tab/>
      </w:r>
      <w:r w:rsidR="00A13EBC" w:rsidRPr="00A13EBC">
        <w:rPr>
          <w:webHidden/>
          <w:sz w:val="40"/>
          <w:szCs w:val="18"/>
        </w:rPr>
        <w:fldChar w:fldCharType="begin"/>
      </w:r>
      <w:r w:rsidR="00A13EBC" w:rsidRPr="00A13EBC">
        <w:rPr>
          <w:webHidden/>
          <w:sz w:val="40"/>
          <w:szCs w:val="18"/>
        </w:rPr>
        <w:instrText xml:space="preserve"> PAGEREF _Toc125796926 \h </w:instrText>
      </w:r>
      <w:r w:rsidR="00A13EBC" w:rsidRPr="00A13EBC">
        <w:rPr>
          <w:webHidden/>
          <w:sz w:val="40"/>
          <w:szCs w:val="18"/>
        </w:rPr>
      </w:r>
      <w:r w:rsidR="00A13EBC" w:rsidRPr="00A13EBC">
        <w:rPr>
          <w:webHidden/>
          <w:sz w:val="40"/>
          <w:szCs w:val="18"/>
        </w:rPr>
        <w:fldChar w:fldCharType="separate"/>
      </w:r>
      <w:r w:rsidR="00BF1975">
        <w:rPr>
          <w:webHidden/>
          <w:sz w:val="40"/>
          <w:szCs w:val="18"/>
        </w:rPr>
        <w:t>6</w:t>
      </w:r>
      <w:r w:rsidR="00A13EBC" w:rsidRPr="00A13EBC">
        <w:rPr>
          <w:webHidden/>
          <w:sz w:val="40"/>
          <w:szCs w:val="18"/>
        </w:rPr>
        <w:fldChar w:fldCharType="end"/>
      </w:r>
      <w:r w:rsidR="00A13EBC" w:rsidRPr="00A13EBC">
        <w:rPr>
          <w:rStyle w:val="Hyperlink"/>
          <w:sz w:val="40"/>
          <w:szCs w:val="18"/>
        </w:rPr>
        <w:fldChar w:fldCharType="end"/>
      </w:r>
    </w:p>
    <w:p w14:paraId="7A1D883F" w14:textId="77777777" w:rsidR="00A13EBC" w:rsidRPr="00A13EBC" w:rsidRDefault="00000000">
      <w:pPr>
        <w:pStyle w:val="TOC2"/>
        <w:rPr>
          <w:rFonts w:asciiTheme="minorHAnsi" w:hAnsiTheme="minorHAnsi" w:cs="Mangal"/>
          <w:bCs/>
          <w:sz w:val="18"/>
          <w:szCs w:val="16"/>
          <w:lang w:bidi="hi-IN"/>
        </w:rPr>
      </w:pPr>
      <w:hyperlink w:anchor="_Toc125796927" w:history="1">
        <w:r w:rsidR="00A13EBC" w:rsidRPr="00A13EBC">
          <w:rPr>
            <w:rStyle w:val="Hyperlink"/>
            <w:rFonts w:ascii="Arial" w:hAnsi="Arial" w:cs="Arial"/>
            <w:bCs/>
            <w:sz w:val="36"/>
            <w:szCs w:val="18"/>
          </w:rPr>
          <w:t>4.2</w:t>
        </w:r>
        <w:r w:rsidR="00A13EBC" w:rsidRPr="00A13EBC">
          <w:rPr>
            <w:rFonts w:asciiTheme="minorHAnsi" w:hAnsiTheme="minorHAnsi" w:cs="Mangal"/>
            <w:bCs/>
            <w:sz w:val="18"/>
            <w:szCs w:val="16"/>
            <w:lang w:bidi="hi-IN"/>
          </w:rPr>
          <w:tab/>
        </w:r>
        <w:r w:rsidR="00A13EBC" w:rsidRPr="00A13EBC">
          <w:rPr>
            <w:rStyle w:val="Hyperlink"/>
            <w:rFonts w:cstheme="majorBidi"/>
            <w:bCs/>
            <w:sz w:val="36"/>
            <w:szCs w:val="18"/>
          </w:rPr>
          <w:t>PZ¡ªÁ</w:t>
        </w:r>
        <w:r w:rsidR="00A13EBC" w:rsidRPr="00A13EBC">
          <w:rPr>
            <w:rStyle w:val="Hyperlink"/>
            <w:bCs/>
            <w:sz w:val="36"/>
            <w:szCs w:val="18"/>
          </w:rPr>
          <w:t xml:space="preserve">Kx¥¾ bûzZzjJ öeqïJ </w:t>
        </w:r>
        <w:r w:rsidR="00A13EBC" w:rsidRPr="00A13EBC">
          <w:rPr>
            <w:rStyle w:val="Hyperlink"/>
            <w:bCs/>
            <w:sz w:val="36"/>
            <w:szCs w:val="18"/>
            <w:lang w:val="en-US"/>
          </w:rPr>
          <w:t>-</w:t>
        </w:r>
        <w:r w:rsidR="00A13EBC" w:rsidRPr="00A13EBC">
          <w:rPr>
            <w:rStyle w:val="Hyperlink"/>
            <w:bCs/>
            <w:sz w:val="36"/>
            <w:szCs w:val="18"/>
          </w:rPr>
          <w:t>¥bpjRdöMtxhycxdI</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5A00C75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8" w:history="1">
        <w:r w:rsidR="00A13EBC" w:rsidRPr="00A13EBC">
          <w:rPr>
            <w:rStyle w:val="Hyperlink"/>
            <w:rFonts w:ascii="Arial" w:hAnsi="Arial" w:cs="BRH Malayalam Extra"/>
            <w:bCs/>
            <w:sz w:val="36"/>
            <w:szCs w:val="18"/>
          </w:rPr>
          <w:t>4.2.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rPr>
          <w:t>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6AEBD7D3"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9" w:history="1">
        <w:r w:rsidR="00A13EBC" w:rsidRPr="00A13EBC">
          <w:rPr>
            <w:rStyle w:val="Hyperlink"/>
            <w:rFonts w:ascii="Arial" w:hAnsi="Arial" w:cs="BRH Malayalam Extra"/>
            <w:bCs/>
            <w:sz w:val="36"/>
            <w:szCs w:val="18"/>
          </w:rPr>
          <w:t>4.2.2.</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2</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9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32</w:t>
        </w:r>
        <w:r w:rsidR="00A13EBC" w:rsidRPr="00A13EBC">
          <w:rPr>
            <w:bCs/>
            <w:webHidden/>
            <w:sz w:val="36"/>
            <w:szCs w:val="18"/>
          </w:rPr>
          <w:fldChar w:fldCharType="end"/>
        </w:r>
      </w:hyperlink>
    </w:p>
    <w:p w14:paraId="74C3B295"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0" w:history="1">
        <w:r w:rsidR="00A13EBC" w:rsidRPr="00A13EBC">
          <w:rPr>
            <w:rStyle w:val="Hyperlink"/>
            <w:rFonts w:ascii="Arial" w:hAnsi="Arial" w:cs="BRH Malayalam Extra"/>
            <w:bCs/>
            <w:sz w:val="36"/>
            <w:szCs w:val="18"/>
          </w:rPr>
          <w:t>4.2.3.</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3</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0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51</w:t>
        </w:r>
        <w:r w:rsidR="00A13EBC" w:rsidRPr="00A13EBC">
          <w:rPr>
            <w:bCs/>
            <w:webHidden/>
            <w:sz w:val="36"/>
            <w:szCs w:val="18"/>
          </w:rPr>
          <w:fldChar w:fldCharType="end"/>
        </w:r>
      </w:hyperlink>
    </w:p>
    <w:p w14:paraId="12A704E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1" w:history="1">
        <w:r w:rsidR="00A13EBC" w:rsidRPr="00A13EBC">
          <w:rPr>
            <w:rStyle w:val="Hyperlink"/>
            <w:rFonts w:ascii="Arial" w:hAnsi="Arial" w:cs="BRH Malayalam Extra"/>
            <w:bCs/>
            <w:sz w:val="36"/>
            <w:szCs w:val="18"/>
          </w:rPr>
          <w:t>4.2.4.</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4</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1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72</w:t>
        </w:r>
        <w:r w:rsidR="00A13EBC" w:rsidRPr="00A13EBC">
          <w:rPr>
            <w:bCs/>
            <w:webHidden/>
            <w:sz w:val="36"/>
            <w:szCs w:val="18"/>
          </w:rPr>
          <w:fldChar w:fldCharType="end"/>
        </w:r>
      </w:hyperlink>
    </w:p>
    <w:p w14:paraId="2C74C93F"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2" w:history="1">
        <w:r w:rsidR="00A13EBC" w:rsidRPr="00A13EBC">
          <w:rPr>
            <w:rStyle w:val="Hyperlink"/>
            <w:rFonts w:ascii="Arial" w:hAnsi="Arial" w:cs="BRH Malayalam Extra"/>
            <w:bCs/>
            <w:sz w:val="36"/>
            <w:szCs w:val="18"/>
          </w:rPr>
          <w:t>4.2.5.</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5</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2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91</w:t>
        </w:r>
        <w:r w:rsidR="00A13EBC" w:rsidRPr="00A13EBC">
          <w:rPr>
            <w:bCs/>
            <w:webHidden/>
            <w:sz w:val="36"/>
            <w:szCs w:val="18"/>
          </w:rPr>
          <w:fldChar w:fldCharType="end"/>
        </w:r>
      </w:hyperlink>
    </w:p>
    <w:p w14:paraId="175944DD"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3" w:history="1">
        <w:r w:rsidR="00A13EBC" w:rsidRPr="00A13EBC">
          <w:rPr>
            <w:rStyle w:val="Hyperlink"/>
            <w:rFonts w:ascii="Arial" w:hAnsi="Arial" w:cs="BRH Malayalam Extra"/>
            <w:bCs/>
            <w:sz w:val="36"/>
            <w:szCs w:val="18"/>
          </w:rPr>
          <w:t>4.2.6.</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6</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3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22</w:t>
        </w:r>
        <w:r w:rsidR="00A13EBC" w:rsidRPr="00A13EBC">
          <w:rPr>
            <w:bCs/>
            <w:webHidden/>
            <w:sz w:val="36"/>
            <w:szCs w:val="18"/>
          </w:rPr>
          <w:fldChar w:fldCharType="end"/>
        </w:r>
      </w:hyperlink>
    </w:p>
    <w:p w14:paraId="56B396F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4" w:history="1">
        <w:r w:rsidR="00A13EBC" w:rsidRPr="00A13EBC">
          <w:rPr>
            <w:rStyle w:val="Hyperlink"/>
            <w:rFonts w:ascii="Arial" w:hAnsi="Arial" w:cs="BRH Malayalam Extra"/>
            <w:bCs/>
            <w:sz w:val="36"/>
            <w:szCs w:val="18"/>
          </w:rPr>
          <w:t>4.2.7.</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7</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4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48</w:t>
        </w:r>
        <w:r w:rsidR="00A13EBC" w:rsidRPr="00A13EBC">
          <w:rPr>
            <w:bCs/>
            <w:webHidden/>
            <w:sz w:val="36"/>
            <w:szCs w:val="18"/>
          </w:rPr>
          <w:fldChar w:fldCharType="end"/>
        </w:r>
      </w:hyperlink>
    </w:p>
    <w:p w14:paraId="42B47DC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5" w:history="1">
        <w:r w:rsidR="00A13EBC" w:rsidRPr="00A13EBC">
          <w:rPr>
            <w:rStyle w:val="Hyperlink"/>
            <w:rFonts w:ascii="Arial" w:hAnsi="Arial" w:cs="BRH Malayalam Extra"/>
            <w:bCs/>
            <w:sz w:val="36"/>
            <w:szCs w:val="18"/>
          </w:rPr>
          <w:t>4.2.8.</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8</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5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67</w:t>
        </w:r>
        <w:r w:rsidR="00A13EBC" w:rsidRPr="00A13EBC">
          <w:rPr>
            <w:bCs/>
            <w:webHidden/>
            <w:sz w:val="36"/>
            <w:szCs w:val="18"/>
          </w:rPr>
          <w:fldChar w:fldCharType="end"/>
        </w:r>
      </w:hyperlink>
    </w:p>
    <w:p w14:paraId="2149ACD6"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6" w:history="1">
        <w:r w:rsidR="00A13EBC" w:rsidRPr="00A13EBC">
          <w:rPr>
            <w:rStyle w:val="Hyperlink"/>
            <w:rFonts w:ascii="Arial" w:hAnsi="Arial" w:cs="BRH Malayalam Extra"/>
            <w:bCs/>
            <w:sz w:val="36"/>
            <w:szCs w:val="18"/>
          </w:rPr>
          <w:t>4.2.9.</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9</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6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82</w:t>
        </w:r>
        <w:r w:rsidR="00A13EBC" w:rsidRPr="00A13EBC">
          <w:rPr>
            <w:bCs/>
            <w:webHidden/>
            <w:sz w:val="36"/>
            <w:szCs w:val="18"/>
          </w:rPr>
          <w:fldChar w:fldCharType="end"/>
        </w:r>
      </w:hyperlink>
    </w:p>
    <w:p w14:paraId="22783F0C"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7" w:history="1">
        <w:r w:rsidR="00A13EBC" w:rsidRPr="00A13EBC">
          <w:rPr>
            <w:rStyle w:val="Hyperlink"/>
            <w:rFonts w:ascii="Arial" w:hAnsi="Arial" w:cs="BRH Malayalam Extra"/>
            <w:bCs/>
            <w:sz w:val="36"/>
            <w:szCs w:val="18"/>
          </w:rPr>
          <w:t>4.2.10.</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0</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11</w:t>
        </w:r>
        <w:r w:rsidR="00A13EBC" w:rsidRPr="00A13EBC">
          <w:rPr>
            <w:bCs/>
            <w:webHidden/>
            <w:sz w:val="36"/>
            <w:szCs w:val="18"/>
          </w:rPr>
          <w:fldChar w:fldCharType="end"/>
        </w:r>
      </w:hyperlink>
    </w:p>
    <w:p w14:paraId="7A1776C3"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8" w:history="1">
        <w:r w:rsidR="00A13EBC" w:rsidRPr="00A13EBC">
          <w:rPr>
            <w:rStyle w:val="Hyperlink"/>
            <w:rFonts w:ascii="Arial" w:hAnsi="Arial" w:cs="BRH Malayalam Extra"/>
            <w:bCs/>
            <w:sz w:val="36"/>
            <w:szCs w:val="18"/>
          </w:rPr>
          <w:t>4.2.1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31</w:t>
        </w:r>
        <w:r w:rsidR="00A13EBC" w:rsidRPr="00A13EBC">
          <w:rPr>
            <w:bCs/>
            <w:webHidden/>
            <w:sz w:val="36"/>
            <w:szCs w:val="18"/>
          </w:rPr>
          <w:fldChar w:fldCharType="end"/>
        </w:r>
      </w:hyperlink>
    </w:p>
    <w:p w14:paraId="71341B03" w14:textId="77777777" w:rsidR="00CC5E92" w:rsidRPr="001D461C" w:rsidRDefault="00CC5E92" w:rsidP="00CC5E92">
      <w:pPr>
        <w:spacing w:after="0" w:line="240" w:lineRule="auto"/>
        <w:jc w:val="center"/>
        <w:rPr>
          <w:rFonts w:ascii="Arial" w:hAnsi="Arial" w:cs="Arial"/>
          <w:b/>
          <w:color w:val="000000"/>
          <w:sz w:val="32"/>
          <w:szCs w:val="40"/>
        </w:rPr>
      </w:pPr>
      <w:r w:rsidRPr="00A13EBC">
        <w:rPr>
          <w:rFonts w:ascii="BRH Malayalam RN" w:hAnsi="BRH Malayalam RN"/>
          <w:b/>
          <w:bCs/>
          <w:sz w:val="520"/>
        </w:rPr>
        <w:fldChar w:fldCharType="end"/>
      </w:r>
      <w:r w:rsidRPr="001D461C">
        <w:rPr>
          <w:rFonts w:ascii="Arial" w:hAnsi="Arial" w:cs="Arial"/>
          <w:b/>
          <w:color w:val="000000"/>
          <w:sz w:val="32"/>
          <w:szCs w:val="40"/>
        </w:rPr>
        <w:t>===================================</w:t>
      </w:r>
    </w:p>
    <w:p w14:paraId="76FD2B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86AF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F12C18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D966BF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B9F27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97E7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A5314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060C11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DC8E0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42B53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C2E91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18A7D57"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8F7381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2EA64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BAD3A1F" w14:textId="77777777" w:rsidR="00CC5E92" w:rsidRPr="001B5A1F"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F9B92AD" w14:textId="77777777" w:rsidR="00CC5E92" w:rsidRPr="001B5A1F" w:rsidRDefault="00CC5E92" w:rsidP="00CC5E92">
      <w:pPr>
        <w:pStyle w:val="NoSpacing"/>
        <w:rPr>
          <w:sz w:val="20"/>
        </w:rPr>
      </w:pPr>
    </w:p>
    <w:p w14:paraId="7E56C166"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65BFD"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43F58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2EA56A"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58CB2E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B7B76E" w14:textId="77777777" w:rsidR="00CC5E92" w:rsidRPr="001B5A1F" w:rsidRDefault="00CC5E92" w:rsidP="00CC5E92">
      <w:pPr>
        <w:widowControl w:val="0"/>
        <w:autoSpaceDE w:val="0"/>
        <w:autoSpaceDN w:val="0"/>
        <w:adjustRightInd w:val="0"/>
        <w:spacing w:after="0" w:line="240" w:lineRule="auto"/>
        <w:ind w:left="360"/>
        <w:rPr>
          <w:rFonts w:ascii="Arial" w:hAnsi="Arial" w:cs="Arial"/>
          <w:color w:val="000000"/>
          <w:sz w:val="24"/>
          <w:szCs w:val="28"/>
        </w:rPr>
      </w:pPr>
    </w:p>
    <w:p w14:paraId="3004F8AA" w14:textId="77777777" w:rsidR="00CC5E92" w:rsidRPr="001B5A1F" w:rsidRDefault="00CC5E92" w:rsidP="00CC5E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C4556B"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C0DC48A"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398D5F"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5F1219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A1B06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F89158"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9ECAC77"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07A146B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122D37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01849A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CEBDC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C53258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CD47D24"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D1D5FF"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30B84A8"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BED05F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F0A7B8B"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603260EE" w14:textId="77777777" w:rsidR="00CC5E92" w:rsidRPr="007E4634" w:rsidRDefault="00CC5E92" w:rsidP="00CC5E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BD77B6"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A62E27"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454804"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E87DA0"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281122"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260D10" w14:textId="77777777" w:rsidR="00CC5E92" w:rsidRPr="007E4634" w:rsidRDefault="00CC5E92" w:rsidP="00CC5E92">
      <w:pPr>
        <w:widowControl w:val="0"/>
        <w:autoSpaceDE w:val="0"/>
        <w:autoSpaceDN w:val="0"/>
        <w:adjustRightInd w:val="0"/>
        <w:spacing w:after="0" w:line="240" w:lineRule="auto"/>
        <w:rPr>
          <w:rFonts w:ascii="Arial" w:hAnsi="Arial" w:cs="Arial"/>
          <w:sz w:val="24"/>
          <w:szCs w:val="28"/>
        </w:rPr>
      </w:pPr>
    </w:p>
    <w:p w14:paraId="4CCFCBC5"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AC91DCE"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0894E7C"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94E567" w14:textId="77777777" w:rsidR="00CC5E92" w:rsidRPr="007E4634" w:rsidRDefault="00CC5E92" w:rsidP="00CC5E92">
      <w:pPr>
        <w:widowControl w:val="0"/>
        <w:autoSpaceDE w:val="0"/>
        <w:autoSpaceDN w:val="0"/>
        <w:adjustRightInd w:val="0"/>
        <w:spacing w:after="0" w:line="240" w:lineRule="auto"/>
        <w:ind w:right="-115"/>
        <w:rPr>
          <w:rFonts w:ascii="Arial" w:hAnsi="Arial" w:cs="BRH Devanagari Extra"/>
          <w:color w:val="000000"/>
          <w:szCs w:val="40"/>
        </w:rPr>
      </w:pPr>
    </w:p>
    <w:p w14:paraId="11319216"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BE1E86" w14:textId="77777777" w:rsidR="00CC5E92" w:rsidRPr="007E4634" w:rsidRDefault="00CC5E92" w:rsidP="00CC5E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9A5CDEC"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D9CF5E"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6F533EB" w14:textId="77777777" w:rsidR="00CC5E92" w:rsidRDefault="00CC5E92" w:rsidP="00CC5E92">
      <w:pPr>
        <w:widowControl w:val="0"/>
        <w:autoSpaceDE w:val="0"/>
        <w:autoSpaceDN w:val="0"/>
        <w:adjustRightInd w:val="0"/>
        <w:spacing w:after="0" w:line="240" w:lineRule="auto"/>
        <w:ind w:right="-115"/>
        <w:rPr>
          <w:rFonts w:ascii="Arial" w:hAnsi="Arial" w:cs="Arial"/>
          <w:b/>
          <w:bCs/>
          <w:color w:val="000000"/>
          <w:sz w:val="28"/>
          <w:szCs w:val="28"/>
        </w:rPr>
      </w:pPr>
    </w:p>
    <w:p w14:paraId="67D5B85A" w14:textId="77777777" w:rsidR="00CC5E92" w:rsidRDefault="00CC5E92" w:rsidP="00CC5E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0E49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832605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A7CBA4" w14:textId="77777777" w:rsidR="00CC5E92" w:rsidRPr="0051093B" w:rsidRDefault="00CC5E92" w:rsidP="00CC5E92">
      <w:pPr>
        <w:rPr>
          <w:rFonts w:ascii="Arial" w:hAnsi="Arial" w:cs="BRH Malayalam Extra"/>
          <w:sz w:val="24"/>
          <w:szCs w:val="40"/>
        </w:rPr>
      </w:pPr>
    </w:p>
    <w:p w14:paraId="233C3629" w14:textId="77777777" w:rsidR="00CC5E92" w:rsidRPr="0051093B" w:rsidRDefault="00CC5E92" w:rsidP="00CC5E92">
      <w:pPr>
        <w:rPr>
          <w:rFonts w:ascii="Arial" w:hAnsi="Arial" w:cs="BRH Malayalam Extra"/>
          <w:sz w:val="24"/>
          <w:szCs w:val="40"/>
        </w:rPr>
      </w:pPr>
    </w:p>
    <w:p w14:paraId="57F685BB" w14:textId="77777777" w:rsidR="00CC5E92" w:rsidRPr="0051093B" w:rsidRDefault="00CC5E92" w:rsidP="00CC5E92">
      <w:pPr>
        <w:rPr>
          <w:rFonts w:ascii="Arial" w:hAnsi="Arial" w:cs="BRH Malayalam Extra"/>
          <w:sz w:val="24"/>
          <w:szCs w:val="40"/>
        </w:rPr>
      </w:pPr>
    </w:p>
    <w:p w14:paraId="277531AC" w14:textId="77777777" w:rsidR="00CC5E92" w:rsidRPr="0051093B" w:rsidRDefault="00CC5E92" w:rsidP="00CC5E92">
      <w:pPr>
        <w:rPr>
          <w:rFonts w:ascii="Arial" w:hAnsi="Arial" w:cs="BRH Malayalam Extra"/>
          <w:sz w:val="24"/>
          <w:szCs w:val="40"/>
        </w:rPr>
      </w:pPr>
    </w:p>
    <w:p w14:paraId="55FF6C0C" w14:textId="77777777" w:rsidR="00CC5E92" w:rsidRPr="0051093B" w:rsidRDefault="00CC5E92" w:rsidP="00CC5E92">
      <w:pPr>
        <w:tabs>
          <w:tab w:val="left" w:pos="8295"/>
        </w:tabs>
        <w:rPr>
          <w:rFonts w:ascii="Arial" w:hAnsi="Arial" w:cs="BRH Malayalam Extra"/>
          <w:sz w:val="24"/>
          <w:szCs w:val="40"/>
        </w:rPr>
        <w:sectPr w:rsidR="00CC5E92" w:rsidRPr="0051093B" w:rsidSect="00CD65BC">
          <w:headerReference w:type="even" r:id="rId14"/>
          <w:headerReference w:type="default" r:id="rId15"/>
          <w:pgSz w:w="12240" w:h="15840"/>
          <w:pgMar w:top="1134" w:right="1077" w:bottom="1134" w:left="1134" w:header="720" w:footer="720" w:gutter="0"/>
          <w:cols w:space="720"/>
          <w:noEndnote/>
          <w:docGrid w:linePitch="299"/>
        </w:sectPr>
      </w:pPr>
    </w:p>
    <w:p w14:paraId="42E0FD0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57A1E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8EAE2C6" w14:textId="77777777" w:rsidR="00CC5E92" w:rsidRPr="00CB3CF7" w:rsidRDefault="00CC5E92" w:rsidP="00CC5E92">
      <w:pPr>
        <w:pStyle w:val="Heading1"/>
        <w:numPr>
          <w:ilvl w:val="0"/>
          <w:numId w:val="7"/>
        </w:numPr>
      </w:pPr>
      <w:bookmarkStart w:id="3" w:name="_Toc481960836"/>
      <w:bookmarkStart w:id="4" w:name="_Toc125796926"/>
      <w:r w:rsidRPr="004D7F6F">
        <w:t xml:space="preserve">K£rê jR¡ª¥pbzj ¤¤ZÀykzj sItyZx </w:t>
      </w:r>
      <w:r w:rsidR="00D6652D" w:rsidRPr="00D6652D">
        <w:t>RUx</w:t>
      </w:r>
      <w:r w:rsidR="00D6652D" w:rsidRPr="004D7F6F">
        <w:t xml:space="preserve"> </w:t>
      </w:r>
      <w:r w:rsidRPr="004D7F6F">
        <w:t>ex¥V</w:t>
      </w:r>
      <w:r w:rsidRPr="00CB3CF7">
        <w:rPr>
          <w:szCs w:val="40"/>
        </w:rPr>
        <w:t xml:space="preserve"> </w:t>
      </w:r>
      <w:r w:rsidRPr="009C1D6E">
        <w:t>PZ¡ªÁ</w:t>
      </w:r>
      <w:r w:rsidRPr="00CB3CF7">
        <w:t>I Kx¾I</w:t>
      </w:r>
      <w:bookmarkEnd w:id="3"/>
      <w:bookmarkEnd w:id="4"/>
    </w:p>
    <w:p w14:paraId="460AA730" w14:textId="77777777" w:rsidR="00CC5E92" w:rsidRPr="009605C9" w:rsidRDefault="00CC5E92" w:rsidP="00D6652D">
      <w:pPr>
        <w:pStyle w:val="Heading2"/>
        <w:numPr>
          <w:ilvl w:val="1"/>
          <w:numId w:val="9"/>
        </w:numPr>
        <w:ind w:left="567"/>
      </w:pPr>
      <w:bookmarkStart w:id="5" w:name="_Toc481960837"/>
      <w:bookmarkStart w:id="6" w:name="_Toc125796927"/>
      <w:r w:rsidRPr="00A219D1">
        <w:rPr>
          <w:rFonts w:cstheme="majorBidi"/>
          <w:szCs w:val="32"/>
        </w:rPr>
        <w:t>PZ¡ªÁ</w:t>
      </w:r>
      <w:r w:rsidRPr="00CB3CF7">
        <w:t xml:space="preserve">Kx¥¾ </w:t>
      </w:r>
      <w:r w:rsidRPr="009605C9">
        <w:t>bûzZzjJ</w:t>
      </w:r>
      <w:r w:rsidRPr="00CB3CF7">
        <w:t xml:space="preserve"> öeqïJ </w:t>
      </w:r>
      <w:r w:rsidRPr="00A219D1">
        <w:rPr>
          <w:lang w:val="en-US"/>
        </w:rPr>
        <w:t>-</w:t>
      </w:r>
      <w:bookmarkStart w:id="7" w:name="_Toc87033191"/>
      <w:bookmarkEnd w:id="5"/>
      <w:r w:rsidRPr="009605C9">
        <w:t>¥bpjRdöMtxhycxdI</w:t>
      </w:r>
      <w:bookmarkEnd w:id="6"/>
    </w:p>
    <w:p w14:paraId="21BCAD70" w14:textId="77777777" w:rsidR="00CC5E92" w:rsidRPr="00A219D1" w:rsidRDefault="00CC5E92" w:rsidP="00D6652D">
      <w:pPr>
        <w:pStyle w:val="Heading2"/>
        <w:rPr>
          <w:rFonts w:ascii="Arial" w:hAnsi="Arial" w:cs="BRH Malayalam Extra"/>
          <w:color w:val="000000"/>
          <w:sz w:val="24"/>
        </w:rPr>
      </w:pPr>
      <w:bookmarkStart w:id="8" w:name="_Toc125796928"/>
      <w:r w:rsidRPr="00BD12B6">
        <w:t xml:space="preserve">Ad¡pxKI </w:t>
      </w:r>
      <w:r w:rsidRPr="00A219D1">
        <w:rPr>
          <w:rFonts w:ascii="Arial" w:hAnsi="Arial" w:cs="Arial"/>
          <w:sz w:val="28"/>
          <w:szCs w:val="32"/>
        </w:rPr>
        <w:t>1</w:t>
      </w:r>
      <w:r w:rsidRPr="00BD12B6">
        <w:t xml:space="preserve"> - </w:t>
      </w:r>
      <w:bookmarkEnd w:id="7"/>
      <w:r w:rsidR="0051166C" w:rsidRPr="00D6652D">
        <w:rPr>
          <w:rFonts w:ascii="BRH Malayalam RN" w:hAnsi="BRH Malayalam RN" w:cs="BRH Malayalam RN"/>
          <w:color w:val="000000"/>
          <w:sz w:val="36"/>
          <w:szCs w:val="40"/>
        </w:rPr>
        <w:t>RUx</w:t>
      </w:r>
      <w:bookmarkEnd w:id="8"/>
    </w:p>
    <w:p w14:paraId="5E5662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rêx˜J | öK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p>
    <w:p w14:paraId="331646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Ki—J | </w:t>
      </w:r>
    </w:p>
    <w:p w14:paraId="789C4B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1EF86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0C01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56AFD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3237B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AEB3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1B1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05F2A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ixZy - tx | </w:t>
      </w:r>
    </w:p>
    <w:p w14:paraId="4A35C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0BE00B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2D305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33D64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F0CE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6CF5F747"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31C5E3F" w14:textId="77777777" w:rsidR="00CD5DFC" w:rsidRPr="0031673C" w:rsidRDefault="00CD5D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86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75C12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³§) ¥kx—t ¥kxt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A9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1A5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75A4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2D1FAA67"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32D8F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C03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10C24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8C96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09AE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41283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01C5A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D8EC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EE739A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sJ |</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79C889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³§) </w:t>
      </w:r>
      <w:r w:rsidRPr="00CD5DFC">
        <w:rPr>
          <w:rFonts w:ascii="BRH Malayalam Extra" w:hAnsi="BRH Malayalam Extra" w:cs="BRH Malayalam"/>
          <w:color w:val="000000"/>
          <w:sz w:val="32"/>
          <w:szCs w:val="32"/>
        </w:rPr>
        <w:t>s s</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2B304A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6A1BF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36330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5EE9CC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4A64A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rêx˜J | öKi—J |</w:t>
      </w:r>
    </w:p>
    <w:p w14:paraId="12FB3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4A79D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6B7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349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C39E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03C966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068A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 i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DE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4D7AF0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qsëy - tx | </w:t>
      </w:r>
    </w:p>
    <w:p w14:paraId="00636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18C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së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08ABB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QÉ—J | B |</w:t>
      </w:r>
    </w:p>
    <w:p w14:paraId="3EDBC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F8DF0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3EF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1CAF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C8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³§) ¥kxt ¥k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DB71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552F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13A6E3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d¡— | py |</w:t>
      </w:r>
    </w:p>
    <w:p w14:paraId="0474A9A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E0FA7">
        <w:rPr>
          <w:rFonts w:ascii="BRH Malayalam" w:hAnsi="BRH Malayalam" w:cs="BRH Malayalam"/>
          <w:color w:val="000000"/>
          <w:sz w:val="32"/>
          <w:szCs w:val="32"/>
          <w:highlight w:val="yellow"/>
        </w:rPr>
        <w:t>B</w:t>
      </w:r>
      <w:r w:rsidRPr="0031673C">
        <w:rPr>
          <w:rFonts w:ascii="BRH Malayalam" w:hAnsi="BRH Malayalam" w:cs="BRH Malayalam"/>
          <w:color w:val="000000"/>
          <w:sz w:val="32"/>
          <w:szCs w:val="32"/>
        </w:rPr>
        <w:t>d¡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d¡ py | </w:t>
      </w:r>
    </w:p>
    <w:p w14:paraId="0A9D8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7ED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37F06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D7A1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0333A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78541E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E1FAD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3058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BF7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0</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291F80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4E5D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60B52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21C78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7F8562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3B141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rêx˜J | öKi—J |</w:t>
      </w:r>
    </w:p>
    <w:p w14:paraId="0C66C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5CE80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4B97F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1FD649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7AC06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 sõ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37E7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64E54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4B7602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093FA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6DB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EBF1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47059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É—J | B |</w:t>
      </w:r>
    </w:p>
    <w:p w14:paraId="751C3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68C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AD5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72783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E528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5AE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2EC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755CC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d¡— | py |</w:t>
      </w:r>
    </w:p>
    <w:p w14:paraId="11A62C1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2EF6B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C97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13BD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FFF7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7C96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552ABF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63FFF8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6DF3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569CE1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5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7</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3713715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FF0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5610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43FB9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2607C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13A5F3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rêx˜J | öKi—J |</w:t>
      </w:r>
    </w:p>
    <w:p w14:paraId="608DE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3E431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F0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2FB67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5BDE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sy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257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w:t>
      </w:r>
    </w:p>
    <w:p w14:paraId="55FA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73454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C7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qö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77AD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37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ADFE6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1AA54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09CD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1F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d¡—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FD4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w:t>
      </w:r>
    </w:p>
    <w:p w14:paraId="79C09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6C7AE9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6C22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49670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q—J |</w:t>
      </w:r>
    </w:p>
    <w:p w14:paraId="10810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 </w:t>
      </w:r>
    </w:p>
    <w:p w14:paraId="40645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q—J | Ad¡— |</w:t>
      </w:r>
    </w:p>
    <w:p w14:paraId="63F2B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d¡— | </w:t>
      </w:r>
    </w:p>
    <w:p w14:paraId="71D0B5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6EC5C537"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342BCA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F49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88FA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A31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E677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627A5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0ABEA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4FE55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67C58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01124C4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3605E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1AAA54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1377E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9DEF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 CZ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79683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F60E1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32B37C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2AC35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220AC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ABB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672CCE">
        <w:rPr>
          <w:rFonts w:ascii="BRH Malayalam Extra" w:hAnsi="BRH Malayalam Extra" w:cs="BRH Malayalam Extra"/>
          <w:color w:val="000000"/>
          <w:sz w:val="32"/>
          <w:szCs w:val="32"/>
          <w:highlight w:val="magenta"/>
        </w:rPr>
        <w:t>p p</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0389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48125F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03F52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õ¦J | ±xi— |</w:t>
      </w:r>
    </w:p>
    <w:p w14:paraId="6F36E0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273C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i— | ¥kky—tZ§ |</w:t>
      </w:r>
    </w:p>
    <w:p w14:paraId="4FB41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4B5B0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7EAEB8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0FE04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29CC7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3D1C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2B2D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62962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58EF7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B8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E5B4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3E3AB99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p>
    <w:p w14:paraId="6DEE68A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w:t>
      </w:r>
      <w:r w:rsidRPr="00CD5DFC">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py ty | </w:t>
      </w:r>
    </w:p>
    <w:p w14:paraId="6E320B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100C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C79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914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 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63869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E133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031D8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ED43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4F64B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5A34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43D62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093D7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15748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w:t>
      </w:r>
    </w:p>
    <w:p w14:paraId="33467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2820F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9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751BF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4DCC5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32553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9909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0A2729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1B75FA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yË§ | </w:t>
      </w:r>
    </w:p>
    <w:p w14:paraId="18286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60388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3790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529B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yZõ—h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 | </w:t>
      </w:r>
    </w:p>
    <w:p w14:paraId="2B9B9E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C22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d—J | </w:t>
      </w:r>
    </w:p>
    <w:p w14:paraId="1435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54AFB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732774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B9E98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1E4EA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9703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j¡—rx | </w:t>
      </w:r>
    </w:p>
    <w:p w14:paraId="71A56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j¡—r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0B8E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019AE1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w:t>
      </w:r>
    </w:p>
    <w:p w14:paraId="2DB6C5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57D2B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w:t>
      </w:r>
    </w:p>
    <w:p w14:paraId="49B285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jx˜ | </w:t>
      </w:r>
    </w:p>
    <w:p w14:paraId="60B92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39403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x˜ | </w:t>
      </w:r>
    </w:p>
    <w:p w14:paraId="6F8EE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 c¥d—d ||</w:t>
      </w:r>
    </w:p>
    <w:p w14:paraId="58E81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5C0CA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6BEEF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Zy— öe - Rjx˜ | </w:t>
      </w:r>
    </w:p>
    <w:p w14:paraId="4A3B37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d—d ||</w:t>
      </w:r>
    </w:p>
    <w:p w14:paraId="5CDB86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6CC6E5C8" w14:textId="3C83261D" w:rsidR="00CC3EAA" w:rsidRPr="00672CCE"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672CCE">
        <w:rPr>
          <w:rFonts w:ascii="BRH Malayalam Extra" w:hAnsi="BRH Malayalam Extra" w:cs="BRH Malayalam Extra"/>
          <w:color w:val="000000"/>
          <w:sz w:val="32"/>
          <w:szCs w:val="32"/>
        </w:rPr>
        <w:t xml:space="preserve"> </w:t>
      </w:r>
      <w:r w:rsidR="00672CCE" w:rsidRPr="00672CCE">
        <w:rPr>
          <w:rFonts w:ascii="Arial" w:hAnsi="Arial" w:cs="Arial"/>
          <w:color w:val="000000"/>
          <w:sz w:val="32"/>
          <w:szCs w:val="32"/>
        </w:rPr>
        <w:t>xxxx, 13/9 over</w:t>
      </w:r>
    </w:p>
    <w:p w14:paraId="256A1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AO§My¥kx A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² „¥²— AO§MykJ | </w:t>
      </w:r>
    </w:p>
    <w:p w14:paraId="726D8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6F6131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O§My¥kx AO§Myk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C34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5304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48120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77D6C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61D6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31F173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Ç¡ s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16ED5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A3B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B51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154853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p£Z—J | </w:t>
      </w:r>
    </w:p>
    <w:p w14:paraId="12B18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4DC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27110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w:t>
      </w:r>
    </w:p>
    <w:p w14:paraId="54752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së 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2D6A0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 ||</w:t>
      </w:r>
    </w:p>
    <w:p w14:paraId="58B46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 | </w:t>
      </w:r>
    </w:p>
    <w:p w14:paraId="1BB95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x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xr—sõ |</w:t>
      </w:r>
    </w:p>
    <w:p w14:paraId="30D588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 | </w:t>
      </w:r>
    </w:p>
    <w:p w14:paraId="0AE49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xr—sõ | ¥ex¥r—Y |</w:t>
      </w:r>
    </w:p>
    <w:p w14:paraId="7F392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 | </w:t>
      </w:r>
    </w:p>
    <w:p w14:paraId="4F704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x¥r—Y | e¡d—J |</w:t>
      </w:r>
    </w:p>
    <w:p w14:paraId="20E0D4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6C4738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35C16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7EE28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DD2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9906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3A8DA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 i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æ ix | </w:t>
      </w:r>
    </w:p>
    <w:p w14:paraId="676E7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15151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655383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FF2D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sÜ£cy K£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33600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070354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25D73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D2BF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E6A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A6AA8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 i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y ix | </w:t>
      </w:r>
    </w:p>
    <w:p w14:paraId="78BE0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5285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2EC964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2D00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zZy— K£cy | </w:t>
      </w:r>
    </w:p>
    <w:p w14:paraId="7C71C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353FF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725FD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60F3B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019F5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F42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28F840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p>
    <w:p w14:paraId="56D1A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Pr="00CE0FA7">
        <w:rPr>
          <w:rFonts w:ascii="BRH Malayalam Extra" w:hAnsi="BRH Malayalam Extra" w:cs="BRH Malayalam Extra"/>
          <w:color w:val="000000"/>
          <w:sz w:val="32"/>
          <w:szCs w:val="32"/>
          <w:highlight w:val="yellow"/>
          <w:lang w:val="it-IT"/>
        </w:rPr>
        <w:t>¥dx—</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4404A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p>
    <w:p w14:paraId="024732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0073A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FE61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rx „¥²˜ „²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69545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3E36A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rx „„j¡—rx | </w:t>
      </w:r>
    </w:p>
    <w:p w14:paraId="267440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4D9B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õxj¡—rx | </w:t>
      </w:r>
    </w:p>
    <w:p w14:paraId="405D6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AFD0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38161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41CA8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AC9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24B11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ðxty ext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398B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3AC03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7C3C6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33770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794259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171A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00410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285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976D3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EAF34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62897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eydû—sû |</w:t>
      </w:r>
    </w:p>
    <w:p w14:paraId="4E954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09EB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eydû—sû | cxk—jx ||</w:t>
      </w:r>
    </w:p>
    <w:p w14:paraId="751FF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670A9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xk—jx ||</w:t>
      </w:r>
    </w:p>
    <w:p w14:paraId="1D1405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24349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10756C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03D0F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03C1AD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3952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0A1E1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3E85B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eky— ||</w:t>
      </w:r>
    </w:p>
    <w:p w14:paraId="2A2494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850A4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C6337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b¡—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i¡—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i¡b¡ b¡—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56B0CEB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7</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5</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57F8348D"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p—k¡Y pk¡¥Yx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i¡—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 xml:space="preserve">p—k¡Y | </w:t>
      </w:r>
    </w:p>
    <w:p w14:paraId="6804E3C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8</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5</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w:t>
      </w:r>
    </w:p>
    <w:p w14:paraId="1EA35257"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iyZõ¡—Z§ -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7A9A8F8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9</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6</w:t>
      </w:r>
      <w:r w:rsidRPr="00B059AD">
        <w:rPr>
          <w:rFonts w:ascii="BRH Malayalam Extra" w:hAnsi="BRH Malayalam Extra" w:cs="BRH Malayalam Extra"/>
          <w:color w:val="000000"/>
          <w:sz w:val="32"/>
          <w:szCs w:val="32"/>
        </w:rPr>
        <w:t>)-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exq˜</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w:t>
      </w:r>
    </w:p>
    <w:p w14:paraId="1681D3B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exq</w:t>
      </w:r>
      <w:r w:rsidR="009418DE" w:rsidRPr="00B059AD">
        <w:rPr>
          <w:rFonts w:ascii="BRH Malayalam Extra" w:hAnsi="BRH Malayalam Extra" w:cs="BRH Malayalam Extra"/>
          <w:color w:val="000000"/>
          <w:sz w:val="26"/>
          <w:szCs w:val="32"/>
        </w:rPr>
        <w:t>–</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xq—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pk¡Y pk¡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exq˜</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0DA2DB16"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0</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7</w:t>
      </w:r>
      <w:r w:rsidRPr="00B059AD">
        <w:rPr>
          <w:rFonts w:ascii="BRH Malayalam Extra" w:hAnsi="BRH Malayalam Extra" w:cs="BRH Malayalam Extra"/>
          <w:color w:val="000000"/>
          <w:sz w:val="32"/>
          <w:szCs w:val="32"/>
        </w:rPr>
        <w:t>)-  exq˜</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Z§ |</w:t>
      </w:r>
    </w:p>
    <w:p w14:paraId="3BBB8DC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xq—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 b</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Z§ exq</w:t>
      </w:r>
      <w:r w:rsidR="009418DE" w:rsidRPr="00B059AD">
        <w:rPr>
          <w:rFonts w:ascii="BRH Malayalam Extra" w:hAnsi="BRH Malayalam Extra" w:cs="BRH Malayalam Extra"/>
          <w:color w:val="000000"/>
          <w:sz w:val="26"/>
          <w:szCs w:val="32"/>
        </w:rPr>
        <w:t>–</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xq—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sôZ§ | </w:t>
      </w:r>
    </w:p>
    <w:p w14:paraId="253B846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1</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8</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Z§ | Ap— |</w:t>
      </w:r>
    </w:p>
    <w:p w14:paraId="77544813"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 bpxp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sô b</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sô bp— | </w:t>
      </w:r>
    </w:p>
    <w:p w14:paraId="775DF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Ap—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1E54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x—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pxp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997F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23CBF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õ—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634F8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D95B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2BF0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98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MÞ§) öq—axj öqaxj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MÞ§) öq—axj | </w:t>
      </w:r>
    </w:p>
    <w:p w14:paraId="360F03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1404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öqaxj | </w:t>
      </w:r>
    </w:p>
    <w:p w14:paraId="0FF44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a—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BD1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ax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8BF9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CF6F5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byZõx byZõ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ix—byZõ | </w:t>
      </w:r>
    </w:p>
    <w:p w14:paraId="1929E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6956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byZõx byZõ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C0C05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Zp—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544E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p— | </w:t>
      </w:r>
    </w:p>
    <w:p w14:paraId="56794A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p— | Adx—M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062D0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px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x dx—MsJ | </w:t>
      </w:r>
    </w:p>
    <w:p w14:paraId="088B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dx—MsJ | Aby—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7BA1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 | </w:t>
      </w:r>
    </w:p>
    <w:p w14:paraId="0CFA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by—Z¥j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0C5B3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j sõxi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by—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by—Z¥j sõxi | </w:t>
      </w:r>
    </w:p>
    <w:p w14:paraId="2361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5C60E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sõxi | </w:t>
      </w:r>
    </w:p>
    <w:p w14:paraId="0C877A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447BC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 „„Zûx˜ | </w:t>
      </w:r>
    </w:p>
    <w:p w14:paraId="5C31F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048AF4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E24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4200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ÇJ | </w:t>
      </w:r>
    </w:p>
    <w:p w14:paraId="3101E9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315FF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h¢ kh¢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h¢J | </w:t>
      </w:r>
    </w:p>
    <w:p w14:paraId="48B84D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8F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h¢ k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BC58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73FF06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y—rç Zyrç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ëy—rç | </w:t>
      </w:r>
    </w:p>
    <w:p w14:paraId="19AECC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y—PxPm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F9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y—PxPmy sëyrç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py—PxPmyJ | </w:t>
      </w:r>
    </w:p>
    <w:p w14:paraId="304EFC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py—PxPmyJ ||</w:t>
      </w:r>
    </w:p>
    <w:p w14:paraId="613DF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p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095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yq—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E9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 sëûx | </w:t>
      </w:r>
    </w:p>
    <w:p w14:paraId="5B524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7F327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4D0D23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ªpx˜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07B6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pxTâ</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xT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 pxTâÇ¡ | </w:t>
      </w:r>
    </w:p>
    <w:p w14:paraId="1EE46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C07C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x˜Tâ ÇûxTâ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10984B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873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676F6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1CDA59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cõcy—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ræ icy— | </w:t>
      </w:r>
    </w:p>
    <w:p w14:paraId="7FA279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cy—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1E2E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öq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öqj | </w:t>
      </w:r>
    </w:p>
    <w:p w14:paraId="7BF27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0768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Zy— öqj | </w:t>
      </w:r>
    </w:p>
    <w:p w14:paraId="7DFBBF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²˜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w:t>
      </w:r>
    </w:p>
    <w:p w14:paraId="3DED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²—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Ë§ | </w:t>
      </w:r>
    </w:p>
    <w:p w14:paraId="4C5F1C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E49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88DC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w:t>
      </w:r>
    </w:p>
    <w:p w14:paraId="11CF80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J | </w:t>
      </w:r>
    </w:p>
    <w:p w14:paraId="6088B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906B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x A—Óx bÓx 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x A—ÓxZ§ | </w:t>
      </w:r>
    </w:p>
    <w:p w14:paraId="10B03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361B1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Óx bÓ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EF7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Zi—sJ |</w:t>
      </w:r>
    </w:p>
    <w:p w14:paraId="2F23E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J | </w:t>
      </w:r>
    </w:p>
    <w:p w14:paraId="0F5F47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5386A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dy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0596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i—sJ | ¥RõxZy—rx |</w:t>
      </w:r>
    </w:p>
    <w:p w14:paraId="2FF49E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 | </w:t>
      </w:r>
    </w:p>
    <w:p w14:paraId="56605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RõxZy—rx | B |</w:t>
      </w:r>
    </w:p>
    <w:p w14:paraId="48C79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2B66F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59F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Mx— b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Mx˜Z§ | </w:t>
      </w:r>
    </w:p>
    <w:p w14:paraId="1E80E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532B5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MxZ§ | </w:t>
      </w:r>
    </w:p>
    <w:p w14:paraId="4135C0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46363D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29D1F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k¡q—Zx |</w:t>
      </w:r>
    </w:p>
    <w:p w14:paraId="76D5EC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 </w:t>
      </w:r>
    </w:p>
    <w:p w14:paraId="07DC20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q—Zx | sûO§M—J |</w:t>
      </w:r>
    </w:p>
    <w:p w14:paraId="22E29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J | </w:t>
      </w:r>
    </w:p>
    <w:p w14:paraId="6ABB7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 B |</w:t>
      </w:r>
    </w:p>
    <w:p w14:paraId="353DC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1F3CE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w:t>
      </w:r>
    </w:p>
    <w:p w14:paraId="7E0618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AO§M—J | </w:t>
      </w:r>
    </w:p>
    <w:p w14:paraId="4AE4B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4FBF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564E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yqûx˜ |</w:t>
      </w:r>
    </w:p>
    <w:p w14:paraId="6A553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yqûx˜ | </w:t>
      </w:r>
    </w:p>
    <w:p w14:paraId="621625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sb§ix—dy |</w:t>
      </w:r>
    </w:p>
    <w:p w14:paraId="06975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 | </w:t>
      </w:r>
    </w:p>
    <w:p w14:paraId="77B813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b§i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BE3FB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ix˜ dõöex A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 dõöexJ | </w:t>
      </w:r>
    </w:p>
    <w:p w14:paraId="24408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83C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öexJ | </w:t>
      </w:r>
    </w:p>
    <w:p w14:paraId="6A19D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zb—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46F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29F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A45F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91010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185FA9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28EE2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52992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58369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pyqûx—dy |</w:t>
      </w:r>
    </w:p>
    <w:p w14:paraId="424BF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 | </w:t>
      </w:r>
    </w:p>
    <w:p w14:paraId="76E06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9AC9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CDA0C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qûx—d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246A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dõ¥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² | </w:t>
      </w:r>
    </w:p>
    <w:p w14:paraId="2419E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w:t>
      </w:r>
    </w:p>
    <w:p w14:paraId="111A6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 dõ¥² A¥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dx—dy | </w:t>
      </w:r>
    </w:p>
    <w:p w14:paraId="3DA2A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3E7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F5E2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AEA2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dy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653DA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x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408F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x— ¥i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DB4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w:t>
      </w:r>
    </w:p>
    <w:p w14:paraId="1C7A5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dx ¥idx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Pyrx˜ | </w:t>
      </w:r>
    </w:p>
    <w:p w14:paraId="1C1932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 ix |</w:t>
      </w:r>
    </w:p>
    <w:p w14:paraId="0DA9FB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4D178D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ix | Ze—sx |</w:t>
      </w:r>
    </w:p>
    <w:p w14:paraId="1B8CF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Ze—sx | </w:t>
      </w:r>
    </w:p>
    <w:p w14:paraId="0B122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e—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53A98B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2A68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F57E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q¢—q¡PJ q¢q¡¥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q¢—q¡PJ | </w:t>
      </w:r>
    </w:p>
    <w:p w14:paraId="39C5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6E236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q¢—q¡PJ q¢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J | </w:t>
      </w:r>
    </w:p>
    <w:p w14:paraId="5ED3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69C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 is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3FA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05CD6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 ksõx isõx(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Rõx—ZyJ | </w:t>
      </w:r>
    </w:p>
    <w:p w14:paraId="33632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 py |</w:t>
      </w:r>
    </w:p>
    <w:p w14:paraId="7CF89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p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 </w:t>
      </w:r>
    </w:p>
    <w:p w14:paraId="6844C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30ED8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 -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2AD8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y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209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hx—ty h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hx—ty | </w:t>
      </w:r>
    </w:p>
    <w:p w14:paraId="7F8B7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6DE5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Zy— hxty | </w:t>
      </w:r>
    </w:p>
    <w:p w14:paraId="4A0F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01C0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²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² | </w:t>
      </w:r>
    </w:p>
    <w:p w14:paraId="6446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10339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26AFF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6F4B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293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w:t>
      </w:r>
    </w:p>
    <w:p w14:paraId="0A5DB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j˜ | </w:t>
      </w:r>
    </w:p>
    <w:p w14:paraId="49395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 sb—¥d |</w:t>
      </w:r>
    </w:p>
    <w:p w14:paraId="37A5B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 </w:t>
      </w:r>
    </w:p>
    <w:p w14:paraId="6BCE6D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b—¥d | ¥sû ||</w:t>
      </w:r>
    </w:p>
    <w:p w14:paraId="694E0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71D41092"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4</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sû</w:t>
      </w:r>
      <w:r w:rsidRPr="0031673C">
        <w:rPr>
          <w:rFonts w:ascii="BRH Malayalam" w:hAnsi="BRH Malayalam" w:cs="BRH Malayalam"/>
          <w:color w:val="000000"/>
          <w:sz w:val="32"/>
          <w:szCs w:val="32"/>
        </w:rPr>
        <w:t xml:space="preserve"> ||</w:t>
      </w:r>
    </w:p>
    <w:p w14:paraId="6F8C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00452E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Zsõx˜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0A5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198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sx |</w:t>
      </w:r>
    </w:p>
    <w:p w14:paraId="781048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³§)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tk—sx | </w:t>
      </w:r>
    </w:p>
    <w:p w14:paraId="23C6F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k—sx | ZeË§— |</w:t>
      </w:r>
    </w:p>
    <w:p w14:paraId="23EB9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Ë§— | </w:t>
      </w:r>
    </w:p>
    <w:p w14:paraId="1F854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eË§— | RxZ—¥pbJ |</w:t>
      </w:r>
    </w:p>
    <w:p w14:paraId="560A5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J | </w:t>
      </w:r>
    </w:p>
    <w:p w14:paraId="6600B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E05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15993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w:t>
      </w:r>
    </w:p>
    <w:p w14:paraId="3480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1067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62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h—p | </w:t>
      </w:r>
    </w:p>
    <w:p w14:paraId="5B5FCD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4CA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y— hp | </w:t>
      </w:r>
    </w:p>
    <w:p w14:paraId="69969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503A1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F3E7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AB25A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ADC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t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83648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tõ—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t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õ— i¥² | </w:t>
      </w:r>
    </w:p>
    <w:p w14:paraId="7575B8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x˜ |</w:t>
      </w:r>
    </w:p>
    <w:p w14:paraId="40374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ax˜ | </w:t>
      </w:r>
    </w:p>
    <w:p w14:paraId="24529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F2E3B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szb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szb | </w:t>
      </w:r>
    </w:p>
    <w:p w14:paraId="7BA29F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w:t>
      </w:r>
    </w:p>
    <w:p w14:paraId="28BE4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27C57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D5F2F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7A0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964B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BB38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Z</w:t>
      </w:r>
      <w:r w:rsidRPr="0031673C">
        <w:rPr>
          <w:rFonts w:ascii="BRH Malayalam" w:hAnsi="BRH Malayalam" w:cs="BRH Malayalam"/>
          <w:color w:val="000000"/>
          <w:sz w:val="32"/>
          <w:szCs w:val="32"/>
        </w:rPr>
        <w:t>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41836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C11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2F5B1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41ED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3E254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36F6B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q—J | sªpx˜J |</w:t>
      </w:r>
    </w:p>
    <w:p w14:paraId="32BE8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53057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38A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B618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8AF6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821F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6F4A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1E0C2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46848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ttx | </w:t>
      </w:r>
    </w:p>
    <w:p w14:paraId="65CC3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756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654C7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0EF98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2B0B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30A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2ABC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2B36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 ps¡—J | </w:t>
      </w:r>
    </w:p>
    <w:p w14:paraId="172D2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399408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q¡Py - sZ§ | </w:t>
      </w:r>
    </w:p>
    <w:p w14:paraId="7F14A2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p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5B964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44586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tx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EF71A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ÆxZx˜ | </w:t>
      </w:r>
    </w:p>
    <w:p w14:paraId="38AD8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4FC98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õ—Çky± - sZ§ | </w:t>
      </w:r>
    </w:p>
    <w:p w14:paraId="197E09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txZ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32BFE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9CE2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AZy—a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4D3CD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 bZy—ayJ | </w:t>
      </w:r>
    </w:p>
    <w:p w14:paraId="1C8F7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46B68D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pby - sZ§ | </w:t>
      </w:r>
    </w:p>
    <w:p w14:paraId="646B7E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Zy—a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ADF7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3A1F3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BCAC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b¡¥kxY - sZ§ | </w:t>
      </w:r>
    </w:p>
    <w:p w14:paraId="0D8CF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503D3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2ED09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2D89E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d£ - sZ§ | </w:t>
      </w:r>
    </w:p>
    <w:p w14:paraId="1B366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4DD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7381EC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A546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k - sZ§ | </w:t>
      </w:r>
    </w:p>
    <w:p w14:paraId="727A1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002DE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 | </w:t>
      </w:r>
    </w:p>
    <w:p w14:paraId="19273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0F826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byZõ£—Z - sZ§ | </w:t>
      </w:r>
    </w:p>
    <w:p w14:paraId="17E3D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C03A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J | </w:t>
      </w:r>
    </w:p>
    <w:p w14:paraId="526F7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9FB4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õxi - sZ§ | </w:t>
      </w:r>
    </w:p>
    <w:p w14:paraId="592949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FE6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785F3B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87ED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 CZõ—e§ - RxJ | </w:t>
      </w:r>
    </w:p>
    <w:p w14:paraId="358924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93F6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3FAD8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7FB3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y— ¥Mx - RxJ | </w:t>
      </w:r>
    </w:p>
    <w:p w14:paraId="15BF3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42D0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2E900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5B56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õ£—Z - RxJ | </w:t>
      </w:r>
    </w:p>
    <w:p w14:paraId="7A385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DEE00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8EE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ADC9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õ—öby - RxJ | </w:t>
      </w:r>
    </w:p>
    <w:p w14:paraId="1B7F4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CE94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1CE02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D53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6AFEB07A" w14:textId="77777777" w:rsidR="0051166C" w:rsidRPr="0051166C" w:rsidRDefault="0051166C" w:rsidP="0051166C">
      <w:pPr>
        <w:widowControl w:val="0"/>
        <w:autoSpaceDE w:val="0"/>
        <w:autoSpaceDN w:val="0"/>
        <w:adjustRightInd w:val="0"/>
        <w:spacing w:after="0" w:line="240" w:lineRule="auto"/>
        <w:jc w:val="center"/>
        <w:rPr>
          <w:rFonts w:ascii="Arial" w:hAnsi="Arial" w:cs="Arial"/>
          <w:b/>
          <w:bCs/>
          <w:color w:val="000000"/>
          <w:sz w:val="32"/>
          <w:szCs w:val="32"/>
        </w:rPr>
      </w:pPr>
      <w:r w:rsidRPr="0051166C">
        <w:rPr>
          <w:rFonts w:ascii="Arial" w:hAnsi="Arial" w:cs="Arial"/>
          <w:b/>
          <w:bCs/>
          <w:color w:val="000000"/>
          <w:sz w:val="32"/>
          <w:szCs w:val="32"/>
        </w:rPr>
        <w:t>=============</w:t>
      </w:r>
    </w:p>
    <w:p w14:paraId="47C51767" w14:textId="77777777" w:rsidR="0051166C" w:rsidRDefault="0051166C">
      <w:pPr>
        <w:widowControl w:val="0"/>
        <w:autoSpaceDE w:val="0"/>
        <w:autoSpaceDN w:val="0"/>
        <w:adjustRightInd w:val="0"/>
        <w:spacing w:after="0" w:line="240" w:lineRule="auto"/>
        <w:rPr>
          <w:rFonts w:ascii="BRH Malayalam Extra" w:hAnsi="BRH Malayalam Extra" w:cs="BRH Malayalam Extra"/>
          <w:color w:val="000000"/>
          <w:sz w:val="32"/>
          <w:szCs w:val="32"/>
        </w:rPr>
        <w:sectPr w:rsidR="0051166C" w:rsidSect="00CD65BC">
          <w:headerReference w:type="even" r:id="rId16"/>
          <w:headerReference w:type="default" r:id="rId17"/>
          <w:pgSz w:w="12240" w:h="15840"/>
          <w:pgMar w:top="1134" w:right="1134" w:bottom="1134" w:left="1134" w:header="720" w:footer="720" w:gutter="0"/>
          <w:cols w:space="720"/>
          <w:noEndnote/>
          <w:docGrid w:linePitch="299"/>
        </w:sectPr>
      </w:pPr>
    </w:p>
    <w:p w14:paraId="6F1FB796" w14:textId="77777777" w:rsidR="000D4A34" w:rsidRPr="00A219D1" w:rsidRDefault="000D4A34" w:rsidP="000D4A34">
      <w:pPr>
        <w:pStyle w:val="Heading2"/>
        <w:rPr>
          <w:rFonts w:ascii="Arial" w:hAnsi="Arial" w:cs="BRH Malayalam Extra"/>
          <w:color w:val="000000"/>
          <w:sz w:val="24"/>
        </w:rPr>
      </w:pPr>
      <w:bookmarkStart w:id="9" w:name="_Toc125796929"/>
      <w:r w:rsidRPr="00BD12B6">
        <w:lastRenderedPageBreak/>
        <w:t xml:space="preserve">Ad¡pxKI </w:t>
      </w:r>
      <w:r>
        <w:rPr>
          <w:rFonts w:ascii="Arial" w:hAnsi="Arial" w:cs="Arial"/>
          <w:sz w:val="28"/>
          <w:szCs w:val="32"/>
          <w:lang w:val="en-US"/>
        </w:rPr>
        <w:t>2</w:t>
      </w:r>
      <w:r w:rsidRPr="00BD12B6">
        <w:t xml:space="preserve"> - </w:t>
      </w:r>
      <w:r w:rsidRPr="00D6652D">
        <w:rPr>
          <w:rFonts w:ascii="BRH Malayalam RN" w:hAnsi="BRH Malayalam RN" w:cs="BRH Malayalam RN"/>
          <w:color w:val="000000"/>
          <w:sz w:val="36"/>
          <w:szCs w:val="40"/>
        </w:rPr>
        <w:t>RUx</w:t>
      </w:r>
      <w:bookmarkEnd w:id="9"/>
    </w:p>
    <w:p w14:paraId="2ED2E8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6C25F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076DD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k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B9903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38A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202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R¥¹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 </w:t>
      </w:r>
    </w:p>
    <w:p w14:paraId="1A9DE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5C08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¹ R¥¹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60BF5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26A18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Z§ | </w:t>
      </w:r>
    </w:p>
    <w:p w14:paraId="1D4A2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6A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4EAF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ky— |</w:t>
      </w:r>
    </w:p>
    <w:p w14:paraId="560EC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 | </w:t>
      </w:r>
    </w:p>
    <w:p w14:paraId="10EA3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04907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bxJ | </w:t>
      </w:r>
    </w:p>
    <w:p w14:paraId="3616C7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22E9B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A7DB2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4334A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572245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J |</w:t>
      </w:r>
    </w:p>
    <w:p w14:paraId="58CAD8C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x˜J | </w:t>
      </w:r>
    </w:p>
    <w:p w14:paraId="78EBDACE" w14:textId="77777777" w:rsidR="000D4A34" w:rsidRPr="0031673C" w:rsidRDefault="000D4A3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60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2137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FC94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D98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C928E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0D6D28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2FA974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Ê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p>
    <w:p w14:paraId="12EFA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J | </w:t>
      </w:r>
    </w:p>
    <w:p w14:paraId="0E967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Êx—d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3D930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Êx—d Gd ¥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Ê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Êx—d G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9D5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4C22FC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31F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19940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k¥Z Rk¥Z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J | </w:t>
      </w:r>
    </w:p>
    <w:p w14:paraId="5E456E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289CA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kyZy— sû - czJ | </w:t>
      </w:r>
    </w:p>
    <w:p w14:paraId="1CDCF4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97EF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56CAE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B39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442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w:t>
      </w:r>
    </w:p>
    <w:p w14:paraId="3EE22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²— A¥²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x | </w:t>
      </w:r>
    </w:p>
    <w:p w14:paraId="0410DE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w:t>
      </w:r>
    </w:p>
    <w:p w14:paraId="16478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Yy— | </w:t>
      </w:r>
    </w:p>
    <w:p w14:paraId="514E27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3E455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04F50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67A9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4BCF4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b§i— |</w:t>
      </w:r>
    </w:p>
    <w:p w14:paraId="69C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 </w:t>
      </w:r>
    </w:p>
    <w:p w14:paraId="5998B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sb§i— |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1335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2E83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2BED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 </w:t>
      </w:r>
    </w:p>
    <w:p w14:paraId="2D42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6D5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0EB6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E7E04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e¡k¡ - öZx | </w:t>
      </w:r>
    </w:p>
    <w:p w14:paraId="53753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D00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x ¥Z— ¥Z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x ¥Z˜ | </w:t>
      </w:r>
    </w:p>
    <w:p w14:paraId="35892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xi— |</w:t>
      </w:r>
    </w:p>
    <w:p w14:paraId="68B25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 </w:t>
      </w:r>
    </w:p>
    <w:p w14:paraId="1C544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xi—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7CF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8FE63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M¡tx˜ |</w:t>
      </w:r>
    </w:p>
    <w:p w14:paraId="622C7B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 | </w:t>
      </w:r>
    </w:p>
    <w:p w14:paraId="5F92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M¡tx˜ | jZ§ |</w:t>
      </w:r>
    </w:p>
    <w:p w14:paraId="7FE3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683D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Z§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4A7A9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jb§ 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5CE1B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630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20E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D3B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 i¡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a§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i¡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398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J |</w:t>
      </w:r>
    </w:p>
    <w:p w14:paraId="33A8F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J | </w:t>
      </w:r>
    </w:p>
    <w:p w14:paraId="7423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Z—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1027B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x—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5FC271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418E39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Zõx˜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0844B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FCD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Z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Zûx˜ | </w:t>
      </w:r>
    </w:p>
    <w:p w14:paraId="32EF3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E4F9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sëûx Zû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x˜J | </w:t>
      </w:r>
    </w:p>
    <w:p w14:paraId="6E5BC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52ADA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fþ¡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 | </w:t>
      </w:r>
    </w:p>
    <w:p w14:paraId="6AEFF2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23E9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058A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36551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ÇJ | </w:t>
      </w:r>
    </w:p>
    <w:p w14:paraId="78CC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5BA97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F797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4107E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64D0F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3551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c C¦¥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c | </w:t>
      </w:r>
    </w:p>
    <w:p w14:paraId="05151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49CAD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59B89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8D3E0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c C¦¥c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35BBC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1586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77179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cË§— ||</w:t>
      </w:r>
    </w:p>
    <w:p w14:paraId="5E1AF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c—</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Ë§— | </w:t>
      </w:r>
    </w:p>
    <w:p w14:paraId="4CBB9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D¦cË§— ||</w:t>
      </w:r>
    </w:p>
    <w:p w14:paraId="539A8D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cË§— | </w:t>
      </w:r>
    </w:p>
    <w:p w14:paraId="6B36C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392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ûx Zû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Zûx | </w:t>
      </w:r>
    </w:p>
    <w:p w14:paraId="3E9CD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R—sy |</w:t>
      </w:r>
    </w:p>
    <w:p w14:paraId="22191D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 </w:t>
      </w:r>
    </w:p>
    <w:p w14:paraId="388E7D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R—s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6C30E6"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y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w:t>
      </w:r>
    </w:p>
    <w:p w14:paraId="4A9CD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34E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EDC0410"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õ—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s— </w:t>
      </w:r>
    </w:p>
    <w:p w14:paraId="6994A9E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i£</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Zsõ— | </w:t>
      </w:r>
    </w:p>
    <w:p w14:paraId="07473028"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lastRenderedPageBreak/>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w:t>
      </w:r>
      <w:r w:rsidR="007E5F9E" w:rsidRPr="00775809">
        <w:rPr>
          <w:rFonts w:ascii="Arial" w:hAnsi="Arial" w:cs="BRH Malayalam Extra"/>
          <w:color w:val="000000"/>
          <w:sz w:val="24"/>
          <w:szCs w:val="32"/>
          <w:lang w:val="it-IT"/>
        </w:rPr>
        <w:t>P</w:t>
      </w:r>
      <w:r w:rsidR="00F24DBD" w:rsidRPr="00775809">
        <w:rPr>
          <w:rFonts w:ascii="Arial" w:hAnsi="Arial" w:cs="BRH Malayalam Extra"/>
          <w:color w:val="000000"/>
          <w:sz w:val="24"/>
          <w:szCs w:val="32"/>
          <w:lang w:val="it-IT"/>
        </w:rPr>
        <w:t>7</w:t>
      </w:r>
      <w:r w:rsidRPr="00775809">
        <w:rPr>
          <w:rFonts w:ascii="BRH Malayalam Extra" w:hAnsi="BRH Malayalam Extra" w:cs="BRH Malayalam Extra"/>
          <w:color w:val="000000"/>
          <w:sz w:val="32"/>
          <w:szCs w:val="32"/>
          <w:lang w:val="it-IT"/>
        </w:rPr>
        <w:t xml:space="preserve">] </w:t>
      </w:r>
      <w:r w:rsidR="00F24DBD" w:rsidRPr="00775809">
        <w:rPr>
          <w:rFonts w:ascii="Arial" w:hAnsi="Arial" w:cs="BRH Malayalam Extra"/>
          <w:color w:val="000000"/>
          <w:sz w:val="24"/>
          <w:szCs w:val="32"/>
          <w:lang w:val="it-IT"/>
        </w:rPr>
        <w:t>4</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  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 | ¥jxd¦˜ |</w:t>
      </w:r>
    </w:p>
    <w:p w14:paraId="510F2035"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x— p£</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w:t>
      </w:r>
      <w:r w:rsidR="00D500AD" w:rsidRPr="00775809">
        <w:rPr>
          <w:rFonts w:ascii="BRH Malayalam Extra" w:hAnsi="BRH Malayalam Extra" w:cs="BRH Malayalam Extra"/>
          <w:color w:val="000000"/>
          <w:sz w:val="32"/>
          <w:szCs w:val="32"/>
          <w:lang w:val="it-IT"/>
        </w:rPr>
        <w:t>ª</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 | </w:t>
      </w:r>
    </w:p>
    <w:p w14:paraId="4C537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9B5C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0E88F0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3689A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A—tydûË§ | </w:t>
      </w:r>
    </w:p>
    <w:p w14:paraId="5B1DA3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B06F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tydûË§ | </w:t>
      </w:r>
    </w:p>
    <w:p w14:paraId="75345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753D4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4BADF4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6B82A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0EF86D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98A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5953D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015B9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30E31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õ¦J | ±xi— |</w:t>
      </w:r>
    </w:p>
    <w:p w14:paraId="13C49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79247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i— | ¥kky—tZ§ |</w:t>
      </w:r>
    </w:p>
    <w:p w14:paraId="06660F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147C7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051BF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1CEED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19879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172D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CF0E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50671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E8E5F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6FBB3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123CC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255D2E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w:t>
      </w:r>
    </w:p>
    <w:p w14:paraId="02CC940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py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xml:space="preserve">ty | </w:t>
      </w:r>
    </w:p>
    <w:p w14:paraId="7D588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7D18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DFC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081E4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52380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9E4A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63CCAA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DAED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77815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8B7E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0128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77DF2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483E5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w:t>
      </w:r>
    </w:p>
    <w:p w14:paraId="1A7A7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6691E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5AE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0B067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119B9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1944DA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18E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409EA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20D92A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4639CE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w:t>
      </w:r>
    </w:p>
    <w:p w14:paraId="32A96E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J | </w:t>
      </w:r>
    </w:p>
    <w:p w14:paraId="2905A4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588A5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4ECA7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w:t>
      </w:r>
    </w:p>
    <w:p w14:paraId="493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r¡ | </w:t>
      </w:r>
    </w:p>
    <w:p w14:paraId="6FCD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3DFD2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CZy— s¡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3471A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w:t>
      </w:r>
    </w:p>
    <w:p w14:paraId="06BE9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583F29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0A25D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687D7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dy |</w:t>
      </w:r>
    </w:p>
    <w:p w14:paraId="2F683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õ—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 </w:t>
      </w:r>
    </w:p>
    <w:p w14:paraId="4C617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y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EB0C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cx—jy cx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cx—jy | </w:t>
      </w:r>
    </w:p>
    <w:p w14:paraId="1E39A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1F5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Zy— cxjy | </w:t>
      </w:r>
    </w:p>
    <w:p w14:paraId="61152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0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z 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2C1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6A1F5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580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ky—öhZ§ |</w:t>
      </w:r>
    </w:p>
    <w:p w14:paraId="6130A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Z§ | </w:t>
      </w:r>
    </w:p>
    <w:p w14:paraId="2283C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ky—öhZ§ | DZ§ |</w:t>
      </w:r>
    </w:p>
    <w:p w14:paraId="3425A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24BF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Z§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w:t>
      </w:r>
    </w:p>
    <w:p w14:paraId="579BA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xb¡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Y— | </w:t>
      </w:r>
    </w:p>
    <w:p w14:paraId="09B58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15574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509A7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92F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³§)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D93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d—±Z§ ||</w:t>
      </w:r>
    </w:p>
    <w:p w14:paraId="17CAC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d—±Z§ | </w:t>
      </w:r>
    </w:p>
    <w:p w14:paraId="58D32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d—±Z§ ||</w:t>
      </w:r>
    </w:p>
    <w:p w14:paraId="3689E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zd—±Z§ | </w:t>
      </w:r>
    </w:p>
    <w:p w14:paraId="62A40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qû—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F982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411BD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h¡p—dsõ |</w:t>
      </w:r>
    </w:p>
    <w:p w14:paraId="37A1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 | </w:t>
      </w:r>
    </w:p>
    <w:p w14:paraId="4F8746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h¡p—dsõ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3B511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246D37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B |</w:t>
      </w:r>
    </w:p>
    <w:p w14:paraId="0CEBF9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3BE00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kxb—sz |</w:t>
      </w:r>
    </w:p>
    <w:p w14:paraId="3B241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7207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33C0C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 A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Ae£YxZ§ | </w:t>
      </w:r>
    </w:p>
    <w:p w14:paraId="050DB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9662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 </w:t>
      </w:r>
    </w:p>
    <w:p w14:paraId="5F5292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DDD50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j—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x „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j—ixdJ | </w:t>
      </w:r>
    </w:p>
    <w:p w14:paraId="2E5F2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13B16B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J | </w:t>
      </w:r>
    </w:p>
    <w:p w14:paraId="187BC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07138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b§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W¡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Z§ | </w:t>
      </w:r>
    </w:p>
    <w:p w14:paraId="729A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CB79D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1F8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ö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46F6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 ihyd bh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 ihydZ§ | </w:t>
      </w:r>
    </w:p>
    <w:p w14:paraId="2FD52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1E77FA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hyd bhydZ§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 | </w:t>
      </w:r>
    </w:p>
    <w:p w14:paraId="7BC8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 Rdx˜J |</w:t>
      </w:r>
    </w:p>
    <w:p w14:paraId="4C04E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J | </w:t>
      </w:r>
    </w:p>
    <w:p w14:paraId="729A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3BC8D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yZy— ekx - jË§ | </w:t>
      </w:r>
    </w:p>
    <w:p w14:paraId="22B9C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dx˜J | jZ§ |</w:t>
      </w:r>
    </w:p>
    <w:p w14:paraId="4D517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R§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90A8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1F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E5C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Ç |</w:t>
      </w:r>
    </w:p>
    <w:p w14:paraId="2B1B8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 ij—RÇ | </w:t>
      </w:r>
    </w:p>
    <w:p w14:paraId="5B0A3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Aj—RÇ | eº— ||</w:t>
      </w:r>
    </w:p>
    <w:p w14:paraId="3133A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26970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eº— ||</w:t>
      </w:r>
    </w:p>
    <w:p w14:paraId="0A01B4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º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7E7B5E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5DEFC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MÞ§)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53A81C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w:t>
      </w:r>
    </w:p>
    <w:p w14:paraId="734D94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J | </w:t>
      </w:r>
    </w:p>
    <w:p w14:paraId="024529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55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6A6DF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ACF64BB"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82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D31E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0DC53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x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2FADF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 ¥sxi—¥MxexJ ||</w:t>
      </w:r>
    </w:p>
    <w:p w14:paraId="4D69BE7A"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w:t>
      </w:r>
    </w:p>
    <w:p w14:paraId="6CB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xi—¥MxexJ | </w:t>
      </w:r>
    </w:p>
    <w:p w14:paraId="30BA5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77112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A</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894CE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xi—¥MxexJ ||</w:t>
      </w:r>
    </w:p>
    <w:p w14:paraId="2FBBE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i—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55B591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p¥sx˜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319EB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1CB2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st—sJ |</w:t>
      </w:r>
    </w:p>
    <w:p w14:paraId="58C6F1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st—sJ | </w:t>
      </w:r>
    </w:p>
    <w:p w14:paraId="631C9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t—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5A100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33CEC7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kxRx˜ |</w:t>
      </w:r>
    </w:p>
    <w:p w14:paraId="1ED52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k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Pr="008F3A42">
        <w:rPr>
          <w:rFonts w:ascii="BRH Malayalam Extra" w:hAnsi="BRH Malayalam Extra" w:cs="BRH Malayalam Extra"/>
          <w:color w:val="000000"/>
          <w:sz w:val="32"/>
          <w:szCs w:val="32"/>
          <w:highlight w:val="yellow"/>
        </w:rPr>
        <w:t>Rx—</w:t>
      </w:r>
      <w:r w:rsidRPr="0031673C">
        <w:rPr>
          <w:rFonts w:ascii="BRH Malayalam Extra" w:hAnsi="BRH Malayalam Extra" w:cs="BRH Malayalam Extra"/>
          <w:color w:val="000000"/>
          <w:sz w:val="32"/>
          <w:szCs w:val="32"/>
        </w:rPr>
        <w:t xml:space="preserve"> „fþû—fþ¡ kxRx˜ |</w:t>
      </w:r>
    </w:p>
    <w:p w14:paraId="732BD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737E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5A29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kxRx˜ | py |</w:t>
      </w:r>
    </w:p>
    <w:p w14:paraId="5A1302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2642B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99A1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hx—Zy h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hx—Zy | </w:t>
      </w:r>
    </w:p>
    <w:p w14:paraId="56DC5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öM˜ |</w:t>
      </w:r>
    </w:p>
    <w:p w14:paraId="5D910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hx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öM˜ | </w:t>
      </w:r>
    </w:p>
    <w:p w14:paraId="1F5E3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A¥öM˜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D609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2D5F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79C89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F4CF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751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z—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100F5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j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DCA3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 ¥së˜ | </w:t>
      </w:r>
    </w:p>
    <w:p w14:paraId="17723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13714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Z— ¥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õ | </w:t>
      </w:r>
    </w:p>
    <w:p w14:paraId="7B652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73297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Z§ | </w:t>
      </w:r>
    </w:p>
    <w:p w14:paraId="18434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E48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b§ höb¥qx¥P höb¥qx¥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b§ höb¥qx¥P | </w:t>
      </w:r>
    </w:p>
    <w:p w14:paraId="461C6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CDF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öb¥qx¥P höb¥qx¥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73FD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06B6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höb - ¥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78DC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45F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 </w:t>
      </w:r>
    </w:p>
    <w:p w14:paraId="65C9A5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D2D9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007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CBC99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 i¥² A¥²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Ç i¥² | </w:t>
      </w:r>
    </w:p>
    <w:p w14:paraId="1A612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BB38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147B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6B76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052609D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lastRenderedPageBreak/>
        <w:t>(</w:t>
      </w:r>
      <w:r w:rsidR="00F24DBD" w:rsidRPr="0031673C">
        <w:rPr>
          <w:rFonts w:ascii="Arial" w:hAnsi="Arial" w:cs="BRH Malayalam"/>
          <w:color w:val="000000"/>
          <w:sz w:val="24"/>
          <w:szCs w:val="32"/>
          <w:lang w:val="it-IT"/>
        </w:rPr>
        <w:t>46</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8</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0</w:t>
      </w:r>
      <w:r w:rsidRPr="0031673C">
        <w:rPr>
          <w:rFonts w:ascii="BRH Malayalam" w:hAnsi="BRH Malayalam" w:cs="BRH Malayalam"/>
          <w:color w:val="000000"/>
          <w:sz w:val="32"/>
          <w:szCs w:val="32"/>
          <w:lang w:val="it-IT"/>
        </w:rPr>
        <w:t>)-  öe |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1F54E46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öe 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6CB5F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186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2B057D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9F0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AF39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sõ—J |</w:t>
      </w:r>
    </w:p>
    <w:p w14:paraId="7E774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sõ—J | </w:t>
      </w:r>
    </w:p>
    <w:p w14:paraId="414B4C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B26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iyZy— ö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67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sõ—J | APâ—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7D231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x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 | </w:t>
      </w:r>
    </w:p>
    <w:p w14:paraId="4603FC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Pâ—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2205D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õ—hõPâx 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5BBE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CD9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6A3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9D52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8B1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28D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pyrç jpyrç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pyrç | </w:t>
      </w:r>
    </w:p>
    <w:p w14:paraId="4D53E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629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976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8119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Zy— jpyrç | </w:t>
      </w:r>
    </w:p>
    <w:p w14:paraId="1DAB6B6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proofErr w:type="gramStart"/>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0</w:t>
      </w:r>
      <w:r w:rsidRPr="0031673C">
        <w:rPr>
          <w:rFonts w:ascii="BRH Malayalam" w:hAnsi="BRH Malayalam" w:cs="BRH Malayalam"/>
          <w:color w:val="000000"/>
          <w:sz w:val="32"/>
          <w:szCs w:val="32"/>
        </w:rPr>
        <w:t>)-  B |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4453506"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B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 ix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E100D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EC98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h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 </w:t>
      </w:r>
    </w:p>
    <w:p w14:paraId="37A35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w:t>
      </w:r>
    </w:p>
    <w:p w14:paraId="11156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hR h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 | </w:t>
      </w:r>
    </w:p>
    <w:p w14:paraId="7DBD2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5D3B0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rû—¥² A¥²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rû—¥² | </w:t>
      </w:r>
    </w:p>
    <w:p w14:paraId="3B97C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979A2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A¥² A²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aDK§¥a˜ | </w:t>
      </w:r>
    </w:p>
    <w:p w14:paraId="5A65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78769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Pr="00B059AD">
        <w:rPr>
          <w:rFonts w:ascii="BRH Malayalam Extra" w:hAnsi="BRH Malayalam Extra" w:cs="BRH Malayalam Extra"/>
          <w:color w:val="000000"/>
          <w:sz w:val="32"/>
          <w:szCs w:val="32"/>
          <w:highlight w:val="yellow"/>
        </w:rPr>
        <w:t>Hx</w:t>
      </w:r>
      <w:r w:rsidRPr="0031673C">
        <w:rPr>
          <w:rFonts w:ascii="BRH Malayalam Extra" w:hAnsi="BRH Malayalam Extra" w:cs="BRH Malayalam Extra"/>
          <w:color w:val="000000"/>
          <w:sz w:val="32"/>
          <w:szCs w:val="32"/>
        </w:rPr>
        <w:t>K§aD—K§a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w:t>
      </w:r>
    </w:p>
    <w:p w14:paraId="783C8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66A8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FF379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3A929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h—R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h—R | </w:t>
      </w:r>
    </w:p>
    <w:p w14:paraId="24F9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0B6E3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hR hR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1D872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654F44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D0A7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s¢¥kõ˜ |</w:t>
      </w:r>
    </w:p>
    <w:p w14:paraId="05930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s¢¥kõ˜ | </w:t>
      </w:r>
    </w:p>
    <w:p w14:paraId="74D89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kõ˜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w:t>
      </w:r>
    </w:p>
    <w:p w14:paraId="352D5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 </w:t>
      </w:r>
    </w:p>
    <w:p w14:paraId="279A44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w:t>
      </w:r>
    </w:p>
    <w:p w14:paraId="6435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²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 </w:t>
      </w:r>
    </w:p>
    <w:p w14:paraId="6B66FC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6D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h—pxZy hp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²x h—pxZy | </w:t>
      </w:r>
    </w:p>
    <w:p w14:paraId="605EE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Z§ |</w:t>
      </w:r>
    </w:p>
    <w:p w14:paraId="34DD9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b¡b§ h—pxZy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Z§ | </w:t>
      </w:r>
    </w:p>
    <w:p w14:paraId="34116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Z§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19B9A4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x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01F53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08C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b—Z§ | </w:t>
      </w:r>
    </w:p>
    <w:p w14:paraId="67176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D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7BD6F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096654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Z§ |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5C83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dy—¤¤Z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R§ Rdy—¤¤ZûJ | </w:t>
      </w:r>
    </w:p>
    <w:p w14:paraId="5CFA2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316D2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y—¤¤ZûJ | </w:t>
      </w:r>
    </w:p>
    <w:p w14:paraId="1D8A7D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50F3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i—¥² | </w:t>
      </w:r>
    </w:p>
    <w:p w14:paraId="12BA9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R—ixdxJ |</w:t>
      </w:r>
    </w:p>
    <w:p w14:paraId="1C55F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 A¥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J | </w:t>
      </w:r>
    </w:p>
    <w:p w14:paraId="288D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jR—ixdxJ | Ad¡— |</w:t>
      </w:r>
    </w:p>
    <w:p w14:paraId="4FBB2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 | </w:t>
      </w:r>
    </w:p>
    <w:p w14:paraId="5967E6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Ad¡— |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01FC1A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 d</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F9B29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pyqûx˜ |</w:t>
      </w:r>
    </w:p>
    <w:p w14:paraId="3E9C3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yqûx˜ | </w:t>
      </w:r>
    </w:p>
    <w:p w14:paraId="09CC1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pyqûx˜ | ps¢—dy |</w:t>
      </w:r>
    </w:p>
    <w:p w14:paraId="76D6E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 </w:t>
      </w:r>
    </w:p>
    <w:p w14:paraId="2D21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s¢—dy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9C7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bcy¥k | </w:t>
      </w:r>
    </w:p>
    <w:p w14:paraId="1AB16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kõx—Yy ||</w:t>
      </w:r>
    </w:p>
    <w:p w14:paraId="22EFF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6AA87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xkõx—Yy ||</w:t>
      </w:r>
    </w:p>
    <w:p w14:paraId="5BD4F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k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142DFF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ûj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439FD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Zû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C5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E1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5F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w:t>
      </w:r>
    </w:p>
    <w:p w14:paraId="1905BB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âix—dxJ | </w:t>
      </w:r>
    </w:p>
    <w:p w14:paraId="0BE465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0BC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2663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DEF6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B58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J |</w:t>
      </w:r>
    </w:p>
    <w:p w14:paraId="798839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yR—J | </w:t>
      </w:r>
    </w:p>
    <w:p w14:paraId="7A1DD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Mxi—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E4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2D5D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J | py |</w:t>
      </w:r>
    </w:p>
    <w:p w14:paraId="31F6E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õ¡—qyR—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673DC5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7D75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ö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ö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 py p—öp¡J | </w:t>
      </w:r>
    </w:p>
    <w:p w14:paraId="2C0EB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A87D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pöp¡J | </w:t>
      </w:r>
    </w:p>
    <w:p w14:paraId="581779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w:t>
      </w:r>
    </w:p>
    <w:p w14:paraId="1796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ôJ | </w:t>
      </w:r>
    </w:p>
    <w:p w14:paraId="008CFC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w:t>
      </w:r>
    </w:p>
    <w:p w14:paraId="3BB78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ªpõ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 </w:t>
      </w:r>
    </w:p>
    <w:p w14:paraId="0A10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 py |</w:t>
      </w:r>
    </w:p>
    <w:p w14:paraId="29A22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py põ¡—ª¥põxªpõx py | </w:t>
      </w:r>
    </w:p>
    <w:p w14:paraId="4BC17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923F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bõ¦ b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põ—bõ¦Z§ | </w:t>
      </w:r>
    </w:p>
    <w:p w14:paraId="5321D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668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bõ¦ bbõ¦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FB02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j¡—J |</w:t>
      </w:r>
    </w:p>
    <w:p w14:paraId="439B7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J | </w:t>
      </w:r>
    </w:p>
    <w:p w14:paraId="3E3A5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B178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5ECC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j¡—J |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DCD1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59D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0868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4EC1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2F495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y—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2C06E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2057B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5FB6C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01E2C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hp b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x— AhpZ§ | </w:t>
      </w:r>
    </w:p>
    <w:p w14:paraId="7429F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jx—hyJ |</w:t>
      </w:r>
    </w:p>
    <w:p w14:paraId="09F94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 khp b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jx—hyJ | </w:t>
      </w:r>
    </w:p>
    <w:p w14:paraId="3C3E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 jZ§ |</w:t>
      </w:r>
    </w:p>
    <w:p w14:paraId="4DCB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b§ j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Z§ | </w:t>
      </w:r>
    </w:p>
    <w:p w14:paraId="0799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w:t>
      </w:r>
    </w:p>
    <w:p w14:paraId="156D38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1220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Z§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7765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388C2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J |</w:t>
      </w:r>
    </w:p>
    <w:p w14:paraId="2098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d ¥i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J | </w:t>
      </w:r>
    </w:p>
    <w:p w14:paraId="02E502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õ¦J | AR—djZ§ |</w:t>
      </w:r>
    </w:p>
    <w:p w14:paraId="26A72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R—djZ§ | </w:t>
      </w:r>
    </w:p>
    <w:p w14:paraId="76D27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R—dj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022C9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x˜J | </w:t>
      </w:r>
    </w:p>
    <w:p w14:paraId="0383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551A6B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Zx˜J | </w:t>
      </w:r>
    </w:p>
    <w:p w14:paraId="719C549A" w14:textId="77777777" w:rsidR="00570C8D" w:rsidRPr="00570C8D" w:rsidRDefault="00570C8D" w:rsidP="00570C8D">
      <w:pPr>
        <w:widowControl w:val="0"/>
        <w:autoSpaceDE w:val="0"/>
        <w:autoSpaceDN w:val="0"/>
        <w:adjustRightInd w:val="0"/>
        <w:spacing w:after="0" w:line="240" w:lineRule="auto"/>
        <w:jc w:val="center"/>
        <w:rPr>
          <w:rFonts w:ascii="Arial" w:hAnsi="Arial" w:cs="Arial"/>
          <w:b/>
          <w:bCs/>
          <w:color w:val="000000"/>
          <w:sz w:val="32"/>
          <w:szCs w:val="32"/>
          <w:lang w:val="it-IT"/>
        </w:rPr>
      </w:pPr>
      <w:r w:rsidRPr="00570C8D">
        <w:rPr>
          <w:rFonts w:ascii="Arial" w:hAnsi="Arial" w:cs="Arial"/>
          <w:b/>
          <w:bCs/>
          <w:color w:val="000000"/>
          <w:sz w:val="32"/>
          <w:szCs w:val="32"/>
          <w:lang w:val="it-IT"/>
        </w:rPr>
        <w:t>==============</w:t>
      </w:r>
    </w:p>
    <w:p w14:paraId="156693CE" w14:textId="77777777" w:rsidR="00570C8D" w:rsidRDefault="00570C8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0C8D" w:rsidSect="00CD65BC">
          <w:headerReference w:type="even" r:id="rId18"/>
          <w:pgSz w:w="12240" w:h="15840"/>
          <w:pgMar w:top="1134" w:right="1134" w:bottom="1134" w:left="1134" w:header="720" w:footer="720" w:gutter="0"/>
          <w:cols w:space="720"/>
          <w:noEndnote/>
          <w:docGrid w:linePitch="299"/>
        </w:sectPr>
      </w:pPr>
    </w:p>
    <w:p w14:paraId="1B41030E" w14:textId="77777777" w:rsidR="00570C8D" w:rsidRPr="00A219D1" w:rsidRDefault="00570C8D" w:rsidP="00570C8D">
      <w:pPr>
        <w:pStyle w:val="Heading2"/>
        <w:rPr>
          <w:rFonts w:ascii="Arial" w:hAnsi="Arial" w:cs="BRH Malayalam Extra"/>
          <w:color w:val="000000"/>
          <w:sz w:val="24"/>
        </w:rPr>
      </w:pPr>
      <w:bookmarkStart w:id="10" w:name="_Toc125796930"/>
      <w:r w:rsidRPr="00BD12B6">
        <w:lastRenderedPageBreak/>
        <w:t xml:space="preserve">Ad¡pxKI </w:t>
      </w:r>
      <w:r>
        <w:rPr>
          <w:rFonts w:ascii="Arial" w:hAnsi="Arial" w:cs="Arial"/>
          <w:sz w:val="28"/>
          <w:szCs w:val="32"/>
          <w:lang w:val="en-US"/>
        </w:rPr>
        <w:t>3</w:t>
      </w:r>
      <w:r w:rsidRPr="00BD12B6">
        <w:t xml:space="preserve"> - </w:t>
      </w:r>
      <w:r w:rsidRPr="00D6652D">
        <w:rPr>
          <w:rFonts w:ascii="BRH Malayalam RN" w:hAnsi="BRH Malayalam RN" w:cs="BRH Malayalam RN"/>
          <w:color w:val="000000"/>
          <w:sz w:val="36"/>
          <w:szCs w:val="40"/>
        </w:rPr>
        <w:t>RUx</w:t>
      </w:r>
      <w:bookmarkEnd w:id="10"/>
    </w:p>
    <w:p w14:paraId="281EF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AË—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465A22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Ë—sõ | </w:t>
      </w:r>
    </w:p>
    <w:p w14:paraId="0AE9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345C6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Ë—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7E77D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Ë—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66D5F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sõ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 Ë—sõ dJ | </w:t>
      </w:r>
    </w:p>
    <w:p w14:paraId="392A2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3FC1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ED6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5683AF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bty ¥btõ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õ— | </w:t>
      </w:r>
    </w:p>
    <w:p w14:paraId="14EE9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29C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7D7F36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1456F7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675F8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7611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9B65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694B1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J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J | </w:t>
      </w:r>
    </w:p>
    <w:p w14:paraId="1169D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7A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öe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9BD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35763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03DC64"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AB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C9F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75BF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B09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7D81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58B3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cty ¥ct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b˜ | </w:t>
      </w:r>
    </w:p>
    <w:p w14:paraId="707D74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 PZ¡—rð¥b ||</w:t>
      </w:r>
    </w:p>
    <w:p w14:paraId="17E54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 </w:t>
      </w:r>
    </w:p>
    <w:p w14:paraId="52C9D9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24BAD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ûy - e¥b˜ | </w:t>
      </w:r>
    </w:p>
    <w:p w14:paraId="2E5C7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rð¥b ||</w:t>
      </w:r>
    </w:p>
    <w:p w14:paraId="2D3BC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70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73C4B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 b¡ b¡— |</w:t>
      </w:r>
    </w:p>
    <w:p w14:paraId="5BE87D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011C8D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F688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28F0F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 </w:t>
      </w:r>
    </w:p>
    <w:p w14:paraId="3F47F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qû˜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45D81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E9248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1CF00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²—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3EEAD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²˜ | hk—Ç¡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535F0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 | </w:t>
      </w:r>
    </w:p>
    <w:p w14:paraId="7F366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hk—Ç¡ | PyÀy—h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65CD9F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yÀy—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J | </w:t>
      </w:r>
    </w:p>
    <w:p w14:paraId="1C600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Ày—hyJ ||</w:t>
      </w:r>
    </w:p>
    <w:p w14:paraId="2C009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C3B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393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d—J | </w:t>
      </w:r>
    </w:p>
    <w:p w14:paraId="554AD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3E9E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F9C5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1ACA5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iJ | </w:t>
      </w:r>
    </w:p>
    <w:p w14:paraId="60C63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304F10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J | </w:t>
      </w:r>
    </w:p>
    <w:p w14:paraId="64387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64A7C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2C53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3937B9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x </w:t>
      </w:r>
    </w:p>
    <w:p w14:paraId="3BF83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xp—s¡J | </w:t>
      </w:r>
    </w:p>
    <w:p w14:paraId="3BB94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4EEC88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öeZz—KJ | </w:t>
      </w:r>
    </w:p>
    <w:p w14:paraId="6332D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1AF68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138555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öe</w:t>
      </w:r>
      <w:r w:rsidRPr="0031673C">
        <w:rPr>
          <w:rFonts w:ascii="BRH Malayalam" w:hAnsi="BRH Malayalam" w:cs="BRH Malayalam"/>
          <w:color w:val="000000"/>
          <w:sz w:val="32"/>
          <w:szCs w:val="32"/>
        </w:rPr>
        <w:t xml:space="preserve"> | CZ§ |</w:t>
      </w:r>
    </w:p>
    <w:p w14:paraId="592F3D3A" w14:textId="77777777" w:rsidR="00CC3EAA"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öe byZ</w:t>
      </w:r>
      <w:r w:rsidRPr="00105868">
        <w:rPr>
          <w:rFonts w:ascii="BRH Malayalam Extra" w:hAnsi="BRH Malayalam Extra" w:cs="BRH Malayalam"/>
          <w:color w:val="000000"/>
          <w:sz w:val="32"/>
          <w:szCs w:val="32"/>
        </w:rPr>
        <w:t>§ öe</w:t>
      </w:r>
      <w:r w:rsidRPr="0031673C">
        <w:rPr>
          <w:rFonts w:ascii="BRH Malayalam" w:hAnsi="BRH Malayalam" w:cs="BRH Malayalam"/>
          <w:color w:val="000000"/>
          <w:sz w:val="32"/>
          <w:szCs w:val="32"/>
        </w:rPr>
        <w:t xml:space="preserve"> ¥öe Z§ | </w:t>
      </w:r>
    </w:p>
    <w:p w14:paraId="044CCA9E" w14:textId="77777777" w:rsidR="00105868"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1105BC22" w14:textId="77777777" w:rsidR="00105868" w:rsidRPr="0031673C"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240F2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98B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b—¥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² | </w:t>
      </w:r>
    </w:p>
    <w:p w14:paraId="2154D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4EE4D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B201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95A5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ty j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ty | </w:t>
      </w:r>
    </w:p>
    <w:p w14:paraId="79A21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5B9038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ty jxt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46CA1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5319E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yhy—J | </w:t>
      </w:r>
    </w:p>
    <w:p w14:paraId="24D94A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1B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36B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6D6E43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1FFD2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840C7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3CA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79C410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71BC6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w:t>
      </w:r>
    </w:p>
    <w:p w14:paraId="62D09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6E2C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 hxsË§— |</w:t>
      </w:r>
    </w:p>
    <w:p w14:paraId="73F16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Ë§— | </w:t>
      </w:r>
    </w:p>
    <w:p w14:paraId="0FA5E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6BB5D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296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sË§— | ix |</w:t>
      </w:r>
    </w:p>
    <w:p w14:paraId="6099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ix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 </w:t>
      </w:r>
    </w:p>
    <w:p w14:paraId="6EC5A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B81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684D46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w:t>
      </w:r>
    </w:p>
    <w:p w14:paraId="7786F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x˜ | </w:t>
      </w:r>
    </w:p>
    <w:p w14:paraId="0FD9D7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3334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503C0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29958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690FE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AED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1EB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w:t>
      </w:r>
    </w:p>
    <w:p w14:paraId="2D43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cZy— sI - Ccx˜ | </w:t>
      </w:r>
    </w:p>
    <w:p w14:paraId="1C115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15C7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b¡psõ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 </w:t>
      </w:r>
    </w:p>
    <w:p w14:paraId="33552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500B6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sõZ b¡psõ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771EF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EBB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gxcj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 </w:t>
      </w:r>
    </w:p>
    <w:p w14:paraId="252B4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9666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xcjZ ¥gx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F59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CFA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968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DECB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sôyË§— | </w:t>
      </w:r>
    </w:p>
    <w:p w14:paraId="0CDF3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w:t>
      </w:r>
    </w:p>
    <w:p w14:paraId="6AF14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 </w:t>
      </w:r>
    </w:p>
    <w:p w14:paraId="459B2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480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R¡—¥txZd R¡¥txZd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R¡—¥txZd | </w:t>
      </w:r>
    </w:p>
    <w:p w14:paraId="00091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E35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Zy— R¡¥txZd | </w:t>
      </w:r>
    </w:p>
    <w:p w14:paraId="0B37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E2D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81AE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w:t>
      </w:r>
    </w:p>
    <w:p w14:paraId="3BADF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CD997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6297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57B37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A33DC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5297F7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ED8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q£¥Yû q£¥Yû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q£¥Yû | </w:t>
      </w:r>
    </w:p>
    <w:p w14:paraId="76AA03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 |</w:t>
      </w:r>
    </w:p>
    <w:p w14:paraId="73478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q£—¥Yû q£¥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1B4EE71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py</w:t>
      </w:r>
      <w:r w:rsidRPr="0031673C">
        <w:rPr>
          <w:rFonts w:ascii="BRH Malayalam" w:hAnsi="BRH Malayalam" w:cs="BRH Malayalam"/>
          <w:color w:val="000000"/>
          <w:sz w:val="32"/>
          <w:szCs w:val="32"/>
        </w:rPr>
        <w:t xml:space="preserve"> | jZ§ |</w:t>
      </w:r>
    </w:p>
    <w:p w14:paraId="3D04EFD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jb§ jb§ py </w:t>
      </w:r>
      <w:r w:rsidRPr="00105868">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jZ§ | </w:t>
      </w:r>
    </w:p>
    <w:p w14:paraId="01710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Z§ | s¢kõ—J |</w:t>
      </w:r>
    </w:p>
    <w:p w14:paraId="68ECFF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kõ—J | </w:t>
      </w:r>
    </w:p>
    <w:p w14:paraId="671B5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kõ—J | d |</w:t>
      </w:r>
    </w:p>
    <w:p w14:paraId="1E537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2C38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 | ¥kxP—¥Z |</w:t>
      </w:r>
    </w:p>
    <w:p w14:paraId="22DDD1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kxP—¥Z | </w:t>
      </w:r>
    </w:p>
    <w:p w14:paraId="32CD7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P—¥Z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w:t>
      </w:r>
    </w:p>
    <w:p w14:paraId="0EEA4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4CB98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xJ ||</w:t>
      </w:r>
    </w:p>
    <w:p w14:paraId="0382E7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hx h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b§ hxJ | </w:t>
      </w:r>
    </w:p>
    <w:p w14:paraId="4FF998C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hxJ ||</w:t>
      </w:r>
    </w:p>
    <w:p w14:paraId="35682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J | </w:t>
      </w:r>
    </w:p>
    <w:p w14:paraId="783F8A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jJ |</w:t>
      </w:r>
    </w:p>
    <w:p w14:paraId="38A438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jJ | </w:t>
      </w:r>
    </w:p>
    <w:p w14:paraId="0F263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j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B51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2C0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Z—dxs¡ |</w:t>
      </w:r>
    </w:p>
    <w:p w14:paraId="5699E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 | </w:t>
      </w:r>
    </w:p>
    <w:p w14:paraId="68615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e£Z—dx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w:t>
      </w:r>
    </w:p>
    <w:p w14:paraId="789EE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 | </w:t>
      </w:r>
    </w:p>
    <w:p w14:paraId="044D22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w:t>
      </w:r>
    </w:p>
    <w:p w14:paraId="1E26B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j— | </w:t>
      </w:r>
    </w:p>
    <w:p w14:paraId="4D9CE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 ¤¤bpõ—J |</w:t>
      </w:r>
    </w:p>
    <w:p w14:paraId="175F5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J | </w:t>
      </w:r>
    </w:p>
    <w:p w14:paraId="3F7E33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põ—J | AZy—ayJ |</w:t>
      </w:r>
    </w:p>
    <w:p w14:paraId="679997F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J | </w:t>
      </w:r>
    </w:p>
    <w:p w14:paraId="0A675B9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314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AZy—ayJ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101EE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DCB1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3D0B2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 d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 d—J | </w:t>
      </w:r>
    </w:p>
    <w:p w14:paraId="386EB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A2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J | </w:t>
      </w:r>
    </w:p>
    <w:p w14:paraId="026A1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e—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B6D0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ex—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ex— ¥bpzJ | </w:t>
      </w:r>
    </w:p>
    <w:p w14:paraId="619DE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öeZy— |</w:t>
      </w:r>
    </w:p>
    <w:p w14:paraId="02263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Zy— | </w:t>
      </w:r>
    </w:p>
    <w:p w14:paraId="0E833C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öeZy—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A26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Zy—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M£t§YzZ | </w:t>
      </w:r>
    </w:p>
    <w:p w14:paraId="7F93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sô— |</w:t>
      </w:r>
    </w:p>
    <w:p w14:paraId="476D2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 </w:t>
      </w:r>
    </w:p>
    <w:p w14:paraId="42C5C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sô—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38EFC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b§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61017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10BCCA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35B5B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6CE7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MÞ§)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A0D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w:t>
      </w:r>
    </w:p>
    <w:p w14:paraId="7B2BA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³§)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 | </w:t>
      </w:r>
    </w:p>
    <w:p w14:paraId="53FBA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7B2A4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p¡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w:t>
      </w:r>
    </w:p>
    <w:p w14:paraId="1B68D1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1F424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 p¡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4DD97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2A189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CZ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0CD99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sô˜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27BC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11D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jJ |</w:t>
      </w:r>
    </w:p>
    <w:p w14:paraId="726AE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x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J | </w:t>
      </w:r>
    </w:p>
    <w:p w14:paraId="09BD44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Rd—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3D0690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Ùz˜J | </w:t>
      </w:r>
    </w:p>
    <w:p w14:paraId="3FE6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6011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242B1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24694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s¡ - eÙz˜J | </w:t>
      </w:r>
    </w:p>
    <w:p w14:paraId="7610D8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548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69FB27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731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D343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42C25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5BC43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s¡ |</w:t>
      </w:r>
    </w:p>
    <w:p w14:paraId="126357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 s¡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s¡ | </w:t>
      </w:r>
    </w:p>
    <w:p w14:paraId="081AF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8E3C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û—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B33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946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826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628E4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081EB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1DE64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65A6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46F1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65BF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cy—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21B0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 | </w:t>
      </w:r>
    </w:p>
    <w:p w14:paraId="12C440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p—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0DF68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45361F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J | Hxr—czJ |</w:t>
      </w:r>
    </w:p>
    <w:p w14:paraId="486CE7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Hxr—czJ | </w:t>
      </w:r>
    </w:p>
    <w:p w14:paraId="1506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xr—czJ | Ad¡— |</w:t>
      </w:r>
    </w:p>
    <w:p w14:paraId="3F85E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0EA68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BE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0628E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AF6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Æõ¥s | </w:t>
      </w:r>
    </w:p>
    <w:p w14:paraId="6594A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129A8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4CA989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13E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59731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2EE1D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28DAEA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d—J ||</w:t>
      </w:r>
    </w:p>
    <w:p w14:paraId="71756F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41353D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956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A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 Asy | </w:t>
      </w:r>
    </w:p>
    <w:p w14:paraId="28A3A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A4B4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 i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5EF88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14D5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EA35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A61F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E7A7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0F5A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1DA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yqû—sõ |</w:t>
      </w:r>
    </w:p>
    <w:p w14:paraId="59C3B7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445FF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yqû—sõ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139AA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0C5264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4FDFE5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² „¥²—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x¥²˜ | </w:t>
      </w:r>
    </w:p>
    <w:p w14:paraId="5B846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²˜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029B3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17808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85D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786B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740E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sõ 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i—sy | </w:t>
      </w:r>
    </w:p>
    <w:p w14:paraId="4F42F7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2B5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35A85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hsô—dx |</w:t>
      </w:r>
    </w:p>
    <w:p w14:paraId="16533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 </w:t>
      </w:r>
    </w:p>
    <w:p w14:paraId="110603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2EB02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y— öe - sbõ— | </w:t>
      </w:r>
    </w:p>
    <w:p w14:paraId="36BB0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hsô—dx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21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3B05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4E499D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791A3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EF3CA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69B2F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1AC9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1FF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AABA9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91AC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842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1111D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755E5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hy—J | </w:t>
      </w:r>
    </w:p>
    <w:p w14:paraId="3FE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w:t>
      </w:r>
    </w:p>
    <w:p w14:paraId="25250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õZy— sI - s£Rõ— | </w:t>
      </w:r>
    </w:p>
    <w:p w14:paraId="191D97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45E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C2E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48397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DA0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E4BB0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8C64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d—J |</w:t>
      </w:r>
    </w:p>
    <w:p w14:paraId="18934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J | </w:t>
      </w:r>
    </w:p>
    <w:p w14:paraId="646D1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d—J | B |</w:t>
      </w:r>
    </w:p>
    <w:p w14:paraId="493D9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9E55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E646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7C94B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0C5A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68E08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d—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097EF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 | </w:t>
      </w:r>
    </w:p>
    <w:p w14:paraId="6795DF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9A8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1B11C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329A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õx˜ - sbõ— | </w:t>
      </w:r>
    </w:p>
    <w:p w14:paraId="6F333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1B73A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s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3F015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29F6F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29748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112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4573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74DD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51A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9D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197A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q¥r˜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6E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q¥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5FD3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jax˜ |</w:t>
      </w:r>
    </w:p>
    <w:p w14:paraId="5D7A9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 | </w:t>
      </w:r>
    </w:p>
    <w:p w14:paraId="423790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a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68B53F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0C462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w:t>
      </w:r>
    </w:p>
    <w:p w14:paraId="79CEA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J | </w:t>
      </w:r>
    </w:p>
    <w:p w14:paraId="09302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72A1B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5608F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45B8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C5AA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6B3DE6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J | </w:t>
      </w:r>
    </w:p>
    <w:p w14:paraId="40C2C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0A7FBB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149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56AA84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66BC1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583C8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262BA4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35725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713D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p>
    <w:p w14:paraId="70B36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2D616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CBAB1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71474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w:t>
      </w:r>
    </w:p>
    <w:p w14:paraId="56968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rx „¥²˜ „²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691EE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Bj¡—rx ||</w:t>
      </w:r>
    </w:p>
    <w:p w14:paraId="61ADA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rx „„j¡—rx | </w:t>
      </w:r>
    </w:p>
    <w:p w14:paraId="5D004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j¡—rx ||</w:t>
      </w:r>
    </w:p>
    <w:p w14:paraId="6FC1B1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õxj¡—rx | </w:t>
      </w:r>
    </w:p>
    <w:p w14:paraId="74D4F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8BF1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4514A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2F78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6C337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0E51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 sðxty ext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57E8FC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20197D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0CEC78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66CE83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1BA11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DBBC9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783F3C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132A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3531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5F85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1361C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²˜ | eydû—sû |</w:t>
      </w:r>
    </w:p>
    <w:p w14:paraId="29525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6DDF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ydû—sû | cxk—jx ||</w:t>
      </w:r>
    </w:p>
    <w:p w14:paraId="1BC601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162DA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k—jx ||</w:t>
      </w:r>
    </w:p>
    <w:p w14:paraId="70217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4E516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2521C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1C36D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7EC9B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1D8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56408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04EC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eky— ||</w:t>
      </w:r>
    </w:p>
    <w:p w14:paraId="6DBBAA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3888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d—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7811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d— sëûx | </w:t>
      </w:r>
    </w:p>
    <w:p w14:paraId="6DDA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65DF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sëûx˜ Zû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49E8B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w:t>
      </w:r>
    </w:p>
    <w:p w14:paraId="003AE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J | </w:t>
      </w:r>
    </w:p>
    <w:p w14:paraId="6EE41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 ps—pJ |</w:t>
      </w:r>
    </w:p>
    <w:p w14:paraId="3F5ED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 ps—pJ | </w:t>
      </w:r>
    </w:p>
    <w:p w14:paraId="35A1F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s—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FC1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D3E8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7A8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y—ÊZx iyÊ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y—Ê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5F8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d—J |</w:t>
      </w:r>
    </w:p>
    <w:p w14:paraId="3DCE5B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yÊZx iyÊ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J | </w:t>
      </w:r>
    </w:p>
    <w:p w14:paraId="308C4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e¡d—J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w:t>
      </w:r>
    </w:p>
    <w:p w14:paraId="1018D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J | </w:t>
      </w:r>
    </w:p>
    <w:p w14:paraId="24569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6B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ps¡dza ps¡dza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x— ps¡dza | </w:t>
      </w:r>
    </w:p>
    <w:p w14:paraId="109340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7C17F4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dza ps¡dza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3E048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FF5E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y— ps¡ - 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2CEC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22A15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ky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23426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5D9D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BDA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976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85B9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123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jsû | </w:t>
      </w:r>
    </w:p>
    <w:p w14:paraId="401C0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0E882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194D1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A2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Ç¡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s—Ç¡ | </w:t>
      </w:r>
    </w:p>
    <w:p w14:paraId="2882E6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R—ixdsõ |</w:t>
      </w:r>
    </w:p>
    <w:p w14:paraId="40C737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sÇ¡ s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 </w:t>
      </w:r>
    </w:p>
    <w:p w14:paraId="359CC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R—ixdsõ | Kxix˜J ||</w:t>
      </w:r>
    </w:p>
    <w:p w14:paraId="59813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4E005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xix˜J ||</w:t>
      </w:r>
    </w:p>
    <w:p w14:paraId="7D594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64B8B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gxc—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4E05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c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x— dJ | </w:t>
      </w:r>
    </w:p>
    <w:p w14:paraId="5537C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576E81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sõ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455A2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 pP—sJ |</w:t>
      </w:r>
    </w:p>
    <w:p w14:paraId="2E93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sõ pP—sJ | </w:t>
      </w:r>
    </w:p>
    <w:p w14:paraId="78040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P—s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CE2E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sx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jpyrç | </w:t>
      </w:r>
    </w:p>
    <w:p w14:paraId="1CE02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i(³§)ty—rçsõ |</w:t>
      </w:r>
    </w:p>
    <w:p w14:paraId="5E11CDA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 </w:t>
      </w:r>
    </w:p>
    <w:p w14:paraId="6C0BC39A"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5BEAC7"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4A8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i(³§)ty—rçsõ | öeh£—Zsõ |</w:t>
      </w:r>
    </w:p>
    <w:p w14:paraId="6C9AE9FF"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0FC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h£—Zsõ | </w:t>
      </w:r>
    </w:p>
    <w:p w14:paraId="0E2FF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23DCF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sõ sûcxpJ sûc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 sûcxpJ | </w:t>
      </w:r>
    </w:p>
    <w:p w14:paraId="78450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w:t>
      </w:r>
    </w:p>
    <w:p w14:paraId="0C32A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D676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39B8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ûc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743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zj—Zy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56AC6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j—Zy Zû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j—Zy ZûJ | </w:t>
      </w:r>
    </w:p>
    <w:p w14:paraId="2F8247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33F70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 | </w:t>
      </w:r>
    </w:p>
    <w:p w14:paraId="27355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4C04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J | </w:t>
      </w:r>
    </w:p>
    <w:p w14:paraId="1F252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6F1DE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0AE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0919D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YxZy M£Yx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J | </w:t>
      </w:r>
    </w:p>
    <w:p w14:paraId="2D53CE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345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 ¥së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 ¥së | </w:t>
      </w:r>
    </w:p>
    <w:p w14:paraId="0A9380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7A8A67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06566B"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E3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913BC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É p¥É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É | </w:t>
      </w:r>
    </w:p>
    <w:p w14:paraId="05254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2483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899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7A98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3148B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D8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gx—cy ¥g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gx—cy | </w:t>
      </w:r>
    </w:p>
    <w:p w14:paraId="154EC1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w:t>
      </w:r>
    </w:p>
    <w:p w14:paraId="09629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y ¥gxc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J | </w:t>
      </w:r>
    </w:p>
    <w:p w14:paraId="25847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w:t>
      </w:r>
    </w:p>
    <w:p w14:paraId="64EB7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Npx˜ | </w:t>
      </w:r>
    </w:p>
    <w:p w14:paraId="37EAE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w:t>
      </w:r>
    </w:p>
    <w:p w14:paraId="493DD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px˜ | </w:t>
      </w:r>
    </w:p>
    <w:p w14:paraId="63971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x˜ |</w:t>
      </w:r>
    </w:p>
    <w:p w14:paraId="3765F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EBCD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 ps¡—eZyJ ||</w:t>
      </w:r>
    </w:p>
    <w:p w14:paraId="0E5559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e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J | </w:t>
      </w:r>
    </w:p>
    <w:p w14:paraId="7B4B9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w:t>
      </w:r>
    </w:p>
    <w:p w14:paraId="1DA0F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pZy— ps¡ - bxpx˜ | </w:t>
      </w:r>
    </w:p>
    <w:p w14:paraId="43B3C2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ps¡—eZyJ ||</w:t>
      </w:r>
    </w:p>
    <w:p w14:paraId="6244E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7D7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w:t>
      </w:r>
    </w:p>
    <w:p w14:paraId="73EAD9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Z§ | </w:t>
      </w:r>
    </w:p>
    <w:p w14:paraId="139E3A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rx(³§)—sy ||</w:t>
      </w:r>
    </w:p>
    <w:p w14:paraId="383D0B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r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bûrx(</w:t>
      </w:r>
      <w:proofErr w:type="gramEnd"/>
      <w:r w:rsidRPr="0031673C">
        <w:rPr>
          <w:rFonts w:ascii="BRH Malayalam Extra" w:hAnsi="BRH Malayalam Extra" w:cs="BRH Malayalam Extra"/>
          <w:color w:val="000000"/>
          <w:sz w:val="32"/>
          <w:szCs w:val="32"/>
        </w:rPr>
        <w:t>MÞ§)—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b§ ¥bûrx(³§)—sy | </w:t>
      </w:r>
    </w:p>
    <w:p w14:paraId="19018A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bûrx(³§)—sy ||</w:t>
      </w:r>
    </w:p>
    <w:p w14:paraId="6B3B91C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rx(³§)—sy | </w:t>
      </w:r>
    </w:p>
    <w:p w14:paraId="67540D14"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1E86A24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CD65BC">
          <w:headerReference w:type="even" r:id="rId19"/>
          <w:pgSz w:w="12240" w:h="15840"/>
          <w:pgMar w:top="1134" w:right="1134" w:bottom="1134" w:left="1134" w:header="720" w:footer="720" w:gutter="0"/>
          <w:cols w:space="720"/>
          <w:noEndnote/>
          <w:docGrid w:linePitch="299"/>
        </w:sectPr>
      </w:pPr>
    </w:p>
    <w:p w14:paraId="2E0CCB8C" w14:textId="77777777" w:rsidR="00105868" w:rsidRPr="00A219D1" w:rsidRDefault="00105868" w:rsidP="00105868">
      <w:pPr>
        <w:pStyle w:val="Heading2"/>
        <w:rPr>
          <w:rFonts w:ascii="Arial" w:hAnsi="Arial" w:cs="BRH Malayalam Extra"/>
          <w:color w:val="000000"/>
          <w:sz w:val="24"/>
        </w:rPr>
      </w:pPr>
      <w:bookmarkStart w:id="11" w:name="_Toc125796931"/>
      <w:r w:rsidRPr="00BD12B6">
        <w:lastRenderedPageBreak/>
        <w:t xml:space="preserve">Ad¡pxKI </w:t>
      </w:r>
      <w:r>
        <w:rPr>
          <w:rFonts w:ascii="Arial" w:hAnsi="Arial" w:cs="Arial"/>
          <w:sz w:val="28"/>
          <w:szCs w:val="32"/>
          <w:lang w:val="en-US"/>
        </w:rPr>
        <w:t>4</w:t>
      </w:r>
      <w:r w:rsidRPr="00BD12B6">
        <w:t xml:space="preserve"> - </w:t>
      </w:r>
      <w:r w:rsidRPr="00D6652D">
        <w:rPr>
          <w:rFonts w:ascii="BRH Malayalam RN" w:hAnsi="BRH Malayalam RN" w:cs="BRH Malayalam RN"/>
          <w:color w:val="000000"/>
          <w:sz w:val="36"/>
          <w:szCs w:val="40"/>
        </w:rPr>
        <w:t>RUx</w:t>
      </w:r>
      <w:bookmarkEnd w:id="11"/>
    </w:p>
    <w:p w14:paraId="3BE98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0997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ex ¥e—Z | </w:t>
      </w:r>
    </w:p>
    <w:p w14:paraId="21902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2DF7F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43365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7CA6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 | </w:t>
      </w:r>
    </w:p>
    <w:p w14:paraId="4AB85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C713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3EDFF2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5C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 | </w:t>
      </w:r>
    </w:p>
    <w:p w14:paraId="75DB8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0239D4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F933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4E43F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Z—J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J | </w:t>
      </w:r>
    </w:p>
    <w:p w14:paraId="21298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Z—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507B55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 </w:t>
      </w:r>
    </w:p>
    <w:p w14:paraId="26983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 | Aö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83347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öZ— | </w:t>
      </w:r>
    </w:p>
    <w:p w14:paraId="224CF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AöZ— | Ó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7E7288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Óx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 </w:t>
      </w:r>
    </w:p>
    <w:p w14:paraId="0ADC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Ó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48D3CC6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Ó 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0054BA0D"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722E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619F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j ¥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 ¥j | </w:t>
      </w:r>
    </w:p>
    <w:p w14:paraId="2C31F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38F18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 | </w:t>
      </w:r>
    </w:p>
    <w:p w14:paraId="73AF6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2ABE91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6BE7E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AA4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47F5F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bx˜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6D7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755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w:t>
      </w:r>
    </w:p>
    <w:p w14:paraId="3C937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J | </w:t>
      </w:r>
    </w:p>
    <w:p w14:paraId="0044F1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F771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2DA7E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132AF7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72773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1CB92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p - 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C029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AöKË§— |</w:t>
      </w:r>
    </w:p>
    <w:p w14:paraId="3C01B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AöKË§— | </w:t>
      </w:r>
    </w:p>
    <w:p w14:paraId="29CD94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öK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EC70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6766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w:t>
      </w:r>
    </w:p>
    <w:p w14:paraId="2ACF52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k—J | </w:t>
      </w:r>
    </w:p>
    <w:p w14:paraId="6EA5B2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B69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532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39F3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sôx A¤¤sô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i—¤¤sô | </w:t>
      </w:r>
    </w:p>
    <w:p w14:paraId="3C427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8554A4"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A</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sôx</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CZõ—¤¤sô | </w:t>
      </w:r>
    </w:p>
    <w:p w14:paraId="5F0D0E30"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w:t>
      </w:r>
      <w:proofErr w:type="gramStart"/>
      <w:r w:rsidR="00F24DBD" w:rsidRPr="00672CCE">
        <w:rPr>
          <w:rFonts w:ascii="Arial" w:hAnsi="Arial" w:cs="BRH Malayalam Extra"/>
          <w:color w:val="000000"/>
          <w:sz w:val="24"/>
          <w:szCs w:val="32"/>
        </w:rPr>
        <w:t>27</w:t>
      </w:r>
      <w:r w:rsidRPr="00672CCE">
        <w:rPr>
          <w:rFonts w:ascii="BRH Malayalam Extra" w:hAnsi="BRH Malayalam Extra" w:cs="BRH Malayalam Extra"/>
          <w:color w:val="000000"/>
          <w:sz w:val="32"/>
          <w:szCs w:val="32"/>
        </w:rPr>
        <w:t>)[</w:t>
      </w:r>
      <w:proofErr w:type="gramEnd"/>
      <w:r w:rsidR="007E5F9E" w:rsidRPr="00672CCE">
        <w:rPr>
          <w:rFonts w:ascii="Arial" w:hAnsi="Arial" w:cs="BRH Malayalam Extra"/>
          <w:color w:val="000000"/>
          <w:sz w:val="24"/>
          <w:szCs w:val="32"/>
        </w:rPr>
        <w:t>P</w:t>
      </w:r>
      <w:r w:rsidR="00F24DBD" w:rsidRPr="00672CCE">
        <w:rPr>
          <w:rFonts w:ascii="Arial" w:hAnsi="Arial" w:cs="BRH Malayalam Extra"/>
          <w:color w:val="000000"/>
          <w:sz w:val="24"/>
          <w:szCs w:val="32"/>
        </w:rPr>
        <w:t>14</w:t>
      </w:r>
      <w:r w:rsidRPr="00672CCE">
        <w:rPr>
          <w:rFonts w:ascii="BRH Malayalam Extra" w:hAnsi="BRH Malayalam Extra" w:cs="BRH Malayalam Extra"/>
          <w:color w:val="000000"/>
          <w:sz w:val="32"/>
          <w:szCs w:val="32"/>
        </w:rPr>
        <w:t xml:space="preserve">] </w:t>
      </w:r>
      <w:r w:rsidR="00F24DBD" w:rsidRPr="00672CCE">
        <w:rPr>
          <w:rFonts w:ascii="Arial" w:hAnsi="Arial" w:cs="BRH Malayalam Extra"/>
          <w:color w:val="000000"/>
          <w:sz w:val="24"/>
          <w:szCs w:val="32"/>
        </w:rPr>
        <w:t>4</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2</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4</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1</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26</w:t>
      </w:r>
      <w:r w:rsidRPr="00672CCE">
        <w:rPr>
          <w:rFonts w:ascii="BRH Malayalam Extra" w:hAnsi="BRH Malayalam Extra" w:cs="BRH Malayalam Extra"/>
          <w:color w:val="000000"/>
          <w:sz w:val="32"/>
          <w:szCs w:val="32"/>
        </w:rPr>
        <w:t>)-  A</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²J | hsô— |</w:t>
      </w:r>
    </w:p>
    <w:p w14:paraId="12E635E3"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A</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²</w:t>
      </w:r>
      <w:r w:rsidR="00D500AD" w:rsidRPr="00672CCE">
        <w:rPr>
          <w:rFonts w:ascii="BRH Malayalam Extra" w:hAnsi="BRH Malayalam Extra" w:cs="BRH Malayalam Extra"/>
          <w:color w:val="000000"/>
          <w:sz w:val="32"/>
          <w:szCs w:val="32"/>
        </w:rPr>
        <w:t>ª</w:t>
      </w:r>
      <w:r w:rsidRPr="00672CCE">
        <w:rPr>
          <w:rFonts w:ascii="BRH Malayalam Extra" w:hAnsi="BRH Malayalam Extra" w:cs="BRH Malayalam Extra"/>
          <w:color w:val="000000"/>
          <w:sz w:val="32"/>
          <w:szCs w:val="32"/>
        </w:rPr>
        <w:t xml:space="preserve"> hsô</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hsôx</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² k</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²</w:t>
      </w:r>
      <w:r w:rsidR="00D500AD" w:rsidRPr="00672CCE">
        <w:rPr>
          <w:rFonts w:ascii="BRH Malayalam Extra" w:hAnsi="BRH Malayalam Extra" w:cs="BRH Malayalam Extra"/>
          <w:color w:val="000000"/>
          <w:sz w:val="32"/>
          <w:szCs w:val="32"/>
        </w:rPr>
        <w:t>ª</w:t>
      </w:r>
      <w:r w:rsidRPr="00672CCE">
        <w:rPr>
          <w:rFonts w:ascii="BRH Malayalam Extra" w:hAnsi="BRH Malayalam Extra" w:cs="BRH Malayalam Extra"/>
          <w:color w:val="000000"/>
          <w:sz w:val="32"/>
          <w:szCs w:val="32"/>
        </w:rPr>
        <w:t xml:space="preserve"> hsô— | </w:t>
      </w:r>
    </w:p>
    <w:p w14:paraId="24ADEEE7"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w:t>
      </w:r>
      <w:proofErr w:type="gramStart"/>
      <w:r w:rsidR="00F24DBD" w:rsidRPr="00672CCE">
        <w:rPr>
          <w:rFonts w:ascii="Arial" w:hAnsi="Arial" w:cs="BRH Malayalam Extra"/>
          <w:color w:val="000000"/>
          <w:sz w:val="24"/>
          <w:szCs w:val="32"/>
        </w:rPr>
        <w:t>28</w:t>
      </w:r>
      <w:r w:rsidRPr="00672CCE">
        <w:rPr>
          <w:rFonts w:ascii="BRH Malayalam Extra" w:hAnsi="BRH Malayalam Extra" w:cs="BRH Malayalam Extra"/>
          <w:color w:val="000000"/>
          <w:sz w:val="32"/>
          <w:szCs w:val="32"/>
        </w:rPr>
        <w:t>)[</w:t>
      </w:r>
      <w:proofErr w:type="gramEnd"/>
      <w:r w:rsidR="007E5F9E" w:rsidRPr="00672CCE">
        <w:rPr>
          <w:rFonts w:ascii="Arial" w:hAnsi="Arial" w:cs="BRH Malayalam Extra"/>
          <w:color w:val="000000"/>
          <w:sz w:val="24"/>
          <w:szCs w:val="32"/>
        </w:rPr>
        <w:t>P</w:t>
      </w:r>
      <w:r w:rsidR="00F24DBD" w:rsidRPr="00672CCE">
        <w:rPr>
          <w:rFonts w:ascii="Arial" w:hAnsi="Arial" w:cs="BRH Malayalam Extra"/>
          <w:color w:val="000000"/>
          <w:sz w:val="24"/>
          <w:szCs w:val="32"/>
        </w:rPr>
        <w:t>14</w:t>
      </w:r>
      <w:r w:rsidRPr="00672CCE">
        <w:rPr>
          <w:rFonts w:ascii="BRH Malayalam Extra" w:hAnsi="BRH Malayalam Extra" w:cs="BRH Malayalam Extra"/>
          <w:color w:val="000000"/>
          <w:sz w:val="32"/>
          <w:szCs w:val="32"/>
        </w:rPr>
        <w:t xml:space="preserve">] </w:t>
      </w:r>
      <w:r w:rsidR="00F24DBD" w:rsidRPr="00672CCE">
        <w:rPr>
          <w:rFonts w:ascii="Arial" w:hAnsi="Arial" w:cs="BRH Malayalam Extra"/>
          <w:color w:val="000000"/>
          <w:sz w:val="24"/>
          <w:szCs w:val="32"/>
        </w:rPr>
        <w:t>4</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2</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4</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1</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27</w:t>
      </w:r>
      <w:r w:rsidRPr="00672CCE">
        <w:rPr>
          <w:rFonts w:ascii="BRH Malayalam Extra" w:hAnsi="BRH Malayalam Extra" w:cs="BRH Malayalam Extra"/>
          <w:color w:val="000000"/>
          <w:sz w:val="32"/>
          <w:szCs w:val="32"/>
        </w:rPr>
        <w:t>)-  hsô— | A</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sy</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w:t>
      </w:r>
    </w:p>
    <w:p w14:paraId="3FB2D88D"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hsôx˜ sõsy</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hsô</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hsôx—sy | </w:t>
      </w:r>
    </w:p>
    <w:p w14:paraId="4B2A8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38C06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s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47F4C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836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F6C9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5374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 i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sy | </w:t>
      </w:r>
    </w:p>
    <w:p w14:paraId="43A863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DEDF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8291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29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¹xd— isy | </w:t>
      </w:r>
    </w:p>
    <w:p w14:paraId="4114D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B9E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D9E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875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 isõs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4FA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jy— |</w:t>
      </w:r>
    </w:p>
    <w:p w14:paraId="75DE3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 | </w:t>
      </w:r>
    </w:p>
    <w:p w14:paraId="6A053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368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11C7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ij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AE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j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Z | </w:t>
      </w:r>
    </w:p>
    <w:p w14:paraId="2FB06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CE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687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45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b§ h¢jx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Z§ | </w:t>
      </w:r>
    </w:p>
    <w:p w14:paraId="40E67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5C83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D0E5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9A73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h¢jxZ§ | </w:t>
      </w:r>
    </w:p>
    <w:p w14:paraId="5F43E3B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jxJ |</w:t>
      </w:r>
    </w:p>
    <w:p w14:paraId="4A82B3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 jxJ s(³§) 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J | </w:t>
      </w:r>
    </w:p>
    <w:p w14:paraId="132C0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C5428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3966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w:t>
      </w:r>
    </w:p>
    <w:p w14:paraId="1D24FB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px— 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J | </w:t>
      </w:r>
    </w:p>
    <w:p w14:paraId="2ECF2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C860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1BEA6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A32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9A8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w:t>
      </w:r>
    </w:p>
    <w:p w14:paraId="346B35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 </w:t>
      </w:r>
    </w:p>
    <w:p w14:paraId="0FF72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 t£b—jxdy |</w:t>
      </w:r>
    </w:p>
    <w:p w14:paraId="17416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t£b—jxdy | </w:t>
      </w:r>
    </w:p>
    <w:p w14:paraId="43ABC5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b—jxd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FD680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b—jxdy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pJ | </w:t>
      </w:r>
    </w:p>
    <w:p w14:paraId="52FD4A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A1DF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J | </w:t>
      </w:r>
    </w:p>
    <w:p w14:paraId="49D6C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F262E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px— 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Ãx „„Ãx p—J | </w:t>
      </w:r>
    </w:p>
    <w:p w14:paraId="06C8B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6C1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9FA5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Iöey—jJ |</w:t>
      </w:r>
    </w:p>
    <w:p w14:paraId="54DD8A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J | </w:t>
      </w:r>
    </w:p>
    <w:p w14:paraId="5227E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 sIöey—jxJ |</w:t>
      </w:r>
    </w:p>
    <w:p w14:paraId="602A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Iöey—jxJ | </w:t>
      </w:r>
    </w:p>
    <w:p w14:paraId="5CCF58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w:t>
      </w:r>
    </w:p>
    <w:p w14:paraId="198A6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CB5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2C3ED9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234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w:t>
      </w:r>
    </w:p>
    <w:p w14:paraId="24B3A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B645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ii— ||</w:t>
      </w:r>
    </w:p>
    <w:p w14:paraId="734BE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42AA61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ii— ||</w:t>
      </w:r>
    </w:p>
    <w:p w14:paraId="1D6DE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1CE85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8D6C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s ¥sx— „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³§) sJ | </w:t>
      </w:r>
    </w:p>
    <w:p w14:paraId="03593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0E9D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 ¥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7705C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jsôy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333DF3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Ë§— | </w:t>
      </w:r>
    </w:p>
    <w:p w14:paraId="6AAA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sôyË§—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9E92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12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J |</w:t>
      </w:r>
    </w:p>
    <w:p w14:paraId="1F3A7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J | </w:t>
      </w:r>
    </w:p>
    <w:p w14:paraId="1FF2C3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öÉ—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53A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4AB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w:t>
      </w:r>
    </w:p>
    <w:p w14:paraId="3611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 | </w:t>
      </w:r>
    </w:p>
    <w:p w14:paraId="4AFF5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w:t>
      </w:r>
    </w:p>
    <w:p w14:paraId="417F72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V¥k˜ | </w:t>
      </w:r>
    </w:p>
    <w:p w14:paraId="5150D2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4B7E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3F1CD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04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AD4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D90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832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3E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107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 |</w:t>
      </w:r>
    </w:p>
    <w:p w14:paraId="5BF7A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 </w:t>
      </w:r>
    </w:p>
    <w:p w14:paraId="47D5C8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 |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F79F9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58C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AD3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6CCE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Ë§ |</w:t>
      </w:r>
    </w:p>
    <w:p w14:paraId="7E3ED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 | </w:t>
      </w:r>
    </w:p>
    <w:p w14:paraId="4B84C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F3A3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7279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Ë§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7D1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së¢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 </w:t>
      </w:r>
    </w:p>
    <w:p w14:paraId="4DE5C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446F1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09BA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790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23EF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²˜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54E05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D31B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163CF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0BC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7A95F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x Pâ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 | </w:t>
      </w:r>
    </w:p>
    <w:p w14:paraId="07C43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Pâ—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CDA6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x Pâx— RyMxsy | </w:t>
      </w:r>
    </w:p>
    <w:p w14:paraId="317B9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6E628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Pâx Pâ—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 | </w:t>
      </w:r>
    </w:p>
    <w:p w14:paraId="55730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Pâ—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7E38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APâx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1AC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20ED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D¦—Pyr D¦Py¥r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 D¦—Py¥r | </w:t>
      </w:r>
    </w:p>
    <w:p w14:paraId="7F6B67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yrêy—j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566CC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 D¦Pyr D¦P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J | </w:t>
      </w:r>
    </w:p>
    <w:p w14:paraId="275EF7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cyrêy—jxJ | ¥j ||</w:t>
      </w:r>
    </w:p>
    <w:p w14:paraId="013A3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30E12DE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w:t>
      </w:r>
    </w:p>
    <w:p w14:paraId="49AA3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282E3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w:t>
      </w:r>
    </w:p>
    <w:p w14:paraId="12671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jx 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ëx˜Z§ | </w:t>
      </w:r>
    </w:p>
    <w:p w14:paraId="1840C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w:t>
      </w:r>
    </w:p>
    <w:p w14:paraId="07F044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27716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s¢kõ—sõ |</w:t>
      </w:r>
    </w:p>
    <w:p w14:paraId="44891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kõ—sõ | </w:t>
      </w:r>
    </w:p>
    <w:p w14:paraId="5B602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sõ | jxJ |</w:t>
      </w:r>
    </w:p>
    <w:p w14:paraId="11BD2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J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1FEBD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286E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6B3481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Z§ |</w:t>
      </w:r>
    </w:p>
    <w:p w14:paraId="58476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P§ P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ëx˜Z§ | </w:t>
      </w:r>
    </w:p>
    <w:p w14:paraId="4587A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w:t>
      </w:r>
    </w:p>
    <w:p w14:paraId="000AF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ë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rç—Ç§¥Z | </w:t>
      </w:r>
    </w:p>
    <w:p w14:paraId="400CD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 Be—J ||</w:t>
      </w:r>
    </w:p>
    <w:p w14:paraId="480B3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J | </w:t>
      </w:r>
    </w:p>
    <w:p w14:paraId="729E2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 |</w:t>
      </w:r>
    </w:p>
    <w:p w14:paraId="3809E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e - Zyrç—¥Ç | </w:t>
      </w:r>
    </w:p>
    <w:p w14:paraId="6FB9B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e—J ||</w:t>
      </w:r>
    </w:p>
    <w:p w14:paraId="42F1AB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e—J | </w:t>
      </w:r>
    </w:p>
    <w:p w14:paraId="4C5EF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1A7C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4DB35B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4B961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06D9C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6CC101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 ¥Z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43698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43B508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 | </w:t>
      </w:r>
    </w:p>
    <w:p w14:paraId="13117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2166E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0A9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19FB3B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562C18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Z§ | Hxr—czr¡ |</w:t>
      </w:r>
    </w:p>
    <w:p w14:paraId="74C3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r—czr¡ | </w:t>
      </w:r>
    </w:p>
    <w:p w14:paraId="0E3EE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Hxr—cz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D6EF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 ¥fþ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444047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53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fþû— fþûx px˜ | </w:t>
      </w:r>
    </w:p>
    <w:p w14:paraId="5521C7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0BFBA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0D8B4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9F64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E5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532A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jRöZ | </w:t>
      </w:r>
    </w:p>
    <w:p w14:paraId="739EB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d—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1F4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D58A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661D78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13B20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2FC95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5A8335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76B65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 </w:t>
      </w:r>
    </w:p>
    <w:p w14:paraId="4C96F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570D2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2DD3E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34678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s s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sJ | </w:t>
      </w:r>
    </w:p>
    <w:p w14:paraId="0205D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
    <w:p w14:paraId="34627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 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06D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2D3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38AA3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75418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DDF3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27C3E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215605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w:t>
      </w:r>
    </w:p>
    <w:p w14:paraId="7C21F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J | </w:t>
      </w:r>
    </w:p>
    <w:p w14:paraId="3F576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171089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 </w:t>
      </w:r>
    </w:p>
    <w:p w14:paraId="706BDC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75020FDD"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w:t>
      </w:r>
    </w:p>
    <w:p w14:paraId="6B2793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r—sJ | </w:t>
      </w:r>
    </w:p>
    <w:p w14:paraId="684FF6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5EBBB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61AD2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4B33F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Rxr—sJ | </w:t>
      </w:r>
    </w:p>
    <w:p w14:paraId="241B64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F96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A74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B77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9B0E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39F66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251A755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42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71DA5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68B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8603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r—J | </w:t>
      </w:r>
    </w:p>
    <w:p w14:paraId="7D616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r—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1DC64C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5B612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90C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kyZ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22251C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D1A83A"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CWx— i¥² A²</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CW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yWx— i¥² | </w:t>
      </w:r>
    </w:p>
    <w:p w14:paraId="7A2F6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80C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 i¥² A¥²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F684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46DC5C"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³§)s(³§)— </w:t>
      </w:r>
    </w:p>
    <w:p w14:paraId="2F80A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20DF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634C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e¡k¡ - 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3674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J |</w:t>
      </w:r>
    </w:p>
    <w:p w14:paraId="710D7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 | </w:t>
      </w:r>
    </w:p>
    <w:p w14:paraId="2BF44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5A77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B27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p—ixdxj |</w:t>
      </w:r>
    </w:p>
    <w:p w14:paraId="4037066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³§) </w:t>
      </w:r>
    </w:p>
    <w:p w14:paraId="19FC9C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tp—ixdxj | </w:t>
      </w:r>
    </w:p>
    <w:p w14:paraId="0B088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B2A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y— qqû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F2F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p—ixdx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44D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ixdxj sxc s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sxc | </w:t>
      </w:r>
    </w:p>
    <w:p w14:paraId="4AA26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FEC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y— sxc | </w:t>
      </w:r>
    </w:p>
    <w:p w14:paraId="70AF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õ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950D7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õxa§ 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7D62F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8BDFF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BF46B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d—jJ |</w:t>
      </w:r>
    </w:p>
    <w:p w14:paraId="3ABD65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ëd—jJ | </w:t>
      </w:r>
    </w:p>
    <w:p w14:paraId="0EEE2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d—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1D19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 </w:t>
      </w:r>
    </w:p>
    <w:p w14:paraId="410C3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 A¥²˜ |</w:t>
      </w:r>
    </w:p>
    <w:p w14:paraId="0BD50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² „¥²—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²˜ | </w:t>
      </w:r>
    </w:p>
    <w:p w14:paraId="075F42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C839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Zy— py - Rxpx˜ | </w:t>
      </w:r>
    </w:p>
    <w:p w14:paraId="0F7C5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²˜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308663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2EA23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1F70B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429D2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225E8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æ— ¥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1E7B5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7CF721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h¢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 </w:t>
      </w:r>
    </w:p>
    <w:p w14:paraId="2FC231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47ECB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k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600F88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4EE51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h¢—Z¡ h¢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44C85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4410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DADAB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
    <w:p w14:paraId="6A9D0C5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 | </w:t>
      </w:r>
    </w:p>
    <w:p w14:paraId="25EF0D7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1</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3</w:t>
      </w:r>
      <w:r w:rsidRPr="00B059AD">
        <w:rPr>
          <w:rFonts w:ascii="BRH Malayalam Extra" w:hAnsi="BRH Malayalam Extra" w:cs="BRH Malayalam Extra"/>
          <w:color w:val="000000"/>
          <w:sz w:val="32"/>
          <w:szCs w:val="32"/>
        </w:rPr>
        <w:t>)-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jxdy—J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2</w:t>
      </w:r>
      <w:r w:rsidRPr="00B059AD">
        <w:rPr>
          <w:rFonts w:ascii="BRH Malayalam Extra" w:hAnsi="BRH Malayalam Extra" w:cs="BRH Malayalam Extra"/>
          <w:color w:val="000000"/>
          <w:sz w:val="32"/>
          <w:szCs w:val="32"/>
        </w:rPr>
        <w:t>)</w:t>
      </w:r>
    </w:p>
    <w:p w14:paraId="5EE4805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xdy</w:t>
      </w:r>
      <w:r w:rsidR="009418DE" w:rsidRPr="00B059AD">
        <w:rPr>
          <w:rFonts w:ascii="BRH Malayalam Extra" w:hAnsi="BRH Malayalam Extra" w:cs="BRH Malayalam Extra"/>
          <w:color w:val="000000"/>
          <w:sz w:val="26"/>
          <w:szCs w:val="32"/>
        </w:rPr>
        <w:t>–</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jxdy— ¥së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xdy—J | </w:t>
      </w:r>
    </w:p>
    <w:p w14:paraId="7F1CA24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2</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4</w:t>
      </w:r>
      <w:r w:rsidRPr="00B059AD">
        <w:rPr>
          <w:rFonts w:ascii="BRH Malayalam Extra" w:hAnsi="BRH Malayalam Extra" w:cs="BRH Malayalam Extra"/>
          <w:color w:val="000000"/>
          <w:sz w:val="32"/>
          <w:szCs w:val="32"/>
        </w:rPr>
        <w:t>)-  ¥jxdy—J |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J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2</w:t>
      </w:r>
      <w:r w:rsidRPr="00B059AD">
        <w:rPr>
          <w:rFonts w:ascii="BRH Malayalam Extra" w:hAnsi="BRH Malayalam Extra" w:cs="BRH Malayalam Extra"/>
          <w:color w:val="000000"/>
          <w:sz w:val="32"/>
          <w:szCs w:val="32"/>
        </w:rPr>
        <w:t>)</w:t>
      </w:r>
    </w:p>
    <w:p w14:paraId="088B9196"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jxdy</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xdy</w:t>
      </w:r>
      <w:r w:rsidR="009418DE" w:rsidRPr="00B059AD">
        <w:rPr>
          <w:rFonts w:ascii="BRH Malayalam Extra" w:hAnsi="BRH Malayalam Extra" w:cs="BRH Malayalam Extra"/>
          <w:color w:val="000000"/>
          <w:sz w:val="26"/>
          <w:szCs w:val="32"/>
        </w:rPr>
        <w:t>–</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jxdy</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Zûyj—J | </w:t>
      </w:r>
    </w:p>
    <w:p w14:paraId="6D5CD5B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3</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5</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J | jZ—J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2</w:t>
      </w:r>
      <w:r w:rsidRPr="00B059AD">
        <w:rPr>
          <w:rFonts w:ascii="BRH Malayalam Extra" w:hAnsi="BRH Malayalam Extra" w:cs="BRH Malayalam Extra"/>
          <w:color w:val="000000"/>
          <w:sz w:val="32"/>
          <w:szCs w:val="32"/>
        </w:rPr>
        <w:t>)</w:t>
      </w:r>
    </w:p>
    <w:p w14:paraId="1D7FF6D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Z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Z—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Z—J | </w:t>
      </w:r>
    </w:p>
    <w:p w14:paraId="512C9D3F"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4</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6</w:t>
      </w:r>
      <w:r w:rsidRPr="00B059AD">
        <w:rPr>
          <w:rFonts w:ascii="BRH Malayalam Extra" w:hAnsi="BRH Malayalam Extra" w:cs="BRH Malayalam Extra"/>
          <w:color w:val="000000"/>
          <w:sz w:val="32"/>
          <w:szCs w:val="32"/>
        </w:rPr>
        <w:t>)-  jZ—J | R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J |</w:t>
      </w:r>
    </w:p>
    <w:p w14:paraId="3799544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j¥Zx— R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x R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x j¥Z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Zx— R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ZJ | </w:t>
      </w:r>
    </w:p>
    <w:p w14:paraId="1041F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kx—PaxJ ||</w:t>
      </w:r>
    </w:p>
    <w:p w14:paraId="4DBA8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kx—Pa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kx—PaxJ | </w:t>
      </w:r>
    </w:p>
    <w:p w14:paraId="06F95F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kx—PaxJ ||</w:t>
      </w:r>
    </w:p>
    <w:p w14:paraId="27D76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x—PaxJ | </w:t>
      </w:r>
    </w:p>
    <w:p w14:paraId="0D02E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w:t>
      </w:r>
    </w:p>
    <w:p w14:paraId="4306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Ë§ | </w:t>
      </w:r>
    </w:p>
    <w:p w14:paraId="6EC82C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051A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27333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 |</w:t>
      </w:r>
    </w:p>
    <w:p w14:paraId="73DD5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E8EE8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02C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96EA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 |</w:t>
      </w:r>
    </w:p>
    <w:p w14:paraId="65B1B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axa—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a— | </w:t>
      </w:r>
    </w:p>
    <w:p w14:paraId="6D4CB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a—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2CB1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ax— dJ | </w:t>
      </w:r>
    </w:p>
    <w:p w14:paraId="34B06C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4709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5405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95BB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F04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032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i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5E2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ACE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b—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 Pyb—sy | </w:t>
      </w:r>
    </w:p>
    <w:p w14:paraId="5E4B5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0BB575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4B5F9B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2DCB04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6070F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68BF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245EA1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D6E47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AA72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DD39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26F95B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474411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a§ sz—b szb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 | </w:t>
      </w:r>
    </w:p>
    <w:p w14:paraId="195F6A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777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sõsy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b—sy | </w:t>
      </w:r>
    </w:p>
    <w:p w14:paraId="0EB6E1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18FD9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byZy— eky - PyZ§ | </w:t>
      </w:r>
    </w:p>
    <w:p w14:paraId="53CF2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4DACD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7B3A9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125B5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55108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75A7E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65C1EE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BEE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06F5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B505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456CD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92AB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³§) sz—b sz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C54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431C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54A970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4277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005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428B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60E751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ax˜ |</w:t>
      </w:r>
    </w:p>
    <w:p w14:paraId="2530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e£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ax˜ | </w:t>
      </w:r>
    </w:p>
    <w:p w14:paraId="54478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A¥ax˜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7E93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szb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szb | </w:t>
      </w:r>
    </w:p>
    <w:p w14:paraId="28B09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ax˜ |</w:t>
      </w:r>
    </w:p>
    <w:p w14:paraId="1972F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6A8592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215F54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145A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75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95A13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157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9A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16D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Zûx˜ ¥Zû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Zûx˜ | </w:t>
      </w:r>
    </w:p>
    <w:p w14:paraId="13668A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w:t>
      </w:r>
    </w:p>
    <w:p w14:paraId="5FDDE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 </w:t>
      </w:r>
    </w:p>
    <w:p w14:paraId="5E4BA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w:t>
      </w:r>
    </w:p>
    <w:p w14:paraId="17138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ðZy—J | </w:t>
      </w:r>
    </w:p>
    <w:p w14:paraId="63E3EE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A4B4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74A0C1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jxd¦˜ |</w:t>
      </w:r>
    </w:p>
    <w:p w14:paraId="56376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d¦˜ | </w:t>
      </w:r>
    </w:p>
    <w:p w14:paraId="265D9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70C74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szr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zr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szrbË§ | </w:t>
      </w:r>
    </w:p>
    <w:p w14:paraId="27176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8AC8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Zõ—szrbË§ | </w:t>
      </w:r>
    </w:p>
    <w:p w14:paraId="1D992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FD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 A—sõ | </w:t>
      </w:r>
    </w:p>
    <w:p w14:paraId="7C586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6609B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J | </w:t>
      </w:r>
    </w:p>
    <w:p w14:paraId="1E55A0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55F9EB2B" w14:textId="77777777" w:rsidR="00CC3EAA" w:rsidRPr="0031673C" w:rsidRDefault="00000000" w:rsidP="0010586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BFA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266B8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73D2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7215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sxi(</w:t>
      </w:r>
      <w:proofErr w:type="gramEnd"/>
      <w:r w:rsidRPr="0031673C">
        <w:rPr>
          <w:rFonts w:ascii="BRH Malayalam Extra" w:hAnsi="BRH Malayalam Extra" w:cs="BRH Malayalam Extra"/>
          <w:color w:val="000000"/>
          <w:sz w:val="32"/>
          <w:szCs w:val="32"/>
        </w:rPr>
        <w:t>MÞ§)—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MÞ§)— öqzYÇy | </w:t>
      </w:r>
    </w:p>
    <w:p w14:paraId="47B9E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q§T—jJ ||</w:t>
      </w:r>
    </w:p>
    <w:p w14:paraId="41365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q§T—jJ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J | </w:t>
      </w:r>
    </w:p>
    <w:p w14:paraId="5D4B0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e£q§T—jJ ||</w:t>
      </w:r>
    </w:p>
    <w:p w14:paraId="2233C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q§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q§T—jJ | </w:t>
      </w:r>
    </w:p>
    <w:p w14:paraId="3849A6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Í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8EB0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Í</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16D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J |</w:t>
      </w:r>
    </w:p>
    <w:p w14:paraId="4BF37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J | </w:t>
      </w:r>
    </w:p>
    <w:p w14:paraId="561A6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q—J |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w:t>
      </w:r>
    </w:p>
    <w:p w14:paraId="4D34CC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 </w:t>
      </w:r>
    </w:p>
    <w:p w14:paraId="7D88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 B |</w:t>
      </w:r>
    </w:p>
    <w:p w14:paraId="69D70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x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ûx | </w:t>
      </w:r>
    </w:p>
    <w:p w14:paraId="78FA0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2A3CA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734D1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70A7AC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B91C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24DDF1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CZ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074993A"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6427030F"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AD511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CD65BC">
          <w:headerReference w:type="even" r:id="rId20"/>
          <w:pgSz w:w="12240" w:h="15840"/>
          <w:pgMar w:top="1134" w:right="1134" w:bottom="1134" w:left="1134" w:header="720" w:footer="720" w:gutter="0"/>
          <w:cols w:space="720"/>
          <w:noEndnote/>
          <w:docGrid w:linePitch="299"/>
        </w:sectPr>
      </w:pPr>
    </w:p>
    <w:p w14:paraId="5F0D5FE9" w14:textId="77777777" w:rsidR="00105868" w:rsidRPr="00A219D1" w:rsidRDefault="00105868" w:rsidP="00105868">
      <w:pPr>
        <w:pStyle w:val="Heading2"/>
        <w:rPr>
          <w:rFonts w:ascii="Arial" w:hAnsi="Arial" w:cs="BRH Malayalam Extra"/>
          <w:color w:val="000000"/>
          <w:sz w:val="24"/>
        </w:rPr>
      </w:pPr>
      <w:bookmarkStart w:id="12" w:name="_Toc125796932"/>
      <w:r w:rsidRPr="00BD12B6">
        <w:lastRenderedPageBreak/>
        <w:t xml:space="preserve">Ad¡pxKI </w:t>
      </w:r>
      <w:r>
        <w:rPr>
          <w:rFonts w:ascii="Arial" w:hAnsi="Arial" w:cs="Arial"/>
          <w:sz w:val="28"/>
          <w:szCs w:val="32"/>
          <w:lang w:val="en-US"/>
        </w:rPr>
        <w:t>5</w:t>
      </w:r>
      <w:r w:rsidRPr="00BD12B6">
        <w:t xml:space="preserve"> - </w:t>
      </w:r>
      <w:r w:rsidRPr="00D6652D">
        <w:rPr>
          <w:rFonts w:ascii="BRH Malayalam RN" w:hAnsi="BRH Malayalam RN" w:cs="BRH Malayalam RN"/>
          <w:color w:val="000000"/>
          <w:sz w:val="36"/>
          <w:szCs w:val="40"/>
        </w:rPr>
        <w:t>RUx</w:t>
      </w:r>
      <w:bookmarkEnd w:id="12"/>
    </w:p>
    <w:p w14:paraId="1F254517"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73D835D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4896FCB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636A7A9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06EE8300"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3</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07243FB1"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14AC0E9E"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Iöey—j¦ |</w:t>
      </w:r>
    </w:p>
    <w:p w14:paraId="27B9886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 </w:t>
      </w:r>
    </w:p>
    <w:p w14:paraId="13B2E2C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 ¥k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w:t>
      </w:r>
    </w:p>
    <w:p w14:paraId="50B30D2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rê¢ | </w:t>
      </w:r>
    </w:p>
    <w:p w14:paraId="000CDD6D"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6</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w:t>
      </w:r>
    </w:p>
    <w:p w14:paraId="08975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14AA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00DD55EC"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w:t>
      </w:r>
    </w:p>
    <w:p w14:paraId="4635F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065B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w:t>
      </w:r>
    </w:p>
    <w:p w14:paraId="7A4D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CZy—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 </w:t>
      </w:r>
    </w:p>
    <w:p w14:paraId="166113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252EA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0A6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C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50C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521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2932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 h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233C11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526E9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sx—d¦ | </w:t>
      </w:r>
    </w:p>
    <w:p w14:paraId="78912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441B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7398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15176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y— sI - psx—d¦ | </w:t>
      </w:r>
    </w:p>
    <w:p w14:paraId="3DFD5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B9FE0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7D4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dx(³§)—s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04A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 | </w:t>
      </w:r>
    </w:p>
    <w:p w14:paraId="2C699B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idx(³§)—sy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6A791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A01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13BE2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048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714B1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7E1A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66C2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0F1F2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A2C6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 p¡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y— | </w:t>
      </w:r>
    </w:p>
    <w:p w14:paraId="55D0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44C68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õx | </w:t>
      </w:r>
    </w:p>
    <w:p w14:paraId="0F28A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2584D9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k i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9E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
    <w:p w14:paraId="7A8B8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735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²˜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5B9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e¡kzrõ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õx¥² „¥²— e¡kzrõ | </w:t>
      </w:r>
    </w:p>
    <w:p w14:paraId="09414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29593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e¡—kzrõ e¡kz rõ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J | </w:t>
      </w:r>
    </w:p>
    <w:p w14:paraId="5DAB9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8A0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h—p hp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h—p | </w:t>
      </w:r>
    </w:p>
    <w:p w14:paraId="3B3210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0AA37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CZõ—cy - exJ | </w:t>
      </w:r>
    </w:p>
    <w:p w14:paraId="3B8FF7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1ED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0AC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EE5D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3B1D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987CC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69ADDB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D6706F"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C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y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y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36A4432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3</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9</w:t>
      </w:r>
      <w:r w:rsidRPr="00B059AD">
        <w:rPr>
          <w:rFonts w:ascii="BRH Malayalam Extra" w:hAnsi="BRH Malayalam Extra" w:cs="BRH Malayalam Extra"/>
          <w:color w:val="000000"/>
          <w:sz w:val="32"/>
          <w:szCs w:val="32"/>
        </w:rPr>
        <w:t>)-  D¦</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jR—ixdxj |</w:t>
      </w:r>
    </w:p>
    <w:p w14:paraId="56B1913A"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jR—ixdxj</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R—ixd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x</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 xml:space="preserve">jR—ixdxj | </w:t>
      </w:r>
    </w:p>
    <w:p w14:paraId="751D384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4</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0</w:t>
      </w:r>
      <w:r w:rsidRPr="00B059AD">
        <w:rPr>
          <w:rFonts w:ascii="BRH Malayalam Extra" w:hAnsi="BRH Malayalam Extra" w:cs="BRH Malayalam Extra"/>
          <w:color w:val="000000"/>
          <w:sz w:val="32"/>
          <w:szCs w:val="32"/>
        </w:rPr>
        <w:t>)-  jR—ixdxj | ¥c</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7D0516A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jR—ixdxj ¥cty ¥c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R—ixdxj</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R—ixdxj ¥cty | </w:t>
      </w:r>
    </w:p>
    <w:p w14:paraId="4743895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5</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1</w:t>
      </w:r>
      <w:r w:rsidRPr="00B059AD">
        <w:rPr>
          <w:rFonts w:ascii="BRH Malayalam Extra" w:hAnsi="BRH Malayalam Extra" w:cs="BRH Malayalam Extra"/>
          <w:color w:val="000000"/>
          <w:sz w:val="32"/>
          <w:szCs w:val="32"/>
        </w:rPr>
        <w:t>)-  ¥c</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04F8CC1D"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c</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tzZy— ¥cty | </w:t>
      </w:r>
    </w:p>
    <w:p w14:paraId="57BB3187"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lastRenderedPageBreak/>
        <w:t>(</w:t>
      </w:r>
      <w:r w:rsidR="00F24DBD" w:rsidRPr="00B059AD">
        <w:rPr>
          <w:rFonts w:ascii="Arial" w:hAnsi="Arial" w:cs="BRH Malayalam Extra"/>
          <w:color w:val="000000"/>
          <w:sz w:val="24"/>
          <w:szCs w:val="32"/>
        </w:rPr>
        <w:t>36</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2</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rõ—J |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w:t>
      </w:r>
    </w:p>
    <w:p w14:paraId="4367DC56"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rõ— së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k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rõ—J e¡k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rõ— së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027CB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56C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 i—¥² | </w:t>
      </w:r>
    </w:p>
    <w:p w14:paraId="20E40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6C77B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² A¥²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DE8D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792B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2847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F029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kj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1661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53CF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6DD8D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3BFF2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e¡ræ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BAA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1A78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2386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70ADF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C397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23C4C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4EE2F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yq—J | sªpx˜J |</w:t>
      </w:r>
    </w:p>
    <w:p w14:paraId="73437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7D390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F22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B517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FDFD1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8659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D675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00852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0FF7E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t tx | </w:t>
      </w:r>
    </w:p>
    <w:p w14:paraId="33F7DE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71B99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08D1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BF1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C2B3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0ECC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065B9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si—ds¦ |</w:t>
      </w:r>
    </w:p>
    <w:p w14:paraId="03548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d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ds¦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ds¦ | </w:t>
      </w:r>
    </w:p>
    <w:p w14:paraId="5D09C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 s¥ix—Ks¦ |</w:t>
      </w:r>
    </w:p>
    <w:p w14:paraId="5A1E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 | </w:t>
      </w:r>
    </w:p>
    <w:p w14:paraId="6308C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w:t>
      </w:r>
    </w:p>
    <w:p w14:paraId="61CB4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EB2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3D5D4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3ED8D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w:t>
      </w:r>
    </w:p>
    <w:p w14:paraId="2042A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5968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58FE2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Z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28768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2FD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9FD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BD3F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³§) ty(³§)—syræ(³§) ty(³</w:t>
      </w:r>
      <w:proofErr w:type="gramStart"/>
      <w:r w:rsidRPr="0031673C">
        <w:rPr>
          <w:rFonts w:ascii="BRH Malayalam Extra" w:hAnsi="BRH Malayalam Extra" w:cs="BRH Malayalam Extra"/>
          <w:color w:val="000000"/>
          <w:sz w:val="32"/>
          <w:szCs w:val="32"/>
        </w:rPr>
        <w:t>§)syræ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³§) </w:t>
      </w:r>
    </w:p>
    <w:p w14:paraId="062A6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³§)—sy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CD6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 |</w:t>
      </w:r>
    </w:p>
    <w:p w14:paraId="3DE8EE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ix ty(³§)—syræ(³§) ty(³</w:t>
      </w:r>
      <w:proofErr w:type="gramStart"/>
      <w:r w:rsidRPr="0031673C">
        <w:rPr>
          <w:rFonts w:ascii="BRH Malayalam Extra" w:hAnsi="BRH Malayalam Extra" w:cs="BRH Malayalam Extra"/>
          <w:color w:val="000000"/>
          <w:sz w:val="32"/>
          <w:szCs w:val="32"/>
        </w:rPr>
        <w:t>§)syræ</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 </w:t>
      </w:r>
    </w:p>
    <w:p w14:paraId="2C204D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E4E0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e—Z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3191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D86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RxZ¥pbs¦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e—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 </w:t>
      </w:r>
    </w:p>
    <w:p w14:paraId="4A72D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A65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365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70A2C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x—Z¥pbs¦ RxZ¥pbs¦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2F63B5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2B34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7815D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18FE7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5E28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EE55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0FB3F8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66261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bõ d—J | </w:t>
      </w:r>
    </w:p>
    <w:p w14:paraId="0740D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5CFA64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0CF4B6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D50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 | </w:t>
      </w:r>
    </w:p>
    <w:p w14:paraId="50D1D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9DB2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y—¥p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C7F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59D1B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96D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793C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15CB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21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07C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û |</w:t>
      </w:r>
    </w:p>
    <w:p w14:paraId="48495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MÞ§) ¥sû ¥sû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MÞ§) ¥sû | </w:t>
      </w:r>
    </w:p>
    <w:p w14:paraId="41CB33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û | ¥j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2B936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jxd¦˜ | </w:t>
      </w:r>
    </w:p>
    <w:p w14:paraId="515591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5AABB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hx kh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hxJ | </w:t>
      </w:r>
    </w:p>
    <w:p w14:paraId="088E1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E2A3A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Lx „hx— kh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450445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FF3A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513C8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J |</w:t>
      </w:r>
    </w:p>
    <w:p w14:paraId="1B2B35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J | </w:t>
      </w:r>
    </w:p>
    <w:p w14:paraId="63A1E5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qû˜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4F676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E2138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2B7D9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hy—J | </w:t>
      </w:r>
    </w:p>
    <w:p w14:paraId="0B52E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7611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2E6B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w:t>
      </w:r>
    </w:p>
    <w:p w14:paraId="583A0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0F2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4DC98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J | </w:t>
      </w:r>
    </w:p>
    <w:p w14:paraId="47744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3AAD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C888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4DC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4FFD8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w:t>
      </w:r>
    </w:p>
    <w:p w14:paraId="4C9E3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CD92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y |</w:t>
      </w:r>
    </w:p>
    <w:p w14:paraId="62790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58FB8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4315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CACB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F4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i¡—ºZ¡ i¡º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i¡—ºZ¡ | </w:t>
      </w:r>
    </w:p>
    <w:p w14:paraId="1933C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7EB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yZy— i¡ºZ¡ | </w:t>
      </w:r>
    </w:p>
    <w:p w14:paraId="2685E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791A6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õ jb§ 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06232B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0E3C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36CD8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kR—sJ |</w:t>
      </w:r>
    </w:p>
    <w:p w14:paraId="04F6BC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kR—sJ | </w:t>
      </w:r>
    </w:p>
    <w:p w14:paraId="08AF0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R—s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1A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12FB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õxZy—J |</w:t>
      </w:r>
    </w:p>
    <w:p w14:paraId="72366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J | </w:t>
      </w:r>
    </w:p>
    <w:p w14:paraId="2C319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RõxZy—J | ARx—jZ ||</w:t>
      </w:r>
    </w:p>
    <w:p w14:paraId="0600D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x—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Z | </w:t>
      </w:r>
    </w:p>
    <w:p w14:paraId="694F6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Rx—jZ ||</w:t>
      </w:r>
    </w:p>
    <w:p w14:paraId="269AC1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õRx—jZ | </w:t>
      </w:r>
    </w:p>
    <w:p w14:paraId="19F87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C2FF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74B4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E95E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7232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Zy— |</w:t>
      </w:r>
    </w:p>
    <w:p w14:paraId="6BD957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õZy—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Z§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y— | </w:t>
      </w:r>
    </w:p>
    <w:p w14:paraId="0C05CA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Zy— | bûyr—J |</w:t>
      </w:r>
    </w:p>
    <w:p w14:paraId="554259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J | </w:t>
      </w:r>
    </w:p>
    <w:p w14:paraId="6D69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ûyr—J | A¥²˜ |</w:t>
      </w:r>
    </w:p>
    <w:p w14:paraId="7A720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rx „¥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 „¥²˜ | </w:t>
      </w:r>
    </w:p>
    <w:p w14:paraId="031B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²˜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69E1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²— ¤¤pqûxdk ¤¤pqû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² „¥²— ¤¤pqûxdk | </w:t>
      </w:r>
    </w:p>
    <w:p w14:paraId="41F7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ûxtx˜ ||</w:t>
      </w:r>
    </w:p>
    <w:p w14:paraId="4E2B8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pqûxdk ¤¤pqûxd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76A81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ûxtx˜ ||</w:t>
      </w:r>
    </w:p>
    <w:p w14:paraId="291B08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x¥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0D320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i—J | s¡ |</w:t>
      </w:r>
    </w:p>
    <w:p w14:paraId="527FC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 | </w:t>
      </w:r>
    </w:p>
    <w:p w14:paraId="0C4011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EFA1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Z˜ | </w:t>
      </w:r>
    </w:p>
    <w:p w14:paraId="54071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ADA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6A55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F0BA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C9C2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E7B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B0518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D915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 i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k¢¥e pyqûk¢¥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286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9C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qû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78C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 |</w:t>
      </w:r>
    </w:p>
    <w:p w14:paraId="2E33E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 põ—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 i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 | </w:t>
      </w:r>
    </w:p>
    <w:p w14:paraId="1874E7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F0DD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Z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Z | </w:t>
      </w:r>
    </w:p>
    <w:p w14:paraId="4E5B8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09FA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Z P£Z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D67F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E44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2E5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BD7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i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EA6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E1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E00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w:t>
      </w:r>
    </w:p>
    <w:p w14:paraId="0B8B5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õx˜ | </w:t>
      </w:r>
    </w:p>
    <w:p w14:paraId="7B802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7D5AFF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6F74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2A81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CA0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4600A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130E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1E4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B97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9773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0B5A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34A53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y— | </w:t>
      </w:r>
    </w:p>
    <w:p w14:paraId="4160CB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75A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kxtj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kxtj | </w:t>
      </w:r>
    </w:p>
    <w:p w14:paraId="70A7A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9FF3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kx—tj ¥kx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557F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FFD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182D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8ACD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7C066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1B9FDB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Z— ¥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B351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203B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18AE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7EB91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1D78E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2940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3B63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 bxi— |</w:t>
      </w:r>
    </w:p>
    <w:p w14:paraId="419FC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 </w:t>
      </w:r>
    </w:p>
    <w:p w14:paraId="2ADE4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2D7A0B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Zõx˜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3E1B6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xi— |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w:t>
      </w:r>
    </w:p>
    <w:p w14:paraId="3C8BF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s¡— | </w:t>
      </w:r>
    </w:p>
    <w:p w14:paraId="5F9D9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D48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 i—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5A4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90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iyZõ—p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7627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D8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6E82B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w:t>
      </w:r>
    </w:p>
    <w:p w14:paraId="280D0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15DAA85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5</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ZZ§</w:t>
      </w:r>
      <w:r w:rsidRPr="0031673C">
        <w:rPr>
          <w:rFonts w:ascii="BRH Malayalam" w:hAnsi="BRH Malayalam" w:cs="BRH Malayalam"/>
          <w:color w:val="000000"/>
          <w:sz w:val="32"/>
          <w:szCs w:val="32"/>
        </w:rPr>
        <w:t xml:space="preserve"> | py |</w:t>
      </w:r>
    </w:p>
    <w:p w14:paraId="0078F54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Zb§ py </w:t>
      </w:r>
      <w:r w:rsidRPr="00775809">
        <w:rPr>
          <w:rFonts w:ascii="BRH Malayalam Extra" w:hAnsi="BRH Malayalam Extra" w:cs="BRH Malayalam"/>
          <w:color w:val="000000"/>
          <w:sz w:val="32"/>
          <w:szCs w:val="32"/>
        </w:rPr>
        <w:t>py Z</w:t>
      </w:r>
      <w:r w:rsidRPr="0031673C">
        <w:rPr>
          <w:rFonts w:ascii="BRH Malayalam" w:hAnsi="BRH Malayalam" w:cs="BRH Malayalam"/>
          <w:color w:val="000000"/>
          <w:sz w:val="32"/>
          <w:szCs w:val="32"/>
        </w:rPr>
        <w:t xml:space="preserve">Z§ Zb§ py | </w:t>
      </w:r>
    </w:p>
    <w:p w14:paraId="3B65D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AEC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rõx—iy sõ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rõx—iy | </w:t>
      </w:r>
    </w:p>
    <w:p w14:paraId="677DF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J |</w:t>
      </w:r>
    </w:p>
    <w:p w14:paraId="670D66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J sõxiy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J | </w:t>
      </w:r>
    </w:p>
    <w:p w14:paraId="081B2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j¡—rJ | d |</w:t>
      </w:r>
    </w:p>
    <w:p w14:paraId="1562E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EA9E0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 | iÆõx˜Z§ |</w:t>
      </w:r>
    </w:p>
    <w:p w14:paraId="26089B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 d iÆõx˜Z§ | </w:t>
      </w:r>
    </w:p>
    <w:p w14:paraId="333B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Æõx˜Z§ | Aa— |</w:t>
      </w:r>
    </w:p>
    <w:p w14:paraId="0B0DF7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x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 | </w:t>
      </w:r>
    </w:p>
    <w:p w14:paraId="31E1E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a—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20637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ax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3991D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FC7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F4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D4E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ÆõÆy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Æy | </w:t>
      </w:r>
    </w:p>
    <w:p w14:paraId="7CD2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i¡—°J ||</w:t>
      </w:r>
    </w:p>
    <w:p w14:paraId="23EC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i¡—¥°x AÆõ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J | </w:t>
      </w:r>
    </w:p>
    <w:p w14:paraId="50714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öei¡—°J ||</w:t>
      </w:r>
    </w:p>
    <w:p w14:paraId="25AA0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A58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546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 ¥së | </w:t>
      </w:r>
    </w:p>
    <w:p w14:paraId="3E23E7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027FD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7D52B7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695FD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1CA89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w:t>
      </w:r>
    </w:p>
    <w:p w14:paraId="09E99A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Ë§ | </w:t>
      </w:r>
    </w:p>
    <w:p w14:paraId="61D61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w:t>
      </w:r>
    </w:p>
    <w:p w14:paraId="6D0D2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iy— | </w:t>
      </w:r>
    </w:p>
    <w:p w14:paraId="2D4BF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4A83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994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3CCE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6BE8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65E5F2F5"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Êxdx— </w:t>
      </w:r>
    </w:p>
    <w:p w14:paraId="41A68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2C7B4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1179C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õ—p -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070A5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iy—J | CZy— |</w:t>
      </w:r>
    </w:p>
    <w:p w14:paraId="31CC38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02A04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835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CDF4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dx˜J |</w:t>
      </w:r>
    </w:p>
    <w:p w14:paraId="1C01B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08703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d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w:t>
      </w:r>
    </w:p>
    <w:p w14:paraId="54EA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J | </w:t>
      </w:r>
    </w:p>
    <w:p w14:paraId="4D618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329B1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028B16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CZy— |</w:t>
      </w:r>
    </w:p>
    <w:p w14:paraId="2CEE46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4C0A8D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BDE7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AA4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6F4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16EB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FC8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2BA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y— |</w:t>
      </w:r>
    </w:p>
    <w:p w14:paraId="776A0D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 | </w:t>
      </w:r>
    </w:p>
    <w:p w14:paraId="3A9D3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k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70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y— ¥pb ¥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 ¥pb | </w:t>
      </w:r>
    </w:p>
    <w:p w14:paraId="626C1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6782B8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b ¥p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1CF5A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17CEED2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786D40B7"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58B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s¡—dû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BA3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FD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6363E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ixd iy¥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x 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 iyPâ | </w:t>
      </w:r>
    </w:p>
    <w:p w14:paraId="0B5E4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3A668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Pâ Pâ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sõ— | </w:t>
      </w:r>
    </w:p>
    <w:p w14:paraId="0A1AE3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449D1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MÞ§)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4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sÜ—k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259D8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 | </w:t>
      </w:r>
    </w:p>
    <w:p w14:paraId="2887C2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ZsÜ—ksõ | Ad¡— |</w:t>
      </w:r>
    </w:p>
    <w:p w14:paraId="7B3F30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d¡— | </w:t>
      </w:r>
    </w:p>
    <w:p w14:paraId="42262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DF7B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û˜ ¥r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ry | </w:t>
      </w:r>
    </w:p>
    <w:p w14:paraId="33D48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BC3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Zõ—ry | </w:t>
      </w:r>
    </w:p>
    <w:p w14:paraId="090B43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02197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Z§ | </w:t>
      </w:r>
    </w:p>
    <w:p w14:paraId="73BBC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6988D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y—¥PâPâ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by—Pâ | </w:t>
      </w:r>
    </w:p>
    <w:p w14:paraId="258482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677D4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Pâ˜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4CE1B5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A014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6F14B4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84F5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õx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 | </w:t>
      </w:r>
    </w:p>
    <w:p w14:paraId="6645C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 d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EAFEC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Zõx di—J | </w:t>
      </w:r>
    </w:p>
    <w:p w14:paraId="5E043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di—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6369F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 ¥bpy ¥b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 ¥bpy | </w:t>
      </w:r>
    </w:p>
    <w:p w14:paraId="726D9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7138F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266BA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A04A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F664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F00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349F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5FB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hõ— i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 isë¡ | </w:t>
      </w:r>
    </w:p>
    <w:p w14:paraId="0B3269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113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ûyj—së¡ | </w:t>
      </w:r>
    </w:p>
    <w:p w14:paraId="373FA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05F2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5DB0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5B0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4C0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É—ixdJ |</w:t>
      </w:r>
    </w:p>
    <w:p w14:paraId="3EADC3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É—ixdJ | </w:t>
      </w:r>
    </w:p>
    <w:p w14:paraId="2B2E6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742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99C6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É—ixd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5687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04D9D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55C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58FED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70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D2E0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8F88E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bs¥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 </w:t>
      </w:r>
    </w:p>
    <w:p w14:paraId="2278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Px—hyJ ||</w:t>
      </w:r>
    </w:p>
    <w:p w14:paraId="0152A7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Px—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s¥j bs¥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J | </w:t>
      </w:r>
    </w:p>
    <w:p w14:paraId="5AEED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Px—hyJ ||</w:t>
      </w:r>
    </w:p>
    <w:p w14:paraId="178AD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4F11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jx |</w:t>
      </w:r>
    </w:p>
    <w:p w14:paraId="715494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 </w:t>
      </w:r>
    </w:p>
    <w:p w14:paraId="54C1A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x | Rxj—ixdsõ |</w:t>
      </w:r>
    </w:p>
    <w:p w14:paraId="247DF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Rxj—ixdsõ | </w:t>
      </w:r>
    </w:p>
    <w:p w14:paraId="0EBC5A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j—ixdsõ | ¥pb— |</w:t>
      </w:r>
    </w:p>
    <w:p w14:paraId="6AE60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 | </w:t>
      </w:r>
    </w:p>
    <w:p w14:paraId="15F9D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b— | qyk—JqykJ |</w:t>
      </w:r>
    </w:p>
    <w:p w14:paraId="2C197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J | </w:t>
      </w:r>
    </w:p>
    <w:p w14:paraId="68182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 öeZy— |</w:t>
      </w:r>
    </w:p>
    <w:p w14:paraId="02B34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Zy— | </w:t>
      </w:r>
    </w:p>
    <w:p w14:paraId="33926E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w:t>
      </w:r>
    </w:p>
    <w:p w14:paraId="1396D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DD153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eZ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w:t>
      </w:r>
    </w:p>
    <w:p w14:paraId="028A4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 </w:t>
      </w:r>
    </w:p>
    <w:p w14:paraId="0D863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 py |</w:t>
      </w:r>
    </w:p>
    <w:p w14:paraId="713C8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py p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py | </w:t>
      </w:r>
    </w:p>
    <w:p w14:paraId="39D1EF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F014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ræ | </w:t>
      </w:r>
    </w:p>
    <w:p w14:paraId="266175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E23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ræ | </w:t>
      </w:r>
    </w:p>
    <w:p w14:paraId="19978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66358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i—dJ | </w:t>
      </w:r>
    </w:p>
    <w:p w14:paraId="2E6FD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w:t>
      </w:r>
    </w:p>
    <w:p w14:paraId="1429B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 - ¥pq—dJ | </w:t>
      </w:r>
    </w:p>
    <w:p w14:paraId="1F23DC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D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468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76033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i—dJ | </w:t>
      </w:r>
    </w:p>
    <w:p w14:paraId="7379B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ûx˜ |</w:t>
      </w:r>
    </w:p>
    <w:p w14:paraId="1EEB9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ûx˜ | </w:t>
      </w:r>
    </w:p>
    <w:p w14:paraId="4ED23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yqûx˜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w:t>
      </w:r>
    </w:p>
    <w:p w14:paraId="71EBD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 </w:t>
      </w:r>
    </w:p>
    <w:p w14:paraId="00C8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38323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hõ—h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hy | </w:t>
      </w:r>
    </w:p>
    <w:p w14:paraId="79B675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7C03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ræ P¥ræ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ræ | </w:t>
      </w:r>
    </w:p>
    <w:p w14:paraId="538AEF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Pz—hyJ ||</w:t>
      </w:r>
    </w:p>
    <w:p w14:paraId="140A4D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Pz—hy Ò¥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J | </w:t>
      </w:r>
    </w:p>
    <w:p w14:paraId="6A4E4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qPz—hyJ ||</w:t>
      </w:r>
    </w:p>
    <w:p w14:paraId="590C8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FAC8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8AED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p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C—p | </w:t>
      </w:r>
    </w:p>
    <w:p w14:paraId="55DAD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482FC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B281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015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5B4A24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CöÉ—J |</w:t>
      </w:r>
    </w:p>
    <w:p w14:paraId="4664A1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öÉ—J | </w:t>
      </w:r>
    </w:p>
    <w:p w14:paraId="1DA1C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63785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BCC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öÉ—J | d |</w:t>
      </w:r>
    </w:p>
    <w:p w14:paraId="34F57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4725F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6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Z—Ó¦ Z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Z—Ó¦ | </w:t>
      </w:r>
    </w:p>
    <w:p w14:paraId="2A206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72AB7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Z—Ó¦ Z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7CC029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0057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2A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DBF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AC17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121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e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A2C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60D45C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s(³§) 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4DED4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2489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b—cxZd bcxZd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b—cxZd | </w:t>
      </w:r>
    </w:p>
    <w:p w14:paraId="55494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J |</w:t>
      </w:r>
    </w:p>
    <w:p w14:paraId="76A5D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cxZd bcx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w:t>
      </w:r>
    </w:p>
    <w:p w14:paraId="52FC7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y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3A1CAC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101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4AE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K£¥YxZdx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 </w:t>
      </w:r>
    </w:p>
    <w:p w14:paraId="6D36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2AF55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yZõx˜ -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2B6E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BF0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Zy— K£¥YxZd | </w:t>
      </w:r>
    </w:p>
    <w:p w14:paraId="2B0EE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FB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B4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B78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96B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482F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532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x˜ |</w:t>
      </w:r>
    </w:p>
    <w:p w14:paraId="63C539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x˜ | </w:t>
      </w:r>
    </w:p>
    <w:p w14:paraId="20356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qûx˜ | Atx˜ |</w:t>
      </w:r>
    </w:p>
    <w:p w14:paraId="3CEDA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 „tx „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tx˜ | </w:t>
      </w:r>
    </w:p>
    <w:p w14:paraId="04224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tx˜ |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22B5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tx „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x „tx „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998F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D1D0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3DB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374A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FB67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3D15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0B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26E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B0B1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2932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EDD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6CB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EAA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D32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iyZy— s¡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D7D7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170B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i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9C9B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11960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³§)— sy¥º syº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³§)— sy¥º | </w:t>
      </w:r>
    </w:p>
    <w:p w14:paraId="20B4ADB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8D0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E646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³§) sy¥º sy¥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26F3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BA3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BCA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zk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6657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kx— j¡ØÇy j¡Ø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 j¡ØÇy | </w:t>
      </w:r>
    </w:p>
    <w:p w14:paraId="0E82D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w:t>
      </w:r>
    </w:p>
    <w:p w14:paraId="4C31F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ØÇy j¡Ø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J | </w:t>
      </w:r>
    </w:p>
    <w:p w14:paraId="3509A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4DCD2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528E6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 py |</w:t>
      </w:r>
    </w:p>
    <w:p w14:paraId="3C20FA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py 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py | </w:t>
      </w:r>
    </w:p>
    <w:p w14:paraId="583CF9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4F3B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Z—dû¥Z Zd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Z—dû¥Z | </w:t>
      </w:r>
    </w:p>
    <w:p w14:paraId="18AB4A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a—K§ ||</w:t>
      </w:r>
    </w:p>
    <w:p w14:paraId="7E5B2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a—K§ Zdû¥Z Zd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0A56E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a—K§ ||</w:t>
      </w:r>
    </w:p>
    <w:p w14:paraId="4416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1BAB0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zk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w:t>
      </w:r>
    </w:p>
    <w:p w14:paraId="0BB1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r¡— | </w:t>
      </w:r>
    </w:p>
    <w:p w14:paraId="3D83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748D8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E9D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6D806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y—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2DF4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szkx˜ |</w:t>
      </w:r>
    </w:p>
    <w:p w14:paraId="4516A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 </w:t>
      </w:r>
    </w:p>
    <w:p w14:paraId="1012F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zkx˜ | py |</w:t>
      </w:r>
    </w:p>
    <w:p w14:paraId="4356D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74A608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w:t>
      </w:r>
    </w:p>
    <w:p w14:paraId="20AD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py 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 </w:t>
      </w:r>
    </w:p>
    <w:p w14:paraId="3111B0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EA78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Z—¥dxZ Z¥dxZ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Z—¥dxZ | </w:t>
      </w:r>
    </w:p>
    <w:p w14:paraId="4B64F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C868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dxZ Z¥dx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039B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jxd¦˜ |</w:t>
      </w:r>
    </w:p>
    <w:p w14:paraId="51704B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jxd¦˜ | </w:t>
      </w:r>
    </w:p>
    <w:p w14:paraId="5C1BB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d¦˜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DA862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peZ | </w:t>
      </w:r>
    </w:p>
    <w:p w14:paraId="2FE25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A4F8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t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79072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24AF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z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zR—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B8A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49A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2FD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C57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P— P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P— | </w:t>
      </w:r>
    </w:p>
    <w:p w14:paraId="6AE82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w:t>
      </w:r>
    </w:p>
    <w:p w14:paraId="66A59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Ò— P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 </w:t>
      </w:r>
    </w:p>
    <w:p w14:paraId="7A7BF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 sh—kxJ |</w:t>
      </w:r>
    </w:p>
    <w:p w14:paraId="0047C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sh—kxJ | </w:t>
      </w:r>
    </w:p>
    <w:p w14:paraId="5DDF6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 As—Z§ |</w:t>
      </w:r>
    </w:p>
    <w:p w14:paraId="5EA0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 | </w:t>
      </w:r>
    </w:p>
    <w:p w14:paraId="47E85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w:t>
      </w:r>
    </w:p>
    <w:p w14:paraId="37FCB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5985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s—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1A44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45855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bz—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80CC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J | </w:t>
      </w:r>
    </w:p>
    <w:p w14:paraId="0D3C55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dbz—j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5EB72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349E1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C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30E15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by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x˜ | </w:t>
      </w:r>
    </w:p>
    <w:p w14:paraId="4F90C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F7EE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3706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30EF6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û ix | </w:t>
      </w:r>
    </w:p>
    <w:p w14:paraId="6C5BA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13AC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j—Z§ | </w:t>
      </w:r>
    </w:p>
    <w:p w14:paraId="6011E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9686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jZ§ | </w:t>
      </w:r>
    </w:p>
    <w:p w14:paraId="264CC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mxO§M—m</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E3A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B3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131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A26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w:t>
      </w:r>
    </w:p>
    <w:p w14:paraId="647597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a§s—k¡ | </w:t>
      </w:r>
    </w:p>
    <w:p w14:paraId="0E3608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02E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s¡ - ¥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7B4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k¡ ||</w:t>
      </w:r>
    </w:p>
    <w:p w14:paraId="50AC40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yZy—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 -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B41639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Z§</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
    <w:p w14:paraId="16962A4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by byb¡ </w:t>
      </w:r>
      <w:r w:rsidRPr="00775809">
        <w:rPr>
          <w:rFonts w:ascii="BRH Malayalam Extra" w:hAnsi="BRH Malayalam Extra" w:cs="BRH Malayalam"/>
          <w:color w:val="000000"/>
          <w:sz w:val="32"/>
          <w:szCs w:val="32"/>
        </w:rPr>
        <w:t>b¡byZ</w:t>
      </w:r>
      <w:r w:rsidRPr="0031673C">
        <w:rPr>
          <w:rFonts w:ascii="BRH Malayalam" w:hAnsi="BRH Malayalam" w:cs="BRH Malayalam"/>
          <w:color w:val="000000"/>
          <w:sz w:val="32"/>
          <w:szCs w:val="32"/>
        </w:rPr>
        <w:t xml:space="preserve">§ | </w:t>
      </w:r>
    </w:p>
    <w:p w14:paraId="19E12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CZ§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6D97C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rZy 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byZ§ K£—rZy | </w:t>
      </w:r>
    </w:p>
    <w:p w14:paraId="731CC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1FCA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rZy K£r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B36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5535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BEED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15B18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C03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4B05E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3C98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ACBB37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iyZy— öe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B03CB0"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4F3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DD6B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C95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474F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p—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8C657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1055BA"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b§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³§)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xp—b§ </w:t>
      </w:r>
    </w:p>
    <w:p w14:paraId="79B5A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C2FF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w:t>
      </w:r>
    </w:p>
    <w:p w14:paraId="58CB2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3BBC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51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a - 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3CEE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348AA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46C10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fxm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73487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fxmx˜J | </w:t>
      </w:r>
    </w:p>
    <w:p w14:paraId="354D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fxmx˜J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6EBE75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1BAA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3266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Z¡—bÇ¡ | </w:t>
      </w:r>
    </w:p>
    <w:p w14:paraId="22DE74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4B1BF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80E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31CC58"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79010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28E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w:t>
      </w:r>
    </w:p>
    <w:p w14:paraId="0940F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qx˜J | </w:t>
      </w:r>
    </w:p>
    <w:p w14:paraId="1C53D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5855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hy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ED7A6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21E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j—Ç¡ jÇ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j—Ç¡ | </w:t>
      </w:r>
    </w:p>
    <w:p w14:paraId="31FA7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1EC74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j—Ç¡ jÇ¡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174C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DA39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dyZy—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769E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w:t>
      </w:r>
    </w:p>
    <w:p w14:paraId="73D10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dõ—J | </w:t>
      </w:r>
    </w:p>
    <w:p w14:paraId="36375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 ic¡—dx |</w:t>
      </w:r>
    </w:p>
    <w:p w14:paraId="053E1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3A8E4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c¡—dx | e¥jx—hyJ |</w:t>
      </w:r>
    </w:p>
    <w:p w14:paraId="7EB7FE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J | </w:t>
      </w:r>
    </w:p>
    <w:p w14:paraId="73B493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 q¡dx—szkx |</w:t>
      </w:r>
    </w:p>
    <w:p w14:paraId="71989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q¡dx—szkx | </w:t>
      </w:r>
    </w:p>
    <w:p w14:paraId="04F10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w:t>
      </w:r>
    </w:p>
    <w:p w14:paraId="2D51C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496F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q¡dx—szkx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D4F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F9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w:t>
      </w:r>
    </w:p>
    <w:p w14:paraId="1059C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xs¡— | </w:t>
      </w:r>
    </w:p>
    <w:p w14:paraId="5E993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ED19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À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E040B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452C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C1A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A6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Kxib¡¥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 </w:t>
      </w:r>
    </w:p>
    <w:p w14:paraId="64294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91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A61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FB6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Kxi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CF23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540F8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c¡±û c¡±û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71B38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pk¡—Yxj |</w:t>
      </w:r>
    </w:p>
    <w:p w14:paraId="0E8678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 </w:t>
      </w:r>
    </w:p>
    <w:p w14:paraId="57CC6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k¡—Y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4EA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x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P | </w:t>
      </w:r>
    </w:p>
    <w:p w14:paraId="5CA21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055A5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Zy— P | </w:t>
      </w:r>
    </w:p>
    <w:p w14:paraId="00B3C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CöÉ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0CEEB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öÉ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BEC2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6D1AB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 </w:t>
      </w:r>
    </w:p>
    <w:p w14:paraId="34E4FC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4FC7A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Hxr—czhõJ | </w:t>
      </w:r>
    </w:p>
    <w:p w14:paraId="3870E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5F1DB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hõ—J | </w:t>
      </w:r>
    </w:p>
    <w:p w14:paraId="11B68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2274C3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xr—cy - 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47CB3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w:t>
      </w:r>
    </w:p>
    <w:p w14:paraId="6EFF4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Rxhõ—J | </w:t>
      </w:r>
    </w:p>
    <w:p w14:paraId="52C42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 szZx˜ |</w:t>
      </w:r>
    </w:p>
    <w:p w14:paraId="4A6E2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 </w:t>
      </w:r>
    </w:p>
    <w:p w14:paraId="7F3FC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szZx˜ | ic¡—dx |</w:t>
      </w:r>
    </w:p>
    <w:p w14:paraId="4D0072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25309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  ic¡—dx | si—°x |</w:t>
      </w:r>
    </w:p>
    <w:p w14:paraId="53D2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 | </w:t>
      </w:r>
    </w:p>
    <w:p w14:paraId="40BBE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 py¤¤qû˜J |</w:t>
      </w:r>
    </w:p>
    <w:p w14:paraId="04DA8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J | </w:t>
      </w:r>
    </w:p>
    <w:p w14:paraId="4E398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w:t>
      </w:r>
    </w:p>
    <w:p w14:paraId="0EF10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EF9D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y¤¤qû˜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626CE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7492D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Ad¡—iZx |</w:t>
      </w:r>
    </w:p>
    <w:p w14:paraId="1D58E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kd¡—iZx | </w:t>
      </w:r>
    </w:p>
    <w:p w14:paraId="762953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2A7319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hy—J | </w:t>
      </w:r>
    </w:p>
    <w:p w14:paraId="1CB66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w:t>
      </w:r>
    </w:p>
    <w:p w14:paraId="1C9847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õd¡—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8FDC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5BA6D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B001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 | ej—sx |</w:t>
      </w:r>
    </w:p>
    <w:p w14:paraId="3DE2C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 | </w:t>
      </w:r>
    </w:p>
    <w:p w14:paraId="40BF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ej—sx | eydû—ixdx |</w:t>
      </w:r>
    </w:p>
    <w:p w14:paraId="00939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 | </w:t>
      </w:r>
    </w:p>
    <w:p w14:paraId="3923E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  eydû—ixd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2632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0FAA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B4F3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sz¥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 </w:t>
      </w:r>
    </w:p>
    <w:p w14:paraId="395D4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j—sx |</w:t>
      </w:r>
    </w:p>
    <w:p w14:paraId="4B1BA9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z¥Z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7F387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  ej—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34A1C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 | </w:t>
      </w:r>
    </w:p>
    <w:p w14:paraId="3C889C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5FF4F7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Zõ—hy - Bp—p£a§sû | </w:t>
      </w:r>
    </w:p>
    <w:p w14:paraId="53D77465"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rPr>
      </w:pPr>
      <w:r w:rsidRPr="00775809">
        <w:rPr>
          <w:rFonts w:ascii="Arial" w:hAnsi="Arial" w:cs="Arial"/>
          <w:b/>
          <w:bCs/>
          <w:color w:val="000000"/>
          <w:sz w:val="32"/>
          <w:szCs w:val="32"/>
        </w:rPr>
        <w:t>=============</w:t>
      </w:r>
    </w:p>
    <w:p w14:paraId="0B991CD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sectPr w:rsidR="00775809" w:rsidSect="00CD65BC">
          <w:headerReference w:type="even" r:id="rId21"/>
          <w:pgSz w:w="12240" w:h="15840"/>
          <w:pgMar w:top="1134" w:right="1134" w:bottom="1134" w:left="1134" w:header="720" w:footer="720" w:gutter="0"/>
          <w:cols w:space="720"/>
          <w:noEndnote/>
          <w:docGrid w:linePitch="299"/>
        </w:sectPr>
      </w:pPr>
    </w:p>
    <w:p w14:paraId="0BF4F96B" w14:textId="77777777" w:rsidR="00775809" w:rsidRPr="00A219D1" w:rsidRDefault="00775809" w:rsidP="00775809">
      <w:pPr>
        <w:pStyle w:val="Heading2"/>
        <w:rPr>
          <w:rFonts w:ascii="Arial" w:hAnsi="Arial" w:cs="BRH Malayalam Extra"/>
          <w:color w:val="000000"/>
          <w:sz w:val="24"/>
        </w:rPr>
      </w:pPr>
      <w:bookmarkStart w:id="13" w:name="_Toc125796933"/>
      <w:r w:rsidRPr="00BD12B6">
        <w:lastRenderedPageBreak/>
        <w:t xml:space="preserve">Ad¡pxKI </w:t>
      </w:r>
      <w:r>
        <w:rPr>
          <w:rFonts w:ascii="Arial" w:hAnsi="Arial" w:cs="Arial"/>
          <w:sz w:val="28"/>
          <w:szCs w:val="32"/>
          <w:lang w:val="en-US"/>
        </w:rPr>
        <w:t>6</w:t>
      </w:r>
      <w:r w:rsidRPr="00BD12B6">
        <w:t xml:space="preserve"> - </w:t>
      </w:r>
      <w:r w:rsidRPr="00D6652D">
        <w:rPr>
          <w:rFonts w:ascii="BRH Malayalam RN" w:hAnsi="BRH Malayalam RN" w:cs="BRH Malayalam RN"/>
          <w:color w:val="000000"/>
          <w:sz w:val="36"/>
          <w:szCs w:val="40"/>
        </w:rPr>
        <w:t>RUx</w:t>
      </w:r>
      <w:bookmarkEnd w:id="13"/>
    </w:p>
    <w:p w14:paraId="50113B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jxJ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w:t>
      </w:r>
    </w:p>
    <w:p w14:paraId="4011C4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jx 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J | </w:t>
      </w:r>
    </w:p>
    <w:p w14:paraId="04A55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 Hxr—cjJ |</w:t>
      </w:r>
    </w:p>
    <w:p w14:paraId="56E0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Hxr—cjJ | </w:t>
      </w:r>
    </w:p>
    <w:p w14:paraId="6FE4ED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Hxr—cj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w:t>
      </w:r>
    </w:p>
    <w:p w14:paraId="3C89B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J | </w:t>
      </w:r>
    </w:p>
    <w:p w14:paraId="0A4AFD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FCB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51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03719E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38E39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C2C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iyZy— öZy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451D4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52533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E6648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iÉ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036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É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FD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E684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B53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0BA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40EB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xix—dy |</w:t>
      </w:r>
    </w:p>
    <w:p w14:paraId="2E97421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x—d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 | </w:t>
      </w:r>
    </w:p>
    <w:p w14:paraId="7BCFA68D"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557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616B8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4A18F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4A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P—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P— | </w:t>
      </w:r>
    </w:p>
    <w:p w14:paraId="4D7CC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653A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12A252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83F3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J | </w:t>
      </w:r>
    </w:p>
    <w:p w14:paraId="2BB99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F0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18F4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xix—dy |</w:t>
      </w:r>
    </w:p>
    <w:p w14:paraId="01E56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 d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 </w:t>
      </w:r>
    </w:p>
    <w:p w14:paraId="57E40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B96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6C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EC18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2250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E8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J | </w:t>
      </w:r>
    </w:p>
    <w:p w14:paraId="0845A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t—J ||</w:t>
      </w:r>
    </w:p>
    <w:p w14:paraId="73D763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29040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k¡t—J ||</w:t>
      </w:r>
    </w:p>
    <w:p w14:paraId="1A164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639C7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a—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w:t>
      </w:r>
    </w:p>
    <w:p w14:paraId="0487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Aaxax—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 </w:t>
      </w:r>
    </w:p>
    <w:p w14:paraId="4EAD9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C3E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DCA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w:t>
      </w:r>
    </w:p>
    <w:p w14:paraId="54AB0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Z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FD65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DB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A5D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7C8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5C30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978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A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1FB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CE7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K£Zx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 </w:t>
      </w:r>
    </w:p>
    <w:p w14:paraId="7410EC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71B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y— K£Z | </w:t>
      </w:r>
    </w:p>
    <w:p w14:paraId="50B69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w:t>
      </w:r>
    </w:p>
    <w:p w14:paraId="06E68D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p—ZzJ | </w:t>
      </w:r>
    </w:p>
    <w:p w14:paraId="55C81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w:t>
      </w:r>
    </w:p>
    <w:p w14:paraId="77841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ð—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2734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3C3AE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3B5213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w:t>
      </w:r>
    </w:p>
    <w:p w14:paraId="56B6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öe - s¢p—ZzJ | </w:t>
      </w:r>
    </w:p>
    <w:p w14:paraId="38AC1B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3DB646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14C70B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215A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1A0F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7734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D4E2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qû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1C8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 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 Cp | </w:t>
      </w:r>
    </w:p>
    <w:p w14:paraId="52A368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61D99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 ky¥p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yZû—kzJ | </w:t>
      </w:r>
    </w:p>
    <w:p w14:paraId="738499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40FDC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63253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2708A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s - RyZû—kzJ | </w:t>
      </w:r>
    </w:p>
    <w:p w14:paraId="129374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3DE5C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20B5F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795AF4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168B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r—czJ | CZy— |</w:t>
      </w:r>
    </w:p>
    <w:p w14:paraId="1A5B5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 ¥Zõ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3E10C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Zy—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4BA8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Zy— ixZkJ | </w:t>
      </w:r>
    </w:p>
    <w:p w14:paraId="058E9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Z§ |</w:t>
      </w:r>
    </w:p>
    <w:p w14:paraId="49CCB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 </w:t>
      </w:r>
    </w:p>
    <w:p w14:paraId="4D355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1C16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 ¥p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b§ p—J | </w:t>
      </w:r>
    </w:p>
    <w:p w14:paraId="42FA7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1BB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2D3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e— |</w:t>
      </w:r>
    </w:p>
    <w:p w14:paraId="7EE51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e— ¥bp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 </w:t>
      </w:r>
    </w:p>
    <w:p w14:paraId="34F358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e—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9E46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e— ög¡¥p ög¡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exe— ög¡¥p | </w:t>
      </w:r>
    </w:p>
    <w:p w14:paraId="3101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2CB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ög¡¥p | </w:t>
      </w:r>
    </w:p>
    <w:p w14:paraId="2778E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ex(³§)—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63D70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e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4B78F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79BB6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y—¥ZZ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ky—Z | </w:t>
      </w:r>
    </w:p>
    <w:p w14:paraId="2679A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23083B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kyZy— py - 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0DD55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e—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4C902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C¥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J | </w:t>
      </w:r>
    </w:p>
    <w:p w14:paraId="527C3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ke—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038B1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5D8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w:t>
      </w:r>
    </w:p>
    <w:p w14:paraId="64256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20C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A19B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px— ¥p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Á p—J | </w:t>
      </w:r>
    </w:p>
    <w:p w14:paraId="7AD07D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59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d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79E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w:t>
      </w:r>
    </w:p>
    <w:p w14:paraId="66F2AC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 </w:t>
      </w:r>
    </w:p>
    <w:p w14:paraId="06DC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1C4F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dy -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DB36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3D2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px— p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p—J | </w:t>
      </w:r>
    </w:p>
    <w:p w14:paraId="1A593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w:t>
      </w:r>
    </w:p>
    <w:p w14:paraId="6C089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20C75B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1B0EF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28CA6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78BF6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135B1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63D8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05DA3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07D2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x - hxR—J | </w:t>
      </w:r>
    </w:p>
    <w:p w14:paraId="7CA96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Z§ | Kym—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08FC2D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 byZ§ Kym— | </w:t>
      </w:r>
    </w:p>
    <w:p w14:paraId="4D78A6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Kym—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88E7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mx— 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x— sa | </w:t>
      </w:r>
    </w:p>
    <w:p w14:paraId="7C86C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58EBB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65EE1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7ADB7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a | </w:t>
      </w:r>
    </w:p>
    <w:p w14:paraId="5031A3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e¢k¡—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1B670DC1"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s</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dp—a</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e¢k¡—r</w:t>
      </w:r>
      <w:r w:rsidR="009418DE" w:rsidRPr="00672CCE">
        <w:rPr>
          <w:rFonts w:ascii="BRH Malayalam Extra" w:hAnsi="BRH Malayalam Extra" w:cs="BRH Malayalam Extra"/>
          <w:color w:val="000000"/>
          <w:sz w:val="26"/>
          <w:szCs w:val="32"/>
        </w:rPr>
        <w:t>–</w:t>
      </w:r>
      <w:r w:rsidR="00D500AD" w:rsidRPr="00672CCE">
        <w:rPr>
          <w:rFonts w:ascii="BRH Malayalam Extra" w:hAnsi="BRH Malayalam Extra" w:cs="BRH Malayalam Extra"/>
          <w:color w:val="000000"/>
          <w:sz w:val="32"/>
          <w:szCs w:val="32"/>
        </w:rPr>
        <w:t>I</w:t>
      </w:r>
      <w:r w:rsidRPr="00672CCE">
        <w:rPr>
          <w:rFonts w:ascii="BRH Malayalam Extra" w:hAnsi="BRH Malayalam Extra" w:cs="BRH Malayalam Extra"/>
          <w:color w:val="000000"/>
          <w:sz w:val="32"/>
          <w:szCs w:val="32"/>
        </w:rPr>
        <w:t xml:space="preserve"> e¢k¡—r(³§) s</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dp—a s</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dp—a</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e¢k¡—r</w:t>
      </w:r>
      <w:r w:rsidR="00D500AD" w:rsidRPr="00672CCE">
        <w:rPr>
          <w:rFonts w:ascii="BRH Malayalam Extra" w:hAnsi="BRH Malayalam Extra" w:cs="BRH Malayalam Extra"/>
          <w:color w:val="000000"/>
          <w:sz w:val="32"/>
          <w:szCs w:val="32"/>
        </w:rPr>
        <w:t>I</w:t>
      </w:r>
      <w:r w:rsidRPr="00672CCE">
        <w:rPr>
          <w:rFonts w:ascii="BRH Malayalam Extra" w:hAnsi="BRH Malayalam Extra" w:cs="BRH Malayalam Extra"/>
          <w:color w:val="000000"/>
          <w:sz w:val="32"/>
          <w:szCs w:val="32"/>
        </w:rPr>
        <w:t xml:space="preserve"> | </w:t>
      </w:r>
    </w:p>
    <w:p w14:paraId="5B8763C1"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w:t>
      </w:r>
      <w:proofErr w:type="gramStart"/>
      <w:r w:rsidR="00F24DBD" w:rsidRPr="00672CCE">
        <w:rPr>
          <w:rFonts w:ascii="Arial" w:hAnsi="Arial" w:cs="BRH Malayalam Extra"/>
          <w:color w:val="000000"/>
          <w:sz w:val="24"/>
          <w:szCs w:val="32"/>
        </w:rPr>
        <w:t>17</w:t>
      </w:r>
      <w:r w:rsidRPr="00672CCE">
        <w:rPr>
          <w:rFonts w:ascii="BRH Malayalam Extra" w:hAnsi="BRH Malayalam Extra" w:cs="BRH Malayalam Extra"/>
          <w:color w:val="000000"/>
          <w:sz w:val="32"/>
          <w:szCs w:val="32"/>
        </w:rPr>
        <w:t>)[</w:t>
      </w:r>
      <w:proofErr w:type="gramEnd"/>
      <w:r w:rsidR="007E5F9E" w:rsidRPr="00672CCE">
        <w:rPr>
          <w:rFonts w:ascii="Arial" w:hAnsi="Arial" w:cs="BRH Malayalam Extra"/>
          <w:color w:val="000000"/>
          <w:sz w:val="24"/>
          <w:szCs w:val="32"/>
        </w:rPr>
        <w:t>P</w:t>
      </w:r>
      <w:r w:rsidR="00F24DBD" w:rsidRPr="00672CCE">
        <w:rPr>
          <w:rFonts w:ascii="Arial" w:hAnsi="Arial" w:cs="BRH Malayalam Extra"/>
          <w:color w:val="000000"/>
          <w:sz w:val="24"/>
          <w:szCs w:val="32"/>
        </w:rPr>
        <w:t>25</w:t>
      </w:r>
      <w:r w:rsidRPr="00672CCE">
        <w:rPr>
          <w:rFonts w:ascii="BRH Malayalam Extra" w:hAnsi="BRH Malayalam Extra" w:cs="BRH Malayalam Extra"/>
          <w:color w:val="000000"/>
          <w:sz w:val="32"/>
          <w:szCs w:val="32"/>
        </w:rPr>
        <w:t xml:space="preserve">] </w:t>
      </w:r>
      <w:r w:rsidR="00F24DBD" w:rsidRPr="00672CCE">
        <w:rPr>
          <w:rFonts w:ascii="Arial" w:hAnsi="Arial" w:cs="BRH Malayalam Extra"/>
          <w:color w:val="000000"/>
          <w:sz w:val="24"/>
          <w:szCs w:val="32"/>
        </w:rPr>
        <w:t>4</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2</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6</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2</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15</w:t>
      </w:r>
      <w:r w:rsidRPr="00672CCE">
        <w:rPr>
          <w:rFonts w:ascii="BRH Malayalam Extra" w:hAnsi="BRH Malayalam Extra" w:cs="BRH Malayalam Extra"/>
          <w:color w:val="000000"/>
          <w:sz w:val="32"/>
          <w:szCs w:val="32"/>
        </w:rPr>
        <w:t>)-  e¢k¡—r</w:t>
      </w:r>
      <w:r w:rsidR="00D500AD" w:rsidRPr="00672CCE">
        <w:rPr>
          <w:rFonts w:ascii="BRH Malayalam Extra" w:hAnsi="BRH Malayalam Extra" w:cs="BRH Malayalam Extra"/>
          <w:color w:val="000000"/>
          <w:sz w:val="32"/>
          <w:szCs w:val="32"/>
        </w:rPr>
        <w:t>I</w:t>
      </w:r>
      <w:r w:rsidRPr="00672CCE">
        <w:rPr>
          <w:rFonts w:ascii="BRH Malayalam Extra" w:hAnsi="BRH Malayalam Extra" w:cs="BRH Malayalam Extra"/>
          <w:color w:val="000000"/>
          <w:sz w:val="32"/>
          <w:szCs w:val="32"/>
        </w:rPr>
        <w:t xml:space="preserve"> ||</w:t>
      </w:r>
    </w:p>
    <w:p w14:paraId="740AB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253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0E79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7B7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w:t>
      </w:r>
    </w:p>
    <w:p w14:paraId="0C6BA1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Ë§— | </w:t>
      </w:r>
    </w:p>
    <w:p w14:paraId="1824D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8425F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054629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Hxr—czJ |</w:t>
      </w:r>
    </w:p>
    <w:p w14:paraId="6FA2C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Hxr—czJ | </w:t>
      </w:r>
    </w:p>
    <w:p w14:paraId="51E81D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Hxr—czJ | t¥së˜ |</w:t>
      </w:r>
    </w:p>
    <w:p w14:paraId="50C1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 </w:t>
      </w:r>
    </w:p>
    <w:p w14:paraId="34D773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t¥s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487512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4E5BC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32EF0F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CZõ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18452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 j±§i—sõ |</w:t>
      </w:r>
    </w:p>
    <w:p w14:paraId="30DF6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Ãx „„Ãx j±§i—sõ | </w:t>
      </w:r>
    </w:p>
    <w:p w14:paraId="055CED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j±§i—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18E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sõ dqõZy dq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 dqõZy | </w:t>
      </w:r>
    </w:p>
    <w:p w14:paraId="2AD0B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w:t>
      </w:r>
    </w:p>
    <w:p w14:paraId="249CE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d—qõZy dqõ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 | </w:t>
      </w:r>
    </w:p>
    <w:p w14:paraId="335C8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009CC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J | </w:t>
      </w:r>
    </w:p>
    <w:p w14:paraId="19B46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8EA0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jax ja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x— jax | </w:t>
      </w:r>
    </w:p>
    <w:p w14:paraId="051F3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18B2F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Rzp - M£h—J | </w:t>
      </w:r>
    </w:p>
    <w:p w14:paraId="25F86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F00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Zy— jax | </w:t>
      </w:r>
    </w:p>
    <w:p w14:paraId="473499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jZ§ | Hxr—cjJ |</w:t>
      </w:r>
    </w:p>
    <w:p w14:paraId="47F6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xr—cjJ | </w:t>
      </w:r>
    </w:p>
    <w:p w14:paraId="606E2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xr—c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C77A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Pâ—¥Ç | </w:t>
      </w:r>
    </w:p>
    <w:p w14:paraId="1539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 kxRx—dJ |</w:t>
      </w:r>
    </w:p>
    <w:p w14:paraId="685E9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 </w:t>
      </w:r>
    </w:p>
    <w:p w14:paraId="110493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7A95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Pâ—¥Ç | </w:t>
      </w:r>
    </w:p>
    <w:p w14:paraId="36C76A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xRx—dJ | siy—Z¦ |</w:t>
      </w:r>
    </w:p>
    <w:p w14:paraId="1B5CF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y—Z¦ | </w:t>
      </w:r>
    </w:p>
    <w:p w14:paraId="57BB6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B5BDB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 py¥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x pyp | </w:t>
      </w:r>
    </w:p>
    <w:p w14:paraId="1E031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w:t>
      </w:r>
    </w:p>
    <w:p w14:paraId="77A1C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42A7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C30F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3E4B0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öe—J | sJ |</w:t>
      </w:r>
    </w:p>
    <w:p w14:paraId="5F810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py¥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72F307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6E6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PõZ DPõ¥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D—Põ¥Z | </w:t>
      </w:r>
    </w:p>
    <w:p w14:paraId="5685A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w:t>
      </w:r>
    </w:p>
    <w:p w14:paraId="61A23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M¡—PõZ DPõ¥Z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K§ | </w:t>
      </w:r>
    </w:p>
    <w:p w14:paraId="27BA1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2A5A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6CFCD1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39EF8D12"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A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w:t>
      </w:r>
    </w:p>
    <w:p w14:paraId="3603B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iz</w:t>
      </w:r>
      <w:proofErr w:type="gramEnd"/>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Z—dJ | </w:t>
      </w:r>
    </w:p>
    <w:p w14:paraId="480E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F2C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y— k±J - tx | </w:t>
      </w:r>
    </w:p>
    <w:p w14:paraId="29488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5D75F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izp - PxZ—dJ | </w:t>
      </w:r>
    </w:p>
    <w:p w14:paraId="119C3D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 dxi— |</w:t>
      </w:r>
    </w:p>
    <w:p w14:paraId="31F60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 | </w:t>
      </w:r>
    </w:p>
    <w:p w14:paraId="46985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w:t>
      </w:r>
    </w:p>
    <w:p w14:paraId="5CF7E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001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dxi—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772D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i—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 pJ | </w:t>
      </w:r>
    </w:p>
    <w:p w14:paraId="0CB07A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955128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 ¥p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7FB536C2"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Aa— |</w:t>
      </w:r>
    </w:p>
    <w:p w14:paraId="10189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xa—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 | </w:t>
      </w:r>
    </w:p>
    <w:p w14:paraId="1A5CD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a—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6A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ax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DD17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E67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MÞ§) Ó— Ó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MÞ§) Ó— | </w:t>
      </w:r>
    </w:p>
    <w:p w14:paraId="51532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ZzJ ||</w:t>
      </w:r>
    </w:p>
    <w:p w14:paraId="7E747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ZzJ Ó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J | </w:t>
      </w:r>
    </w:p>
    <w:p w14:paraId="55E06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ZzJ ||</w:t>
      </w:r>
    </w:p>
    <w:p w14:paraId="1DE94F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9C6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w:t>
      </w:r>
    </w:p>
    <w:p w14:paraId="7C2B4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 </w:t>
      </w:r>
    </w:p>
    <w:p w14:paraId="24441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FF0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Ód Ód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Ód | </w:t>
      </w:r>
    </w:p>
    <w:p w14:paraId="4A55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w:t>
      </w:r>
    </w:p>
    <w:p w14:paraId="51400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Ó—d Ó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1039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j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w:t>
      </w:r>
    </w:p>
    <w:p w14:paraId="21EB7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j—Zy | </w:t>
      </w:r>
    </w:p>
    <w:p w14:paraId="61B982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 dyJ |</w:t>
      </w:r>
    </w:p>
    <w:p w14:paraId="24DA1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w:t>
      </w:r>
    </w:p>
    <w:p w14:paraId="5CDDA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5E7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 K£—Z 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Y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 K£—Z | </w:t>
      </w:r>
    </w:p>
    <w:p w14:paraId="48432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CE4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K£Z | </w:t>
      </w:r>
    </w:p>
    <w:p w14:paraId="2C764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4FCE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dõx p—J | </w:t>
      </w:r>
    </w:p>
    <w:p w14:paraId="50228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57D8A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DEE16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21D13D5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i—p Zûp Zû</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dõx i—pZ¡ | </w:t>
      </w:r>
    </w:p>
    <w:p w14:paraId="732B81D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3</w:t>
      </w:r>
      <w:r w:rsidRPr="00B059AD">
        <w:rPr>
          <w:rFonts w:ascii="BRH Malayalam Extra" w:hAnsi="BRH Malayalam Extra" w:cs="BRH Malayalam Extra"/>
          <w:color w:val="000000"/>
          <w:sz w:val="32"/>
          <w:szCs w:val="32"/>
        </w:rPr>
        <w:t>)</w:t>
      </w:r>
    </w:p>
    <w:p w14:paraId="6721986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Zû</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dõx „p— Zûp Zû</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dõx | </w:t>
      </w:r>
    </w:p>
    <w:p w14:paraId="0EE1A72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0</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0</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sõx˜J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3</w:t>
      </w:r>
      <w:r w:rsidRPr="00B059AD">
        <w:rPr>
          <w:rFonts w:ascii="BRH Malayalam Extra" w:hAnsi="BRH Malayalam Extra" w:cs="BRH Malayalam Extra"/>
          <w:color w:val="000000"/>
          <w:sz w:val="32"/>
          <w:szCs w:val="32"/>
        </w:rPr>
        <w:t>)</w:t>
      </w:r>
    </w:p>
    <w:p w14:paraId="01D5577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dõsõx—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sõx—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dõx „dõx „dõsõx˜J | </w:t>
      </w:r>
    </w:p>
    <w:p w14:paraId="70880A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J | D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2E160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 | </w:t>
      </w:r>
    </w:p>
    <w:p w14:paraId="1F02F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511E7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x—pZ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exex—pZ | </w:t>
      </w:r>
    </w:p>
    <w:p w14:paraId="18AE8BCC"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w:t>
      </w:r>
      <w:proofErr w:type="gramStart"/>
      <w:r w:rsidR="00F24DBD" w:rsidRPr="00672CCE">
        <w:rPr>
          <w:rFonts w:ascii="Arial" w:hAnsi="Arial" w:cs="BRH Malayalam Extra"/>
          <w:color w:val="000000"/>
          <w:sz w:val="24"/>
          <w:szCs w:val="32"/>
        </w:rPr>
        <w:t>13</w:t>
      </w:r>
      <w:r w:rsidRPr="00672CCE">
        <w:rPr>
          <w:rFonts w:ascii="BRH Malayalam Extra" w:hAnsi="BRH Malayalam Extra" w:cs="BRH Malayalam Extra"/>
          <w:color w:val="000000"/>
          <w:sz w:val="32"/>
          <w:szCs w:val="32"/>
        </w:rPr>
        <w:t>)[</w:t>
      </w:r>
      <w:proofErr w:type="gramEnd"/>
      <w:r w:rsidR="007E5F9E" w:rsidRPr="00672CCE">
        <w:rPr>
          <w:rFonts w:ascii="Arial" w:hAnsi="Arial" w:cs="BRH Malayalam Extra"/>
          <w:color w:val="000000"/>
          <w:sz w:val="24"/>
          <w:szCs w:val="32"/>
        </w:rPr>
        <w:t>P</w:t>
      </w:r>
      <w:r w:rsidR="00F24DBD" w:rsidRPr="00672CCE">
        <w:rPr>
          <w:rFonts w:ascii="Arial" w:hAnsi="Arial" w:cs="BRH Malayalam Extra"/>
          <w:color w:val="000000"/>
          <w:sz w:val="24"/>
          <w:szCs w:val="32"/>
        </w:rPr>
        <w:t>26</w:t>
      </w:r>
      <w:r w:rsidRPr="00672CCE">
        <w:rPr>
          <w:rFonts w:ascii="BRH Malayalam Extra" w:hAnsi="BRH Malayalam Extra" w:cs="BRH Malayalam Extra"/>
          <w:color w:val="000000"/>
          <w:sz w:val="32"/>
          <w:szCs w:val="32"/>
        </w:rPr>
        <w:t xml:space="preserve">] </w:t>
      </w:r>
      <w:r w:rsidR="00F24DBD" w:rsidRPr="00672CCE">
        <w:rPr>
          <w:rFonts w:ascii="Arial" w:hAnsi="Arial" w:cs="BRH Malayalam Extra"/>
          <w:color w:val="000000"/>
          <w:sz w:val="24"/>
          <w:szCs w:val="32"/>
        </w:rPr>
        <w:t>4</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2</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6</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3</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13</w:t>
      </w:r>
      <w:r w:rsidRPr="00672CCE">
        <w:rPr>
          <w:rFonts w:ascii="BRH Malayalam Extra" w:hAnsi="BRH Malayalam Extra" w:cs="BRH Malayalam Extra"/>
          <w:color w:val="000000"/>
          <w:sz w:val="32"/>
          <w:szCs w:val="32"/>
        </w:rPr>
        <w:t>)-  A</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p</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Z</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w:t>
      </w:r>
    </w:p>
    <w:p w14:paraId="7B35E0AE"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A</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p</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ZZõ—pZ | </w:t>
      </w:r>
    </w:p>
    <w:p w14:paraId="5CF96FAA"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w:t>
      </w:r>
      <w:proofErr w:type="gramStart"/>
      <w:r w:rsidR="00F24DBD" w:rsidRPr="00672CCE">
        <w:rPr>
          <w:rFonts w:ascii="Arial" w:hAnsi="Arial" w:cs="BRH Malayalam Extra"/>
          <w:color w:val="000000"/>
          <w:sz w:val="24"/>
          <w:szCs w:val="32"/>
        </w:rPr>
        <w:t>14</w:t>
      </w:r>
      <w:r w:rsidRPr="00672CCE">
        <w:rPr>
          <w:rFonts w:ascii="BRH Malayalam Extra" w:hAnsi="BRH Malayalam Extra" w:cs="BRH Malayalam Extra"/>
          <w:color w:val="000000"/>
          <w:sz w:val="32"/>
          <w:szCs w:val="32"/>
        </w:rPr>
        <w:t>)[</w:t>
      </w:r>
      <w:proofErr w:type="gramEnd"/>
      <w:r w:rsidR="007E5F9E" w:rsidRPr="00672CCE">
        <w:rPr>
          <w:rFonts w:ascii="Arial" w:hAnsi="Arial" w:cs="BRH Malayalam Extra"/>
          <w:color w:val="000000"/>
          <w:sz w:val="24"/>
          <w:szCs w:val="32"/>
        </w:rPr>
        <w:t>P</w:t>
      </w:r>
      <w:r w:rsidR="00F24DBD" w:rsidRPr="00672CCE">
        <w:rPr>
          <w:rFonts w:ascii="Arial" w:hAnsi="Arial" w:cs="BRH Malayalam Extra"/>
          <w:color w:val="000000"/>
          <w:sz w:val="24"/>
          <w:szCs w:val="32"/>
        </w:rPr>
        <w:t>26</w:t>
      </w:r>
      <w:r w:rsidRPr="00672CCE">
        <w:rPr>
          <w:rFonts w:ascii="BRH Malayalam Extra" w:hAnsi="BRH Malayalam Extra" w:cs="BRH Malayalam Extra"/>
          <w:color w:val="000000"/>
          <w:sz w:val="32"/>
          <w:szCs w:val="32"/>
        </w:rPr>
        <w:t xml:space="preserve">] </w:t>
      </w:r>
      <w:r w:rsidR="00F24DBD" w:rsidRPr="00672CCE">
        <w:rPr>
          <w:rFonts w:ascii="Arial" w:hAnsi="Arial" w:cs="BRH Malayalam Extra"/>
          <w:color w:val="000000"/>
          <w:sz w:val="24"/>
          <w:szCs w:val="32"/>
        </w:rPr>
        <w:t>4</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2</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6</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3</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14</w:t>
      </w:r>
      <w:r w:rsidRPr="00672CCE">
        <w:rPr>
          <w:rFonts w:ascii="BRH Malayalam Extra" w:hAnsi="BRH Malayalam Extra" w:cs="BRH Malayalam Extra"/>
          <w:color w:val="000000"/>
          <w:sz w:val="32"/>
          <w:szCs w:val="32"/>
        </w:rPr>
        <w:t>)-  ZxJ | sªpx˜J |</w:t>
      </w:r>
    </w:p>
    <w:p w14:paraId="683DC1B8"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ZxJ sªpx</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J sªpx</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sëx sëxJ sªpx˜J | </w:t>
      </w:r>
    </w:p>
    <w:p w14:paraId="243D9E71"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w:t>
      </w:r>
      <w:proofErr w:type="gramStart"/>
      <w:r w:rsidR="00F24DBD" w:rsidRPr="00672CCE">
        <w:rPr>
          <w:rFonts w:ascii="Arial" w:hAnsi="Arial" w:cs="BRH Malayalam Extra"/>
          <w:color w:val="000000"/>
          <w:sz w:val="24"/>
          <w:szCs w:val="32"/>
        </w:rPr>
        <w:t>15</w:t>
      </w:r>
      <w:r w:rsidRPr="00672CCE">
        <w:rPr>
          <w:rFonts w:ascii="BRH Malayalam Extra" w:hAnsi="BRH Malayalam Extra" w:cs="BRH Malayalam Extra"/>
          <w:color w:val="000000"/>
          <w:sz w:val="32"/>
          <w:szCs w:val="32"/>
        </w:rPr>
        <w:t>)[</w:t>
      </w:r>
      <w:proofErr w:type="gramEnd"/>
      <w:r w:rsidR="007E5F9E" w:rsidRPr="00672CCE">
        <w:rPr>
          <w:rFonts w:ascii="Arial" w:hAnsi="Arial" w:cs="BRH Malayalam Extra"/>
          <w:color w:val="000000"/>
          <w:sz w:val="24"/>
          <w:szCs w:val="32"/>
        </w:rPr>
        <w:t>P</w:t>
      </w:r>
      <w:r w:rsidR="00F24DBD" w:rsidRPr="00672CCE">
        <w:rPr>
          <w:rFonts w:ascii="Arial" w:hAnsi="Arial" w:cs="BRH Malayalam Extra"/>
          <w:color w:val="000000"/>
          <w:sz w:val="24"/>
          <w:szCs w:val="32"/>
        </w:rPr>
        <w:t>26</w:t>
      </w:r>
      <w:r w:rsidRPr="00672CCE">
        <w:rPr>
          <w:rFonts w:ascii="BRH Malayalam Extra" w:hAnsi="BRH Malayalam Extra" w:cs="BRH Malayalam Extra"/>
          <w:color w:val="000000"/>
          <w:sz w:val="32"/>
          <w:szCs w:val="32"/>
        </w:rPr>
        <w:t xml:space="preserve">] </w:t>
      </w:r>
      <w:r w:rsidR="00F24DBD" w:rsidRPr="00672CCE">
        <w:rPr>
          <w:rFonts w:ascii="Arial" w:hAnsi="Arial" w:cs="BRH Malayalam Extra"/>
          <w:color w:val="000000"/>
          <w:sz w:val="24"/>
          <w:szCs w:val="32"/>
        </w:rPr>
        <w:t>4</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2</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6</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3</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15</w:t>
      </w:r>
      <w:r w:rsidRPr="00672CCE">
        <w:rPr>
          <w:rFonts w:ascii="BRH Malayalam Extra" w:hAnsi="BRH Malayalam Extra" w:cs="BRH Malayalam Extra"/>
          <w:color w:val="000000"/>
          <w:sz w:val="32"/>
          <w:szCs w:val="32"/>
        </w:rPr>
        <w:t>)-  sªpx˜J | Hxr—cjJ |</w:t>
      </w:r>
    </w:p>
    <w:p w14:paraId="6AF40C6C"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sªpx</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Hxr—cj</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Hxr—cj</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J sªpx</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J sªpx</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Hxr—cjJ | </w:t>
      </w:r>
    </w:p>
    <w:p w14:paraId="2F8D6DFE"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16</w:t>
      </w:r>
      <w:r w:rsidRPr="00672CCE">
        <w:rPr>
          <w:rFonts w:ascii="BRH Malayalam Extra" w:hAnsi="BRH Malayalam Extra" w:cs="BRH Malayalam Extra"/>
          <w:color w:val="000000"/>
          <w:sz w:val="32"/>
          <w:szCs w:val="32"/>
          <w:lang w:val="it-IT"/>
        </w:rPr>
        <w:t>)[</w:t>
      </w:r>
      <w:r w:rsidR="007E5F9E" w:rsidRPr="00672CCE">
        <w:rPr>
          <w:rFonts w:ascii="Arial" w:hAnsi="Arial" w:cs="BRH Malayalam Extra"/>
          <w:color w:val="000000"/>
          <w:sz w:val="24"/>
          <w:szCs w:val="32"/>
          <w:lang w:val="it-IT"/>
        </w:rPr>
        <w:t>P</w:t>
      </w:r>
      <w:r w:rsidR="00F24DBD" w:rsidRPr="00672CCE">
        <w:rPr>
          <w:rFonts w:ascii="Arial" w:hAnsi="Arial" w:cs="BRH Malayalam Extra"/>
          <w:color w:val="000000"/>
          <w:sz w:val="24"/>
          <w:szCs w:val="32"/>
          <w:lang w:val="it-IT"/>
        </w:rPr>
        <w:t>26</w:t>
      </w:r>
      <w:r w:rsidRPr="00672CCE">
        <w:rPr>
          <w:rFonts w:ascii="BRH Malayalam Extra" w:hAnsi="BRH Malayalam Extra" w:cs="BRH Malayalam Extra"/>
          <w:color w:val="000000"/>
          <w:sz w:val="32"/>
          <w:szCs w:val="32"/>
          <w:lang w:val="it-IT"/>
        </w:rPr>
        <w:t xml:space="preserve">] </w:t>
      </w:r>
      <w:r w:rsidR="00F24DBD" w:rsidRPr="00672CCE">
        <w:rPr>
          <w:rFonts w:ascii="Arial" w:hAnsi="Arial" w:cs="BRH Malayalam Extra"/>
          <w:color w:val="000000"/>
          <w:sz w:val="24"/>
          <w:szCs w:val="32"/>
          <w:lang w:val="it-IT"/>
        </w:rPr>
        <w:t>4</w:t>
      </w: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2</w:t>
      </w: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6</w:t>
      </w: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3</w:t>
      </w: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16</w:t>
      </w:r>
      <w:r w:rsidRPr="00672CCE">
        <w:rPr>
          <w:rFonts w:ascii="BRH Malayalam Extra" w:hAnsi="BRH Malayalam Extra" w:cs="BRH Malayalam Extra"/>
          <w:color w:val="000000"/>
          <w:sz w:val="32"/>
          <w:szCs w:val="32"/>
          <w:lang w:val="it-IT"/>
        </w:rPr>
        <w:t>)-  Hxr—cjJ | s</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I</w:t>
      </w:r>
      <w:r w:rsidR="00D500AD" w:rsidRPr="00672CCE">
        <w:rPr>
          <w:rFonts w:ascii="BRH Devanagari Extra" w:hAnsi="BRH Devanagari Extra" w:cs="BRH Malayalam Extra"/>
          <w:color w:val="000000"/>
          <w:sz w:val="28"/>
          <w:szCs w:val="32"/>
          <w:lang w:val="it-IT"/>
        </w:rPr>
        <w:t>Æ</w:t>
      </w:r>
      <w:r w:rsidRPr="00672CCE">
        <w:rPr>
          <w:rFonts w:ascii="BRH Malayalam Extra" w:hAnsi="BRH Malayalam Extra" w:cs="BRH Malayalam Extra"/>
          <w:color w:val="000000"/>
          <w:sz w:val="32"/>
          <w:szCs w:val="32"/>
          <w:lang w:val="it-IT"/>
        </w:rPr>
        <w:t>py</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bx</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dxJ |</w:t>
      </w:r>
    </w:p>
    <w:p w14:paraId="5FC16C55"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72CCE">
        <w:rPr>
          <w:rFonts w:ascii="BRH Malayalam Extra" w:hAnsi="BRH Malayalam Extra" w:cs="BRH Malayalam Extra"/>
          <w:color w:val="000000"/>
          <w:sz w:val="32"/>
          <w:szCs w:val="32"/>
          <w:lang w:val="it-IT"/>
        </w:rPr>
        <w:t>Hxr—cjJ sI</w:t>
      </w:r>
      <w:r w:rsidR="00D500AD" w:rsidRPr="00672CCE">
        <w:rPr>
          <w:rFonts w:ascii="BRH Devanagari Extra" w:hAnsi="BRH Devanagari Extra" w:cs="BRH Malayalam Extra"/>
          <w:color w:val="000000"/>
          <w:sz w:val="28"/>
          <w:szCs w:val="32"/>
          <w:lang w:val="it-IT"/>
        </w:rPr>
        <w:t>Æ</w:t>
      </w:r>
      <w:r w:rsidRPr="00672CCE">
        <w:rPr>
          <w:rFonts w:ascii="BRH Malayalam Extra" w:hAnsi="BRH Malayalam Extra" w:cs="BRH Malayalam Extra"/>
          <w:color w:val="000000"/>
          <w:sz w:val="32"/>
          <w:szCs w:val="32"/>
          <w:lang w:val="it-IT"/>
        </w:rPr>
        <w:t>pybx</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dxJ s—I</w:t>
      </w:r>
      <w:r w:rsidR="00D500AD" w:rsidRPr="00672CCE">
        <w:rPr>
          <w:rFonts w:ascii="BRH Devanagari Extra" w:hAnsi="BRH Devanagari Extra" w:cs="BRH Malayalam Extra"/>
          <w:color w:val="000000"/>
          <w:sz w:val="28"/>
          <w:szCs w:val="32"/>
          <w:lang w:val="it-IT"/>
        </w:rPr>
        <w:t>Æ</w:t>
      </w:r>
      <w:r w:rsidRPr="00672CCE">
        <w:rPr>
          <w:rFonts w:ascii="BRH Malayalam Extra" w:hAnsi="BRH Malayalam Extra" w:cs="BRH Malayalam Extra"/>
          <w:color w:val="000000"/>
          <w:sz w:val="32"/>
          <w:szCs w:val="32"/>
          <w:lang w:val="it-IT"/>
        </w:rPr>
        <w:t>pybx</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dx Hxr—cj</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 xml:space="preserve"> Hxr—cjJ sI</w:t>
      </w:r>
      <w:r w:rsidR="00D500AD" w:rsidRPr="00672CCE">
        <w:rPr>
          <w:rFonts w:ascii="BRH Devanagari Extra" w:hAnsi="BRH Devanagari Extra" w:cs="BRH Malayalam Extra"/>
          <w:color w:val="000000"/>
          <w:sz w:val="28"/>
          <w:szCs w:val="32"/>
          <w:lang w:val="it-IT"/>
        </w:rPr>
        <w:t>Æ</w:t>
      </w:r>
      <w:r w:rsidRPr="00672CCE">
        <w:rPr>
          <w:rFonts w:ascii="BRH Malayalam Extra" w:hAnsi="BRH Malayalam Extra" w:cs="BRH Malayalam Extra"/>
          <w:color w:val="000000"/>
          <w:sz w:val="32"/>
          <w:szCs w:val="32"/>
          <w:lang w:val="it-IT"/>
        </w:rPr>
        <w:t>pybx</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 xml:space="preserve">dxJ | </w:t>
      </w:r>
    </w:p>
    <w:p w14:paraId="1A65E8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962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AB35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w:t>
      </w:r>
    </w:p>
    <w:p w14:paraId="74314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J | </w:t>
      </w:r>
    </w:p>
    <w:p w14:paraId="2112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AD37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D2E4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73AFA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340961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6F97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Zx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xp—Z | </w:t>
      </w:r>
    </w:p>
    <w:p w14:paraId="0B1F5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P—J ||</w:t>
      </w:r>
    </w:p>
    <w:p w14:paraId="4D32D9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 „pZx 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32D5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P—J ||</w:t>
      </w:r>
    </w:p>
    <w:p w14:paraId="41FFE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10B28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Z§ | q¡rôx˜J |</w:t>
      </w:r>
    </w:p>
    <w:p w14:paraId="2C1E0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Pâ¡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Pâ¡rôx˜J | </w:t>
      </w:r>
    </w:p>
    <w:p w14:paraId="180CA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rôx˜J | Hxr—czdxI |</w:t>
      </w:r>
    </w:p>
    <w:p w14:paraId="382643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I | </w:t>
      </w:r>
    </w:p>
    <w:p w14:paraId="2F092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Hxr—czdxI | Mxp—J |</w:t>
      </w:r>
    </w:p>
    <w:p w14:paraId="0E17B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Mxp—J | </w:t>
      </w:r>
    </w:p>
    <w:p w14:paraId="3FC5AF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Mxp—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Z§ |</w:t>
      </w:r>
    </w:p>
    <w:p w14:paraId="1DF719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Z§ | </w:t>
      </w:r>
    </w:p>
    <w:p w14:paraId="2BA2D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8D30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by—¥pp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by—p | </w:t>
      </w:r>
    </w:p>
    <w:p w14:paraId="40786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w:t>
      </w:r>
    </w:p>
    <w:p w14:paraId="66C43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byZy— ¥Mx - ÓxZ§ | </w:t>
      </w:r>
    </w:p>
    <w:p w14:paraId="110BC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262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E6258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DBD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k¥Z | </w:t>
      </w:r>
    </w:p>
    <w:p w14:paraId="469D8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CBAAA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³§)— </w:t>
      </w:r>
    </w:p>
    <w:p w14:paraId="575FD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DBB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F123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F61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p— |</w:t>
      </w:r>
    </w:p>
    <w:p w14:paraId="425BDE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 | </w:t>
      </w:r>
    </w:p>
    <w:p w14:paraId="597C6E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p—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F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 e¢k¡r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e¢k¡r | </w:t>
      </w:r>
    </w:p>
    <w:p w14:paraId="407904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B14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y— e¢k¡r | </w:t>
      </w:r>
    </w:p>
    <w:p w14:paraId="15906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Zy— | pyqûx˜J |</w:t>
      </w:r>
    </w:p>
    <w:p w14:paraId="6105C1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 </w:t>
      </w:r>
    </w:p>
    <w:p w14:paraId="34E9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yqû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185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570B6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AF93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76ADC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2223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 CZy— eky - ÓxJ | </w:t>
      </w:r>
    </w:p>
    <w:p w14:paraId="4FA74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F622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p p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C—p | </w:t>
      </w:r>
    </w:p>
    <w:p w14:paraId="533AD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194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y—¥p 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1090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1E7C0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öKi¡ köK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i—öKi¡J | </w:t>
      </w:r>
    </w:p>
    <w:p w14:paraId="17712B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8F3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Zõ—öKi¡J | </w:t>
      </w:r>
    </w:p>
    <w:p w14:paraId="6FDCF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xr—cjJ | öe |</w:t>
      </w:r>
    </w:p>
    <w:p w14:paraId="09FDA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 öe¦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 </w:t>
      </w:r>
    </w:p>
    <w:p w14:paraId="63774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725D17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Põp¡ kP¡Põ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öexP¡—Põp¡J | </w:t>
      </w:r>
    </w:p>
    <w:p w14:paraId="78526E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jZ§ |</w:t>
      </w:r>
    </w:p>
    <w:p w14:paraId="0D6D0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b§ jb—P¡Põp¡ kP¡Põ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Z§ | </w:t>
      </w:r>
    </w:p>
    <w:p w14:paraId="2AC43C9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8</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26</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6</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5</w:t>
      </w:r>
      <w:r w:rsidRPr="0031673C">
        <w:rPr>
          <w:rFonts w:ascii="BRH Malayalam" w:hAnsi="BRH Malayalam" w:cs="BRH Malayalam"/>
          <w:color w:val="000000"/>
          <w:sz w:val="32"/>
          <w:szCs w:val="32"/>
          <w:lang w:val="it-IT"/>
        </w:rPr>
        <w:t>)-  jZ§ |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455651D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KyI </w:t>
      </w:r>
      <w:r w:rsidR="00D500AD" w:rsidRPr="0031673C">
        <w:rPr>
          <w:rFonts w:ascii="BRH Devanagari Extra" w:hAnsi="BRH Devanagari Extra" w:cs="BRH Malayalam"/>
          <w:color w:val="000000"/>
          <w:sz w:val="28"/>
          <w:szCs w:val="32"/>
          <w:lang w:val="it-IT"/>
        </w:rPr>
        <w:t>Æ</w:t>
      </w:r>
      <w:r w:rsidRPr="0031673C">
        <w:rPr>
          <w:rFonts w:ascii="BRH Malayalam" w:hAnsi="BRH Malayalam" w:cs="BRH Malayalam"/>
          <w:color w:val="000000"/>
          <w:sz w:val="32"/>
          <w:szCs w:val="32"/>
          <w:lang w:val="it-IT"/>
        </w:rPr>
        <w:t>jb§ 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B8D7F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E5914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 </w:t>
      </w:r>
    </w:p>
    <w:p w14:paraId="5A818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BD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46D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e—J ||</w:t>
      </w:r>
    </w:p>
    <w:p w14:paraId="4D097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7F0AF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ke—J ||</w:t>
      </w:r>
    </w:p>
    <w:p w14:paraId="63E087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37C004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76BA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51E6C9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1DBF3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së— Z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4B335B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577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92CB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4799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ky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642638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J |</w:t>
      </w:r>
    </w:p>
    <w:p w14:paraId="295938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 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xJ | </w:t>
      </w:r>
    </w:p>
    <w:p w14:paraId="5EEC0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2050C4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 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5596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1F67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Jek¡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ek¡—Jek¡J | </w:t>
      </w:r>
    </w:p>
    <w:p w14:paraId="673C5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11597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kyZõx˜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313630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6FD1C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7392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D28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 sëx ¥së˜ | </w:t>
      </w:r>
    </w:p>
    <w:p w14:paraId="41C4D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897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B8E3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3FEE1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2C035B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7E1A0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E07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w:t>
      </w:r>
    </w:p>
    <w:p w14:paraId="4ED43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MJ | </w:t>
      </w:r>
    </w:p>
    <w:p w14:paraId="3E6BE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4D847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J | </w:t>
      </w:r>
    </w:p>
    <w:p w14:paraId="6D974D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810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y—¥pp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 ky—p | </w:t>
      </w:r>
    </w:p>
    <w:p w14:paraId="51439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28592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kyZy— iÆõi - qzJ | </w:t>
      </w:r>
    </w:p>
    <w:p w14:paraId="7F642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00D8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61FBE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0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 j±§i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i | </w:t>
      </w:r>
    </w:p>
    <w:p w14:paraId="5349A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4C00F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j—±§i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5D4F8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5A49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 e—Z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e—Z | </w:t>
      </w:r>
    </w:p>
    <w:p w14:paraId="55C9D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w:t>
      </w:r>
    </w:p>
    <w:p w14:paraId="3B5D3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eZ eZ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d— | </w:t>
      </w:r>
    </w:p>
    <w:p w14:paraId="0351C2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28DD0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4580BF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7500D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Zy—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551D8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Z—sõ |</w:t>
      </w:r>
    </w:p>
    <w:p w14:paraId="688221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Z—sõ | </w:t>
      </w:r>
    </w:p>
    <w:p w14:paraId="635C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xZ—sõ | öcxRõx˜ |</w:t>
      </w:r>
    </w:p>
    <w:p w14:paraId="7A785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 </w:t>
      </w:r>
    </w:p>
    <w:p w14:paraId="750D0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cxRõx˜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FF2B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469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BD9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dq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 </w:t>
      </w:r>
    </w:p>
    <w:p w14:paraId="1D168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0399F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qõ dqõ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xK—jx | </w:t>
      </w:r>
    </w:p>
    <w:p w14:paraId="454ED5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7C6E8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dy - txK—jx | </w:t>
      </w:r>
    </w:p>
    <w:p w14:paraId="38025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C62724B"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³§) </w:t>
      </w:r>
    </w:p>
    <w:p w14:paraId="77C78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DA70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528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õ—qû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3BA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E2F1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w:t>
      </w:r>
    </w:p>
    <w:p w14:paraId="1802A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96EB5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10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y— ¥sxi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A9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FEFE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85D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71E0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Z§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BF78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B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894D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y—a§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õx py—a§sy | </w:t>
      </w:r>
    </w:p>
    <w:p w14:paraId="7F5DA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48015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pya§sy py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77956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ªpx˜J | Hxr—czJ |</w:t>
      </w:r>
    </w:p>
    <w:p w14:paraId="39D2B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J | </w:t>
      </w:r>
    </w:p>
    <w:p w14:paraId="641E1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Hxr—c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71EB6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6E0F77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14:paraId="6274C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Zx—Z¥j | </w:t>
      </w:r>
    </w:p>
    <w:p w14:paraId="33FF64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14:paraId="67C0B2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67CD9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x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5EAD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4F63E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jxJ |</w:t>
      </w:r>
    </w:p>
    <w:p w14:paraId="47B2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J | </w:t>
      </w:r>
    </w:p>
    <w:p w14:paraId="31645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j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72703D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x 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56E977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w:t>
      </w:r>
    </w:p>
    <w:p w14:paraId="55A66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J | </w:t>
      </w:r>
    </w:p>
    <w:p w14:paraId="6C67F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 jxJ |</w:t>
      </w:r>
    </w:p>
    <w:p w14:paraId="6B89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jx j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 jxJ | </w:t>
      </w:r>
    </w:p>
    <w:p w14:paraId="258C8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AB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4E8D7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24AC9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Ò 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0BC76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7C9DF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52163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 ZxJ |</w:t>
      </w:r>
    </w:p>
    <w:p w14:paraId="399614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J | </w:t>
      </w:r>
    </w:p>
    <w:p w14:paraId="4DA93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w:t>
      </w:r>
    </w:p>
    <w:p w14:paraId="6FEB0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5E62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Z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09A6A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d—J | </w:t>
      </w:r>
    </w:p>
    <w:p w14:paraId="59146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7E1DB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6450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03300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³§)t—¥sx i¡ºÇ¡ i¡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t—sJ | </w:t>
      </w:r>
    </w:p>
    <w:p w14:paraId="2F99D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CDA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³§)t—sJ | </w:t>
      </w:r>
    </w:p>
    <w:p w14:paraId="29C5F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jxJ | Hxr—cjJ |</w:t>
      </w:r>
    </w:p>
    <w:p w14:paraId="29AFEB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Hxr—cjJ | </w:t>
      </w:r>
    </w:p>
    <w:p w14:paraId="5CF7E8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Hxr—cjJ | ¥sxi—kx¹zJ |</w:t>
      </w:r>
    </w:p>
    <w:p w14:paraId="2D9D9750"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11C2A4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xi—kx¹zJ | </w:t>
      </w:r>
    </w:p>
    <w:p w14:paraId="732D3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 öepy—ræxJ |</w:t>
      </w:r>
    </w:p>
    <w:p w14:paraId="2826BBD1"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71001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py—ræxJ | </w:t>
      </w:r>
    </w:p>
    <w:p w14:paraId="2BCAA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w:t>
      </w:r>
    </w:p>
    <w:p w14:paraId="184E57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811C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27A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057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w:t>
      </w:r>
    </w:p>
    <w:p w14:paraId="65B89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4892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48E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1FFF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w:t>
      </w:r>
    </w:p>
    <w:p w14:paraId="5362A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dûyZõd¡— | </w:t>
      </w:r>
    </w:p>
    <w:p w14:paraId="0A4F6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Zxsx˜I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2459127"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Zxs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xs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Zxs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61DE5C1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7</w:t>
      </w:r>
      <w:r w:rsidRPr="00B059AD">
        <w:rPr>
          <w:rFonts w:ascii="BRH Malayalam Extra" w:hAnsi="BRH Malayalam Extra" w:cs="BRH Malayalam Extra"/>
          <w:color w:val="000000"/>
          <w:sz w:val="32"/>
          <w:szCs w:val="32"/>
        </w:rPr>
        <w:t>)-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2A7F867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Zû i—sõs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û i—sy | </w:t>
      </w:r>
    </w:p>
    <w:p w14:paraId="79557DB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0</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8</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w:t>
      </w:r>
    </w:p>
    <w:p w14:paraId="5FC46EB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õ¡</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x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sõ sõ¡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w:t>
      </w:r>
    </w:p>
    <w:p w14:paraId="0DD8DE0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1</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 öe |</w:t>
      </w:r>
    </w:p>
    <w:p w14:paraId="53CA106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öe ¥öex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x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x öe | </w:t>
      </w:r>
    </w:p>
    <w:p w14:paraId="09E3135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2</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w:t>
      </w:r>
    </w:p>
    <w:p w14:paraId="67688EC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Zõ¡—Z§ -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x | </w:t>
      </w:r>
    </w:p>
    <w:p w14:paraId="313A09F0" w14:textId="77777777" w:rsidR="00775809" w:rsidRPr="00B059AD"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9C050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lastRenderedPageBreak/>
        <w:t>(</w:t>
      </w:r>
      <w:r w:rsidR="00F24DBD" w:rsidRPr="00B059AD">
        <w:rPr>
          <w:rFonts w:ascii="Arial" w:hAnsi="Arial" w:cs="BRH Malayalam Extra"/>
          <w:color w:val="000000"/>
          <w:sz w:val="24"/>
          <w:szCs w:val="32"/>
        </w:rPr>
        <w:t>13</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0</w:t>
      </w:r>
      <w:r w:rsidRPr="00B059AD">
        <w:rPr>
          <w:rFonts w:ascii="BRH Malayalam Extra" w:hAnsi="BRH Malayalam Extra" w:cs="BRH Malayalam Extra"/>
          <w:color w:val="000000"/>
          <w:sz w:val="32"/>
          <w:szCs w:val="32"/>
        </w:rPr>
        <w:t>)-  öe |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 |</w:t>
      </w:r>
    </w:p>
    <w:p w14:paraId="6E79599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öe ¥Yx—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J öe öe Y—J | </w:t>
      </w:r>
    </w:p>
    <w:p w14:paraId="406E1E3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4</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1</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 |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w:t>
      </w:r>
    </w:p>
    <w:p w14:paraId="5B8903D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dx ¥dx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xZ—¥p | </w:t>
      </w:r>
    </w:p>
    <w:p w14:paraId="3265E26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5</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2</w:t>
      </w:r>
      <w:r w:rsidRPr="00B059AD">
        <w:rPr>
          <w:rFonts w:ascii="BRH Malayalam Extra" w:hAnsi="BRH Malayalam Extra" w:cs="BRH Malayalam Extra"/>
          <w:color w:val="000000"/>
          <w:sz w:val="32"/>
          <w:szCs w:val="32"/>
        </w:rPr>
        <w:t>)-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 s¡</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09AAFD8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s¡p s¡p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xZ—¥p s¡p | </w:t>
      </w:r>
    </w:p>
    <w:p w14:paraId="7FCC1C4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3</w:t>
      </w:r>
      <w:r w:rsidRPr="00B059AD">
        <w:rPr>
          <w:rFonts w:ascii="BRH Malayalam Extra" w:hAnsi="BRH Malayalam Extra" w:cs="BRH Malayalam Extra"/>
          <w:color w:val="000000"/>
          <w:sz w:val="32"/>
          <w:szCs w:val="32"/>
        </w:rPr>
        <w:t>)-  s¡</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54657E2C"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s¡</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Zy— s¡p | </w:t>
      </w:r>
    </w:p>
    <w:p w14:paraId="54A6489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7</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4</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eZ—ÇzJ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b</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Ë§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7</w:t>
      </w:r>
      <w:r w:rsidRPr="00B059AD">
        <w:rPr>
          <w:rFonts w:ascii="BRH Malayalam Extra" w:hAnsi="BRH Malayalam Extra" w:cs="BRH Malayalam Extra"/>
          <w:color w:val="000000"/>
          <w:sz w:val="32"/>
          <w:szCs w:val="32"/>
        </w:rPr>
        <w:t>)</w:t>
      </w:r>
    </w:p>
    <w:p w14:paraId="0A3C4E5C"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eZ—Çz kpb</w:t>
      </w:r>
      <w:r w:rsidR="00D500AD" w:rsidRPr="00B059AD">
        <w:rPr>
          <w:rFonts w:ascii="BRH Malayalam Extra" w:hAnsi="BRH Malayalam Extra" w:cs="BRH Malayalam Extra"/>
          <w:color w:val="000000"/>
          <w:sz w:val="32"/>
          <w:szCs w:val="32"/>
        </w:rPr>
        <w:t>©</w:t>
      </w:r>
      <w:r w:rsidRPr="00B059AD">
        <w:rPr>
          <w:rFonts w:ascii="BRH Malayalam Extra" w:hAnsi="BRH Malayalam Extra" w:cs="BRH Malayalam Extra"/>
          <w:color w:val="000000"/>
          <w:sz w:val="32"/>
          <w:szCs w:val="32"/>
        </w:rPr>
        <w:t xml:space="preserve"> dpb</w:t>
      </w:r>
      <w:r w:rsidR="00D500AD" w:rsidRPr="00B059AD">
        <w:rPr>
          <w:rFonts w:ascii="BRH Malayalam Extra" w:hAnsi="BRH Malayalam Extra" w:cs="BRH Malayalam Extra"/>
          <w:color w:val="000000"/>
          <w:sz w:val="32"/>
          <w:szCs w:val="32"/>
        </w:rPr>
        <w:t>©</w:t>
      </w:r>
      <w:r w:rsidRPr="00B059AD">
        <w:rPr>
          <w:rFonts w:ascii="BRH Malayalam Extra" w:hAnsi="BRH Malayalam Extra" w:cs="BRH Malayalam Extra"/>
          <w:color w:val="000000"/>
          <w:sz w:val="32"/>
          <w:szCs w:val="32"/>
        </w:rPr>
        <w:t xml:space="preserve"> d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eZ—Çz k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eZ—Çz kpbË§ | </w:t>
      </w:r>
    </w:p>
    <w:p w14:paraId="4696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2B85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p - eZ—ÇzJ | </w:t>
      </w:r>
    </w:p>
    <w:p w14:paraId="151A39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A2122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543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xr—c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79042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Hxr—cjJ | </w:t>
      </w:r>
    </w:p>
    <w:p w14:paraId="3051F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r—cjJ | ek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5410C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õ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23063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4103EE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4EED3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69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ABA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w:t>
      </w:r>
    </w:p>
    <w:p w14:paraId="368CB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Tpx—i¤¤t | </w:t>
      </w:r>
    </w:p>
    <w:p w14:paraId="4EE3D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 d |</w:t>
      </w:r>
    </w:p>
    <w:p w14:paraId="157D9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dx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 </w:t>
      </w:r>
    </w:p>
    <w:p w14:paraId="0D8B9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 |</w:t>
      </w:r>
      <w:r w:rsidRPr="0031673C">
        <w:rPr>
          <w:rFonts w:ascii="BRH Malayalam" w:hAnsi="BRH Malayalam" w:cs="BRH Malayalam"/>
          <w:color w:val="000000"/>
          <w:sz w:val="32"/>
          <w:szCs w:val="32"/>
        </w:rPr>
        <w:t xml:space="preserve"> sJ |</w:t>
      </w:r>
    </w:p>
    <w:p w14:paraId="3F7967A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 s s </w:t>
      </w:r>
      <w:r w:rsidRPr="00775809">
        <w:rPr>
          <w:rFonts w:ascii="BRH Malayalam Extra" w:hAnsi="BRH Malayalam Extra" w:cs="BRH Malayalam"/>
          <w:color w:val="000000"/>
          <w:sz w:val="32"/>
          <w:szCs w:val="32"/>
        </w:rPr>
        <w:t>d d</w:t>
      </w:r>
      <w:r w:rsidRPr="0031673C">
        <w:rPr>
          <w:rFonts w:ascii="BRH Malayalam" w:hAnsi="BRH Malayalam" w:cs="BRH Malayalam"/>
          <w:color w:val="000000"/>
          <w:sz w:val="32"/>
          <w:szCs w:val="32"/>
        </w:rPr>
        <w:t xml:space="preserve"> sJ | </w:t>
      </w:r>
    </w:p>
    <w:p w14:paraId="2F8A0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299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ky—rõxZy | </w:t>
      </w:r>
    </w:p>
    <w:p w14:paraId="24BB4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rJ ||</w:t>
      </w:r>
    </w:p>
    <w:p w14:paraId="401F8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x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w:t>
      </w:r>
    </w:p>
    <w:p w14:paraId="14F65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rJ ||</w:t>
      </w:r>
    </w:p>
    <w:p w14:paraId="4AA87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J | </w:t>
      </w:r>
    </w:p>
    <w:p w14:paraId="3CB9C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DD7B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17496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0E7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0BBD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2659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4ED3A2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 jxJ |</w:t>
      </w:r>
    </w:p>
    <w:p w14:paraId="281DC7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D—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J | </w:t>
      </w:r>
    </w:p>
    <w:p w14:paraId="196EA6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4F62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Zõ¡—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31A452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7EF6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065AA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EBD6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8863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x—MZxJ ||</w:t>
      </w:r>
    </w:p>
    <w:p w14:paraId="708B7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x—M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J | </w:t>
      </w:r>
    </w:p>
    <w:p w14:paraId="32390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kx—MZxJ ||</w:t>
      </w:r>
    </w:p>
    <w:p w14:paraId="51C2C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x˜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8D04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w:t>
      </w:r>
    </w:p>
    <w:p w14:paraId="29C3D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O§MZõ— | </w:t>
      </w:r>
    </w:p>
    <w:p w14:paraId="5949A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 ZxJ |</w:t>
      </w:r>
    </w:p>
    <w:p w14:paraId="7A11E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J | </w:t>
      </w:r>
    </w:p>
    <w:p w14:paraId="1C31B7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Zõ— |</w:t>
      </w:r>
    </w:p>
    <w:p w14:paraId="3A67DD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ZõZy— sI - MZõ— | </w:t>
      </w:r>
    </w:p>
    <w:p w14:paraId="3D9EA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xJ | sªpx˜J |</w:t>
      </w:r>
    </w:p>
    <w:p w14:paraId="0B664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x sëxJ sªpx˜J | </w:t>
      </w:r>
    </w:p>
    <w:p w14:paraId="6D9F1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ªp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0BC26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3D0F1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E10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³§) s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EE64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808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 </w:t>
      </w:r>
    </w:p>
    <w:p w14:paraId="67C06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AC37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7A86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866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iyZy—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8DD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ix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5A96C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p—J | </w:t>
      </w:r>
    </w:p>
    <w:p w14:paraId="656151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173A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2D47D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746D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ky—rb§ kyrZ§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33ACE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sô˜ |</w:t>
      </w:r>
    </w:p>
    <w:p w14:paraId="0C415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sô˜ | </w:t>
      </w:r>
    </w:p>
    <w:p w14:paraId="41436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j¤¤sô˜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7F8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sô—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P | </w:t>
      </w:r>
    </w:p>
    <w:p w14:paraId="026A0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B84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44AB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Ldx—iy |</w:t>
      </w:r>
    </w:p>
    <w:p w14:paraId="31254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 i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 | </w:t>
      </w:r>
    </w:p>
    <w:p w14:paraId="7D16A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Ldx—i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8E4D3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dx—iy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iy pJ | </w:t>
      </w:r>
    </w:p>
    <w:p w14:paraId="2D8AA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A725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J | </w:t>
      </w:r>
    </w:p>
    <w:p w14:paraId="4F188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 PZ¡—rðZ§ |</w:t>
      </w:r>
    </w:p>
    <w:p w14:paraId="7A7055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P§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P§ PZ¡—rðZ§ | </w:t>
      </w:r>
    </w:p>
    <w:p w14:paraId="42980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w:t>
      </w:r>
    </w:p>
    <w:p w14:paraId="5D27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byZy— bûy - eZ§ | </w:t>
      </w:r>
    </w:p>
    <w:p w14:paraId="5BC81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73AF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2FA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w:t>
      </w:r>
    </w:p>
    <w:p w14:paraId="48F8B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905A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9B5D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47E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48E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 i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së¡ | </w:t>
      </w:r>
    </w:p>
    <w:p w14:paraId="1D23B6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E1003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Z¡k i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76B1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17C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d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4540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Hxr—cj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B26B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31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E4B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b¥Ç | </w:t>
      </w:r>
    </w:p>
    <w:p w14:paraId="3C4B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d |</w:t>
      </w:r>
    </w:p>
    <w:p w14:paraId="30622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 </w:t>
      </w:r>
    </w:p>
    <w:p w14:paraId="40C05B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x¥i—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929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48B576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x¹x˜ ||</w:t>
      </w:r>
    </w:p>
    <w:p w14:paraId="7484E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kx¹x˜ | </w:t>
      </w:r>
    </w:p>
    <w:p w14:paraId="2A9B1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kx¹x˜ ||</w:t>
      </w:r>
    </w:p>
    <w:p w14:paraId="1B221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¹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 </w:t>
      </w:r>
    </w:p>
    <w:p w14:paraId="061DA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  j¤¤sô˜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w:t>
      </w:r>
    </w:p>
    <w:p w14:paraId="39EBF2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Zy— | </w:t>
      </w:r>
    </w:p>
    <w:p w14:paraId="2BC50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w:t>
      </w:r>
    </w:p>
    <w:p w14:paraId="3FB91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J | </w:t>
      </w:r>
    </w:p>
    <w:p w14:paraId="3AF7D8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29C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132F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7223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³§) kx—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³§) kx—RË§ | </w:t>
      </w:r>
    </w:p>
    <w:p w14:paraId="16635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5F2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69B8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C568E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Zy— exkjxisy | </w:t>
      </w:r>
    </w:p>
    <w:p w14:paraId="2856B9AB"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lang w:val="it-IT"/>
        </w:rPr>
      </w:pPr>
      <w:r w:rsidRPr="00775809">
        <w:rPr>
          <w:rFonts w:ascii="Arial" w:hAnsi="Arial" w:cs="Arial"/>
          <w:b/>
          <w:bCs/>
          <w:color w:val="000000"/>
          <w:sz w:val="32"/>
          <w:szCs w:val="32"/>
          <w:lang w:val="it-IT"/>
        </w:rPr>
        <w:t>=============</w:t>
      </w:r>
    </w:p>
    <w:p w14:paraId="221D94B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75809" w:rsidSect="00CD65BC">
          <w:headerReference w:type="even" r:id="rId22"/>
          <w:pgSz w:w="12240" w:h="15840"/>
          <w:pgMar w:top="1134" w:right="1134" w:bottom="1134" w:left="1134" w:header="720" w:footer="720" w:gutter="0"/>
          <w:cols w:space="720"/>
          <w:noEndnote/>
          <w:docGrid w:linePitch="299"/>
        </w:sectPr>
      </w:pPr>
    </w:p>
    <w:p w14:paraId="63DFD24D" w14:textId="77777777" w:rsidR="00775809" w:rsidRPr="00A219D1" w:rsidRDefault="00775809" w:rsidP="00775809">
      <w:pPr>
        <w:pStyle w:val="Heading2"/>
        <w:rPr>
          <w:rFonts w:ascii="Arial" w:hAnsi="Arial" w:cs="BRH Malayalam Extra"/>
          <w:color w:val="000000"/>
          <w:sz w:val="24"/>
        </w:rPr>
      </w:pPr>
      <w:bookmarkStart w:id="14" w:name="_Toc125796934"/>
      <w:r w:rsidRPr="00BD12B6">
        <w:lastRenderedPageBreak/>
        <w:t xml:space="preserve">Ad¡pxKI </w:t>
      </w:r>
      <w:r>
        <w:rPr>
          <w:rFonts w:ascii="Arial" w:hAnsi="Arial" w:cs="Arial"/>
          <w:sz w:val="28"/>
          <w:szCs w:val="32"/>
          <w:lang w:val="en-US"/>
        </w:rPr>
        <w:t>7</w:t>
      </w:r>
      <w:r w:rsidRPr="00BD12B6">
        <w:t xml:space="preserve"> - </w:t>
      </w:r>
      <w:r w:rsidRPr="00D6652D">
        <w:rPr>
          <w:rFonts w:ascii="BRH Malayalam RN" w:hAnsi="BRH Malayalam RN" w:cs="BRH Malayalam RN"/>
          <w:color w:val="000000"/>
          <w:sz w:val="36"/>
          <w:szCs w:val="40"/>
        </w:rPr>
        <w:t>RUx</w:t>
      </w:r>
      <w:bookmarkEnd w:id="14"/>
    </w:p>
    <w:p w14:paraId="1C93C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i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DE2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d—J | </w:t>
      </w:r>
    </w:p>
    <w:p w14:paraId="45CEAC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24B81D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Æ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6532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F357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³§)—sz Æy(³§)sz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02580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J |</w:t>
      </w:r>
    </w:p>
    <w:p w14:paraId="79B01B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x ¥j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J | </w:t>
      </w:r>
    </w:p>
    <w:p w14:paraId="742BE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5292E5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688C6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jJ |</w:t>
      </w:r>
    </w:p>
    <w:p w14:paraId="6C50F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jJ | </w:t>
      </w:r>
    </w:p>
    <w:p w14:paraId="78F1D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j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AD3C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px˜ | </w:t>
      </w:r>
    </w:p>
    <w:p w14:paraId="40F64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A8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yp—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2C4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01A87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3757CF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3EBB8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3B9C2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1E548F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2C119B"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C2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4CA8CA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0268B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72CAF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85B3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3E13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10812F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w:t>
      </w:r>
    </w:p>
    <w:p w14:paraId="46FC7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ÉxJ | </w:t>
      </w:r>
    </w:p>
    <w:p w14:paraId="5FBB3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w:t>
      </w:r>
    </w:p>
    <w:p w14:paraId="2BAD7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J | </w:t>
      </w:r>
    </w:p>
    <w:p w14:paraId="38CD9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w:t>
      </w:r>
    </w:p>
    <w:p w14:paraId="417D43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d— | </w:t>
      </w:r>
    </w:p>
    <w:p w14:paraId="7D8DE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 K¤¤sô˜ |</w:t>
      </w:r>
    </w:p>
    <w:p w14:paraId="474E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 </w:t>
      </w:r>
    </w:p>
    <w:p w14:paraId="2810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239688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60F10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19FD6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296AD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CAE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60BC1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EC2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649717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62A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e£—aypy e£ay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 e£—aypy | </w:t>
      </w:r>
    </w:p>
    <w:p w14:paraId="4A7E5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w:t>
      </w:r>
    </w:p>
    <w:p w14:paraId="6C9D0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õ—hy - B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E9893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w:t>
      </w:r>
    </w:p>
    <w:p w14:paraId="1E629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e£aypy e£ay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d— | </w:t>
      </w:r>
    </w:p>
    <w:p w14:paraId="48303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 ej—sx |</w:t>
      </w:r>
    </w:p>
    <w:p w14:paraId="7BF347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3F15B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3F9A9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7BA38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16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29B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124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061695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B635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1D629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97326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1A14C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p— |</w:t>
      </w:r>
    </w:p>
    <w:p w14:paraId="23F89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p—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 | </w:t>
      </w:r>
    </w:p>
    <w:p w14:paraId="13F30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p—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76C4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px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00509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C1B6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yZy—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7B7AD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²˜ | jZ§ |</w:t>
      </w:r>
    </w:p>
    <w:p w14:paraId="33BE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0317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4D86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4D1F1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B6C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48A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17C9DE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36672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F06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925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3FA7D0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23F1C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9AE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D99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 |</w:t>
      </w:r>
    </w:p>
    <w:p w14:paraId="7AC76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 | </w:t>
      </w:r>
    </w:p>
    <w:p w14:paraId="4EC796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jZ§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9F73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y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D8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C0C5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FC5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J |</w:t>
      </w:r>
    </w:p>
    <w:p w14:paraId="7FF8B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hõ—J | </w:t>
      </w:r>
    </w:p>
    <w:p w14:paraId="0470A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CAFA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hkxisy hkxis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x— hkxisy | </w:t>
      </w:r>
    </w:p>
    <w:p w14:paraId="35E6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F0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hkxisy | </w:t>
      </w:r>
    </w:p>
    <w:p w14:paraId="1E903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
    <w:p w14:paraId="1E0F09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1D9B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923BF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783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D374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CE9E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24018C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B | </w:t>
      </w:r>
    </w:p>
    <w:p w14:paraId="6A68C0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B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4FA8F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b—¥b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b—¥b | </w:t>
      </w:r>
    </w:p>
    <w:p w14:paraId="1F391E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6D436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 b¥b bb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4CD5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cxiï—J |</w:t>
      </w:r>
    </w:p>
    <w:p w14:paraId="4496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6447C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xiï—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1CCA2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1273F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jx¥d˜J ||</w:t>
      </w:r>
    </w:p>
    <w:p w14:paraId="068A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0C5EE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x¥d˜J ||</w:t>
      </w:r>
    </w:p>
    <w:p w14:paraId="2FC29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57F16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640DA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d—J | </w:t>
      </w:r>
    </w:p>
    <w:p w14:paraId="7A02D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Mx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A9F2F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 </w:t>
      </w:r>
    </w:p>
    <w:p w14:paraId="27EB5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Mxr¡—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0BCD2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r¡— pyqZ¡ py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pyqZ¡ |</w:t>
      </w:r>
    </w:p>
    <w:p w14:paraId="57875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7F7077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py—qZ¡ py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 </w:t>
      </w:r>
    </w:p>
    <w:p w14:paraId="18AC1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B | Hxr—cz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1C75A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r—czr¡ | </w:t>
      </w:r>
    </w:p>
    <w:p w14:paraId="69EA2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Hxr—czr¡ | Rtx—i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623B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õ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 | </w:t>
      </w:r>
    </w:p>
    <w:p w14:paraId="34440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tx—i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
    <w:p w14:paraId="3129D0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C1F1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392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41A4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60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E298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DEF7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48B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²˜ | Zp— |</w:t>
      </w:r>
    </w:p>
    <w:p w14:paraId="6E0F5E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 </w:t>
      </w:r>
    </w:p>
    <w:p w14:paraId="5EAE1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p— | öqp—J |</w:t>
      </w:r>
    </w:p>
    <w:p w14:paraId="5868D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J | </w:t>
      </w:r>
    </w:p>
    <w:p w14:paraId="480B2D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qp—J | pj—J |</w:t>
      </w:r>
    </w:p>
    <w:p w14:paraId="6FDC7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w:t>
      </w:r>
    </w:p>
    <w:p w14:paraId="7856A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j—J | ity— |</w:t>
      </w:r>
    </w:p>
    <w:p w14:paraId="2F42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 </w:t>
      </w:r>
    </w:p>
    <w:p w14:paraId="1A21E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ity— |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0B52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ty— öhxRÇy öhxR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öhxRÇy | </w:t>
      </w:r>
    </w:p>
    <w:p w14:paraId="27770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w:t>
      </w:r>
    </w:p>
    <w:p w14:paraId="1CA15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öhxRÇy öhxR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J | </w:t>
      </w:r>
    </w:p>
    <w:p w14:paraId="7577E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886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pyhxp¥sx pyhxp¥s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x— pyhxp¥sx | </w:t>
      </w:r>
    </w:p>
    <w:p w14:paraId="72BF8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62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E00E3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 qp—sx |</w:t>
      </w:r>
    </w:p>
    <w:p w14:paraId="53215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 | </w:t>
      </w:r>
    </w:p>
    <w:p w14:paraId="41BD8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w:t>
      </w:r>
    </w:p>
    <w:p w14:paraId="1F5CD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C76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p—sx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DA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01AD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63EE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a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43C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cx—sy |</w:t>
      </w:r>
    </w:p>
    <w:p w14:paraId="44547C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 | </w:t>
      </w:r>
    </w:p>
    <w:p w14:paraId="782F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cx—sy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w:t>
      </w:r>
    </w:p>
    <w:p w14:paraId="3F96D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 </w:t>
      </w:r>
    </w:p>
    <w:p w14:paraId="185229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65C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K¥p K¥p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K¥p | </w:t>
      </w:r>
    </w:p>
    <w:p w14:paraId="46255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59BE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p | </w:t>
      </w:r>
    </w:p>
    <w:p w14:paraId="67ED9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193B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C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600E1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827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12F3F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6CA85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öeajsû öeajsû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hy—J | </w:t>
      </w:r>
    </w:p>
    <w:p w14:paraId="12262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D9FBF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49125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5F4D2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244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kxj—J |</w:t>
      </w:r>
    </w:p>
    <w:p w14:paraId="1E88F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k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kxj—J | </w:t>
      </w:r>
    </w:p>
    <w:p w14:paraId="075586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w:t>
      </w:r>
    </w:p>
    <w:p w14:paraId="7702B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 | </w:t>
      </w:r>
    </w:p>
    <w:p w14:paraId="3D324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kx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E0B4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228DC8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3FD5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Zõ—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0FE55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6D2AFE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56DF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pe¡—rJ |</w:t>
      </w:r>
    </w:p>
    <w:p w14:paraId="061CD5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J | </w:t>
      </w:r>
    </w:p>
    <w:p w14:paraId="1B47B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e¡—rJ | py |</w:t>
      </w:r>
    </w:p>
    <w:p w14:paraId="29DC7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099C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y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C2DB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kx—Rsy kxR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sy | </w:t>
      </w:r>
    </w:p>
    <w:p w14:paraId="3A6D2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08F4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xRsy kxR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185BE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8801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578C6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53B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2C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172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223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B6CF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exZ§ | </w:t>
      </w:r>
    </w:p>
    <w:p w14:paraId="7D770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Z—¥pbJ |</w:t>
      </w:r>
    </w:p>
    <w:p w14:paraId="59EC8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Z—¥pbJ | </w:t>
      </w:r>
    </w:p>
    <w:p w14:paraId="6283DE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77E9BC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yhy—J | </w:t>
      </w:r>
    </w:p>
    <w:p w14:paraId="5CE26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w:t>
      </w:r>
    </w:p>
    <w:p w14:paraId="752B9C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515F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 iÉ—sû |</w:t>
      </w:r>
    </w:p>
    <w:p w14:paraId="5739A8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 | </w:t>
      </w:r>
    </w:p>
    <w:p w14:paraId="5A0D6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506B2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A6B1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É—sû |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EEF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hy—J | </w:t>
      </w:r>
    </w:p>
    <w:p w14:paraId="20000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3D29C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6530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57C5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73A5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56A4F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Zy—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A75E9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Zû | Cr—J |</w:t>
      </w:r>
    </w:p>
    <w:p w14:paraId="087F6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 ¥Zû Cr—J | </w:t>
      </w:r>
    </w:p>
    <w:p w14:paraId="1AE140F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5</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31</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7</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 xml:space="preserve">)-  </w:t>
      </w:r>
      <w:r w:rsidRPr="00775809">
        <w:rPr>
          <w:rFonts w:ascii="BRH Malayalam Extra" w:hAnsi="BRH Malayalam Extra" w:cs="BRH Malayalam"/>
          <w:color w:val="000000"/>
          <w:sz w:val="32"/>
          <w:szCs w:val="32"/>
          <w:lang w:val="it-IT"/>
        </w:rPr>
        <w:t>¥Z</w:t>
      </w:r>
      <w:r w:rsidRPr="0031673C">
        <w:rPr>
          <w:rFonts w:ascii="BRH Malayalam" w:hAnsi="BRH Malayalam" w:cs="BRH Malayalam"/>
          <w:color w:val="000000"/>
          <w:sz w:val="32"/>
          <w:szCs w:val="32"/>
          <w:lang w:val="it-IT"/>
        </w:rPr>
        <w:t>û |</w:t>
      </w:r>
    </w:p>
    <w:p w14:paraId="4E86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 | </w:t>
      </w:r>
    </w:p>
    <w:p w14:paraId="1338F3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r—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DC5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CCB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1FF1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J | </w:t>
      </w:r>
    </w:p>
    <w:p w14:paraId="72D576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ky—¥kZsJ |</w:t>
      </w:r>
    </w:p>
    <w:p w14:paraId="02364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J | </w:t>
      </w:r>
    </w:p>
    <w:p w14:paraId="777AC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3BF0F4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 </w:t>
      </w:r>
    </w:p>
    <w:p w14:paraId="25D11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J | </w:t>
      </w:r>
    </w:p>
    <w:p w14:paraId="62B9ED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w:t>
      </w:r>
    </w:p>
    <w:p w14:paraId="11E64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B1D9D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4A21E576"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x </w:t>
      </w:r>
    </w:p>
    <w:p w14:paraId="116CB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Rx—ZxJ | </w:t>
      </w:r>
    </w:p>
    <w:p w14:paraId="13C0FF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6E059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68F1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1BBFB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43293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w:t>
      </w:r>
    </w:p>
    <w:p w14:paraId="43426D9E"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w:t>
      </w:r>
    </w:p>
    <w:p w14:paraId="667415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 </w:t>
      </w:r>
    </w:p>
    <w:p w14:paraId="0E59491B"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w:t>
      </w:r>
      <w:proofErr w:type="gramStart"/>
      <w:r w:rsidR="00F24DBD" w:rsidRPr="00672CCE">
        <w:rPr>
          <w:rFonts w:ascii="Arial" w:hAnsi="Arial" w:cs="BRH Malayalam Extra"/>
          <w:color w:val="000000"/>
          <w:sz w:val="24"/>
          <w:szCs w:val="32"/>
        </w:rPr>
        <w:t>15</w:t>
      </w:r>
      <w:r w:rsidRPr="00672CCE">
        <w:rPr>
          <w:rFonts w:ascii="BRH Malayalam Extra" w:hAnsi="BRH Malayalam Extra" w:cs="BRH Malayalam Extra"/>
          <w:color w:val="000000"/>
          <w:sz w:val="32"/>
          <w:szCs w:val="32"/>
        </w:rPr>
        <w:t>)[</w:t>
      </w:r>
      <w:proofErr w:type="gramEnd"/>
      <w:r w:rsidR="007E5F9E" w:rsidRPr="00672CCE">
        <w:rPr>
          <w:rFonts w:ascii="Arial" w:hAnsi="Arial" w:cs="BRH Malayalam Extra"/>
          <w:color w:val="000000"/>
          <w:sz w:val="24"/>
          <w:szCs w:val="32"/>
        </w:rPr>
        <w:t>P</w:t>
      </w:r>
      <w:r w:rsidR="00F24DBD" w:rsidRPr="00672CCE">
        <w:rPr>
          <w:rFonts w:ascii="Arial" w:hAnsi="Arial" w:cs="BRH Malayalam Extra"/>
          <w:color w:val="000000"/>
          <w:sz w:val="24"/>
          <w:szCs w:val="32"/>
        </w:rPr>
        <w:t>31</w:t>
      </w:r>
      <w:r w:rsidRPr="00672CCE">
        <w:rPr>
          <w:rFonts w:ascii="BRH Malayalam Extra" w:hAnsi="BRH Malayalam Extra" w:cs="BRH Malayalam Extra"/>
          <w:color w:val="000000"/>
          <w:sz w:val="32"/>
          <w:szCs w:val="32"/>
        </w:rPr>
        <w:t xml:space="preserve">] </w:t>
      </w:r>
      <w:r w:rsidR="00F24DBD" w:rsidRPr="00672CCE">
        <w:rPr>
          <w:rFonts w:ascii="Arial" w:hAnsi="Arial" w:cs="BRH Malayalam Extra"/>
          <w:color w:val="000000"/>
          <w:sz w:val="24"/>
          <w:szCs w:val="32"/>
        </w:rPr>
        <w:t>4</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2</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7</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3</w:t>
      </w:r>
      <w:r w:rsidRPr="00672CCE">
        <w:rPr>
          <w:rFonts w:ascii="BRH Malayalam Extra" w:hAnsi="BRH Malayalam Extra" w:cs="BRH Malayalam Extra"/>
          <w:color w:val="000000"/>
          <w:sz w:val="32"/>
          <w:szCs w:val="32"/>
        </w:rPr>
        <w:t>(</w:t>
      </w:r>
      <w:r w:rsidR="00F24DBD" w:rsidRPr="00672CCE">
        <w:rPr>
          <w:rFonts w:ascii="Arial" w:hAnsi="Arial" w:cs="BRH Malayalam Extra"/>
          <w:color w:val="000000"/>
          <w:sz w:val="24"/>
          <w:szCs w:val="32"/>
        </w:rPr>
        <w:t>10</w:t>
      </w:r>
      <w:r w:rsidRPr="00672CCE">
        <w:rPr>
          <w:rFonts w:ascii="BRH Malayalam Extra" w:hAnsi="BRH Malayalam Extra" w:cs="BRH Malayalam Extra"/>
          <w:color w:val="000000"/>
          <w:sz w:val="32"/>
          <w:szCs w:val="32"/>
        </w:rPr>
        <w:t>)-  ex</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p</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Kp—</w:t>
      </w:r>
      <w:r w:rsidR="00D500AD" w:rsidRPr="00672CCE">
        <w:rPr>
          <w:rFonts w:ascii="BRH Malayalam Extra" w:hAnsi="BRH Malayalam Extra" w:cs="BRH Malayalam Extra"/>
          <w:color w:val="000000"/>
          <w:sz w:val="32"/>
          <w:szCs w:val="32"/>
        </w:rPr>
        <w:t>ª</w:t>
      </w:r>
      <w:r w:rsidRPr="00672CCE">
        <w:rPr>
          <w:rFonts w:ascii="BRH Malayalam Extra" w:hAnsi="BRH Malayalam Extra" w:cs="BRH Malayalam Extra"/>
          <w:color w:val="000000"/>
          <w:sz w:val="32"/>
          <w:szCs w:val="32"/>
        </w:rPr>
        <w:t>PxJ |</w:t>
      </w:r>
    </w:p>
    <w:p w14:paraId="12564410"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72CCE">
        <w:rPr>
          <w:rFonts w:ascii="BRH Malayalam Extra" w:hAnsi="BRH Malayalam Extra" w:cs="BRH Malayalam Extra"/>
          <w:color w:val="000000"/>
          <w:sz w:val="32"/>
          <w:szCs w:val="32"/>
        </w:rPr>
        <w:t>ex</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p</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Kp—</w:t>
      </w:r>
      <w:r w:rsidR="00D500AD" w:rsidRPr="00672CCE">
        <w:rPr>
          <w:rFonts w:ascii="BRH Malayalam Extra" w:hAnsi="BRH Malayalam Extra" w:cs="BRH Malayalam Extra"/>
          <w:color w:val="000000"/>
          <w:sz w:val="32"/>
          <w:szCs w:val="32"/>
        </w:rPr>
        <w:t>ª</w:t>
      </w:r>
      <w:r w:rsidRPr="00672CCE">
        <w:rPr>
          <w:rFonts w:ascii="BRH Malayalam Extra" w:hAnsi="BRH Malayalam Extra" w:cs="BRH Malayalam Extra"/>
          <w:color w:val="000000"/>
          <w:sz w:val="32"/>
          <w:szCs w:val="32"/>
        </w:rPr>
        <w:t>Px</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 CZy— exp</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K - p</w:t>
      </w:r>
      <w:r w:rsidR="009418DE" w:rsidRPr="00672CCE">
        <w:rPr>
          <w:rFonts w:ascii="BRH Malayalam Extra" w:hAnsi="BRH Malayalam Extra" w:cs="BRH Malayalam Extra"/>
          <w:color w:val="000000"/>
          <w:sz w:val="26"/>
          <w:szCs w:val="32"/>
        </w:rPr>
        <w:t>–</w:t>
      </w:r>
      <w:r w:rsidR="00D500AD" w:rsidRPr="00672CCE">
        <w:rPr>
          <w:rFonts w:ascii="BRH Malayalam Extra" w:hAnsi="BRH Malayalam Extra" w:cs="BRH Malayalam Extra"/>
          <w:color w:val="000000"/>
          <w:sz w:val="32"/>
          <w:szCs w:val="32"/>
        </w:rPr>
        <w:t>ª</w:t>
      </w:r>
      <w:r w:rsidRPr="00672CCE">
        <w:rPr>
          <w:rFonts w:ascii="BRH Malayalam Extra" w:hAnsi="BRH Malayalam Extra" w:cs="BRH Malayalam Extra"/>
          <w:color w:val="000000"/>
          <w:sz w:val="32"/>
          <w:szCs w:val="32"/>
        </w:rPr>
        <w:t>Px</w:t>
      </w:r>
      <w:r w:rsidR="009418DE" w:rsidRPr="00672CCE">
        <w:rPr>
          <w:rFonts w:ascii="BRH Malayalam Extra" w:hAnsi="BRH Malayalam Extra" w:cs="BRH Malayalam Extra"/>
          <w:color w:val="000000"/>
          <w:sz w:val="26"/>
          <w:szCs w:val="32"/>
        </w:rPr>
        <w:t>–</w:t>
      </w:r>
      <w:r w:rsidRPr="00672CCE">
        <w:rPr>
          <w:rFonts w:ascii="BRH Malayalam Extra" w:hAnsi="BRH Malayalam Extra" w:cs="BRH Malayalam Extra"/>
          <w:color w:val="000000"/>
          <w:sz w:val="32"/>
          <w:szCs w:val="32"/>
        </w:rPr>
        <w:t xml:space="preserve">J | </w:t>
      </w:r>
    </w:p>
    <w:p w14:paraId="127DD695"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16</w:t>
      </w:r>
      <w:r w:rsidRPr="00672CCE">
        <w:rPr>
          <w:rFonts w:ascii="BRH Malayalam Extra" w:hAnsi="BRH Malayalam Extra" w:cs="BRH Malayalam Extra"/>
          <w:color w:val="000000"/>
          <w:sz w:val="32"/>
          <w:szCs w:val="32"/>
          <w:lang w:val="it-IT"/>
        </w:rPr>
        <w:t>)[</w:t>
      </w:r>
      <w:r w:rsidR="007E5F9E" w:rsidRPr="00672CCE">
        <w:rPr>
          <w:rFonts w:ascii="Arial" w:hAnsi="Arial" w:cs="BRH Malayalam Extra"/>
          <w:color w:val="000000"/>
          <w:sz w:val="24"/>
          <w:szCs w:val="32"/>
          <w:lang w:val="it-IT"/>
        </w:rPr>
        <w:t>P</w:t>
      </w:r>
      <w:r w:rsidR="00F24DBD" w:rsidRPr="00672CCE">
        <w:rPr>
          <w:rFonts w:ascii="Arial" w:hAnsi="Arial" w:cs="BRH Malayalam Extra"/>
          <w:color w:val="000000"/>
          <w:sz w:val="24"/>
          <w:szCs w:val="32"/>
          <w:lang w:val="it-IT"/>
        </w:rPr>
        <w:t>31</w:t>
      </w:r>
      <w:r w:rsidRPr="00672CCE">
        <w:rPr>
          <w:rFonts w:ascii="BRH Malayalam Extra" w:hAnsi="BRH Malayalam Extra" w:cs="BRH Malayalam Extra"/>
          <w:color w:val="000000"/>
          <w:sz w:val="32"/>
          <w:szCs w:val="32"/>
          <w:lang w:val="it-IT"/>
        </w:rPr>
        <w:t xml:space="preserve">] </w:t>
      </w:r>
      <w:r w:rsidR="00F24DBD" w:rsidRPr="00672CCE">
        <w:rPr>
          <w:rFonts w:ascii="Arial" w:hAnsi="Arial" w:cs="BRH Malayalam Extra"/>
          <w:color w:val="000000"/>
          <w:sz w:val="24"/>
          <w:szCs w:val="32"/>
          <w:lang w:val="it-IT"/>
        </w:rPr>
        <w:t>4</w:t>
      </w: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2</w:t>
      </w: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7</w:t>
      </w: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3</w:t>
      </w: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11</w:t>
      </w:r>
      <w:r w:rsidRPr="00672CCE">
        <w:rPr>
          <w:rFonts w:ascii="BRH Malayalam Extra" w:hAnsi="BRH Malayalam Extra" w:cs="BRH Malayalam Extra"/>
          <w:color w:val="000000"/>
          <w:sz w:val="32"/>
          <w:szCs w:val="32"/>
          <w:lang w:val="it-IT"/>
        </w:rPr>
        <w:t>)-  q¡</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öKp—</w:t>
      </w:r>
      <w:r w:rsidR="00D500AD" w:rsidRPr="00672CCE">
        <w:rPr>
          <w:rFonts w:ascii="BRH Malayalam Extra" w:hAnsi="BRH Malayalam Extra" w:cs="BRH Malayalam Extra"/>
          <w:color w:val="000000"/>
          <w:sz w:val="32"/>
          <w:szCs w:val="32"/>
          <w:lang w:val="it-IT"/>
        </w:rPr>
        <w:t>ª</w:t>
      </w:r>
      <w:r w:rsidRPr="00672CCE">
        <w:rPr>
          <w:rFonts w:ascii="BRH Malayalam Extra" w:hAnsi="BRH Malayalam Extra" w:cs="BRH Malayalam Extra"/>
          <w:color w:val="000000"/>
          <w:sz w:val="32"/>
          <w:szCs w:val="32"/>
          <w:lang w:val="it-IT"/>
        </w:rPr>
        <w:t>PxJ | Ad¢—dp</w:t>
      </w:r>
      <w:r w:rsidR="00D500AD" w:rsidRPr="00672CCE">
        <w:rPr>
          <w:rFonts w:ascii="BRH Malayalam Extra" w:hAnsi="BRH Malayalam Extra" w:cs="BRH Malayalam Extra"/>
          <w:color w:val="000000"/>
          <w:sz w:val="32"/>
          <w:szCs w:val="32"/>
          <w:lang w:val="it-IT"/>
        </w:rPr>
        <w:t>ª</w:t>
      </w:r>
      <w:r w:rsidRPr="00672CCE">
        <w:rPr>
          <w:rFonts w:ascii="BRH Malayalam Extra" w:hAnsi="BRH Malayalam Extra" w:cs="BRH Malayalam Extra"/>
          <w:color w:val="000000"/>
          <w:sz w:val="32"/>
          <w:szCs w:val="32"/>
          <w:lang w:val="it-IT"/>
        </w:rPr>
        <w:t>PxJ |</w:t>
      </w:r>
    </w:p>
    <w:p w14:paraId="009DD186" w14:textId="77777777" w:rsidR="00775809"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72CCE">
        <w:rPr>
          <w:rFonts w:ascii="BRH Malayalam Extra" w:hAnsi="BRH Malayalam Extra" w:cs="BRH Malayalam Extra"/>
          <w:color w:val="000000"/>
          <w:sz w:val="32"/>
          <w:szCs w:val="32"/>
          <w:lang w:val="it-IT"/>
        </w:rPr>
        <w:t>q¡</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öKp—</w:t>
      </w:r>
      <w:r w:rsidR="00D500AD" w:rsidRPr="00672CCE">
        <w:rPr>
          <w:rFonts w:ascii="BRH Malayalam Extra" w:hAnsi="BRH Malayalam Extra" w:cs="BRH Malayalam Extra"/>
          <w:color w:val="000000"/>
          <w:sz w:val="32"/>
          <w:szCs w:val="32"/>
          <w:lang w:val="it-IT"/>
        </w:rPr>
        <w:t>ª</w:t>
      </w:r>
      <w:r w:rsidRPr="00672CCE">
        <w:rPr>
          <w:rFonts w:ascii="BRH Malayalam Extra" w:hAnsi="BRH Malayalam Extra" w:cs="BRH Malayalam Extra"/>
          <w:color w:val="000000"/>
          <w:sz w:val="32"/>
          <w:szCs w:val="32"/>
          <w:lang w:val="it-IT"/>
        </w:rPr>
        <w:t>Px</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 xml:space="preserve"> Ad¢—dp</w:t>
      </w:r>
      <w:r w:rsidR="00D500AD" w:rsidRPr="00672CCE">
        <w:rPr>
          <w:rFonts w:ascii="BRH Malayalam Extra" w:hAnsi="BRH Malayalam Extra" w:cs="BRH Malayalam Extra"/>
          <w:color w:val="000000"/>
          <w:sz w:val="32"/>
          <w:szCs w:val="32"/>
          <w:lang w:val="it-IT"/>
        </w:rPr>
        <w:t>ª</w:t>
      </w:r>
      <w:r w:rsidRPr="00672CCE">
        <w:rPr>
          <w:rFonts w:ascii="BRH Malayalam Extra" w:hAnsi="BRH Malayalam Extra" w:cs="BRH Malayalam Extra"/>
          <w:color w:val="000000"/>
          <w:sz w:val="32"/>
          <w:szCs w:val="32"/>
          <w:lang w:val="it-IT"/>
        </w:rPr>
        <w:t>Px</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 xml:space="preserve"> Ad¢—dp</w:t>
      </w:r>
      <w:r w:rsidR="00D500AD" w:rsidRPr="00672CCE">
        <w:rPr>
          <w:rFonts w:ascii="BRH Malayalam Extra" w:hAnsi="BRH Malayalam Extra" w:cs="BRH Malayalam Extra"/>
          <w:color w:val="000000"/>
          <w:sz w:val="32"/>
          <w:szCs w:val="32"/>
          <w:lang w:val="it-IT"/>
        </w:rPr>
        <w:t>ª</w:t>
      </w:r>
      <w:r w:rsidRPr="00672CCE">
        <w:rPr>
          <w:rFonts w:ascii="BRH Malayalam Extra" w:hAnsi="BRH Malayalam Extra" w:cs="BRH Malayalam Extra"/>
          <w:color w:val="000000"/>
          <w:sz w:val="32"/>
          <w:szCs w:val="32"/>
          <w:lang w:val="it-IT"/>
        </w:rPr>
        <w:t>PxJ q¡</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öKp—</w:t>
      </w:r>
      <w:r w:rsidR="00D500AD" w:rsidRPr="00672CCE">
        <w:rPr>
          <w:rFonts w:ascii="BRH Malayalam Extra" w:hAnsi="BRH Malayalam Extra" w:cs="BRH Malayalam Extra"/>
          <w:color w:val="000000"/>
          <w:sz w:val="32"/>
          <w:szCs w:val="32"/>
          <w:lang w:val="it-IT"/>
        </w:rPr>
        <w:t>ª</w:t>
      </w:r>
      <w:r w:rsidRPr="00672CCE">
        <w:rPr>
          <w:rFonts w:ascii="BRH Malayalam Extra" w:hAnsi="BRH Malayalam Extra" w:cs="BRH Malayalam Extra"/>
          <w:color w:val="000000"/>
          <w:sz w:val="32"/>
          <w:szCs w:val="32"/>
          <w:lang w:val="it-IT"/>
        </w:rPr>
        <w:t>PxJ q¡</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öKp—</w:t>
      </w:r>
      <w:r w:rsidR="00D500AD" w:rsidRPr="00672CCE">
        <w:rPr>
          <w:rFonts w:ascii="BRH Malayalam Extra" w:hAnsi="BRH Malayalam Extra" w:cs="BRH Malayalam Extra"/>
          <w:color w:val="000000"/>
          <w:sz w:val="32"/>
          <w:szCs w:val="32"/>
          <w:lang w:val="it-IT"/>
        </w:rPr>
        <w:t>ª</w:t>
      </w:r>
      <w:r w:rsidRPr="00672CCE">
        <w:rPr>
          <w:rFonts w:ascii="BRH Malayalam Extra" w:hAnsi="BRH Malayalam Extra" w:cs="BRH Malayalam Extra"/>
          <w:color w:val="000000"/>
          <w:sz w:val="32"/>
          <w:szCs w:val="32"/>
          <w:lang w:val="it-IT"/>
        </w:rPr>
        <w:t>Px</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 xml:space="preserve"> </w:t>
      </w:r>
    </w:p>
    <w:p w14:paraId="417BA86B"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72CCE">
        <w:rPr>
          <w:rFonts w:ascii="BRH Malayalam Extra" w:hAnsi="BRH Malayalam Extra" w:cs="BRH Malayalam Extra"/>
          <w:color w:val="000000"/>
          <w:sz w:val="32"/>
          <w:szCs w:val="32"/>
          <w:lang w:val="it-IT"/>
        </w:rPr>
        <w:t>Ad¢—dp</w:t>
      </w:r>
      <w:r w:rsidR="00D500AD" w:rsidRPr="00672CCE">
        <w:rPr>
          <w:rFonts w:ascii="BRH Malayalam Extra" w:hAnsi="BRH Malayalam Extra" w:cs="BRH Malayalam Extra"/>
          <w:color w:val="000000"/>
          <w:sz w:val="32"/>
          <w:szCs w:val="32"/>
          <w:lang w:val="it-IT"/>
        </w:rPr>
        <w:t>ª</w:t>
      </w:r>
      <w:r w:rsidRPr="00672CCE">
        <w:rPr>
          <w:rFonts w:ascii="BRH Malayalam Extra" w:hAnsi="BRH Malayalam Extra" w:cs="BRH Malayalam Extra"/>
          <w:color w:val="000000"/>
          <w:sz w:val="32"/>
          <w:szCs w:val="32"/>
          <w:lang w:val="it-IT"/>
        </w:rPr>
        <w:t xml:space="preserve">PxJ | </w:t>
      </w:r>
    </w:p>
    <w:p w14:paraId="3FF8E731"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17</w:t>
      </w:r>
      <w:r w:rsidRPr="00672CCE">
        <w:rPr>
          <w:rFonts w:ascii="BRH Malayalam Extra" w:hAnsi="BRH Malayalam Extra" w:cs="BRH Malayalam Extra"/>
          <w:color w:val="000000"/>
          <w:sz w:val="32"/>
          <w:szCs w:val="32"/>
          <w:lang w:val="it-IT"/>
        </w:rPr>
        <w:t>)[</w:t>
      </w:r>
      <w:r w:rsidR="007E5F9E" w:rsidRPr="00672CCE">
        <w:rPr>
          <w:rFonts w:ascii="Arial" w:hAnsi="Arial" w:cs="BRH Malayalam Extra"/>
          <w:color w:val="000000"/>
          <w:sz w:val="24"/>
          <w:szCs w:val="32"/>
          <w:lang w:val="it-IT"/>
        </w:rPr>
        <w:t>P</w:t>
      </w:r>
      <w:r w:rsidR="00F24DBD" w:rsidRPr="00672CCE">
        <w:rPr>
          <w:rFonts w:ascii="Arial" w:hAnsi="Arial" w:cs="BRH Malayalam Extra"/>
          <w:color w:val="000000"/>
          <w:sz w:val="24"/>
          <w:szCs w:val="32"/>
          <w:lang w:val="it-IT"/>
        </w:rPr>
        <w:t>31</w:t>
      </w:r>
      <w:r w:rsidRPr="00672CCE">
        <w:rPr>
          <w:rFonts w:ascii="BRH Malayalam Extra" w:hAnsi="BRH Malayalam Extra" w:cs="BRH Malayalam Extra"/>
          <w:color w:val="000000"/>
          <w:sz w:val="32"/>
          <w:szCs w:val="32"/>
          <w:lang w:val="it-IT"/>
        </w:rPr>
        <w:t xml:space="preserve">] </w:t>
      </w:r>
      <w:r w:rsidR="00F24DBD" w:rsidRPr="00672CCE">
        <w:rPr>
          <w:rFonts w:ascii="Arial" w:hAnsi="Arial" w:cs="BRH Malayalam Extra"/>
          <w:color w:val="000000"/>
          <w:sz w:val="24"/>
          <w:szCs w:val="32"/>
          <w:lang w:val="it-IT"/>
        </w:rPr>
        <w:t>4</w:t>
      </w: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2</w:t>
      </w: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7</w:t>
      </w: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3</w:t>
      </w:r>
      <w:r w:rsidRPr="00672CCE">
        <w:rPr>
          <w:rFonts w:ascii="BRH Malayalam Extra" w:hAnsi="BRH Malayalam Extra" w:cs="BRH Malayalam Extra"/>
          <w:color w:val="000000"/>
          <w:sz w:val="32"/>
          <w:szCs w:val="32"/>
          <w:lang w:val="it-IT"/>
        </w:rPr>
        <w:t>(</w:t>
      </w:r>
      <w:r w:rsidR="00F24DBD" w:rsidRPr="00672CCE">
        <w:rPr>
          <w:rFonts w:ascii="Arial" w:hAnsi="Arial" w:cs="BRH Malayalam Extra"/>
          <w:color w:val="000000"/>
          <w:sz w:val="24"/>
          <w:szCs w:val="32"/>
          <w:lang w:val="it-IT"/>
        </w:rPr>
        <w:t>11</w:t>
      </w:r>
      <w:r w:rsidRPr="00672CCE">
        <w:rPr>
          <w:rFonts w:ascii="BRH Malayalam Extra" w:hAnsi="BRH Malayalam Extra" w:cs="BRH Malayalam Extra"/>
          <w:color w:val="000000"/>
          <w:sz w:val="32"/>
          <w:szCs w:val="32"/>
          <w:lang w:val="it-IT"/>
        </w:rPr>
        <w:t>)-  q¡</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öKp—</w:t>
      </w:r>
      <w:r w:rsidR="00D500AD" w:rsidRPr="00672CCE">
        <w:rPr>
          <w:rFonts w:ascii="BRH Malayalam Extra" w:hAnsi="BRH Malayalam Extra" w:cs="BRH Malayalam Extra"/>
          <w:color w:val="000000"/>
          <w:sz w:val="32"/>
          <w:szCs w:val="32"/>
          <w:lang w:val="it-IT"/>
        </w:rPr>
        <w:t>ª</w:t>
      </w:r>
      <w:r w:rsidRPr="00672CCE">
        <w:rPr>
          <w:rFonts w:ascii="BRH Malayalam Extra" w:hAnsi="BRH Malayalam Extra" w:cs="BRH Malayalam Extra"/>
          <w:color w:val="000000"/>
          <w:sz w:val="32"/>
          <w:szCs w:val="32"/>
          <w:lang w:val="it-IT"/>
        </w:rPr>
        <w:t>PxJ |</w:t>
      </w:r>
    </w:p>
    <w:p w14:paraId="4ACA0B55" w14:textId="77777777" w:rsidR="00CC3EAA" w:rsidRPr="00672C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72CCE">
        <w:rPr>
          <w:rFonts w:ascii="BRH Malayalam Extra" w:hAnsi="BRH Malayalam Extra" w:cs="BRH Malayalam Extra"/>
          <w:color w:val="000000"/>
          <w:sz w:val="32"/>
          <w:szCs w:val="32"/>
          <w:lang w:val="it-IT"/>
        </w:rPr>
        <w:t>q¡</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öKp—</w:t>
      </w:r>
      <w:r w:rsidR="00D500AD" w:rsidRPr="00672CCE">
        <w:rPr>
          <w:rFonts w:ascii="BRH Malayalam Extra" w:hAnsi="BRH Malayalam Extra" w:cs="BRH Malayalam Extra"/>
          <w:color w:val="000000"/>
          <w:sz w:val="32"/>
          <w:szCs w:val="32"/>
          <w:lang w:val="it-IT"/>
        </w:rPr>
        <w:t>ª</w:t>
      </w:r>
      <w:r w:rsidRPr="00672CCE">
        <w:rPr>
          <w:rFonts w:ascii="BRH Malayalam Extra" w:hAnsi="BRH Malayalam Extra" w:cs="BRH Malayalam Extra"/>
          <w:color w:val="000000"/>
          <w:sz w:val="32"/>
          <w:szCs w:val="32"/>
          <w:lang w:val="it-IT"/>
        </w:rPr>
        <w:t>Px</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 xml:space="preserve"> CZy— q¡</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öK - p</w:t>
      </w:r>
      <w:r w:rsidR="009418DE" w:rsidRPr="00672CCE">
        <w:rPr>
          <w:rFonts w:ascii="BRH Malayalam Extra" w:hAnsi="BRH Malayalam Extra" w:cs="BRH Malayalam Extra"/>
          <w:color w:val="000000"/>
          <w:sz w:val="26"/>
          <w:szCs w:val="32"/>
          <w:lang w:val="it-IT"/>
        </w:rPr>
        <w:t>–</w:t>
      </w:r>
      <w:r w:rsidR="00D500AD" w:rsidRPr="00672CCE">
        <w:rPr>
          <w:rFonts w:ascii="BRH Malayalam Extra" w:hAnsi="BRH Malayalam Extra" w:cs="BRH Malayalam Extra"/>
          <w:color w:val="000000"/>
          <w:sz w:val="32"/>
          <w:szCs w:val="32"/>
          <w:lang w:val="it-IT"/>
        </w:rPr>
        <w:t>ª</w:t>
      </w:r>
      <w:r w:rsidRPr="00672CCE">
        <w:rPr>
          <w:rFonts w:ascii="BRH Malayalam Extra" w:hAnsi="BRH Malayalam Extra" w:cs="BRH Malayalam Extra"/>
          <w:color w:val="000000"/>
          <w:sz w:val="32"/>
          <w:szCs w:val="32"/>
          <w:lang w:val="it-IT"/>
        </w:rPr>
        <w:t>Px</w:t>
      </w:r>
      <w:r w:rsidR="009418DE" w:rsidRPr="00672CCE">
        <w:rPr>
          <w:rFonts w:ascii="BRH Malayalam Extra" w:hAnsi="BRH Malayalam Extra" w:cs="BRH Malayalam Extra"/>
          <w:color w:val="000000"/>
          <w:sz w:val="26"/>
          <w:szCs w:val="32"/>
          <w:lang w:val="it-IT"/>
        </w:rPr>
        <w:t>–</w:t>
      </w:r>
      <w:r w:rsidRPr="00672CCE">
        <w:rPr>
          <w:rFonts w:ascii="BRH Malayalam Extra" w:hAnsi="BRH Malayalam Extra" w:cs="BRH Malayalam Extra"/>
          <w:color w:val="000000"/>
          <w:sz w:val="32"/>
          <w:szCs w:val="32"/>
          <w:lang w:val="it-IT"/>
        </w:rPr>
        <w:t xml:space="preserve">J | </w:t>
      </w:r>
    </w:p>
    <w:p w14:paraId="44218F20"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2</w:t>
      </w:r>
      <w:r w:rsidRPr="00BF1975">
        <w:rPr>
          <w:rFonts w:ascii="BRH Malayalam Extra" w:hAnsi="BRH Malayalam Extra" w:cs="BRH Malayalam Extra"/>
          <w:color w:val="000000"/>
          <w:sz w:val="32"/>
          <w:szCs w:val="32"/>
        </w:rPr>
        <w:t>)-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 DZ§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14:paraId="567C90E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Db¡ b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DZ§ | </w:t>
      </w:r>
    </w:p>
    <w:p w14:paraId="03CF8BF8"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2</w:t>
      </w:r>
      <w:r w:rsidRPr="00BF1975">
        <w:rPr>
          <w:rFonts w:ascii="BRH Malayalam Extra" w:hAnsi="BRH Malayalam Extra" w:cs="BRH Malayalam Extra"/>
          <w:color w:val="000000"/>
          <w:sz w:val="32"/>
          <w:szCs w:val="32"/>
        </w:rPr>
        <w:t>)-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14:paraId="4C39565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CZõd¢—d - p</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J | </w:t>
      </w:r>
    </w:p>
    <w:p w14:paraId="4EB28972"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0</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3</w:t>
      </w:r>
      <w:r w:rsidRPr="00BF1975">
        <w:rPr>
          <w:rFonts w:ascii="BRH Malayalam Extra" w:hAnsi="BRH Malayalam Extra" w:cs="BRH Malayalam Extra"/>
          <w:color w:val="000000"/>
          <w:sz w:val="32"/>
          <w:szCs w:val="32"/>
        </w:rPr>
        <w:t>)-  DZ§ | C</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r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14:paraId="324FB09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by—</w:t>
      </w:r>
      <w:proofErr w:type="gramStart"/>
      <w:r w:rsidRPr="00BF1975">
        <w:rPr>
          <w:rFonts w:ascii="BRH Malayalam Extra" w:hAnsi="BRH Malayalam Extra" w:cs="BRH Malayalam Extra"/>
          <w:color w:val="000000"/>
          <w:sz w:val="32"/>
          <w:szCs w:val="32"/>
        </w:rPr>
        <w:t>j</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rz</w:t>
      </w:r>
      <w:proofErr w:type="gramEnd"/>
      <w:r w:rsidRPr="00BF1975">
        <w:rPr>
          <w:rFonts w:ascii="BRH Malayalam Extra" w:hAnsi="BRH Malayalam Extra" w:cs="BRH Malayalam Extra"/>
          <w:color w:val="000000"/>
          <w:sz w:val="32"/>
          <w:szCs w:val="32"/>
        </w:rPr>
        <w:t xml:space="preserve"> j</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rõ¡ b¡by—</w:t>
      </w:r>
      <w:proofErr w:type="gramStart"/>
      <w:r w:rsidRPr="00BF1975">
        <w:rPr>
          <w:rFonts w:ascii="BRH Malayalam Extra" w:hAnsi="BRH Malayalam Extra" w:cs="BRH Malayalam Extra"/>
          <w:color w:val="000000"/>
          <w:sz w:val="32"/>
          <w:szCs w:val="32"/>
        </w:rPr>
        <w:t>j</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ry</w:t>
      </w:r>
      <w:proofErr w:type="gramEnd"/>
      <w:r w:rsidRPr="00BF1975">
        <w:rPr>
          <w:rFonts w:ascii="BRH Malayalam Extra" w:hAnsi="BRH Malayalam Extra" w:cs="BRH Malayalam Extra"/>
          <w:color w:val="000000"/>
          <w:sz w:val="32"/>
          <w:szCs w:val="32"/>
        </w:rPr>
        <w:t xml:space="preserve"> | </w:t>
      </w:r>
    </w:p>
    <w:p w14:paraId="3636199F"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1</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4</w:t>
      </w:r>
      <w:r w:rsidRPr="00BF1975">
        <w:rPr>
          <w:rFonts w:ascii="BRH Malayalam Extra" w:hAnsi="BRH Malayalam Extra" w:cs="BRH Malayalam Extra"/>
          <w:color w:val="000000"/>
          <w:sz w:val="32"/>
          <w:szCs w:val="32"/>
        </w:rPr>
        <w:t>)-  C</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r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x˜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14:paraId="5481CC4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C</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proofErr w:type="gramStart"/>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ry</w:t>
      </w:r>
      <w:proofErr w:type="gramEnd"/>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x—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 j</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rz j</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ry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d¡dx˜ | </w:t>
      </w:r>
    </w:p>
    <w:p w14:paraId="12862EF0"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2</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5</w:t>
      </w:r>
      <w:r w:rsidRPr="00BF1975">
        <w:rPr>
          <w:rFonts w:ascii="BRH Malayalam Extra" w:hAnsi="BRH Malayalam Extra" w:cs="BRH Malayalam Extra"/>
          <w:color w:val="000000"/>
          <w:sz w:val="32"/>
          <w:szCs w:val="32"/>
        </w:rPr>
        <w:t>)-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x˜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14:paraId="40C365AF"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Zy—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d¡dx˜ | </w:t>
      </w:r>
    </w:p>
    <w:p w14:paraId="2320C2C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lastRenderedPageBreak/>
        <w:t>(</w:t>
      </w:r>
      <w:proofErr w:type="gramStart"/>
      <w:r w:rsidR="00F24DBD" w:rsidRPr="00BF1975">
        <w:rPr>
          <w:rFonts w:ascii="Arial" w:hAnsi="Arial" w:cs="BRH Malayalam Extra"/>
          <w:color w:val="000000"/>
          <w:sz w:val="24"/>
          <w:szCs w:val="32"/>
        </w:rPr>
        <w:t>23</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6</w:t>
      </w:r>
      <w:r w:rsidRPr="00BF1975">
        <w:rPr>
          <w:rFonts w:ascii="BRH Malayalam Extra" w:hAnsi="BRH Malayalam Extra" w:cs="BRH Malayalam Extra"/>
          <w:color w:val="000000"/>
          <w:sz w:val="32"/>
          <w:szCs w:val="32"/>
        </w:rPr>
        <w:t>)-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w:t>
      </w:r>
    </w:p>
    <w:p w14:paraId="3ADCAB0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Zkx˜ | </w:t>
      </w:r>
    </w:p>
    <w:p w14:paraId="3E99EC82"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4</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3212FD3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PkË§— | </w:t>
      </w:r>
    </w:p>
    <w:p w14:paraId="1D88CD1F"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5</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 De— |</w:t>
      </w:r>
    </w:p>
    <w:p w14:paraId="2431E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xe—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 | </w:t>
      </w:r>
    </w:p>
    <w:p w14:paraId="28E5D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13E423C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ËyZy— py - PkË§— | </w:t>
      </w:r>
    </w:p>
    <w:p w14:paraId="323DFB8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7</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  De— | A</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s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w:t>
      </w:r>
    </w:p>
    <w:p w14:paraId="0EE799F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ex—p sõ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sõ¡¥exex— psy | </w:t>
      </w:r>
    </w:p>
    <w:p w14:paraId="660AD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482DF7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A—psõ p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26841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4994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e£—Y±y e£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e£—Y±y | </w:t>
      </w:r>
    </w:p>
    <w:p w14:paraId="77E61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501CB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79369D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b—sz ||</w:t>
      </w:r>
    </w:p>
    <w:p w14:paraId="3F4E4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e£Y±y e£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9A03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xb—sz ||</w:t>
      </w:r>
    </w:p>
    <w:p w14:paraId="53328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541B05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9E8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F42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7E3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996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29237D"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proofErr w:type="gramStart"/>
      <w:r w:rsidRPr="0031673C">
        <w:rPr>
          <w:rFonts w:ascii="BRH Malayalam Extra" w:hAnsi="BRH Malayalam Extra" w:cs="BRH Malayalam Extra"/>
          <w:color w:val="000000"/>
          <w:sz w:val="32"/>
          <w:szCs w:val="32"/>
        </w:rPr>
        <w:t>—.rYy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I</w:t>
      </w:r>
    </w:p>
    <w:p w14:paraId="34434FFF" w14:textId="77777777" w:rsidR="00CC3EAA" w:rsidRPr="0031673C" w:rsidRDefault="00D500A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ª</w:t>
      </w:r>
      <w:proofErr w:type="gramStart"/>
      <w:r w:rsidRPr="0031673C">
        <w:rPr>
          <w:rFonts w:ascii="BRH Malayalam Extra" w:hAnsi="BRH Malayalam Extra" w:cs="BRH Malayalam Extra"/>
          <w:color w:val="000000"/>
          <w:sz w:val="32"/>
          <w:szCs w:val="32"/>
        </w:rPr>
        <w:t>—.rYyI</w:t>
      </w:r>
      <w:proofErr w:type="gramEnd"/>
      <w:r w:rsidRPr="0031673C">
        <w:rPr>
          <w:rFonts w:ascii="BRH Malayalam Extra" w:hAnsi="BRH Malayalam Extra" w:cs="BRH Malayalam Extra"/>
          <w:color w:val="000000"/>
          <w:sz w:val="32"/>
          <w:szCs w:val="32"/>
        </w:rPr>
        <w:t xml:space="preserve"> | </w:t>
      </w:r>
    </w:p>
    <w:p w14:paraId="1560B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7759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proofErr w:type="gramStart"/>
      <w:r w:rsidRPr="0031673C">
        <w:rPr>
          <w:rFonts w:ascii="BRH Malayalam Extra" w:hAnsi="BRH Malayalam Extra" w:cs="BRH Malayalam Extra"/>
          <w:color w:val="000000"/>
          <w:sz w:val="32"/>
          <w:szCs w:val="32"/>
        </w:rPr>
        <w:t>—.rYy</w:t>
      </w:r>
      <w:proofErr w:type="gramEnd"/>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CB76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5D5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3219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w:t>
      </w:r>
    </w:p>
    <w:p w14:paraId="1BA9E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 </w:t>
      </w:r>
    </w:p>
    <w:p w14:paraId="5F535E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64E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bcy¥k bcy¥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bcy¥k | </w:t>
      </w:r>
    </w:p>
    <w:p w14:paraId="668F5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w:t>
      </w:r>
    </w:p>
    <w:p w14:paraId="240BF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cy¥k bcy¥k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 | </w:t>
      </w:r>
    </w:p>
    <w:p w14:paraId="79F4BA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 Rdx˜J ||</w:t>
      </w:r>
    </w:p>
    <w:p w14:paraId="3CA826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Rdx˜J | </w:t>
      </w:r>
    </w:p>
    <w:p w14:paraId="19DF9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w:t>
      </w:r>
    </w:p>
    <w:p w14:paraId="31373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2D5D4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E7ABF4"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BC95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BEF0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265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9D8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A43F4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Zû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 </w:t>
      </w:r>
    </w:p>
    <w:p w14:paraId="1C023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35C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381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64C5B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Zûx˜ 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10607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13B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F191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d¡—rx |</w:t>
      </w:r>
    </w:p>
    <w:p w14:paraId="0D735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 | </w:t>
      </w:r>
    </w:p>
    <w:p w14:paraId="1D614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xd¡—r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37510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3BBD6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6B54BA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2C86E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F6CE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21189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1E0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dyJ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AE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1D0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Zs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1D06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033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E658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P—Z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DA0C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2D0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c—¥s |</w:t>
      </w:r>
    </w:p>
    <w:p w14:paraId="6B5A6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 </w:t>
      </w:r>
    </w:p>
    <w:p w14:paraId="05731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kxc—¥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AD914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D0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5A10C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507A0C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548E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045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92A6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C1E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893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FBB1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2890A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4FF723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7222D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 - 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40F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673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7A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1F95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A487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5EE4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749F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Z—J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21626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Z—J Ó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Z—J Ó | </w:t>
      </w:r>
    </w:p>
    <w:p w14:paraId="06CBB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4F4BA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Ó Ó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237D1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113AF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1EB0D0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002EB0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eky - PyZ—J | </w:t>
      </w:r>
    </w:p>
    <w:p w14:paraId="1A22D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271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MÞ§) öqjÆû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E80D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58613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Æû - PyZ—J | </w:t>
      </w:r>
    </w:p>
    <w:p w14:paraId="23AAB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jx˜ |</w:t>
      </w:r>
    </w:p>
    <w:p w14:paraId="67FBA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öqjÆû(MÞ§) öqj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 | </w:t>
      </w:r>
    </w:p>
    <w:p w14:paraId="3CCA35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347C8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28C8C7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39A99E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3B3AB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5758B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228E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53B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sz—bZ szbZ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sz—bZ | </w:t>
      </w:r>
    </w:p>
    <w:p w14:paraId="04440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71B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szbZ | </w:t>
      </w:r>
    </w:p>
    <w:p w14:paraId="65F595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792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eõx—jsû eõ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eõx—jsû | </w:t>
      </w:r>
    </w:p>
    <w:p w14:paraId="58049A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3BA5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õx—jsû eõxj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8472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189A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Z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Z¡ | </w:t>
      </w:r>
    </w:p>
    <w:p w14:paraId="05EC9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7B7E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A0B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3D2F10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ë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5198D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798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sxi ¥sx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sxi | </w:t>
      </w:r>
    </w:p>
    <w:p w14:paraId="01B89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C05B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³§)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85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31A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B252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hp— | pxR—sõ |</w:t>
      </w:r>
    </w:p>
    <w:p w14:paraId="1C17E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 </w:t>
      </w:r>
    </w:p>
    <w:p w14:paraId="5B449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xR—sõ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71B407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 </w:t>
      </w:r>
    </w:p>
    <w:p w14:paraId="2283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36F25CC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s</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O§M</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 CZy— sI - M</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a | </w:t>
      </w:r>
    </w:p>
    <w:p w14:paraId="0ADD0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942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 </w:t>
      </w:r>
    </w:p>
    <w:p w14:paraId="5D051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jx(³§)—sy |</w:t>
      </w:r>
    </w:p>
    <w:p w14:paraId="285BC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 </w:t>
      </w:r>
    </w:p>
    <w:p w14:paraId="6344A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jx(³§)—sy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B03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7F0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000E3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6D121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697A6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4DE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x˜J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F017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 jÇ¡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J | </w:t>
      </w:r>
    </w:p>
    <w:p w14:paraId="76A3F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xRx˜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0C09E5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ADA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rêy—jxdy |</w:t>
      </w:r>
    </w:p>
    <w:p w14:paraId="0B8D1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rêy—jxdy | </w:t>
      </w:r>
    </w:p>
    <w:p w14:paraId="3E573D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rêy—j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33CF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 A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t—J | </w:t>
      </w:r>
    </w:p>
    <w:p w14:paraId="45BC5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66219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hyixZy - sxt—J | </w:t>
      </w:r>
    </w:p>
    <w:p w14:paraId="311C2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 |</w:t>
      </w:r>
    </w:p>
    <w:p w14:paraId="21426C3C" w14:textId="77777777" w:rsidR="00C007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õxj—ix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õxj—ix¥dx </w:t>
      </w:r>
    </w:p>
    <w:p w14:paraId="0C3EFD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x—j | </w:t>
      </w:r>
    </w:p>
    <w:p w14:paraId="67940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w:t>
      </w:r>
    </w:p>
    <w:p w14:paraId="3599B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eõxj—ixdJ | </w:t>
      </w:r>
    </w:p>
    <w:p w14:paraId="6474D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E295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sxi ¥sx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 ¥sxi | </w:t>
      </w:r>
    </w:p>
    <w:p w14:paraId="1C860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5BCAB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sx—i ¥sxi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AAB7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öqpx(³§)—sy |</w:t>
      </w:r>
    </w:p>
    <w:p w14:paraId="7042B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öqpx(³§)—sy | </w:t>
      </w:r>
    </w:p>
    <w:p w14:paraId="4B67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qpx(³§)—s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6AF5D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öqpx(</w:t>
      </w:r>
      <w:proofErr w:type="gramEnd"/>
      <w:r w:rsidRPr="0031673C">
        <w:rPr>
          <w:rFonts w:ascii="BRH Malayalam Extra" w:hAnsi="BRH Malayalam Extra" w:cs="BRH Malayalam Extra"/>
          <w:color w:val="000000"/>
          <w:sz w:val="32"/>
          <w:szCs w:val="32"/>
        </w:rPr>
        <w:t>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74B4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2C2AF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cyrû cy¥rû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cyrû | </w:t>
      </w:r>
    </w:p>
    <w:p w14:paraId="11D36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760805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z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2CD4E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526CD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ûZy— cyrû | </w:t>
      </w:r>
    </w:p>
    <w:p w14:paraId="3B256059"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rPr>
      </w:pPr>
      <w:r w:rsidRPr="00C007C6">
        <w:rPr>
          <w:rFonts w:ascii="Arial" w:hAnsi="Arial" w:cs="Arial"/>
          <w:b/>
          <w:bCs/>
          <w:color w:val="000000"/>
          <w:sz w:val="32"/>
          <w:szCs w:val="32"/>
        </w:rPr>
        <w:t>=============</w:t>
      </w:r>
    </w:p>
    <w:p w14:paraId="23EE08AE"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7C6" w:rsidSect="00CD65BC">
          <w:headerReference w:type="even" r:id="rId23"/>
          <w:pgSz w:w="12240" w:h="15840"/>
          <w:pgMar w:top="1134" w:right="1134" w:bottom="1134" w:left="1134" w:header="720" w:footer="720" w:gutter="0"/>
          <w:cols w:space="720"/>
          <w:noEndnote/>
          <w:docGrid w:linePitch="299"/>
        </w:sectPr>
      </w:pPr>
    </w:p>
    <w:p w14:paraId="7DCFC696" w14:textId="77777777" w:rsidR="00C007C6" w:rsidRPr="00A219D1" w:rsidRDefault="00C007C6" w:rsidP="00C007C6">
      <w:pPr>
        <w:pStyle w:val="Heading2"/>
        <w:rPr>
          <w:rFonts w:ascii="Arial" w:hAnsi="Arial" w:cs="BRH Malayalam Extra"/>
          <w:color w:val="000000"/>
          <w:sz w:val="24"/>
        </w:rPr>
      </w:pPr>
      <w:bookmarkStart w:id="15" w:name="_Toc125796935"/>
      <w:r w:rsidRPr="00BD12B6">
        <w:lastRenderedPageBreak/>
        <w:t xml:space="preserve">Ad¡pxKI </w:t>
      </w:r>
      <w:r>
        <w:rPr>
          <w:rFonts w:ascii="Arial" w:hAnsi="Arial" w:cs="Arial"/>
          <w:sz w:val="28"/>
          <w:szCs w:val="32"/>
          <w:lang w:val="en-US"/>
        </w:rPr>
        <w:t>8</w:t>
      </w:r>
      <w:r w:rsidRPr="00BD12B6">
        <w:t xml:space="preserve"> - </w:t>
      </w:r>
      <w:r w:rsidRPr="00D6652D">
        <w:rPr>
          <w:rFonts w:ascii="BRH Malayalam RN" w:hAnsi="BRH Malayalam RN" w:cs="BRH Malayalam RN"/>
          <w:color w:val="000000"/>
          <w:sz w:val="36"/>
          <w:szCs w:val="40"/>
        </w:rPr>
        <w:t>RUx</w:t>
      </w:r>
      <w:bookmarkEnd w:id="15"/>
    </w:p>
    <w:p w14:paraId="27025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0EA9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Óx bÓ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ÓxZ§ | </w:t>
      </w:r>
    </w:p>
    <w:p w14:paraId="62DFF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yqû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4DD8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AÓx b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yqûx˜J | </w:t>
      </w:r>
    </w:p>
    <w:p w14:paraId="01439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yqûx˜J | e£Z—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19F66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Z—dxJ | </w:t>
      </w:r>
    </w:p>
    <w:p w14:paraId="1BD08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Z—dxJ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B1346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J | </w:t>
      </w:r>
    </w:p>
    <w:p w14:paraId="1D7BD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kx—ZzJ | Z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32B44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 </w:t>
      </w:r>
    </w:p>
    <w:p w14:paraId="4A211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Z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73063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sëZ§ 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4FA393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166C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x—t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kx—t | </w:t>
      </w:r>
    </w:p>
    <w:p w14:paraId="6E165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694D0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x—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4B10A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88823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 | </w:t>
      </w:r>
    </w:p>
    <w:p w14:paraId="79C31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C4C0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 D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J | </w:t>
      </w:r>
    </w:p>
    <w:p w14:paraId="1CE29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xi—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3B09897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 B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xi— Bt | </w:t>
      </w:r>
    </w:p>
    <w:p w14:paraId="77EB490F" w14:textId="77777777" w:rsidR="00C007C6" w:rsidRPr="0031673C"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5EB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03F08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x—t | </w:t>
      </w:r>
    </w:p>
    <w:p w14:paraId="3E2EB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21DE69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C859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5CF32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Z§ Za§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ZZ§ | </w:t>
      </w:r>
    </w:p>
    <w:p w14:paraId="76EC8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ZZ§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6B0793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 </w:t>
      </w:r>
    </w:p>
    <w:p w14:paraId="1CB8A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2437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1C7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E8D91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tx—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181D0E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2DC119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ix—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ix˜ | </w:t>
      </w:r>
    </w:p>
    <w:p w14:paraId="640B0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1577CE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302FC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3477C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 cxbcxa§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71F778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E09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6BE18A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69AE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Zy— s¡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3FB9D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56CE1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89E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jZ§ | AöK—ÉJ |</w:t>
      </w:r>
    </w:p>
    <w:p w14:paraId="35B4AB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öK—ÉJ | </w:t>
      </w:r>
    </w:p>
    <w:p w14:paraId="6F18D7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öK—ÉJ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050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CFD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j—ixdJ |</w:t>
      </w:r>
    </w:p>
    <w:p w14:paraId="4B3B5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J | </w:t>
      </w:r>
    </w:p>
    <w:p w14:paraId="3F1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Rxj—ix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799511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 | </w:t>
      </w:r>
    </w:p>
    <w:p w14:paraId="66C1EC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w:t>
      </w:r>
    </w:p>
    <w:p w14:paraId="38971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Z§ | </w:t>
      </w:r>
    </w:p>
    <w:p w14:paraId="174C68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69575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yZõ¡—Z§ - jË§ | </w:t>
      </w:r>
    </w:p>
    <w:p w14:paraId="57CA9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C05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1A90ED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F04F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x˜ | </w:t>
      </w:r>
    </w:p>
    <w:p w14:paraId="5227A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z—rxZ§ ||</w:t>
      </w:r>
    </w:p>
    <w:p w14:paraId="579704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z—rxb§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57826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e¡kz—rxZ§ ||</w:t>
      </w:r>
    </w:p>
    <w:p w14:paraId="404AC2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0F0E0D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w:t>
      </w:r>
    </w:p>
    <w:p w14:paraId="29289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x | </w:t>
      </w:r>
    </w:p>
    <w:p w14:paraId="15ABBC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w:t>
      </w:r>
    </w:p>
    <w:p w14:paraId="7859D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sõ— | </w:t>
      </w:r>
    </w:p>
    <w:p w14:paraId="2985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0D8B5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34E3E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9E48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5BE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5E666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42E6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y—i |</w:t>
      </w:r>
    </w:p>
    <w:p w14:paraId="2D6DF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 | </w:t>
      </w:r>
    </w:p>
    <w:p w14:paraId="6F9B57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7F6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38B66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Rdy—i | ZZ§ |</w:t>
      </w:r>
    </w:p>
    <w:p w14:paraId="45E48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R§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6B661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728C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 | </w:t>
      </w:r>
    </w:p>
    <w:p w14:paraId="02650A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79473F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3D56F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4D721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ªpË§ | </w:t>
      </w:r>
    </w:p>
    <w:p w14:paraId="2C0F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2B5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6829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0377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sõ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i—sy | </w:t>
      </w:r>
    </w:p>
    <w:p w14:paraId="11FB49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dy—J |</w:t>
      </w:r>
    </w:p>
    <w:p w14:paraId="70311F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J | </w:t>
      </w:r>
    </w:p>
    <w:p w14:paraId="279EB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w:t>
      </w:r>
    </w:p>
    <w:p w14:paraId="0F830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0108B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5B66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388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w:t>
      </w:r>
    </w:p>
    <w:p w14:paraId="317147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Z—J | </w:t>
      </w:r>
    </w:p>
    <w:p w14:paraId="61E17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A26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dû—ix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C84D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494B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ECC0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J |</w:t>
      </w:r>
    </w:p>
    <w:p w14:paraId="10A492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J | </w:t>
      </w:r>
    </w:p>
    <w:p w14:paraId="149452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J | B |</w:t>
      </w:r>
    </w:p>
    <w:p w14:paraId="19347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B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B | </w:t>
      </w:r>
    </w:p>
    <w:p w14:paraId="0BBD1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962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 P— | </w:t>
      </w:r>
    </w:p>
    <w:p w14:paraId="4BA14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2748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F265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CF810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rÜ—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38FD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ixöZ—jx |</w:t>
      </w:r>
    </w:p>
    <w:p w14:paraId="6024A0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ixöZ—jx | </w:t>
      </w:r>
    </w:p>
    <w:p w14:paraId="782B4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xöZ—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w:t>
      </w:r>
    </w:p>
    <w:p w14:paraId="2FDE3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 </w:t>
      </w:r>
    </w:p>
    <w:p w14:paraId="7AB78C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A06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e—asû öeasû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öe—asû | </w:t>
      </w:r>
    </w:p>
    <w:p w14:paraId="1B57A2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1258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y— öeasû | </w:t>
      </w:r>
    </w:p>
    <w:p w14:paraId="36DE0B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ögÖ—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F6B0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gÖ</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046B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A45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E97F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w:t>
      </w:r>
    </w:p>
    <w:p w14:paraId="1614C2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sëx˜Z§ | </w:t>
      </w:r>
    </w:p>
    <w:p w14:paraId="35645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 py |</w:t>
      </w:r>
    </w:p>
    <w:p w14:paraId="6559D2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y p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 </w:t>
      </w:r>
    </w:p>
    <w:p w14:paraId="41E26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y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2528A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y 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3003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w:t>
      </w:r>
    </w:p>
    <w:p w14:paraId="5A58EA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P—J | </w:t>
      </w:r>
    </w:p>
    <w:p w14:paraId="203BBD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2EE4D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C067A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3F97F2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P—J | </w:t>
      </w:r>
    </w:p>
    <w:p w14:paraId="4335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6EE08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p kx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B—pJ | </w:t>
      </w:r>
    </w:p>
    <w:p w14:paraId="373F8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1B310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õx—pJ | </w:t>
      </w:r>
    </w:p>
    <w:p w14:paraId="42AE4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s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w:t>
      </w:r>
    </w:p>
    <w:p w14:paraId="3361D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Æ§dyjx˜J | </w:t>
      </w:r>
    </w:p>
    <w:p w14:paraId="4AFFC0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098C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105165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7B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A—sõx ¥sõ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A—sõ | </w:t>
      </w:r>
    </w:p>
    <w:p w14:paraId="45892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3A223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CZõ¡e— - ixJ | </w:t>
      </w:r>
    </w:p>
    <w:p w14:paraId="4ED6F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286244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A—sõx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J | </w:t>
      </w:r>
    </w:p>
    <w:p w14:paraId="5CEEA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A59C6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712DE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08B3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CZy— py - ÓxJ | </w:t>
      </w:r>
    </w:p>
    <w:p w14:paraId="572AD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1E41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Ò—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Ò— | </w:t>
      </w:r>
    </w:p>
    <w:p w14:paraId="45935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407B97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5D86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7EFD4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J | </w:t>
      </w:r>
    </w:p>
    <w:p w14:paraId="55239E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s—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528E5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Z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Ò | </w:t>
      </w:r>
    </w:p>
    <w:p w14:paraId="391B3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6514F2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p—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6F9AE1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p—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3CE32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386AC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ABC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³§) s(³§)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867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3D0F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CZy— tykYõ - 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2A8E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2C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³§) 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74198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A¥öM˜ |</w:t>
      </w:r>
    </w:p>
    <w:p w14:paraId="13255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öM˜ | </w:t>
      </w:r>
    </w:p>
    <w:p w14:paraId="19DE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öM˜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3794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2E905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A11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5AC8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eZy—J |</w:t>
      </w:r>
    </w:p>
    <w:p w14:paraId="462CF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eZy—J | </w:t>
      </w:r>
    </w:p>
    <w:p w14:paraId="46AE57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eZy—J | GK—J |</w:t>
      </w:r>
    </w:p>
    <w:p w14:paraId="29553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J | </w:t>
      </w:r>
    </w:p>
    <w:p w14:paraId="45DDC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GK—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68474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K— Bsz bx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 BszZ§ | </w:t>
      </w:r>
    </w:p>
    <w:p w14:paraId="11F2D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CECF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x—szZ§ | </w:t>
      </w:r>
    </w:p>
    <w:p w14:paraId="1A3CF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J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7FB8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bx—cxk bx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bx—cxk | </w:t>
      </w:r>
    </w:p>
    <w:p w14:paraId="51E11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D1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x—cxk bxcxk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4D1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0ED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3BA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486B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EEB6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2DC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FF92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sô˜ |</w:t>
      </w:r>
    </w:p>
    <w:p w14:paraId="74A0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 | </w:t>
      </w:r>
    </w:p>
    <w:p w14:paraId="43201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418E54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0C3DA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337995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5A76B2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9B4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5D9127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9EF2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00C6ED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905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3F0A6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445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0619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6C16A0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3B26D8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C4E09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C6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6EFA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DF9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6787C9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F533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15D56A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6BC6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CA32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A1A34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A51B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6D352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A339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1785F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08F48D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51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12D39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59E4B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3A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F2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92EBF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51875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B05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239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1B03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155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15E7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6C35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1539F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021F0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610845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156672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1648C1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0273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7C33D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6B8CF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txöZx˜J ||</w:t>
      </w:r>
    </w:p>
    <w:p w14:paraId="1ABE6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163F1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93C8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i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 Asë¡ | </w:t>
      </w:r>
    </w:p>
    <w:p w14:paraId="56832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7F979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 Asëûsë¡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76291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j |</w:t>
      </w:r>
    </w:p>
    <w:p w14:paraId="21FF14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51C99DD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1</w:t>
      </w:r>
      <w:r w:rsidRPr="0031673C">
        <w:rPr>
          <w:rFonts w:ascii="BRH Malayalam" w:hAnsi="BRH Malayalam" w:cs="BRH Malayalam"/>
          <w:color w:val="000000"/>
          <w:sz w:val="32"/>
          <w:szCs w:val="32"/>
        </w:rPr>
        <w:t xml:space="preserve">)-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 ¥K |</w:t>
      </w:r>
    </w:p>
    <w:p w14:paraId="3EB9559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j ¥K ¥K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j ¥K | </w:t>
      </w:r>
    </w:p>
    <w:p w14:paraId="671642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K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FB3F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 ¥K P— | </w:t>
      </w:r>
    </w:p>
    <w:p w14:paraId="50B72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7D663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P— P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11C642CA"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5</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5</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8</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4</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Ad¡— ||</w:t>
      </w:r>
    </w:p>
    <w:p w14:paraId="7DFD02D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idûd¡—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z id¡— | </w:t>
      </w:r>
    </w:p>
    <w:p w14:paraId="6E61F80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6</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5</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8</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5</w:t>
      </w:r>
      <w:r w:rsidRPr="00B059AD">
        <w:rPr>
          <w:rFonts w:ascii="BRH Malayalam Extra" w:hAnsi="BRH Malayalam Extra" w:cs="BRH Malayalam Extra"/>
          <w:color w:val="000000"/>
          <w:sz w:val="32"/>
          <w:szCs w:val="32"/>
        </w:rPr>
        <w:t>)-  Ad¡— ||</w:t>
      </w:r>
    </w:p>
    <w:p w14:paraId="3F75C26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 xml:space="preserve">AdûyZõd¡— | </w:t>
      </w:r>
    </w:p>
    <w:p w14:paraId="23AF7509"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7</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5</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8</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6</w:t>
      </w:r>
      <w:r w:rsidRPr="00B059AD">
        <w:rPr>
          <w:rFonts w:ascii="BRH Malayalam Extra" w:hAnsi="BRH Malayalam Extra" w:cs="BRH Malayalam Extra"/>
          <w:color w:val="000000"/>
          <w:sz w:val="32"/>
          <w:szCs w:val="32"/>
        </w:rPr>
        <w:t>)-  ¥j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Çky—¥± |</w:t>
      </w:r>
    </w:p>
    <w:p w14:paraId="1D299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ky—¥± | </w:t>
      </w:r>
    </w:p>
    <w:p w14:paraId="5F12BF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 ¥j |</w:t>
      </w:r>
    </w:p>
    <w:p w14:paraId="6D5688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BB3F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324B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F4FF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Zhõ—J |</w:t>
      </w:r>
    </w:p>
    <w:p w14:paraId="09F5C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Zhõ—J | </w:t>
      </w:r>
    </w:p>
    <w:p w14:paraId="34B96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878D2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5E414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0A8FF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F6311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i—J ||</w:t>
      </w:r>
    </w:p>
    <w:p w14:paraId="26B43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6AE73F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p>
    <w:p w14:paraId="4475CE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x— „¥bx ¥j ¥j— „bJ | </w:t>
      </w:r>
    </w:p>
    <w:p w14:paraId="76700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2EE9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bx— „¥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56278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5F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EFBE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74D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j | </w:t>
      </w:r>
    </w:p>
    <w:p w14:paraId="2E2A49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2741F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px˜ | </w:t>
      </w:r>
    </w:p>
    <w:p w14:paraId="29CA4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5128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 </w:t>
      </w:r>
    </w:p>
    <w:p w14:paraId="54931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kõ—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29EDA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1E2728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5F48A3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û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00BAA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32B6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04645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sb—J |</w:t>
      </w:r>
    </w:p>
    <w:p w14:paraId="18149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û—fþ¡ sb—J | </w:t>
      </w:r>
    </w:p>
    <w:p w14:paraId="686E18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62A527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74D71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b—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6EFB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s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02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hõ—J |</w:t>
      </w:r>
    </w:p>
    <w:p w14:paraId="7B28B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J | </w:t>
      </w:r>
    </w:p>
    <w:p w14:paraId="630E9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0F18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0E27A3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21AB5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4834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i—J ||</w:t>
      </w:r>
    </w:p>
    <w:p w14:paraId="7C438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653D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J | Cr—pJ |</w:t>
      </w:r>
    </w:p>
    <w:p w14:paraId="193B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C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Cr—pJ | </w:t>
      </w:r>
    </w:p>
    <w:p w14:paraId="0EB85A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r—pJ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1639663" w14:textId="77777777" w:rsidR="00CC3EAA" w:rsidRPr="0031673C" w:rsidRDefault="00000000" w:rsidP="00C007C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8D42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 |</w:t>
      </w:r>
    </w:p>
    <w:p w14:paraId="6A4AC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 ¥j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 | </w:t>
      </w:r>
    </w:p>
    <w:p w14:paraId="517AD4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048F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xZ¡ - 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976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426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57448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w:t>
      </w:r>
    </w:p>
    <w:p w14:paraId="7A88F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471B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 Ad¡— ||</w:t>
      </w:r>
    </w:p>
    <w:p w14:paraId="488DF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 | </w:t>
      </w:r>
    </w:p>
    <w:p w14:paraId="097B3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d¡— ||</w:t>
      </w:r>
    </w:p>
    <w:p w14:paraId="575C9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AdûyZõd¡— | </w:t>
      </w:r>
    </w:p>
    <w:p w14:paraId="173BA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3C33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0B8D6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49DB4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px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7CE39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 ¥qk—¥Z |</w:t>
      </w:r>
    </w:p>
    <w:p w14:paraId="422565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 </w:t>
      </w:r>
    </w:p>
    <w:p w14:paraId="2FB19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qk—¥Z | ¥Zhõ—J |</w:t>
      </w:r>
    </w:p>
    <w:p w14:paraId="4BDF34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J | </w:t>
      </w:r>
    </w:p>
    <w:p w14:paraId="4D002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1A4D5B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24CD4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72178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0C947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di—J ||</w:t>
      </w:r>
    </w:p>
    <w:p w14:paraId="36C4A93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319BC612"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lang w:val="it-IT"/>
        </w:rPr>
      </w:pPr>
      <w:r w:rsidRPr="00C007C6">
        <w:rPr>
          <w:rFonts w:ascii="Arial" w:hAnsi="Arial" w:cs="Arial"/>
          <w:b/>
          <w:bCs/>
          <w:color w:val="000000"/>
          <w:sz w:val="32"/>
          <w:szCs w:val="32"/>
          <w:lang w:val="it-IT"/>
        </w:rPr>
        <w:t>==============</w:t>
      </w:r>
    </w:p>
    <w:p w14:paraId="400A7163"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007C6" w:rsidSect="00CD65BC">
          <w:headerReference w:type="even" r:id="rId24"/>
          <w:pgSz w:w="12240" w:h="15840"/>
          <w:pgMar w:top="1134" w:right="1134" w:bottom="1134" w:left="1134" w:header="720" w:footer="720" w:gutter="0"/>
          <w:cols w:space="720"/>
          <w:noEndnote/>
          <w:docGrid w:linePitch="299"/>
        </w:sectPr>
      </w:pPr>
    </w:p>
    <w:p w14:paraId="6BACBC6D" w14:textId="77777777" w:rsidR="00C007C6" w:rsidRPr="00A219D1" w:rsidRDefault="00C007C6" w:rsidP="00C007C6">
      <w:pPr>
        <w:pStyle w:val="Heading2"/>
        <w:rPr>
          <w:rFonts w:ascii="Arial" w:hAnsi="Arial" w:cs="BRH Malayalam Extra"/>
          <w:color w:val="000000"/>
          <w:sz w:val="24"/>
        </w:rPr>
      </w:pPr>
      <w:bookmarkStart w:id="16" w:name="_Toc125796936"/>
      <w:r w:rsidRPr="00BD12B6">
        <w:lastRenderedPageBreak/>
        <w:t xml:space="preserve">Ad¡pxKI </w:t>
      </w:r>
      <w:r>
        <w:rPr>
          <w:rFonts w:ascii="Arial" w:hAnsi="Arial" w:cs="Arial"/>
          <w:sz w:val="28"/>
          <w:szCs w:val="32"/>
          <w:lang w:val="en-US"/>
        </w:rPr>
        <w:t>9</w:t>
      </w:r>
      <w:r w:rsidRPr="00BD12B6">
        <w:t xml:space="preserve"> - </w:t>
      </w:r>
      <w:r w:rsidRPr="00D6652D">
        <w:rPr>
          <w:rFonts w:ascii="BRH Malayalam RN" w:hAnsi="BRH Malayalam RN" w:cs="BRH Malayalam RN"/>
          <w:color w:val="000000"/>
          <w:sz w:val="36"/>
          <w:szCs w:val="40"/>
        </w:rPr>
        <w:t>RUx</w:t>
      </w:r>
      <w:bookmarkEnd w:id="16"/>
    </w:p>
    <w:p w14:paraId="5CC59D2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w:t>
      </w:r>
    </w:p>
    <w:p w14:paraId="242ACF3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sõ—sy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px „sy— | </w:t>
      </w:r>
    </w:p>
    <w:p w14:paraId="195D2A7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w:t>
      </w:r>
    </w:p>
    <w:p w14:paraId="263389E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õsy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 </w:t>
      </w:r>
    </w:p>
    <w:p w14:paraId="223F096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 Asë£—Zx |</w:t>
      </w:r>
    </w:p>
    <w:p w14:paraId="6757EEF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së£—Zx | </w:t>
      </w:r>
    </w:p>
    <w:p w14:paraId="33771E99"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  Asë£—Zx |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7BDD952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 xml:space="preserve">iYx | </w:t>
      </w:r>
    </w:p>
    <w:p w14:paraId="7EAF83CE"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 s¡K£—Zx ||</w:t>
      </w:r>
    </w:p>
    <w:p w14:paraId="2E606E3F" w14:textId="77777777" w:rsidR="00CC3EAA" w:rsidRPr="00BF1975" w:rsidRDefault="00000000" w:rsidP="00C007C6">
      <w:pPr>
        <w:widowControl w:val="0"/>
        <w:autoSpaceDE w:val="0"/>
        <w:autoSpaceDN w:val="0"/>
        <w:adjustRightInd w:val="0"/>
        <w:spacing w:after="0" w:line="240" w:lineRule="auto"/>
        <w:ind w:right="-93"/>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 </w:t>
      </w:r>
    </w:p>
    <w:p w14:paraId="44723CD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6</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6D9477F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Zy—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 - K</w:t>
      </w:r>
      <w:r w:rsidR="009418DE" w:rsidRPr="00BF1975">
        <w:rPr>
          <w:rFonts w:ascii="BRH Malayalam Extra" w:hAnsi="BRH Malayalam Extra" w:cs="BRH Malayalam Extra"/>
          <w:sz w:val="26"/>
          <w:szCs w:val="32"/>
          <w:lang w:val="it-IT"/>
        </w:rPr>
        <w:t>–</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w:t>
      </w:r>
    </w:p>
    <w:p w14:paraId="73CB2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s¡K£—Zx ||</w:t>
      </w:r>
    </w:p>
    <w:p w14:paraId="54C784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53D1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ix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49A2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Zûx˜ | </w:t>
      </w:r>
    </w:p>
    <w:p w14:paraId="79902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w:t>
      </w:r>
    </w:p>
    <w:p w14:paraId="2B06EA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ë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J | </w:t>
      </w:r>
    </w:p>
    <w:p w14:paraId="4354D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 DZ§ |</w:t>
      </w:r>
    </w:p>
    <w:p w14:paraId="28AF9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Db¡a§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DZ§ | </w:t>
      </w:r>
    </w:p>
    <w:p w14:paraId="73A391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5180AD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 p—czb§ p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b§ p—czZ§ | </w:t>
      </w:r>
    </w:p>
    <w:p w14:paraId="66658D89"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3A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ix |</w:t>
      </w:r>
    </w:p>
    <w:p w14:paraId="7E0EB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ix p—czb§ p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 </w:t>
      </w:r>
    </w:p>
    <w:p w14:paraId="14DD9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ix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14BCAC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x 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253F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Apõ—aixdx |</w:t>
      </w:r>
    </w:p>
    <w:p w14:paraId="05FA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x „põ—aixdx | </w:t>
      </w:r>
    </w:p>
    <w:p w14:paraId="088C3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0624E4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505F6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põ—aixd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E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5D11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245E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7EBBA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566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Zy— b£(³§)t | </w:t>
      </w:r>
    </w:p>
    <w:p w14:paraId="69FCE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A69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 sëûx Zûx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 sëûx | </w:t>
      </w:r>
    </w:p>
    <w:p w14:paraId="03D9B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52ACDA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C352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877B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E9FC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724D03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sx—bjZ¡ sxbj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0F9D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w:t>
      </w:r>
    </w:p>
    <w:p w14:paraId="20815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 </w:t>
      </w:r>
    </w:p>
    <w:p w14:paraId="1D4BE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4D71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2D5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D95566" w14:textId="77777777" w:rsidR="00CC3EAA" w:rsidRPr="0031673C" w:rsidRDefault="00000000" w:rsidP="00F81D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ADE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J |</w:t>
      </w:r>
    </w:p>
    <w:p w14:paraId="34C7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J | </w:t>
      </w:r>
    </w:p>
    <w:p w14:paraId="6419C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öea—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AFBA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x˜ „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ax— „sy | </w:t>
      </w:r>
    </w:p>
    <w:p w14:paraId="3490F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w:t>
      </w:r>
    </w:p>
    <w:p w14:paraId="37EA6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 </w:t>
      </w:r>
    </w:p>
    <w:p w14:paraId="35D38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32C2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y | </w:t>
      </w:r>
    </w:p>
    <w:p w14:paraId="065060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J |</w:t>
      </w:r>
    </w:p>
    <w:p w14:paraId="54982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J | </w:t>
      </w:r>
    </w:p>
    <w:p w14:paraId="6BEB5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9F1A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sy | </w:t>
      </w:r>
    </w:p>
    <w:p w14:paraId="78D54B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iy—J |</w:t>
      </w:r>
    </w:p>
    <w:p w14:paraId="29B6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J | </w:t>
      </w:r>
    </w:p>
    <w:p w14:paraId="5B80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h¢i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8CC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y | </w:t>
      </w:r>
    </w:p>
    <w:p w14:paraId="1F8C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by—ZyJ |</w:t>
      </w:r>
    </w:p>
    <w:p w14:paraId="6103DF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J | </w:t>
      </w:r>
    </w:p>
    <w:p w14:paraId="6C95C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by—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AD8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y | </w:t>
      </w:r>
    </w:p>
    <w:p w14:paraId="449B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28AAB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Asõ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cx—jxJ | </w:t>
      </w:r>
    </w:p>
    <w:p w14:paraId="37C8E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 pyqû—sõ |</w:t>
      </w:r>
    </w:p>
    <w:p w14:paraId="3125D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12C93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4BF1CF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6AE7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h¡p—dsõ |</w:t>
      </w:r>
    </w:p>
    <w:p w14:paraId="3DDF0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310D9C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p—ds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w:t>
      </w:r>
    </w:p>
    <w:p w14:paraId="723B06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öZz | </w:t>
      </w:r>
    </w:p>
    <w:p w14:paraId="5D7A9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0DF0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D41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5C5B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Pâ | </w:t>
      </w:r>
    </w:p>
    <w:p w14:paraId="0E3420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C92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AFE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3B3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4FF30A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D45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17E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2D7E2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C5FC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260F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CB06E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qû—¤¤sô |</w:t>
      </w:r>
    </w:p>
    <w:p w14:paraId="5797C620" w14:textId="77777777" w:rsidR="00CC3EAA" w:rsidRPr="0031673C"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 | </w:t>
      </w:r>
    </w:p>
    <w:p w14:paraId="7498A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pyqû—¤¤sô |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200C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297FD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93E97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13A58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16683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Zy— öex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73500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075813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58FAD8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A475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0D5D9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599A5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1037F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4D2C5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8720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9441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14324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66F55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C6EC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w:t>
      </w:r>
    </w:p>
    <w:p w14:paraId="71A6C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öZx—j | </w:t>
      </w:r>
    </w:p>
    <w:p w14:paraId="2653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68E312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Zy - Óx¤¤j˜ | </w:t>
      </w:r>
    </w:p>
    <w:p w14:paraId="6A421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0590E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22507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901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sëûx˜ | </w:t>
      </w:r>
    </w:p>
    <w:p w14:paraId="4956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14DC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7BFDE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659E8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ex—Z¡ ex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ex—Z¡ | </w:t>
      </w:r>
    </w:p>
    <w:p w14:paraId="52419B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w:t>
      </w:r>
    </w:p>
    <w:p w14:paraId="39F79A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ex—Z¡ ex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õx | </w:t>
      </w:r>
    </w:p>
    <w:p w14:paraId="6AF6A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w:t>
      </w:r>
    </w:p>
    <w:p w14:paraId="12B23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õx | </w:t>
      </w:r>
    </w:p>
    <w:p w14:paraId="59F08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w:t>
      </w:r>
    </w:p>
    <w:p w14:paraId="7C9AE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byrx˜ | </w:t>
      </w:r>
    </w:p>
    <w:p w14:paraId="5EBA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 qÇ—¥id |</w:t>
      </w:r>
    </w:p>
    <w:p w14:paraId="3A030A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 </w:t>
      </w:r>
    </w:p>
    <w:p w14:paraId="21BD5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 Zjx˜ |</w:t>
      </w:r>
    </w:p>
    <w:p w14:paraId="770A8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 </w:t>
      </w:r>
    </w:p>
    <w:p w14:paraId="68E80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w:t>
      </w:r>
    </w:p>
    <w:p w14:paraId="27981A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3FC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5753C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452D7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BBAC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47FA3B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65C4A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435E6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F2EA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3A137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E1F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7665AE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35F36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Çz | </w:t>
      </w:r>
    </w:p>
    <w:p w14:paraId="55BE7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w:t>
      </w:r>
    </w:p>
    <w:p w14:paraId="06FDC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0DB3A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 ek¡—rJek¡rJ |</w:t>
      </w:r>
    </w:p>
    <w:p w14:paraId="055EAD38"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27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ek¡—rJek¡rJ | </w:t>
      </w:r>
    </w:p>
    <w:p w14:paraId="414ED0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07B40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Zy— öe - ¥kxt—Çz | </w:t>
      </w:r>
    </w:p>
    <w:p w14:paraId="211F3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 eky— ||</w:t>
      </w:r>
    </w:p>
    <w:p w14:paraId="463EA8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6CD19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w:t>
      </w:r>
    </w:p>
    <w:p w14:paraId="401091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6A18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0CC780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C93D8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E4D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x— d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px d—J | </w:t>
      </w:r>
    </w:p>
    <w:p w14:paraId="1BA8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5699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A4D73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1846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b¢˜ª¥p b¢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75DACF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65C9D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Z—d¡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Z—d¡ | </w:t>
      </w:r>
    </w:p>
    <w:p w14:paraId="0A189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6DAAF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Zd¡ 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52063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52B7D2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7121EF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DFCC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P P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P | </w:t>
      </w:r>
    </w:p>
    <w:p w14:paraId="4DBC2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2EC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69131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jx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1D1B73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41367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61DB6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39D9C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728990F2"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w:t>
      </w:r>
    </w:p>
    <w:p w14:paraId="228A7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359B40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1FF6E3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zZy—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5D70B5F2"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0F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673A2395"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w:t>
      </w:r>
    </w:p>
    <w:p w14:paraId="3C73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sy | </w:t>
      </w:r>
    </w:p>
    <w:p w14:paraId="46855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05BB4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py - ¥kxt—sy | </w:t>
      </w:r>
    </w:p>
    <w:p w14:paraId="7D64F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Z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597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 ¥së | </w:t>
      </w:r>
    </w:p>
    <w:p w14:paraId="527F34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3F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42F6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920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302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w:t>
      </w:r>
    </w:p>
    <w:p w14:paraId="3A825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ræK Cræ¥K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i— | </w:t>
      </w:r>
    </w:p>
    <w:p w14:paraId="34447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41655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68BA23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F2A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43E66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E14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y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7BE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rx—X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7DD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x—X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Xx „rx—Xx „sy | </w:t>
      </w:r>
    </w:p>
    <w:p w14:paraId="1C4D2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ixdx |</w:t>
      </w:r>
    </w:p>
    <w:p w14:paraId="5698663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 </w:t>
      </w:r>
    </w:p>
    <w:p w14:paraId="2F97677D"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69EF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t—ixdx | st—sû |</w:t>
      </w:r>
    </w:p>
    <w:p w14:paraId="21200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647AF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t—sû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D9C5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kx—ZzJ | </w:t>
      </w:r>
    </w:p>
    <w:p w14:paraId="50BF2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kx—ZzJ | st—s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14BB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5FCBE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t—sû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2D3D5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5557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st—sû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9E2B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st—sû | </w:t>
      </w:r>
    </w:p>
    <w:p w14:paraId="6A39A7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t—sû | e£Z—dxJ |</w:t>
      </w:r>
    </w:p>
    <w:p w14:paraId="40E4B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J | </w:t>
      </w:r>
    </w:p>
    <w:p w14:paraId="21DF2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e£Z—dxJ | st—sû |</w:t>
      </w:r>
    </w:p>
    <w:p w14:paraId="09C2D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125573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3A87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77B5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2B89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3EC58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A94E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pzkõx „sy | </w:t>
      </w:r>
    </w:p>
    <w:p w14:paraId="7DC4F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w:t>
      </w:r>
    </w:p>
    <w:p w14:paraId="07DCD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FE53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w:t>
      </w:r>
    </w:p>
    <w:p w14:paraId="3DCF3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51699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D0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i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ix˜ | </w:t>
      </w:r>
    </w:p>
    <w:p w14:paraId="150A32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334B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80BF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8B38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Zy— Rydû | </w:t>
      </w:r>
    </w:p>
    <w:p w14:paraId="1E004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c¡— | pxZx˜J |</w:t>
      </w:r>
    </w:p>
    <w:p w14:paraId="0BBC1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J | </w:t>
      </w:r>
    </w:p>
    <w:p w14:paraId="495A8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Z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0233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170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ic¡— |</w:t>
      </w:r>
    </w:p>
    <w:p w14:paraId="6F7FDF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û£—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c¡— | </w:t>
      </w:r>
    </w:p>
    <w:p w14:paraId="17B8BD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CA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DF8E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ic¡— |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EDA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kÇy | </w:t>
      </w:r>
    </w:p>
    <w:p w14:paraId="1584D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yÊ—pJ ||</w:t>
      </w:r>
    </w:p>
    <w:p w14:paraId="24CA8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pJ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088B2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yÊ—pJ ||</w:t>
      </w:r>
    </w:p>
    <w:p w14:paraId="5D1550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15C2D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Æûz˜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E8585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135A0F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21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1466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J ||</w:t>
      </w:r>
    </w:p>
    <w:p w14:paraId="35FBF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J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ûxr—czJ | </w:t>
      </w:r>
    </w:p>
    <w:p w14:paraId="1DC22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Hxr—czJ ||</w:t>
      </w:r>
    </w:p>
    <w:p w14:paraId="3CB247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xr—czJ | </w:t>
      </w:r>
    </w:p>
    <w:p w14:paraId="1E6C68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ic¡— |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FEB3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4A8C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BEF9F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2BFB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w:t>
      </w:r>
    </w:p>
    <w:p w14:paraId="2FCA1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xrsy— | </w:t>
      </w:r>
    </w:p>
    <w:p w14:paraId="764EF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 ic¡—iZ§ |</w:t>
      </w:r>
    </w:p>
    <w:p w14:paraId="4D6C6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c¡—i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Z§ | </w:t>
      </w:r>
    </w:p>
    <w:p w14:paraId="520E44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c¡—iZ§ | e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Á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62A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1B4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c¡—iZ§ |</w:t>
      </w:r>
    </w:p>
    <w:p w14:paraId="4EA2B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4950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R—J ||</w:t>
      </w:r>
    </w:p>
    <w:p w14:paraId="75024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3400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R—J ||</w:t>
      </w:r>
    </w:p>
    <w:p w14:paraId="7955F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2126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ic¡— | bõ¦J |</w:t>
      </w:r>
    </w:p>
    <w:p w14:paraId="4653E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J | </w:t>
      </w:r>
    </w:p>
    <w:p w14:paraId="1D22C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CB4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së¡ | </w:t>
      </w:r>
    </w:p>
    <w:p w14:paraId="43F2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46B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16767A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5A3896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x— 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8052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09D85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B56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E955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13BDD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0BFE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DC2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w:t>
      </w:r>
    </w:p>
    <w:p w14:paraId="71FBF1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ðZy—J | </w:t>
      </w:r>
    </w:p>
    <w:p w14:paraId="696AD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3CF1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A15D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E0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³§) A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³§) Asë¡ | </w:t>
      </w:r>
    </w:p>
    <w:p w14:paraId="0C22B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B21D2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4BA3F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J ||</w:t>
      </w:r>
    </w:p>
    <w:p w14:paraId="6BC365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42089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kõ—J ||</w:t>
      </w:r>
    </w:p>
    <w:p w14:paraId="5E4C6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34033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ixÆûz˜J | Mxp—J |</w:t>
      </w:r>
    </w:p>
    <w:p w14:paraId="7A00F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J | </w:t>
      </w:r>
    </w:p>
    <w:p w14:paraId="125C3B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x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5CD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px—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 hpÇ¡ | </w:t>
      </w:r>
    </w:p>
    <w:p w14:paraId="405BF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3D98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A0325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5C559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4F0A99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bõ¦J |</w:t>
      </w:r>
    </w:p>
    <w:p w14:paraId="64B06ED6"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tz bõ¦</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bõ¦</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tz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tz bõ¦J | </w:t>
      </w:r>
    </w:p>
    <w:p w14:paraId="5F98FAA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2</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8</w:t>
      </w:r>
      <w:r w:rsidRPr="00B059AD">
        <w:rPr>
          <w:rFonts w:ascii="BRH Malayalam Extra" w:hAnsi="BRH Malayalam Extra" w:cs="BRH Malayalam Extra"/>
          <w:color w:val="000000"/>
          <w:sz w:val="32"/>
          <w:szCs w:val="32"/>
        </w:rPr>
        <w:t>)-  bõ¦J |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w:t>
      </w:r>
    </w:p>
    <w:p w14:paraId="0AD5D77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bõ¦J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bõ¦</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bõ¦J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z | </w:t>
      </w:r>
    </w:p>
    <w:p w14:paraId="48B83D3C"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3</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9</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5F11FF6F"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P— P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z P— | </w:t>
      </w:r>
    </w:p>
    <w:p w14:paraId="508140F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4</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0</w:t>
      </w:r>
      <w:r w:rsidRPr="00B059AD">
        <w:rPr>
          <w:rFonts w:ascii="BRH Malayalam Extra" w:hAnsi="BRH Malayalam Extra" w:cs="BRH Malayalam Extra"/>
          <w:color w:val="000000"/>
          <w:sz w:val="32"/>
          <w:szCs w:val="32"/>
        </w:rPr>
        <w:t>)-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 |</w:t>
      </w:r>
    </w:p>
    <w:p w14:paraId="09A5C59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d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Ò</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J | </w:t>
      </w:r>
    </w:p>
    <w:p w14:paraId="379A9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AF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4E41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7C8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021B9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C356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CDA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359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6DA2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A5924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8E2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hkz—ihyJ ||</w:t>
      </w:r>
    </w:p>
    <w:p w14:paraId="5A320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kz—i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J | </w:t>
      </w:r>
    </w:p>
    <w:p w14:paraId="4B648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hkz—ihyJ ||</w:t>
      </w:r>
    </w:p>
    <w:p w14:paraId="6B81BE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kz—i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B668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Z§ | py¥rêx˜J |</w:t>
      </w:r>
    </w:p>
    <w:p w14:paraId="573140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py¥rêx˜J | </w:t>
      </w:r>
    </w:p>
    <w:p w14:paraId="17811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y¥rê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F2BF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886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C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B23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bx˜ |</w:t>
      </w:r>
    </w:p>
    <w:p w14:paraId="018CC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³§)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³§) sbx˜ | </w:t>
      </w:r>
    </w:p>
    <w:p w14:paraId="11623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sb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1972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x— eqõÇy eqõ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qõÇy | </w:t>
      </w:r>
    </w:p>
    <w:p w14:paraId="4855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1EB47B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eqõÇy eqõ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0CFC9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52609E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5FA4E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A0A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p—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p— | </w:t>
      </w:r>
    </w:p>
    <w:p w14:paraId="31F28E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J |</w:t>
      </w:r>
    </w:p>
    <w:p w14:paraId="414EF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 | </w:t>
      </w:r>
    </w:p>
    <w:p w14:paraId="0E6AC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J |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D84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Z—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722F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8C3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CB8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13C4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õ—sy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y— | </w:t>
      </w:r>
    </w:p>
    <w:p w14:paraId="2A5FF1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C0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0ECD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sû |</w:t>
      </w:r>
    </w:p>
    <w:p w14:paraId="4A2C03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aypy e£ay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159741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6BC54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1FB5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154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63C36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1EF4D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330A1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 |</w:t>
      </w:r>
    </w:p>
    <w:p w14:paraId="25387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d | </w:t>
      </w:r>
    </w:p>
    <w:p w14:paraId="01700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d | B |</w:t>
      </w:r>
    </w:p>
    <w:p w14:paraId="410A2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 | </w:t>
      </w:r>
    </w:p>
    <w:p w14:paraId="3D37E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8C68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Mx— A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Mx˜J | </w:t>
      </w:r>
    </w:p>
    <w:p w14:paraId="39900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4E72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MxJ | </w:t>
      </w:r>
    </w:p>
    <w:p w14:paraId="12BCE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47CD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743D5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36A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24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 |</w:t>
      </w:r>
    </w:p>
    <w:p w14:paraId="19BC49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 </w:t>
      </w:r>
    </w:p>
    <w:p w14:paraId="674D7A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kõ˜ | k¡P—J |</w:t>
      </w:r>
    </w:p>
    <w:p w14:paraId="22629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B838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0066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1638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1DD0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767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2E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25E1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3E2BB6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2E01A0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0F745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 k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hy—J | </w:t>
      </w:r>
    </w:p>
    <w:p w14:paraId="7E45F4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5CB8D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z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3AA71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36254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044DD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xhy—J | sªpx—hyJ |</w:t>
      </w:r>
    </w:p>
    <w:p w14:paraId="7CEFB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J |</w:t>
      </w:r>
    </w:p>
    <w:p w14:paraId="138024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ªpx—h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35F3A1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5E8C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Rdx—j |</w:t>
      </w:r>
    </w:p>
    <w:p w14:paraId="437EB9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Rdx—j | </w:t>
      </w:r>
    </w:p>
    <w:p w14:paraId="6FA9F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605E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j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dJ | </w:t>
      </w:r>
    </w:p>
    <w:p w14:paraId="0B6110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5D55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150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6EC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Zy— K£cy | </w:t>
      </w:r>
    </w:p>
    <w:p w14:paraId="532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93D4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F8BE5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4FC3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4FC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kõ˜ |</w:t>
      </w:r>
    </w:p>
    <w:p w14:paraId="21242D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bpx ¥b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kõ˜ | </w:t>
      </w:r>
    </w:p>
    <w:p w14:paraId="03DF8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 | k¡P—J |</w:t>
      </w:r>
    </w:p>
    <w:p w14:paraId="31FF5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2C3BC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k¡P—J | ¥Mxr¡— |</w:t>
      </w:r>
    </w:p>
    <w:p w14:paraId="0C01C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 | </w:t>
      </w:r>
    </w:p>
    <w:p w14:paraId="3A8714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Mxr¡— | A¥qû—r¡ |</w:t>
      </w:r>
    </w:p>
    <w:p w14:paraId="6B37E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rû¥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û¥qû—r¡ | </w:t>
      </w:r>
    </w:p>
    <w:p w14:paraId="59C2E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qû—r¡ | jxJ |</w:t>
      </w:r>
    </w:p>
    <w:p w14:paraId="250E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4471A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xJ | k¡P—J ||</w:t>
      </w:r>
    </w:p>
    <w:p w14:paraId="565685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k¡P—J | </w:t>
      </w:r>
    </w:p>
    <w:p w14:paraId="5047E3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k¡P—J ||</w:t>
      </w:r>
    </w:p>
    <w:p w14:paraId="70EFC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91B8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 Zxhy—J |</w:t>
      </w:r>
    </w:p>
    <w:p w14:paraId="7071B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J | </w:t>
      </w:r>
    </w:p>
    <w:p w14:paraId="548CA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w:t>
      </w:r>
    </w:p>
    <w:p w14:paraId="32FC9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0756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Zxhy—J | sªpx—hyJ |</w:t>
      </w:r>
    </w:p>
    <w:p w14:paraId="51F53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hyJ | </w:t>
      </w:r>
    </w:p>
    <w:p w14:paraId="47214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ªpx—hyJ |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D0E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BE1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9BB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1545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BFB9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BC7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0DC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C9E6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ABC1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g£tsð¥Z | </w:t>
      </w:r>
    </w:p>
    <w:p w14:paraId="301CA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6F06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5FDFEE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2CD372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py - kxU§ | </w:t>
      </w:r>
    </w:p>
    <w:p w14:paraId="46CC5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D7A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74BCC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0921D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 W—cxkj bcxk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U§ | </w:t>
      </w:r>
    </w:p>
    <w:p w14:paraId="71E6B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 ¥RõxZy—J |</w:t>
      </w:r>
    </w:p>
    <w:p w14:paraId="3A213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W§ ¥RõxZy—J | </w:t>
      </w:r>
    </w:p>
    <w:p w14:paraId="26C761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4A004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yZy—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U§ | </w:t>
      </w:r>
    </w:p>
    <w:p w14:paraId="06E65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6E0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6D452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11FA6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cxkj bcxkj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U§ | </w:t>
      </w:r>
    </w:p>
    <w:p w14:paraId="4DC6B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B9B32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6BF32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6A5E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sû - kxU§ | </w:t>
      </w:r>
    </w:p>
    <w:p w14:paraId="58E067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ECB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1A490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6C2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cxkjZ§ | </w:t>
      </w:r>
    </w:p>
    <w:p w14:paraId="16E56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²˜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w:t>
      </w:r>
    </w:p>
    <w:p w14:paraId="7A7CFF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² „¥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 | </w:t>
      </w:r>
    </w:p>
    <w:p w14:paraId="28643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271BF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76A2708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ty |</w:t>
      </w:r>
      <w:r w:rsidRPr="0031673C">
        <w:rPr>
          <w:rFonts w:ascii="BRH Malayalam" w:hAnsi="BRH Malayalam" w:cs="BRH Malayalam"/>
          <w:color w:val="000000"/>
          <w:sz w:val="32"/>
          <w:szCs w:val="32"/>
        </w:rPr>
        <w:t xml:space="preserve"> ¥j |</w:t>
      </w:r>
    </w:p>
    <w:p w14:paraId="50C47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ty ¥j ¥j </w:t>
      </w:r>
      <w:r w:rsidRPr="00F81D66">
        <w:rPr>
          <w:rFonts w:ascii="BRH Malayalam Extra" w:hAnsi="BRH Malayalam Extra" w:cs="BRH Malayalam"/>
          <w:color w:val="000000"/>
          <w:sz w:val="32"/>
          <w:szCs w:val="32"/>
        </w:rPr>
        <w:t xml:space="preserve">ty </w:t>
      </w:r>
      <w:r w:rsidRPr="0031673C">
        <w:rPr>
          <w:rFonts w:ascii="BRH Malayalam" w:hAnsi="BRH Malayalam" w:cs="BRH Malayalam"/>
          <w:color w:val="000000"/>
          <w:sz w:val="32"/>
          <w:szCs w:val="32"/>
        </w:rPr>
        <w:t xml:space="preserve">ty ¥j | </w:t>
      </w:r>
    </w:p>
    <w:p w14:paraId="1BDEF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53193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Zp— | </w:t>
      </w:r>
    </w:p>
    <w:p w14:paraId="0947CC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Zp— | Aqûx—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226B0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x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qû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qûx—sJ | </w:t>
      </w:r>
    </w:p>
    <w:p w14:paraId="7F584E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qûx—s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79DB1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sx ¥b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qûx—¥sx ¥bp | </w:t>
      </w:r>
    </w:p>
    <w:p w14:paraId="64389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969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x— ¥bp ¥bp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2EBED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199C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73911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t—Çy |</w:t>
      </w:r>
    </w:p>
    <w:p w14:paraId="20861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t—Çy | </w:t>
      </w:r>
    </w:p>
    <w:p w14:paraId="5275D2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t—Ç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0D1FF2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1DAC55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7757B8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7B5D6D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4A476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2FC0B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t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BBF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y 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8BCB7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3AE2F5C1"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FACA40"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2DCA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4EC31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 ¥bp - 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DBB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0E41E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³§)—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³§)— A¥² | </w:t>
      </w:r>
    </w:p>
    <w:p w14:paraId="120CD4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14BB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J | </w:t>
      </w:r>
    </w:p>
    <w:p w14:paraId="21998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96B4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y—¥p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 ky—p | </w:t>
      </w:r>
    </w:p>
    <w:p w14:paraId="42F57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5F0BC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z—p | </w:t>
      </w:r>
    </w:p>
    <w:p w14:paraId="62CB6A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y | ¥txZx˜ |</w:t>
      </w:r>
    </w:p>
    <w:p w14:paraId="30C47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txZx˜ | </w:t>
      </w:r>
    </w:p>
    <w:p w14:paraId="7BE8F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xZ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w:t>
      </w:r>
    </w:p>
    <w:p w14:paraId="32C3D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x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 </w:t>
      </w:r>
    </w:p>
    <w:p w14:paraId="1D934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72AC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s—bJ sb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s—bJ | </w:t>
      </w:r>
    </w:p>
    <w:p w14:paraId="7F889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63F8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bJ | </w:t>
      </w:r>
    </w:p>
    <w:p w14:paraId="3F7CCF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421E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2DA94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9A6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6640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FC66E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6A98A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47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E142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AA7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8A12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F9D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DF296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E860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2FA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3AFFC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00988B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d¡— | jJ |</w:t>
      </w:r>
    </w:p>
    <w:p w14:paraId="77306E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180969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C2E8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F10F4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w:t>
      </w:r>
    </w:p>
    <w:p w14:paraId="2870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73644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ªp—J ||</w:t>
      </w:r>
    </w:p>
    <w:p w14:paraId="68E80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83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A3F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55CD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06B2E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18673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9A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880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73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93A49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25FE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988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4D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BBD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24D11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0501B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2EDD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278EC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240CC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19043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txöZx˜J ||</w:t>
      </w:r>
    </w:p>
    <w:p w14:paraId="51986E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5FC775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h¢˜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F20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8820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sõ |</w:t>
      </w:r>
    </w:p>
    <w:p w14:paraId="4D591F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sõ | </w:t>
      </w:r>
    </w:p>
    <w:p w14:paraId="6F1F2B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qû—sõ | h¡p—dsõ |</w:t>
      </w:r>
    </w:p>
    <w:p w14:paraId="19C61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5E7834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h¡p—dsõ |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81CC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9C2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7BA439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6646B7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1F23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058CB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2182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 P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P | </w:t>
      </w:r>
    </w:p>
    <w:p w14:paraId="7375E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4A6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795B0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RõxZy—rx |</w:t>
      </w:r>
    </w:p>
    <w:p w14:paraId="333EFB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 | </w:t>
      </w:r>
    </w:p>
    <w:p w14:paraId="123F9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õxZy—rx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D4D901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9D96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FA94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w:t>
      </w:r>
    </w:p>
    <w:p w14:paraId="3BD87E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ôJ | </w:t>
      </w:r>
    </w:p>
    <w:p w14:paraId="7B6F2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29AB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3366F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1D3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FD2B8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20E7C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0DB55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6E1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0E90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w:t>
      </w:r>
    </w:p>
    <w:p w14:paraId="5866D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 </w:t>
      </w:r>
    </w:p>
    <w:p w14:paraId="7C07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958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1F818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59E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53625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1</w:t>
      </w:r>
      <w:r w:rsidRPr="0031673C">
        <w:rPr>
          <w:rFonts w:ascii="BRH Malayalam" w:hAnsi="BRH Malayalam" w:cs="BRH Malayalam"/>
          <w:color w:val="000000"/>
          <w:sz w:val="32"/>
          <w:szCs w:val="32"/>
        </w:rPr>
        <w:t>)</w:t>
      </w:r>
    </w:p>
    <w:p w14:paraId="76F006D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iybya§ s(³§) s iyZ§ | </w:t>
      </w:r>
    </w:p>
    <w:p w14:paraId="7142F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Z§ |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1E97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ös—pÇy ö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bya§ ös—pÇy | </w:t>
      </w:r>
    </w:p>
    <w:p w14:paraId="64B05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5C74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öspÇy ösp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J | </w:t>
      </w:r>
    </w:p>
    <w:p w14:paraId="08BF0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24D46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3FDB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 |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7497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cdx˜J | </w:t>
      </w:r>
    </w:p>
    <w:p w14:paraId="18DA5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0AD563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J | </w:t>
      </w:r>
    </w:p>
    <w:p w14:paraId="3755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w:t>
      </w:r>
    </w:p>
    <w:p w14:paraId="62ACFB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21388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id—sx |</w:t>
      </w:r>
    </w:p>
    <w:p w14:paraId="10C68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id—sx | </w:t>
      </w:r>
    </w:p>
    <w:p w14:paraId="2AE55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id—s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3AAF2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6D7DE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115E83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71E6B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cxkx˜J |</w:t>
      </w:r>
    </w:p>
    <w:p w14:paraId="3AF2B0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J | </w:t>
      </w:r>
    </w:p>
    <w:p w14:paraId="0B5F4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xk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626C59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1BF8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04B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x—Kqziy PxKqz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x—Kqziy | </w:t>
      </w:r>
    </w:p>
    <w:p w14:paraId="5E701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193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Zy— PxKqziy | </w:t>
      </w:r>
    </w:p>
    <w:p w14:paraId="1BB9FE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w:t>
      </w:r>
    </w:p>
    <w:p w14:paraId="4970AE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J | </w:t>
      </w:r>
    </w:p>
    <w:p w14:paraId="02E06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i¥Æõ˜ |</w:t>
      </w:r>
    </w:p>
    <w:p w14:paraId="77103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i¥Æõ˜ | </w:t>
      </w:r>
    </w:p>
    <w:p w14:paraId="44ACD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i¥Æõ˜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46E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 Bsx ix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B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3556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54A8E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3C3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sôy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
    <w:p w14:paraId="7861AB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 së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YJ | </w:t>
      </w:r>
    </w:p>
    <w:p w14:paraId="560C9C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3CCF5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a§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 | </w:t>
      </w:r>
    </w:p>
    <w:p w14:paraId="7992C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0FD6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3B0C53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62FC8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 </w:t>
      </w:r>
    </w:p>
    <w:p w14:paraId="0CD81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59481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yZy— ic¡ - K£Z§ | </w:t>
      </w:r>
    </w:p>
    <w:p w14:paraId="3E6C6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hRË§— |</w:t>
      </w:r>
    </w:p>
    <w:p w14:paraId="6031CC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hRË§— | </w:t>
      </w:r>
    </w:p>
    <w:p w14:paraId="717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R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88C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 </w:t>
      </w:r>
    </w:p>
    <w:p w14:paraId="4E73B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c¡— |</w:t>
      </w:r>
    </w:p>
    <w:p w14:paraId="4900A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û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w:t>
      </w:r>
    </w:p>
    <w:p w14:paraId="391CB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c¡—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1E4F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64C3F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4E199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47483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sõ—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44B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õx—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x—s¥Z | </w:t>
      </w:r>
    </w:p>
    <w:p w14:paraId="1BE02F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k—jJ |</w:t>
      </w:r>
    </w:p>
    <w:p w14:paraId="028135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 B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J | </w:t>
      </w:r>
    </w:p>
    <w:p w14:paraId="31EDD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tk—j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0DAB5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1273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Zz¥k˜ |</w:t>
      </w:r>
    </w:p>
    <w:p w14:paraId="58F65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Zz¥k˜ | </w:t>
      </w:r>
    </w:p>
    <w:p w14:paraId="7E4EF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z¥k˜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3B7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z¥k˜ sû</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19A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x—dxJ |</w:t>
      </w:r>
    </w:p>
    <w:p w14:paraId="63FF22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tx—dxJ sû</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J | </w:t>
      </w:r>
    </w:p>
    <w:p w14:paraId="4DDBF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51AC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iyZy— sû - 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75A4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tx—d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DE81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0CD9D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1A9E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k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310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210203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B09B7E"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lang w:val="it-IT"/>
        </w:rPr>
      </w:pPr>
      <w:r w:rsidRPr="00F81D66">
        <w:rPr>
          <w:rFonts w:ascii="Arial" w:hAnsi="Arial" w:cs="Arial"/>
          <w:b/>
          <w:bCs/>
          <w:color w:val="000000"/>
          <w:sz w:val="32"/>
          <w:szCs w:val="32"/>
          <w:lang w:val="it-IT"/>
        </w:rPr>
        <w:t>============</w:t>
      </w:r>
    </w:p>
    <w:p w14:paraId="654A35EB"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D66" w:rsidSect="00CD65BC">
          <w:headerReference w:type="even" r:id="rId25"/>
          <w:pgSz w:w="12240" w:h="15840"/>
          <w:pgMar w:top="1134" w:right="1134" w:bottom="1134" w:left="1134" w:header="720" w:footer="720" w:gutter="0"/>
          <w:cols w:space="720"/>
          <w:noEndnote/>
          <w:docGrid w:linePitch="299"/>
        </w:sectPr>
      </w:pPr>
    </w:p>
    <w:p w14:paraId="6B037007" w14:textId="77777777" w:rsidR="00F81D66" w:rsidRPr="00A219D1" w:rsidRDefault="00F81D66" w:rsidP="00F81D66">
      <w:pPr>
        <w:pStyle w:val="Heading2"/>
        <w:rPr>
          <w:rFonts w:ascii="Arial" w:hAnsi="Arial" w:cs="BRH Malayalam Extra"/>
          <w:color w:val="000000"/>
          <w:sz w:val="24"/>
        </w:rPr>
      </w:pPr>
      <w:bookmarkStart w:id="17" w:name="_Toc125796937"/>
      <w:r w:rsidRPr="00BD12B6">
        <w:lastRenderedPageBreak/>
        <w:t xml:space="preserve">Ad¡pxKI </w:t>
      </w:r>
      <w:r>
        <w:rPr>
          <w:rFonts w:ascii="Arial" w:hAnsi="Arial" w:cs="Arial"/>
          <w:sz w:val="28"/>
          <w:szCs w:val="32"/>
          <w:lang w:val="en-US"/>
        </w:rPr>
        <w:t>10</w:t>
      </w:r>
      <w:r w:rsidRPr="00BD12B6">
        <w:t xml:space="preserve"> - </w:t>
      </w:r>
      <w:r w:rsidRPr="00D6652D">
        <w:rPr>
          <w:rFonts w:ascii="BRH Malayalam RN" w:hAnsi="BRH Malayalam RN" w:cs="BRH Malayalam RN"/>
          <w:color w:val="000000"/>
          <w:sz w:val="36"/>
          <w:szCs w:val="40"/>
        </w:rPr>
        <w:t>RUx</w:t>
      </w:r>
      <w:bookmarkEnd w:id="17"/>
    </w:p>
    <w:p w14:paraId="7DEDBF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49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9EB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j—sx |</w:t>
      </w:r>
    </w:p>
    <w:p w14:paraId="13EFD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 | </w:t>
      </w:r>
    </w:p>
    <w:p w14:paraId="73C52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6D94B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7E211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w:t>
      </w:r>
    </w:p>
    <w:p w14:paraId="56B6E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sõ | </w:t>
      </w:r>
    </w:p>
    <w:p w14:paraId="42FD90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4ABC2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1C4B1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0C71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719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EB3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k¢—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297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FB4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iyZy— öeZy - 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1DA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9A3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522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C4B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O§M§cy | </w:t>
      </w:r>
    </w:p>
    <w:p w14:paraId="0F41C4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k—sx |</w:t>
      </w:r>
    </w:p>
    <w:p w14:paraId="6921BA4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 </w:t>
      </w:r>
    </w:p>
    <w:p w14:paraId="4DF4AC9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tk—sx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019F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00327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2A61B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ix „hõ—hy ix ix „hy | </w:t>
      </w:r>
    </w:p>
    <w:p w14:paraId="02C2FD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D7E21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i£—¥±x i£¥±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i£—±J | </w:t>
      </w:r>
    </w:p>
    <w:p w14:paraId="3AC7C1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1C448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F79F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359FD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K£Y¡t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 </w:t>
      </w:r>
    </w:p>
    <w:p w14:paraId="51031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7FBC8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5465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63D9B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 Ò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K£Y¡ty K£Y¡t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32E342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53790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642E2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5A35A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66F8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F04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233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9C71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DED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FA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159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379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FA6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t—ösx± |</w:t>
      </w:r>
    </w:p>
    <w:p w14:paraId="6B66514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³§) st—ö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ösx±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³§) </w:t>
      </w:r>
    </w:p>
    <w:p w14:paraId="4F49B69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 xml:space="preserve">st—ösx± | </w:t>
      </w:r>
    </w:p>
    <w:p w14:paraId="59EE7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 ¥i¥c˜ |</w:t>
      </w:r>
    </w:p>
    <w:p w14:paraId="2CE12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 </w:t>
      </w:r>
    </w:p>
    <w:p w14:paraId="552192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w:t>
      </w:r>
    </w:p>
    <w:p w14:paraId="04015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23C63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i¥c˜ | B |</w:t>
      </w:r>
    </w:p>
    <w:p w14:paraId="21C8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614D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5804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 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2FF02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2A477C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137F1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96C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E68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8BDF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 id¡— | </w:t>
      </w:r>
    </w:p>
    <w:p w14:paraId="1B9F0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634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 | </w:t>
      </w:r>
    </w:p>
    <w:p w14:paraId="5DE4B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664EF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F1517F"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0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F084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7B09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42F87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22C3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065B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D7E82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496E1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0CD0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399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123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60D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66417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xZ—sõ |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B8E2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C6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k¡—Ysõ |</w:t>
      </w:r>
    </w:p>
    <w:p w14:paraId="0B3CA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k¡—Ysõ | </w:t>
      </w:r>
    </w:p>
    <w:p w14:paraId="30654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78BA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2FB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35D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C06D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361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2D60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25ED40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19C27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i¥Æõ˜ ||</w:t>
      </w:r>
    </w:p>
    <w:p w14:paraId="53F0C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563D8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i¥Æõ˜ ||</w:t>
      </w:r>
    </w:p>
    <w:p w14:paraId="12318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10362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3AA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70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CD83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418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D039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BB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01B5B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 </w:t>
      </w:r>
    </w:p>
    <w:p w14:paraId="34918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4E416F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öb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61B8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²˜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2EB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E199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7740D1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B74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6D79D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J</w:t>
      </w:r>
      <w:proofErr w:type="gramEnd"/>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 </w:t>
      </w:r>
    </w:p>
    <w:p w14:paraId="761B82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1872D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0936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õx—iË§ ||</w:t>
      </w:r>
    </w:p>
    <w:p w14:paraId="0AD2BB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6F6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3A714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26E8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DC2D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7CBC0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CD1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583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722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CF2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E1321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K—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EEB2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9218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5CAB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D6D7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B541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Ry—¥dr¡ ||</w:t>
      </w:r>
    </w:p>
    <w:p w14:paraId="03D3F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Ry—¥d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Ry—¥dr¡ | </w:t>
      </w:r>
    </w:p>
    <w:p w14:paraId="768AE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xRy—¥dr¡ ||</w:t>
      </w:r>
    </w:p>
    <w:p w14:paraId="4AE024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 </w:t>
      </w:r>
    </w:p>
    <w:p w14:paraId="13DA33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4E99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1D8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4F8D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39E60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6666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1B7F4B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710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676A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1B756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0233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952C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459B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316D6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D030C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08FCD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65DF4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092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750F7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40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3D7D2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R—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48A5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13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8B5D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C6A0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FEC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5D5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C44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38A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4BD9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z—W C¦¥W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iz—¥W | </w:t>
      </w:r>
    </w:p>
    <w:p w14:paraId="74DD0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w:t>
      </w:r>
    </w:p>
    <w:p w14:paraId="5F34C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x pzW C¦¥W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Py—À¦ | </w:t>
      </w:r>
    </w:p>
    <w:p w14:paraId="06E53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 d¥ix—hyJ ||</w:t>
      </w:r>
    </w:p>
    <w:p w14:paraId="2370C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ix—hy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J | </w:t>
      </w:r>
    </w:p>
    <w:p w14:paraId="38296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w:t>
      </w:r>
    </w:p>
    <w:p w14:paraId="2819F0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62AE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ix—hyJ ||</w:t>
      </w:r>
    </w:p>
    <w:p w14:paraId="35EA8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1029A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J | eªp—hyJ |</w:t>
      </w:r>
    </w:p>
    <w:p w14:paraId="5BE4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eªp—hyJ | </w:t>
      </w:r>
    </w:p>
    <w:p w14:paraId="6E622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457DE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0A9F3F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w:t>
      </w:r>
    </w:p>
    <w:p w14:paraId="1A5DFF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32AF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Kmð—ixdJ |</w:t>
      </w:r>
    </w:p>
    <w:p w14:paraId="41EFB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Kmð—ixdJ | </w:t>
      </w:r>
    </w:p>
    <w:p w14:paraId="259B4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50747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 CZõ£—Z¡ - qJ | </w:t>
      </w:r>
    </w:p>
    <w:p w14:paraId="1EF577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mð—ixdJ |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F4BB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BA374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ix |</w:t>
      </w:r>
    </w:p>
    <w:p w14:paraId="1EE84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ix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 </w:t>
      </w:r>
    </w:p>
    <w:p w14:paraId="4FC16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AC52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8C4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73E3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³§)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2DE6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4C5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9F81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336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 - 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7AD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1FE8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2620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C723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9F9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A55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4377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5BF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7394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7F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D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C187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p—dsõ |</w:t>
      </w:r>
    </w:p>
    <w:p w14:paraId="2883C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 | </w:t>
      </w:r>
    </w:p>
    <w:p w14:paraId="63BFA1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946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28DA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h¡p—dsõ | i¥Æõ˜ ||</w:t>
      </w:r>
    </w:p>
    <w:p w14:paraId="60400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14666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 ||</w:t>
      </w:r>
    </w:p>
    <w:p w14:paraId="373E92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76878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7F9DF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106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BFA4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1F1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x—j |</w:t>
      </w:r>
    </w:p>
    <w:p w14:paraId="6994A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 | </w:t>
      </w:r>
    </w:p>
    <w:p w14:paraId="06CEE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dx—j | A¥²˜ |</w:t>
      </w:r>
    </w:p>
    <w:p w14:paraId="4B9E5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²˜ | </w:t>
      </w:r>
    </w:p>
    <w:p w14:paraId="13778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²˜ | ix |</w:t>
      </w:r>
    </w:p>
    <w:p w14:paraId="6B27C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712EF4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175B9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4CD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BD71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060B75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0A53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5CE5E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õx—iË§ ||</w:t>
      </w:r>
    </w:p>
    <w:p w14:paraId="7AB43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6FFD7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B0AEC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0F42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D7E0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17BE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970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601F8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690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608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4942F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2952BB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6600A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1BD4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4AE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3796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3E1AB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336DB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40D40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B7DF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6E8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4D1F2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k¢˜ö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ræ¡—J |</w:t>
      </w:r>
    </w:p>
    <w:p w14:paraId="3E9FD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J | </w:t>
      </w:r>
    </w:p>
    <w:p w14:paraId="14768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Zûræ¡—J | pk¡—Ysõ |</w:t>
      </w:r>
    </w:p>
    <w:p w14:paraId="237341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 | </w:t>
      </w:r>
    </w:p>
    <w:p w14:paraId="179D3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27F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B6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671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9429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0CC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B5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R—sJ |</w:t>
      </w:r>
    </w:p>
    <w:p w14:paraId="24DEC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³§) kR—sJ | </w:t>
      </w:r>
    </w:p>
    <w:p w14:paraId="11FF3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R—sJ | ek—sôxZ§ ||</w:t>
      </w:r>
    </w:p>
    <w:p w14:paraId="067ED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sôxZ§ | </w:t>
      </w:r>
    </w:p>
    <w:p w14:paraId="4A2A2A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k—sôxZ§ ||</w:t>
      </w:r>
    </w:p>
    <w:p w14:paraId="4E9BC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sôxZ§ | </w:t>
      </w:r>
    </w:p>
    <w:p w14:paraId="49D23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8CD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98A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ksõ |</w:t>
      </w:r>
    </w:p>
    <w:p w14:paraId="7164A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sz is¡—ksõ | </w:t>
      </w:r>
    </w:p>
    <w:p w14:paraId="3DB07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s¡—ks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EE4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88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063E10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i¥² „¥²—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i¥²˜ | </w:t>
      </w:r>
    </w:p>
    <w:p w14:paraId="1610D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²˜ | ix |</w:t>
      </w:r>
    </w:p>
    <w:p w14:paraId="1EE3B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20DE4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B1E6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971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54CA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19D12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70F5E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73B03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põx—iË§ ||</w:t>
      </w:r>
    </w:p>
    <w:p w14:paraId="49D6D1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3D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10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EBAE0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k¡—Ysõ |</w:t>
      </w:r>
    </w:p>
    <w:p w14:paraId="623F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 ¥sõ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k¡—Ysõ | </w:t>
      </w:r>
    </w:p>
    <w:p w14:paraId="42F35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pk¡—Ysõ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689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EEE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D87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470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322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4AF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C5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13C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C95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2D78C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22C9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B898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66E5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BC4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ûræ¡—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B239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602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1602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679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4640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öe - 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EA4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BD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514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1B5F0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²—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 </w:t>
      </w:r>
    </w:p>
    <w:p w14:paraId="28121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ix |</w:t>
      </w:r>
    </w:p>
    <w:p w14:paraId="58CF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4664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1BEE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3DDE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128F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20C42C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20E9A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3EDAC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õx—iË§ ||</w:t>
      </w:r>
    </w:p>
    <w:p w14:paraId="696664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181EF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ö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C03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ö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BF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CB60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2E302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84AFD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FFD0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9CAC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28E89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513B0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601BE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8E805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8354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FBF9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4756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366587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7010A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81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0827E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79B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1FC51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66EBF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0549F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027AD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3C9E6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Ze—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3BC9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së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sëe—sJ | </w:t>
      </w:r>
    </w:p>
    <w:p w14:paraId="13F7E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e—sJ | Ac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8B4A2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cy— | </w:t>
      </w:r>
    </w:p>
    <w:p w14:paraId="34BEF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1E4B7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cõ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0934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qxP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3D17F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qxPx˜Z§ | </w:t>
      </w:r>
    </w:p>
    <w:p w14:paraId="5AEE7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xPx˜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09224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02865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5EA4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710A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51E4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Z px˜ | </w:t>
      </w:r>
    </w:p>
    <w:p w14:paraId="462BC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94C0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x— 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5A2B8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E8D5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30532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eky— ||</w:t>
      </w:r>
    </w:p>
    <w:p w14:paraId="006A59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0AEB08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75BAC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195B1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56785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62F41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4A0838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3876E6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õxd—U§ |</w:t>
      </w:r>
    </w:p>
    <w:p w14:paraId="446B7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U§ | </w:t>
      </w:r>
    </w:p>
    <w:p w14:paraId="68F2D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7CFD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B8B0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4D78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209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w:t>
      </w:r>
    </w:p>
    <w:p w14:paraId="3B8B7D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WyZy— py - Bd—U§ | </w:t>
      </w:r>
    </w:p>
    <w:p w14:paraId="7168E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11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i—¥² | </w:t>
      </w:r>
    </w:p>
    <w:p w14:paraId="27888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W—J |</w:t>
      </w:r>
    </w:p>
    <w:p w14:paraId="3C0C3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J | </w:t>
      </w:r>
    </w:p>
    <w:p w14:paraId="3B48A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tW—J | eky— |</w:t>
      </w:r>
    </w:p>
    <w:p w14:paraId="6D9DD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5B472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k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3666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Z | </w:t>
      </w:r>
    </w:p>
    <w:p w14:paraId="45FC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920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9EA3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8A8F5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yZy— p£Y°¡ | </w:t>
      </w:r>
    </w:p>
    <w:p w14:paraId="04F1E4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t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EE13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ty tõ—Rx „Rx ty | </w:t>
      </w:r>
    </w:p>
    <w:p w14:paraId="30A22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57B2A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õ—¥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y tõ—¥²J | </w:t>
      </w:r>
    </w:p>
    <w:p w14:paraId="7CBF0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AR—dyræ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7FF6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kR—dyræ | </w:t>
      </w:r>
    </w:p>
    <w:p w14:paraId="2B744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R—dyræ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26CE5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Z§ | </w:t>
      </w:r>
    </w:p>
    <w:p w14:paraId="56329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6CE19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x sx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x | </w:t>
      </w:r>
    </w:p>
    <w:p w14:paraId="248D238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sx</w:t>
      </w:r>
      <w:r w:rsidRPr="0031673C">
        <w:rPr>
          <w:rFonts w:ascii="BRH Malayalam" w:hAnsi="BRH Malayalam" w:cs="BRH Malayalam"/>
          <w:color w:val="000000"/>
          <w:sz w:val="32"/>
          <w:szCs w:val="32"/>
        </w:rPr>
        <w:t xml:space="preserve"> | ¤¤p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6</w:t>
      </w:r>
      <w:r w:rsidRPr="0031673C">
        <w:rPr>
          <w:rFonts w:ascii="BRH Malayalam" w:hAnsi="BRH Malayalam" w:cs="BRH Malayalam"/>
          <w:color w:val="000000"/>
          <w:sz w:val="32"/>
          <w:szCs w:val="32"/>
        </w:rPr>
        <w:t>)</w:t>
      </w:r>
    </w:p>
    <w:p w14:paraId="5598DA9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x ¤¤p ¤¤p sx </w:t>
      </w:r>
      <w:r w:rsidRPr="00F81D66">
        <w:rPr>
          <w:rFonts w:ascii="BRH Malayalam Extra" w:hAnsi="BRH Malayalam Extra" w:cs="BRH Malayalam"/>
          <w:color w:val="000000"/>
          <w:sz w:val="32"/>
          <w:szCs w:val="32"/>
        </w:rPr>
        <w:t xml:space="preserve">sx </w:t>
      </w:r>
      <w:r w:rsidRPr="0031673C">
        <w:rPr>
          <w:rFonts w:ascii="BRH Malayalam" w:hAnsi="BRH Malayalam" w:cs="BRH Malayalam"/>
          <w:color w:val="000000"/>
          <w:sz w:val="32"/>
          <w:szCs w:val="32"/>
        </w:rPr>
        <w:t xml:space="preserve">¤¤p | </w:t>
      </w:r>
    </w:p>
    <w:p w14:paraId="6405D5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D98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 A—eqõ be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 px A—eqõZ§ | </w:t>
      </w:r>
    </w:p>
    <w:p w14:paraId="0B25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7F9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 ieqõ beqõ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71E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6DB3A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21640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öM˜ ||</w:t>
      </w:r>
    </w:p>
    <w:p w14:paraId="15DB9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öM˜ | </w:t>
      </w:r>
    </w:p>
    <w:p w14:paraId="25469F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jx˜ |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695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BB3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5A80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t— i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 ixjË§ | </w:t>
      </w:r>
    </w:p>
    <w:p w14:paraId="2A10B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De— |</w:t>
      </w:r>
    </w:p>
    <w:p w14:paraId="5E3FC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e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 | </w:t>
      </w:r>
    </w:p>
    <w:p w14:paraId="4FE5C9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De— | ¥iÆõx—sJ |</w:t>
      </w:r>
    </w:p>
    <w:p w14:paraId="3D76F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J | </w:t>
      </w:r>
    </w:p>
    <w:p w14:paraId="182223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x—sJ | Zjx˜ |</w:t>
      </w:r>
    </w:p>
    <w:p w14:paraId="70B9F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 | </w:t>
      </w:r>
    </w:p>
    <w:p w14:paraId="285B6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56B9D1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319F8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0AB4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08C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2A145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6A585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öM˜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9C01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B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jË§ | </w:t>
      </w:r>
    </w:p>
    <w:p w14:paraId="3A3FA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36A53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x—jË§ | </w:t>
      </w:r>
    </w:p>
    <w:p w14:paraId="7A6B5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AB80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70B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0500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08A0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6A45C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A81D9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86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FE21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0127E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1089B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E238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5208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4B7E5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96687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D5AFE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6D850AA"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9B4FD1"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51D86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E781D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E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051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42E48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02E96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0EC13C43"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rPr>
      </w:pPr>
      <w:r w:rsidRPr="00F81D66">
        <w:rPr>
          <w:rFonts w:ascii="Arial" w:hAnsi="Arial" w:cs="Arial"/>
          <w:b/>
          <w:bCs/>
          <w:color w:val="000000"/>
          <w:sz w:val="32"/>
          <w:szCs w:val="32"/>
        </w:rPr>
        <w:t>=============</w:t>
      </w:r>
    </w:p>
    <w:p w14:paraId="2631850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sectPr w:rsidR="00F81D66" w:rsidSect="00CD65BC">
          <w:headerReference w:type="even" r:id="rId26"/>
          <w:pgSz w:w="12240" w:h="15840"/>
          <w:pgMar w:top="1134" w:right="1134" w:bottom="1134" w:left="1134" w:header="720" w:footer="720" w:gutter="0"/>
          <w:cols w:space="720"/>
          <w:noEndnote/>
          <w:docGrid w:linePitch="299"/>
        </w:sectPr>
      </w:pPr>
    </w:p>
    <w:p w14:paraId="54C8F0E0" w14:textId="77777777" w:rsidR="00F81D66" w:rsidRPr="00A219D1" w:rsidRDefault="00F81D66" w:rsidP="00F81D66">
      <w:pPr>
        <w:pStyle w:val="Heading2"/>
        <w:rPr>
          <w:rFonts w:ascii="Arial" w:hAnsi="Arial" w:cs="BRH Malayalam Extra"/>
          <w:color w:val="000000"/>
          <w:sz w:val="24"/>
        </w:rPr>
      </w:pPr>
      <w:bookmarkStart w:id="18" w:name="_Toc125796938"/>
      <w:r w:rsidRPr="00BD12B6">
        <w:lastRenderedPageBreak/>
        <w:t xml:space="preserve">Ad¡pxKI </w:t>
      </w:r>
      <w:r>
        <w:rPr>
          <w:rFonts w:ascii="Arial" w:hAnsi="Arial" w:cs="Arial"/>
          <w:sz w:val="28"/>
          <w:szCs w:val="32"/>
          <w:lang w:val="en-US"/>
        </w:rPr>
        <w:t>11</w:t>
      </w:r>
      <w:r w:rsidRPr="00BD12B6">
        <w:t xml:space="preserve"> - </w:t>
      </w:r>
      <w:r w:rsidRPr="00D6652D">
        <w:rPr>
          <w:rFonts w:ascii="BRH Malayalam RN" w:hAnsi="BRH Malayalam RN" w:cs="BRH Malayalam RN"/>
          <w:color w:val="000000"/>
          <w:sz w:val="36"/>
          <w:szCs w:val="40"/>
        </w:rPr>
        <w:t>RUx</w:t>
      </w:r>
      <w:bookmarkEnd w:id="18"/>
    </w:p>
    <w:p w14:paraId="3BCD9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58FF27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4FA31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w:t>
      </w:r>
    </w:p>
    <w:p w14:paraId="3DEB4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70843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631CB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0EA5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8EA9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eky— | </w:t>
      </w:r>
    </w:p>
    <w:p w14:paraId="7B07F4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ky— | px¥R—r¡ |</w:t>
      </w:r>
    </w:p>
    <w:p w14:paraId="7B2ED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w:t>
      </w:r>
    </w:p>
    <w:p w14:paraId="4FEAD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px¥R—r¡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EAC2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r¡ h¢r¥ax h¢r¥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h¢raJ | </w:t>
      </w:r>
    </w:p>
    <w:p w14:paraId="2E00D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584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h¢raJ | </w:t>
      </w:r>
    </w:p>
    <w:p w14:paraId="621ED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Z§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C19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b§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 Zb§ 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D2B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560F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9B0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5E4B1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P—Zy ¥P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02948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e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80317E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9737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00F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B8F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iy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A33E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Ta—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147529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öZ(</w:t>
      </w:r>
      <w:proofErr w:type="gramEnd"/>
      <w:r w:rsidRPr="0031673C">
        <w:rPr>
          <w:rFonts w:ascii="BRH Malayalam Extra" w:hAnsi="BRH Malayalam Extra" w:cs="BRH Malayalam Extra"/>
          <w:color w:val="000000"/>
          <w:sz w:val="32"/>
          <w:szCs w:val="32"/>
        </w:rPr>
        <w:t>MÞ§) q§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D26B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3C678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A5DA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6BDB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dxZy s¥d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s—¥dxZy | </w:t>
      </w:r>
    </w:p>
    <w:p w14:paraId="56B0B2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53CF2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dxZy s¥d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E40B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4A69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x˜ | </w:t>
      </w:r>
    </w:p>
    <w:p w14:paraId="2684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öÉx˜ | jJ |</w:t>
      </w:r>
    </w:p>
    <w:p w14:paraId="5371A3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 C¥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498BC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11D57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jx ¥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35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 st¡—kz |</w:t>
      </w:r>
    </w:p>
    <w:p w14:paraId="06A9DE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st¡—kz | </w:t>
      </w:r>
    </w:p>
    <w:p w14:paraId="3DBE2F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443528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C8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Z§ ||</w:t>
      </w:r>
    </w:p>
    <w:p w14:paraId="677E5F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õxZ§ | </w:t>
      </w:r>
    </w:p>
    <w:p w14:paraId="76300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w:t>
      </w:r>
    </w:p>
    <w:p w14:paraId="2AE7D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BEF8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Z§ ||</w:t>
      </w:r>
    </w:p>
    <w:p w14:paraId="4FF17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byZy— s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xZ§ | </w:t>
      </w:r>
    </w:p>
    <w:p w14:paraId="7E6B9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w:t>
      </w:r>
    </w:p>
    <w:p w14:paraId="00E1B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s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sõ | </w:t>
      </w:r>
    </w:p>
    <w:p w14:paraId="6E0B9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 h¢¥k˜J |</w:t>
      </w:r>
    </w:p>
    <w:p w14:paraId="4D92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J | </w:t>
      </w:r>
    </w:p>
    <w:p w14:paraId="01C19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k˜J | st—sëix |</w:t>
      </w:r>
    </w:p>
    <w:p w14:paraId="7C1B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ëix | </w:t>
      </w:r>
    </w:p>
    <w:p w14:paraId="40A07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 st—sx |</w:t>
      </w:r>
    </w:p>
    <w:p w14:paraId="6818B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 </w:t>
      </w:r>
    </w:p>
    <w:p w14:paraId="1664E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w:t>
      </w:r>
    </w:p>
    <w:p w14:paraId="38A97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955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t—sx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4C83E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x˜ | </w:t>
      </w:r>
    </w:p>
    <w:p w14:paraId="7A616C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06821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Zy— pxR - jÇx˜ | </w:t>
      </w:r>
    </w:p>
    <w:p w14:paraId="4799E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e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w:t>
      </w:r>
    </w:p>
    <w:p w14:paraId="756F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 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öe 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yhõJ | </w:t>
      </w:r>
    </w:p>
    <w:p w14:paraId="47D1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F5D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proofErr w:type="gramStart"/>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e£—Zdx e£Zd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 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yhõJ e£—Zdx | </w:t>
      </w:r>
    </w:p>
    <w:p w14:paraId="4A3670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w:t>
      </w:r>
    </w:p>
    <w:p w14:paraId="25989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proofErr w:type="gramStart"/>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9A11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p—r¡ |</w:t>
      </w:r>
    </w:p>
    <w:p w14:paraId="651CA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e£Zdx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 </w:t>
      </w:r>
    </w:p>
    <w:p w14:paraId="18800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p—r¡ | öe |</w:t>
      </w:r>
    </w:p>
    <w:p w14:paraId="022B7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5788E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39DE0B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öe 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1662D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A70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ky—kyPx¥a kykyPx¥a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ky—kyPx¥a | </w:t>
      </w:r>
    </w:p>
    <w:p w14:paraId="6A749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6409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y—kyPx¥a kykyPx¥a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6DE2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4E7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ykyPx¥a | </w:t>
      </w:r>
    </w:p>
    <w:p w14:paraId="6235F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031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Ò— 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Ò— | </w:t>
      </w:r>
    </w:p>
    <w:p w14:paraId="2CDD1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13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4FA5D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e | syÊ¡—hõJ |</w:t>
      </w:r>
    </w:p>
    <w:p w14:paraId="28E5E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öe syÊ¡—hõJ | </w:t>
      </w:r>
    </w:p>
    <w:p w14:paraId="164C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 öe |</w:t>
      </w:r>
    </w:p>
    <w:p w14:paraId="024E6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 </w:t>
      </w:r>
    </w:p>
    <w:p w14:paraId="1407C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w:t>
      </w:r>
    </w:p>
    <w:p w14:paraId="08F94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D81A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528203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hõ—J | </w:t>
      </w:r>
    </w:p>
    <w:p w14:paraId="60D45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4E22B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25C646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429E1A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67D8B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öe |</w:t>
      </w:r>
    </w:p>
    <w:p w14:paraId="59669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öe ö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öe | </w:t>
      </w:r>
    </w:p>
    <w:p w14:paraId="50C2F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627F6C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Zy— ity - Zûx | </w:t>
      </w:r>
    </w:p>
    <w:p w14:paraId="4D699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5CDB5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Éx˜²z CöÉx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öÉx˜²z |</w:t>
      </w:r>
    </w:p>
    <w:p w14:paraId="1FA72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AF12B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öÉx²z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w:t>
      </w:r>
    </w:p>
    <w:p w14:paraId="4123C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5C540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B567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h¡p—d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E95A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 | </w:t>
      </w:r>
    </w:p>
    <w:p w14:paraId="5F676D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p—dx | AZ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DE12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Z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Zy— | </w:t>
      </w:r>
    </w:p>
    <w:p w14:paraId="61467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Z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71E25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dõx „Zõ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0A963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0C3F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38C91A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k¡—ZJ | jsõ— |</w:t>
      </w:r>
    </w:p>
    <w:p w14:paraId="160F8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 | </w:t>
      </w:r>
    </w:p>
    <w:p w14:paraId="6CEEB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sõ— | ty |</w:t>
      </w:r>
    </w:p>
    <w:p w14:paraId="1C755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 </w:t>
      </w:r>
    </w:p>
    <w:p w14:paraId="5BD5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 | ±¥j˜ |</w:t>
      </w:r>
    </w:p>
    <w:p w14:paraId="1AFF0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 | </w:t>
      </w:r>
    </w:p>
    <w:p w14:paraId="45F51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w:t>
      </w:r>
    </w:p>
    <w:p w14:paraId="6699E6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 | </w:t>
      </w:r>
    </w:p>
    <w:p w14:paraId="39297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676C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4C59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ABE2A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it¥sx pyit¥s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py—itsJ | </w:t>
      </w:r>
    </w:p>
    <w:p w14:paraId="6C71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919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F8DD2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2ED5B3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Z—iJ | </w:t>
      </w:r>
    </w:p>
    <w:p w14:paraId="575F3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 Rd—J ||</w:t>
      </w:r>
    </w:p>
    <w:p w14:paraId="7AA00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697EA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3BE1A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BB54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d—J ||</w:t>
      </w:r>
    </w:p>
    <w:p w14:paraId="559EF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4EF18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673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 </w:t>
      </w:r>
    </w:p>
    <w:p w14:paraId="6DD3DF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423B98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992117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B5DC54"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23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yöe—sõ |</w:t>
      </w:r>
    </w:p>
    <w:p w14:paraId="156B4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j¹pxt¥sx j¹px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 </w:t>
      </w:r>
    </w:p>
    <w:p w14:paraId="4EF90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38469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j¹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9CA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öe—sõ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DC3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px | </w:t>
      </w:r>
    </w:p>
    <w:p w14:paraId="7819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5C850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BE3A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D22D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6292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ik¡—Z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4C13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38DF3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BD82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4C50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C24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727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39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Þ§)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FA4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45CB5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hy—J | </w:t>
      </w:r>
    </w:p>
    <w:p w14:paraId="24506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B5456DE"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956688"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B2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1080E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B52AD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CBD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 </w:t>
      </w:r>
    </w:p>
    <w:p w14:paraId="400B66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 |</w:t>
      </w:r>
    </w:p>
    <w:p w14:paraId="105C3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Z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 </w:t>
      </w:r>
    </w:p>
    <w:p w14:paraId="3C6FD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A18A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ôyhy—J | </w:t>
      </w:r>
    </w:p>
    <w:p w14:paraId="1022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 ¥Z |</w:t>
      </w:r>
    </w:p>
    <w:p w14:paraId="1FC977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 </w:t>
      </w:r>
    </w:p>
    <w:p w14:paraId="0F0AB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9656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29270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 | EKû—hyJ |</w:t>
      </w:r>
    </w:p>
    <w:p w14:paraId="36F77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EKû—hyJ | </w:t>
      </w:r>
    </w:p>
    <w:p w14:paraId="4FCAF5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382D64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406B7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w:t>
      </w:r>
    </w:p>
    <w:p w14:paraId="76263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Kû—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322B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570791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58530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Z | pxqz—iÇJ |</w:t>
      </w:r>
    </w:p>
    <w:p w14:paraId="04CBF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pxqz—iÇJ | </w:t>
      </w:r>
    </w:p>
    <w:p w14:paraId="1F67BC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w:t>
      </w:r>
    </w:p>
    <w:p w14:paraId="69B1EA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ôyY—J | </w:t>
      </w:r>
    </w:p>
    <w:p w14:paraId="697CB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w:t>
      </w:r>
    </w:p>
    <w:p w14:paraId="70906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EB83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 Ahz—kpJ |</w:t>
      </w:r>
    </w:p>
    <w:p w14:paraId="2B86C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J | </w:t>
      </w:r>
    </w:p>
    <w:p w14:paraId="6BC4F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hz—kp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w:t>
      </w:r>
    </w:p>
    <w:p w14:paraId="7D3BA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 </w:t>
      </w:r>
    </w:p>
    <w:p w14:paraId="7539A9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w:t>
      </w:r>
    </w:p>
    <w:p w14:paraId="40366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sõ— | </w:t>
      </w:r>
    </w:p>
    <w:p w14:paraId="016E5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 ixk¡—Zsõ |</w:t>
      </w:r>
    </w:p>
    <w:p w14:paraId="01F4F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 </w:t>
      </w:r>
    </w:p>
    <w:p w14:paraId="2D1B0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ixk¡—Zsõ | cxiï—J ||</w:t>
      </w:r>
    </w:p>
    <w:p w14:paraId="00B72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0CF07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xiï—J ||</w:t>
      </w:r>
    </w:p>
    <w:p w14:paraId="006E74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28713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1AC4D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pxp— ¥Z | </w:t>
      </w:r>
    </w:p>
    <w:p w14:paraId="0C2A9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W—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8EC0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J | </w:t>
      </w:r>
    </w:p>
    <w:p w14:paraId="70DF4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tW—J | D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40058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Æ¥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 | </w:t>
      </w:r>
    </w:p>
    <w:p w14:paraId="2E434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670B8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b¡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10B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B752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iyZõ¡—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F01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Kj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F049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j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jx— dJ | </w:t>
      </w:r>
    </w:p>
    <w:p w14:paraId="1F58C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w:t>
      </w:r>
    </w:p>
    <w:p w14:paraId="2BABC7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dx— d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J | </w:t>
      </w:r>
    </w:p>
    <w:p w14:paraId="7815B6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 B |</w:t>
      </w:r>
    </w:p>
    <w:p w14:paraId="7404C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 B | </w:t>
      </w:r>
    </w:p>
    <w:p w14:paraId="77A53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178BA3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h¡—pb§ h¡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h¡—pZ§ | </w:t>
      </w:r>
    </w:p>
    <w:p w14:paraId="630C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77CD0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Zz h¡—pb§ 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0F983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5DB70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2DA2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 sLx˜ ||</w:t>
      </w:r>
    </w:p>
    <w:p w14:paraId="1640F9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L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Lx˜ | </w:t>
      </w:r>
    </w:p>
    <w:p w14:paraId="55C21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11528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6AC5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Lx˜ ||</w:t>
      </w:r>
    </w:p>
    <w:p w14:paraId="3C89A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L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 </w:t>
      </w:r>
    </w:p>
    <w:p w14:paraId="0884D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Kjx˜ | qPy—rçjx |</w:t>
      </w:r>
    </w:p>
    <w:p w14:paraId="6B64A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 </w:t>
      </w:r>
    </w:p>
    <w:p w14:paraId="10997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qPy—rç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A20D1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8243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F6D0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44502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w:t>
      </w:r>
    </w:p>
    <w:p w14:paraId="52C74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KJ ¥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41A819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3EF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j¡—´§¥Z j¡´§¥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xbõ j¡—´§¥Z | </w:t>
      </w:r>
    </w:p>
    <w:p w14:paraId="713D8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w:t>
      </w:r>
    </w:p>
    <w:p w14:paraId="5FD887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j¡—´§¥Z j¡´§¥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 </w:t>
      </w:r>
    </w:p>
    <w:p w14:paraId="10D5D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MxJ |</w:t>
      </w:r>
    </w:p>
    <w:p w14:paraId="76E97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Mx M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MxJ | </w:t>
      </w:r>
    </w:p>
    <w:p w14:paraId="75F34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M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1083D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C6F4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qyiz—pZJ |</w:t>
      </w:r>
    </w:p>
    <w:p w14:paraId="43768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J | </w:t>
      </w:r>
    </w:p>
    <w:p w14:paraId="355F0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qyiz—pZJ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w:t>
      </w:r>
    </w:p>
    <w:p w14:paraId="1A653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J | </w:t>
      </w:r>
    </w:p>
    <w:p w14:paraId="38245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640D66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x— </w:t>
      </w:r>
    </w:p>
    <w:p w14:paraId="606E1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ABA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A53E2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yZy— b¡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F20C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84C711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79C25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s—J | </w:t>
      </w:r>
    </w:p>
    <w:p w14:paraId="2C66C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D6A6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6C95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611F2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99FFC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99390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t£a§s¡ - As—J | </w:t>
      </w:r>
    </w:p>
    <w:p w14:paraId="1D25D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4EC34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 ¥j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J | </w:t>
      </w:r>
    </w:p>
    <w:p w14:paraId="33A2B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04060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dyZy— ijJ - 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5A0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1BC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G—rx ¥i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 G—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0AE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5E52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rx ¥i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913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w:t>
      </w:r>
    </w:p>
    <w:p w14:paraId="40F1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b§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c—Z§ | </w:t>
      </w:r>
    </w:p>
    <w:p w14:paraId="1EA80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 sJ |</w:t>
      </w:r>
    </w:p>
    <w:p w14:paraId="2E5FF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 s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J | </w:t>
      </w:r>
    </w:p>
    <w:p w14:paraId="3222DE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J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BB1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Rz—pxR§ R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 s Rz—pxZ§ | </w:t>
      </w:r>
    </w:p>
    <w:p w14:paraId="6AA3A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27D3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RzpxZ§ | </w:t>
      </w:r>
    </w:p>
    <w:p w14:paraId="38D05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²˜ | 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BA97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 | </w:t>
      </w:r>
    </w:p>
    <w:p w14:paraId="1F95B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DE4F1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jx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 | </w:t>
      </w:r>
    </w:p>
    <w:p w14:paraId="631F4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1BA7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378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F15D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³§)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359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7E9D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Ë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q(³§) qË—J | </w:t>
      </w:r>
    </w:p>
    <w:p w14:paraId="6FDFC5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76A15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780C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px¥R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13488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 </w:t>
      </w:r>
    </w:p>
    <w:p w14:paraId="6047C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px¥R ||</w:t>
      </w:r>
    </w:p>
    <w:p w14:paraId="3DB62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45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0E5F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3162A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0B76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714A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w:t>
      </w:r>
    </w:p>
    <w:p w14:paraId="3F4D5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15BC2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cy—J | Zp— |</w:t>
      </w:r>
    </w:p>
    <w:p w14:paraId="6F1131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p— | </w:t>
      </w:r>
    </w:p>
    <w:p w14:paraId="0197D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p— | sJ |</w:t>
      </w:r>
    </w:p>
    <w:p w14:paraId="38589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38F8D0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J | Hxr—czJ |</w:t>
      </w:r>
    </w:p>
    <w:p w14:paraId="3C6882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Hxr—czJ | </w:t>
      </w:r>
    </w:p>
    <w:p w14:paraId="105638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xr—czJ | Ad¡— |</w:t>
      </w:r>
    </w:p>
    <w:p w14:paraId="56BA16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3C076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595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154737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3AF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cõ¥s | </w:t>
      </w:r>
    </w:p>
    <w:p w14:paraId="3986D1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0426C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5F51A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D4D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1046ED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0C21D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899E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d—J ||</w:t>
      </w:r>
    </w:p>
    <w:p w14:paraId="12920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6DA0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rx˜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7D0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xi | </w:t>
      </w:r>
    </w:p>
    <w:p w14:paraId="7BB9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9C19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 ¥sxi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2328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FED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159103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73B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bõ¡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B81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x˜ |</w:t>
      </w:r>
    </w:p>
    <w:p w14:paraId="081F5A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 </w:t>
      </w:r>
    </w:p>
    <w:p w14:paraId="35D71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r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4EB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bp | </w:t>
      </w:r>
    </w:p>
    <w:p w14:paraId="422C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öpZJ ||</w:t>
      </w:r>
    </w:p>
    <w:p w14:paraId="484A8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J | </w:t>
      </w:r>
    </w:p>
    <w:p w14:paraId="6D61B7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r—öpZJ ||</w:t>
      </w:r>
    </w:p>
    <w:p w14:paraId="58DB3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ö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EDD8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rx˜ |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w:t>
      </w:r>
    </w:p>
    <w:p w14:paraId="58902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 </w:t>
      </w:r>
    </w:p>
    <w:p w14:paraId="2D562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D744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bcy¥r bc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bcy¥r | </w:t>
      </w:r>
    </w:p>
    <w:p w14:paraId="5145D8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F85F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cy¥r | </w:t>
      </w:r>
    </w:p>
    <w:p w14:paraId="520C2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79AE2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4BE56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A0462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54DFB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Z§ |</w:t>
      </w:r>
    </w:p>
    <w:p w14:paraId="2BB93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b§ p—k¡Y p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7BC12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ZZ§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E97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ûx˜ | </w:t>
      </w:r>
    </w:p>
    <w:p w14:paraId="058E2A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FCA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DBD1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5FA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iy j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D33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p>
    <w:p w14:paraId="670B4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7022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68253A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7425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687AA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5DADA6D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6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  sJ |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72</w:t>
      </w:r>
      <w:r w:rsidRPr="0031673C">
        <w:rPr>
          <w:rFonts w:ascii="BRH Malayalam" w:hAnsi="BRH Malayalam" w:cs="BRH Malayalam"/>
          <w:color w:val="000000"/>
          <w:sz w:val="32"/>
          <w:szCs w:val="32"/>
        </w:rPr>
        <w:t>)</w:t>
      </w:r>
    </w:p>
    <w:p w14:paraId="69E771C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û(³§) s 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F05D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F6B62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65A54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0FA5E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99B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27447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093F9C34" w14:textId="77777777" w:rsidR="00F81D66" w:rsidRDefault="00F81D66">
      <w:pPr>
        <w:widowControl w:val="0"/>
        <w:autoSpaceDE w:val="0"/>
        <w:autoSpaceDN w:val="0"/>
        <w:adjustRightInd w:val="0"/>
        <w:spacing w:after="0" w:line="240" w:lineRule="auto"/>
        <w:rPr>
          <w:rFonts w:ascii="BRH Malayalam" w:hAnsi="BRH Malayalam" w:cs="BRH Malayalam"/>
          <w:color w:val="000000"/>
          <w:sz w:val="32"/>
          <w:szCs w:val="32"/>
        </w:rPr>
      </w:pPr>
    </w:p>
    <w:p w14:paraId="685832AE" w14:textId="77777777" w:rsidR="00CC3EAA" w:rsidRPr="00F81D66" w:rsidRDefault="00000000" w:rsidP="00F81D6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F81D66">
        <w:rPr>
          <w:rFonts w:ascii="BRH Malayalam" w:hAnsi="BRH Malayalam" w:cs="BRH Malayalam"/>
          <w:b/>
          <w:bCs/>
          <w:color w:val="000000"/>
          <w:sz w:val="40"/>
          <w:szCs w:val="40"/>
        </w:rPr>
        <w:t>==== q¡hI ==</w:t>
      </w:r>
    </w:p>
    <w:p w14:paraId="1A9D3B78"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1CFF208B"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029045F2" w14:textId="77777777" w:rsidR="00BF1975" w:rsidRDefault="00BF1975">
      <w:pPr>
        <w:widowControl w:val="0"/>
        <w:autoSpaceDE w:val="0"/>
        <w:autoSpaceDN w:val="0"/>
        <w:adjustRightInd w:val="0"/>
        <w:spacing w:after="0" w:line="240" w:lineRule="auto"/>
        <w:rPr>
          <w:rFonts w:ascii="BRH Malayalam" w:hAnsi="BRH Malayalam" w:cs="BRH Malayalam"/>
          <w:color w:val="000000"/>
          <w:sz w:val="32"/>
          <w:szCs w:val="32"/>
        </w:rPr>
        <w:sectPr w:rsidR="00BF1975" w:rsidSect="00CD65BC">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F1975" w:rsidRPr="00E614C9" w14:paraId="5CA35988" w14:textId="77777777" w:rsidTr="00A713C2">
        <w:trPr>
          <w:trHeight w:val="465"/>
        </w:trPr>
        <w:tc>
          <w:tcPr>
            <w:tcW w:w="8322" w:type="dxa"/>
            <w:gridSpan w:val="11"/>
            <w:tcBorders>
              <w:top w:val="nil"/>
              <w:left w:val="nil"/>
              <w:bottom w:val="nil"/>
              <w:right w:val="nil"/>
            </w:tcBorders>
            <w:shd w:val="clear" w:color="auto" w:fill="auto"/>
            <w:noWrap/>
            <w:vAlign w:val="center"/>
            <w:hideMark/>
          </w:tcPr>
          <w:p w14:paraId="73D8196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45338A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7B0F393" w14:textId="77777777" w:rsidR="00BF1975" w:rsidRPr="00E614C9" w:rsidRDefault="00BF1975" w:rsidP="00A713C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7D1BE0" w14:textId="77777777" w:rsidR="00BF1975" w:rsidRPr="00E614C9" w:rsidRDefault="00BF1975" w:rsidP="00A713C2">
            <w:pPr>
              <w:spacing w:after="0" w:line="240" w:lineRule="auto"/>
              <w:rPr>
                <w:rFonts w:ascii="Times New Roman" w:eastAsia="Times New Roman" w:hAnsi="Times New Roman"/>
                <w:sz w:val="20"/>
              </w:rPr>
            </w:pPr>
          </w:p>
        </w:tc>
      </w:tr>
      <w:tr w:rsidR="00BF1975" w:rsidRPr="00BA39A4" w14:paraId="3FECF26E" w14:textId="77777777" w:rsidTr="00A713C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AEAB99"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F9C35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C84B6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B02B5D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206F51D"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F6249E"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0E77506"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A8146C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C85848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3A246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92884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E842E3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F1975" w:rsidRPr="00BA39A4" w14:paraId="344C93A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D3DA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D210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DEF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99B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F06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68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E84C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9D414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26FE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B15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9C3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1F2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4ABDD40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9902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D5A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73E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15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D09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C2F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7C45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08B7D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6174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56E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5468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753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2008692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B7E55"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AA7D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AA777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9F9B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1D4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4546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F6E7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B0FC1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68E8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53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A85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6E0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49C5BCC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6193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F220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81A7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4C4C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2F15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AC8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B937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95B3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AAE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5FD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879C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44A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6346B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82D2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1A267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D4254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A373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9F48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52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44D5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6872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A50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06A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64EE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205A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DE566B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863A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4B3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4E4C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FDCE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6E3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00B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67C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438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A28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1CA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376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1D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07647F5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A14B7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84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6717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077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0A32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65A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4082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D192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FCC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5BA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A9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B38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48C66A0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50BF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8A56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EFD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F15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2B05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6D02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D6E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5351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DE33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62AD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9AA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1CC4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0A6DA5F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F5FA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651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4FDB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97726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0C065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B672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905A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E0F7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5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3CD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3053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F0C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2E6DB6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141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02E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BEEFD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858B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FBC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DE8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0C153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BB9B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6A9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AD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197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248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47893D9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C52B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7D1A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67F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9F0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113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66A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02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296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687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41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0A02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C23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5C9D02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D581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FA7DE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5BD86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DDA6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9355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02F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FAC7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BC9D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8F0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CA5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E47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78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01D4A5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A0E8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D47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7F65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6CF4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4B5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556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B9A13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E0E4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E98A4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5F9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81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309DA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F1975" w:rsidRPr="00BA39A4" w14:paraId="202404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8CAE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4C2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BF6A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73EA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E840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CD0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672B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F1A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258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59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6F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4B7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AC3DF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902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52A2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32F4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EC2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6CA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FCA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FDF1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EEFC6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56D7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7A2F8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1E2C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921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2E1F5E7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D2C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7ED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1A1F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355B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FA12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A64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11C5DC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6AB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22D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555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D8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E3A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337CC02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7C8D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15A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D1B5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96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BA76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74D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3A1A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0E49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CE9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191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A8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8AD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AFBC4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4C2B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0E5D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1706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68700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9E40B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673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B1A30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6CEA3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CEB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A46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367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DAE7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8948DD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D2EA"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4396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4B929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47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5E8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A14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1F0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1B4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FFE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6BB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95F6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1FFF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1F6C67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116E8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C934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2DF24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58A0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2AC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292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0F03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0C94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778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48F7E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8A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556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D1D015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A184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E31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A62C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0AB59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535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297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FC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0C56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DE1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4D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F870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FFD1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3ACB8D6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958B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5D7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B34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14679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A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9DB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BA68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41402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6BF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24FF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C02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A4C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E4A82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CD96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2CF9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0629B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71F5B2B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D59E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6F8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EE6142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9F84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96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F0A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C15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5C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EA5B3C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4038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79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F6D9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F9A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5AF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F54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C1101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6CF6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AA76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63FC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D8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FE0F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7F186F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E08E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D816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F184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7877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FD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6EF8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2E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B36B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57B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DFE4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AA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15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08D3893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ED21D"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7F93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4E58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4E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EC8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84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4D35E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E1B1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B07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8F0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D30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696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1EFC634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2C5A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A4D7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F8C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26348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573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3CE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F37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7F4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331C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9C3D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6ABE1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0B27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315D7EE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A0E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80F3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06ADE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4B52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6576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3AD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DCAA8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B1E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2D5C57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682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0711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475A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F1975" w:rsidRPr="00BA39A4" w14:paraId="54E21BF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DAF66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ACE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076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FB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268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09D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3622B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33DC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CDC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3D9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FDAC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E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1944127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7B8C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8B9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D641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A2C70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B94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757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75591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C119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42E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815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EA4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0F4E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F089C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54A6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33B5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8832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F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707A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61D62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0479E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9F73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03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964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919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C493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41EAED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1B0B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4543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3023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C3E2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8F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E2C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5D0B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79F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C0E9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C953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0FD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CAE1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F1975" w:rsidRPr="00BA39A4" w14:paraId="78AE8E4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596D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1792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54DE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8D3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0F70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51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61F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5371D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3A9D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84BD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E16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CBE5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F090EE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49A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D95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7B547B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CF5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B9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9655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E5E35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96F2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6A6B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29E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592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969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00D53885"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D97A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F8C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B08D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655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974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A00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B6D7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7596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111A85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CE4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FE7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18C0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F1975" w:rsidRPr="00BA39A4" w14:paraId="2FBDB2CF"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5E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316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7C2D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FAB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D47C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DEE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3A53C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E9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33E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2E3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983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779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2F634E0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D6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1A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6635B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801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C3F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7652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42AA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48C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FFE8C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384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DCE7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A23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5F66D65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45ED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A66B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C7E312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2F9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E5A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601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D013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87E0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F80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4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0644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D2E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E5D46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94CD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4616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7A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D6BD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402B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512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56FE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5AFB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20B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2B14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230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D19F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1FD89B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2695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09E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A00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3C9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366A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1F5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A11AD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3E2F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3A9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3BC4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E202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BA1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CCF216B"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9AB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D1E2E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7FBAC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28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EC2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7E2D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CB66A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2F48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B0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34BB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B8B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39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2E5C7CF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1EE0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522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20F5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BB74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777C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52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BAF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5721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751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812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89F2C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286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183B71B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2B00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97BB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EF0E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50B3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8A1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B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2EE0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7109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FC4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7B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45E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7817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637EBAA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21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D0F7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BAEC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80876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9EA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514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D325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540C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738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666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1D9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4A3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74FEC8D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970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C97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0CDFB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EE9A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8CD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1B6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BE62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BC8A5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B869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69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4FA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37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F1975" w:rsidRPr="00BA39A4" w14:paraId="550EDEF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C1D5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FBF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43D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5E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F2E8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3A1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243B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1F93C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30D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7C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4DD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383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F1975" w:rsidRPr="00BA39A4" w14:paraId="50A253F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BAED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BF98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5854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BE6D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870E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FDF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873F4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A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71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37CE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0674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818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62FCCA3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829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AB0D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5A9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9E8578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D2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717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4916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F4C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8DA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0FD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88C95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0698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1712E0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6E765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62C883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35731E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1C74FA6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4EB71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6138E9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F5633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09035C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0BA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17C583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F4E0C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03A23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3DFEDF43" w14:textId="77777777" w:rsidR="00BF1975" w:rsidRDefault="00BF1975" w:rsidP="00BF1975">
      <w:pPr>
        <w:widowControl w:val="0"/>
        <w:autoSpaceDE w:val="0"/>
        <w:autoSpaceDN w:val="0"/>
        <w:adjustRightInd w:val="0"/>
        <w:spacing w:after="0" w:line="240" w:lineRule="auto"/>
        <w:rPr>
          <w:rFonts w:ascii="Segoe UI" w:hAnsi="Segoe UI" w:cs="Segoe UI"/>
          <w:sz w:val="16"/>
          <w:szCs w:val="16"/>
        </w:rPr>
      </w:pPr>
    </w:p>
    <w:p w14:paraId="75C7F3B0" w14:textId="77777777" w:rsidR="00BF1975" w:rsidRPr="003E2687" w:rsidRDefault="00BF1975" w:rsidP="00BF197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1975" w:rsidRPr="003E2687" w14:paraId="2965E13C" w14:textId="77777777" w:rsidTr="00A713C2">
        <w:tc>
          <w:tcPr>
            <w:tcW w:w="2695" w:type="dxa"/>
          </w:tcPr>
          <w:p w14:paraId="12DCABCA" w14:textId="77777777" w:rsidR="00BF1975" w:rsidRPr="002A6B94" w:rsidRDefault="00BF1975" w:rsidP="00A713C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6B719CF"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1975" w:rsidRPr="003E2687" w14:paraId="2C3E2CE7" w14:textId="77777777" w:rsidTr="00A713C2">
        <w:tc>
          <w:tcPr>
            <w:tcW w:w="2695" w:type="dxa"/>
          </w:tcPr>
          <w:p w14:paraId="447E75C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278B82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1975" w:rsidRPr="003E2687" w14:paraId="20E99675" w14:textId="77777777" w:rsidTr="00A713C2">
        <w:tc>
          <w:tcPr>
            <w:tcW w:w="2695" w:type="dxa"/>
          </w:tcPr>
          <w:p w14:paraId="684D673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C7EA0B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1975" w:rsidRPr="003E2687" w14:paraId="5FC5C603" w14:textId="77777777" w:rsidTr="00A713C2">
        <w:tc>
          <w:tcPr>
            <w:tcW w:w="2695" w:type="dxa"/>
          </w:tcPr>
          <w:p w14:paraId="3C3DBCA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7C1F3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1975" w:rsidRPr="003E2687" w14:paraId="4910DF02" w14:textId="77777777" w:rsidTr="00A713C2">
        <w:tc>
          <w:tcPr>
            <w:tcW w:w="2695" w:type="dxa"/>
          </w:tcPr>
          <w:p w14:paraId="414A3CC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0B6AE6"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1975" w:rsidRPr="003E2687" w14:paraId="601BD400" w14:textId="77777777" w:rsidTr="00A713C2">
        <w:tc>
          <w:tcPr>
            <w:tcW w:w="2695" w:type="dxa"/>
          </w:tcPr>
          <w:p w14:paraId="27482752"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619353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1975" w:rsidRPr="003E2687" w14:paraId="4F43150D" w14:textId="77777777" w:rsidTr="00A713C2">
        <w:tc>
          <w:tcPr>
            <w:tcW w:w="2695" w:type="dxa"/>
          </w:tcPr>
          <w:p w14:paraId="26A0ED5A"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w:t>
            </w:r>
          </w:p>
        </w:tc>
        <w:tc>
          <w:tcPr>
            <w:tcW w:w="6655" w:type="dxa"/>
          </w:tcPr>
          <w:p w14:paraId="06BE5803"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F1975" w:rsidRPr="003E2687" w14:paraId="2D0552AF" w14:textId="77777777" w:rsidTr="00A713C2">
        <w:tc>
          <w:tcPr>
            <w:tcW w:w="2695" w:type="dxa"/>
          </w:tcPr>
          <w:p w14:paraId="5B8B62C5"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 + Ruks</w:t>
            </w:r>
          </w:p>
        </w:tc>
        <w:tc>
          <w:tcPr>
            <w:tcW w:w="6655" w:type="dxa"/>
          </w:tcPr>
          <w:p w14:paraId="0D59119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F1975" w:rsidRPr="003E2687" w14:paraId="504080CA" w14:textId="77777777" w:rsidTr="00A713C2">
        <w:tc>
          <w:tcPr>
            <w:tcW w:w="2695" w:type="dxa"/>
          </w:tcPr>
          <w:p w14:paraId="4041C23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EL</w:t>
            </w:r>
          </w:p>
        </w:tc>
        <w:tc>
          <w:tcPr>
            <w:tcW w:w="6655" w:type="dxa"/>
          </w:tcPr>
          <w:p w14:paraId="35C48C20"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F1975" w:rsidRPr="003E2687" w14:paraId="77FAE919" w14:textId="77777777" w:rsidTr="00A713C2">
        <w:tc>
          <w:tcPr>
            <w:tcW w:w="2695" w:type="dxa"/>
          </w:tcPr>
          <w:p w14:paraId="5599A511"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Ordinary Padams</w:t>
            </w:r>
          </w:p>
        </w:tc>
        <w:tc>
          <w:tcPr>
            <w:tcW w:w="6655" w:type="dxa"/>
          </w:tcPr>
          <w:p w14:paraId="025E554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 without “PS”, “PG” and “Ruk”, but includes “PRE”</w:t>
            </w:r>
          </w:p>
        </w:tc>
      </w:tr>
      <w:tr w:rsidR="00BF1975" w:rsidRPr="003E2687" w14:paraId="31DDF3B8" w14:textId="77777777" w:rsidTr="00A713C2">
        <w:tc>
          <w:tcPr>
            <w:tcW w:w="2695" w:type="dxa"/>
          </w:tcPr>
          <w:p w14:paraId="6FCD4F8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w:t>
            </w:r>
          </w:p>
        </w:tc>
        <w:tc>
          <w:tcPr>
            <w:tcW w:w="6655" w:type="dxa"/>
          </w:tcPr>
          <w:p w14:paraId="3270F118"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1975" w:rsidRPr="003E2687" w14:paraId="0CEE715C" w14:textId="77777777" w:rsidTr="00A713C2">
        <w:tc>
          <w:tcPr>
            <w:tcW w:w="2695" w:type="dxa"/>
          </w:tcPr>
          <w:p w14:paraId="2ADBB70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0A6C6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7F8F25"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62A3452C"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2CA194CF"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4DD68B49"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AAA514D"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2FDD263"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F1975" w:rsidRPr="00AC498F" w14:paraId="40F763EC" w14:textId="77777777" w:rsidTr="00A713C2">
        <w:trPr>
          <w:trHeight w:val="360"/>
        </w:trPr>
        <w:tc>
          <w:tcPr>
            <w:tcW w:w="7913" w:type="dxa"/>
            <w:gridSpan w:val="4"/>
            <w:tcBorders>
              <w:top w:val="nil"/>
              <w:left w:val="nil"/>
              <w:bottom w:val="nil"/>
              <w:right w:val="nil"/>
            </w:tcBorders>
            <w:shd w:val="clear" w:color="auto" w:fill="auto"/>
            <w:noWrap/>
            <w:vAlign w:val="bottom"/>
            <w:hideMark/>
          </w:tcPr>
          <w:p w14:paraId="4E7CEA85"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shd w:val="clear" w:color="auto" w:fill="auto"/>
            <w:noWrap/>
            <w:vAlign w:val="bottom"/>
            <w:hideMark/>
          </w:tcPr>
          <w:p w14:paraId="293DBFE4"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p>
        </w:tc>
      </w:tr>
      <w:tr w:rsidR="00BF1975" w:rsidRPr="00AC498F" w14:paraId="5E0FDAE1" w14:textId="77777777" w:rsidTr="00A713C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C12342"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572829B" w14:textId="77777777" w:rsidR="00BF1975" w:rsidRPr="00AC498F" w:rsidRDefault="00BF1975" w:rsidP="00A713C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5092FE1"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7E8DBA" w14:textId="77777777" w:rsidR="00BF1975" w:rsidRPr="00AC498F" w:rsidRDefault="00BF1975" w:rsidP="00A713C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F1975" w:rsidRPr="002C0BB4" w14:paraId="47146B97"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E06D"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A84A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ECF9FFB"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394B8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BF1975" w:rsidRPr="002C0BB4" w14:paraId="5933EAA0"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53FF"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535D29"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29F41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85FC7C"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BF1975" w:rsidRPr="002C0BB4" w14:paraId="69553675" w14:textId="77777777" w:rsidTr="00A713C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7BCE434"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48B5DD4"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19B7E0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553EE7F3"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BF1975" w:rsidRPr="002C0BB4" w14:paraId="2BF7712F" w14:textId="77777777" w:rsidTr="00A713C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1716E6"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1D63AB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72974B0E" w14:textId="77777777" w:rsidR="00BF1975" w:rsidRDefault="00BF1975" w:rsidP="00A713C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1274A5A" w14:textId="77777777" w:rsidR="00BF1975" w:rsidRPr="00AD7A22" w:rsidRDefault="00BF1975" w:rsidP="00A713C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5C38A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BF1975" w:rsidRPr="002C0BB4" w14:paraId="1218B655"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E939"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A8FEAE"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3F4448"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22B6DA7"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71A5DEE"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92717D"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BF1975" w:rsidRPr="002C0BB4" w14:paraId="07DF352F"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A043" w14:textId="77777777" w:rsidR="00BF1975" w:rsidRPr="002C0BB4" w:rsidRDefault="00BF1975" w:rsidP="00A713C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A6C0BD1"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E0E5D32" w14:textId="77777777" w:rsidR="00BF1975" w:rsidRPr="001B4DA2" w:rsidRDefault="00BF1975" w:rsidP="00A713C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19FBD7" w14:textId="77777777" w:rsidR="00BF1975"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190809E5"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6470440C"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41EF607E" w14:textId="77777777" w:rsidR="00A860F7" w:rsidRPr="0031673C" w:rsidRDefault="00A860F7">
      <w:pPr>
        <w:widowControl w:val="0"/>
        <w:autoSpaceDE w:val="0"/>
        <w:autoSpaceDN w:val="0"/>
        <w:adjustRightInd w:val="0"/>
        <w:spacing w:after="0" w:line="240" w:lineRule="auto"/>
        <w:rPr>
          <w:rFonts w:ascii="Segoe UI" w:hAnsi="Segoe UI" w:cs="Segoe UI"/>
          <w:sz w:val="16"/>
          <w:szCs w:val="16"/>
        </w:rPr>
      </w:pPr>
    </w:p>
    <w:sectPr w:rsidR="00A860F7" w:rsidRPr="0031673C" w:rsidSect="00CD65B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2AA9" w14:textId="77777777" w:rsidR="00CD65BC" w:rsidRDefault="00CD65BC" w:rsidP="00CC5E92">
      <w:pPr>
        <w:spacing w:after="0" w:line="240" w:lineRule="auto"/>
      </w:pPr>
      <w:r>
        <w:separator/>
      </w:r>
    </w:p>
  </w:endnote>
  <w:endnote w:type="continuationSeparator" w:id="0">
    <w:p w14:paraId="5A1224BE" w14:textId="77777777" w:rsidR="00CD65BC" w:rsidRDefault="00CD65BC" w:rsidP="00CC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5E3" w14:textId="77777777" w:rsidR="000B255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B80D753" w14:textId="77777777" w:rsidR="000B255E" w:rsidRDefault="000B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A41" w14:textId="77777777" w:rsidR="000B255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9256FA" w14:textId="77777777" w:rsidR="000B255E" w:rsidRDefault="000B255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6A3" w14:textId="77777777" w:rsidR="000B255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anuar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1CB4240C" w14:textId="77777777" w:rsidR="000B255E" w:rsidRDefault="000B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A20E" w14:textId="77777777" w:rsidR="00CD65BC" w:rsidRDefault="00CD65BC" w:rsidP="00CC5E92">
      <w:pPr>
        <w:spacing w:after="0" w:line="240" w:lineRule="auto"/>
      </w:pPr>
      <w:r>
        <w:separator/>
      </w:r>
    </w:p>
  </w:footnote>
  <w:footnote w:type="continuationSeparator" w:id="0">
    <w:p w14:paraId="263D2C48" w14:textId="77777777" w:rsidR="00CD65BC" w:rsidRDefault="00CD65BC" w:rsidP="00CC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73F0" w14:textId="77777777" w:rsidR="000B255E" w:rsidRDefault="000B255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27B"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E72"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721E"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642"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BA6"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0090"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3015"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6F4" w14:textId="77777777" w:rsidR="00BF1975" w:rsidRPr="00BF1975" w:rsidRDefault="00BF1975" w:rsidP="00BF197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B79E" w14:textId="77777777" w:rsidR="00BF1975" w:rsidRPr="00BF1975" w:rsidRDefault="00BF1975" w:rsidP="00BF1975">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0AD5" w14:textId="77777777" w:rsidR="000B255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F87BC0" w14:textId="77777777" w:rsidR="000B255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A5AF" w14:textId="77777777" w:rsidR="000B255E" w:rsidRPr="00394EA6" w:rsidRDefault="000B255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871" w14:textId="77777777" w:rsidR="000B255E" w:rsidRPr="0051093B" w:rsidRDefault="000B255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D71" w14:textId="77777777" w:rsidR="00CC5E92" w:rsidRPr="008A7C93" w:rsidRDefault="00D6652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CC5E92">
      <w:rPr>
        <w:rFonts w:ascii="BRH Malayalam RN" w:hAnsi="BRH Malayalam RN" w:cs="BRH Malayalam RN"/>
        <w:b/>
        <w:color w:val="000000"/>
        <w:sz w:val="36"/>
        <w:szCs w:val="40"/>
      </w:rPr>
      <w:t xml:space="preserve"> </w:t>
    </w:r>
    <w:r w:rsidR="00CC5E92" w:rsidRPr="008A7C93">
      <w:rPr>
        <w:rFonts w:ascii="BRH Malayalam RN" w:hAnsi="BRH Malayalam RN" w:cs="BRH Malayalam RN"/>
        <w:b/>
        <w:color w:val="000000"/>
        <w:sz w:val="36"/>
        <w:szCs w:val="40"/>
      </w:rPr>
      <w:t>exVJ - Ad¡pxKI</w:t>
    </w:r>
    <w:r w:rsidR="00CC5E92" w:rsidRPr="008A7C93">
      <w:rPr>
        <w:rFonts w:ascii="Arial" w:hAnsi="Arial" w:cs="Arial"/>
        <w:b/>
        <w:color w:val="000000"/>
        <w:sz w:val="36"/>
        <w:szCs w:val="40"/>
      </w:rPr>
      <w:t xml:space="preserve"> </w:t>
    </w:r>
    <w:r w:rsidR="00CC5E92">
      <w:rPr>
        <w:rFonts w:ascii="Arial" w:hAnsi="Arial" w:cs="Arial"/>
        <w:b/>
        <w:color w:val="000000"/>
        <w:sz w:val="28"/>
        <w:szCs w:val="40"/>
      </w:rPr>
      <w:t xml:space="preserve">1 </w:t>
    </w:r>
    <w:r w:rsidR="00CC5E92" w:rsidRPr="008A7C93">
      <w:rPr>
        <w:rFonts w:ascii="Arial" w:hAnsi="Arial" w:cs="Arial"/>
        <w:b/>
        <w:color w:val="000000"/>
        <w:sz w:val="28"/>
        <w:szCs w:val="40"/>
      </w:rPr>
      <w:t xml:space="preserve">- TS </w:t>
    </w:r>
    <w:r w:rsidR="00CC5E92">
      <w:rPr>
        <w:rFonts w:ascii="Arial" w:hAnsi="Arial" w:cs="Arial"/>
        <w:b/>
        <w:color w:val="000000"/>
        <w:sz w:val="28"/>
        <w:szCs w:val="40"/>
      </w:rPr>
      <w:t>4.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57E" w14:textId="77777777" w:rsidR="00CC5E92" w:rsidRPr="008A7C93" w:rsidRDefault="00CC5E92"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6652D"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2B56" w14:textId="77777777" w:rsidR="000D4A34" w:rsidRPr="008A7C93" w:rsidRDefault="000D4A34"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CF55" w14:textId="77777777" w:rsidR="00570C8D" w:rsidRPr="008A7C93" w:rsidRDefault="00570C8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581"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895"/>
    <w:multiLevelType w:val="multilevel"/>
    <w:tmpl w:val="BC323926"/>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pStyle w:val="Heading2"/>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EDE4F56A"/>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55355911">
    <w:abstractNumId w:val="6"/>
  </w:num>
  <w:num w:numId="2" w16cid:durableId="921261669">
    <w:abstractNumId w:val="1"/>
  </w:num>
  <w:num w:numId="3" w16cid:durableId="872428623">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208625">
    <w:abstractNumId w:val="3"/>
  </w:num>
  <w:num w:numId="6" w16cid:durableId="925576413">
    <w:abstractNumId w:val="2"/>
  </w:num>
  <w:num w:numId="7" w16cid:durableId="1423142258">
    <w:abstractNumId w:val="5"/>
  </w:num>
  <w:num w:numId="8" w16cid:durableId="1934974170">
    <w:abstractNumId w:val="0"/>
  </w:num>
  <w:num w:numId="9" w16cid:durableId="15821760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D"/>
    <w:rsid w:val="000B255E"/>
    <w:rsid w:val="000D4A34"/>
    <w:rsid w:val="00105868"/>
    <w:rsid w:val="001B21DB"/>
    <w:rsid w:val="002C3FAD"/>
    <w:rsid w:val="0031673C"/>
    <w:rsid w:val="00394DA1"/>
    <w:rsid w:val="0051166C"/>
    <w:rsid w:val="00570C8D"/>
    <w:rsid w:val="00672CCE"/>
    <w:rsid w:val="006E53CF"/>
    <w:rsid w:val="00775809"/>
    <w:rsid w:val="007E5F9E"/>
    <w:rsid w:val="008F3A42"/>
    <w:rsid w:val="009418DE"/>
    <w:rsid w:val="00A13EBC"/>
    <w:rsid w:val="00A637DA"/>
    <w:rsid w:val="00A64512"/>
    <w:rsid w:val="00A860F7"/>
    <w:rsid w:val="00A868DC"/>
    <w:rsid w:val="00B059AD"/>
    <w:rsid w:val="00BF1975"/>
    <w:rsid w:val="00C007C6"/>
    <w:rsid w:val="00C25662"/>
    <w:rsid w:val="00CC3EAA"/>
    <w:rsid w:val="00CC5E92"/>
    <w:rsid w:val="00CD5DFC"/>
    <w:rsid w:val="00CD65BC"/>
    <w:rsid w:val="00CE0FA7"/>
    <w:rsid w:val="00D500AD"/>
    <w:rsid w:val="00D6652D"/>
    <w:rsid w:val="00F24DBD"/>
    <w:rsid w:val="00F63C7C"/>
    <w:rsid w:val="00F81D66"/>
    <w:rsid w:val="00FD43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92448"/>
  <w14:defaultImageDpi w14:val="0"/>
  <w15:docId w15:val="{75E7B685-2826-423D-A079-C1D95F4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C5E92"/>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6652D"/>
    <w:pPr>
      <w:keepNext/>
      <w:keepLines/>
      <w:numPr>
        <w:ilvl w:val="2"/>
        <w:numId w:val="8"/>
      </w:numPr>
      <w:spacing w:after="0" w:line="240" w:lineRule="auto"/>
      <w:ind w:left="720" w:hanging="720"/>
      <w:outlineLvl w:val="1"/>
    </w:pPr>
    <w:rPr>
      <w:rFonts w:ascii="BRH Malayalam" w:eastAsia="Times New Roman" w:hAnsi="BRH Malayalam" w:cs="Arial Unicode MS"/>
      <w:b/>
      <w:bCs/>
      <w:sz w:val="40"/>
      <w:szCs w:val="26"/>
      <w:u w:val="single"/>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92"/>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6652D"/>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C5E92"/>
    <w:rPr>
      <w:szCs w:val="22"/>
      <w:lang w:bidi="ar-SA"/>
    </w:rPr>
  </w:style>
  <w:style w:type="paragraph" w:styleId="Footer">
    <w:name w:val="footer"/>
    <w:basedOn w:val="Normal"/>
    <w:link w:val="Foot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C5E92"/>
    <w:rPr>
      <w:szCs w:val="22"/>
      <w:lang w:bidi="ar-SA"/>
    </w:rPr>
  </w:style>
  <w:style w:type="paragraph" w:styleId="NoSpacing">
    <w:name w:val="No Spacing"/>
    <w:link w:val="NoSpacingChar"/>
    <w:uiPriority w:val="1"/>
    <w:qFormat/>
    <w:rsid w:val="00CC5E92"/>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C5E92"/>
    <w:rPr>
      <w:rFonts w:ascii="Calibri" w:hAnsi="Calibri" w:cs="Mangal"/>
      <w:szCs w:val="22"/>
      <w:lang w:bidi="ml-IN"/>
    </w:rPr>
  </w:style>
  <w:style w:type="character" w:styleId="Hyperlink">
    <w:name w:val="Hyperlink"/>
    <w:basedOn w:val="DefaultParagraphFont"/>
    <w:uiPriority w:val="99"/>
    <w:unhideWhenUsed/>
    <w:rsid w:val="00CC5E92"/>
    <w:rPr>
      <w:rFonts w:cs="Times New Roman"/>
      <w:color w:val="0563C1" w:themeColor="hyperlink"/>
      <w:u w:val="single"/>
    </w:rPr>
  </w:style>
  <w:style w:type="paragraph" w:styleId="TOC1">
    <w:name w:val="toc 1"/>
    <w:basedOn w:val="Normal"/>
    <w:next w:val="Normal"/>
    <w:autoRedefine/>
    <w:uiPriority w:val="39"/>
    <w:unhideWhenUsed/>
    <w:rsid w:val="00CC5E92"/>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CC5E92"/>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CC5E92"/>
    <w:pPr>
      <w:ind w:left="720"/>
      <w:contextualSpacing/>
    </w:pPr>
    <w:rPr>
      <w:rFonts w:cs="Times New Roman"/>
      <w:szCs w:val="22"/>
      <w:lang w:bidi="ar-SA"/>
    </w:rPr>
  </w:style>
  <w:style w:type="paragraph" w:styleId="TOCHeading">
    <w:name w:val="TOC Heading"/>
    <w:basedOn w:val="Heading1"/>
    <w:next w:val="Normal"/>
    <w:uiPriority w:val="39"/>
    <w:unhideWhenUsed/>
    <w:qFormat/>
    <w:rsid w:val="00CC5E92"/>
    <w:pPr>
      <w:outlineLvl w:val="9"/>
    </w:pPr>
  </w:style>
  <w:style w:type="table" w:styleId="TableGrid">
    <w:name w:val="Table Grid"/>
    <w:basedOn w:val="TableNormal"/>
    <w:uiPriority w:val="39"/>
    <w:rsid w:val="00BF197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50C-FFF3-4B75-9F03-CA01FF0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9</Pages>
  <Words>35120</Words>
  <Characters>200190</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1</cp:revision>
  <dcterms:created xsi:type="dcterms:W3CDTF">2023-01-28T03:31:00Z</dcterms:created>
  <dcterms:modified xsi:type="dcterms:W3CDTF">2024-03-02T16:21:00Z</dcterms:modified>
</cp:coreProperties>
</file>